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0F16AC">
        <w:rPr>
          <w:rFonts w:ascii="Arial" w:hAnsi="Arial" w:cs="Arial"/>
          <w:b/>
          <w:bCs/>
          <w:sz w:val="24"/>
          <w:szCs w:val="24"/>
        </w:rPr>
        <w:t>44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0F16AC">
        <w:rPr>
          <w:rFonts w:ascii="Arial" w:hAnsi="Arial" w:cs="Arial"/>
          <w:i/>
          <w:iCs/>
          <w:sz w:val="24"/>
          <w:szCs w:val="24"/>
        </w:rPr>
        <w:t>24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825B15">
        <w:rPr>
          <w:rFonts w:ascii="Arial" w:hAnsi="Arial" w:cs="Arial"/>
          <w:i/>
          <w:iCs/>
          <w:sz w:val="24"/>
          <w:szCs w:val="24"/>
        </w:rPr>
        <w:t>0</w:t>
      </w:r>
      <w:r w:rsidR="000F16AC">
        <w:rPr>
          <w:rFonts w:ascii="Arial" w:hAnsi="Arial" w:cs="Arial"/>
          <w:i/>
          <w:iCs/>
          <w:sz w:val="24"/>
          <w:szCs w:val="24"/>
        </w:rPr>
        <w:t>9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Pr="00F55F7E" w:rsidRDefault="00F55F7E" w:rsidP="00F55F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5F7E">
        <w:rPr>
          <w:rFonts w:ascii="Arial" w:hAnsi="Arial" w:cs="Arial"/>
          <w:sz w:val="24"/>
          <w:szCs w:val="24"/>
        </w:rPr>
        <w:t>Изб</w:t>
      </w:r>
      <w:r>
        <w:rPr>
          <w:rFonts w:ascii="Arial" w:hAnsi="Arial" w:cs="Arial"/>
          <w:sz w:val="24"/>
          <w:szCs w:val="24"/>
        </w:rPr>
        <w:t>ранное количество депутатов – 34</w:t>
      </w:r>
      <w:r w:rsidRPr="00F55F7E">
        <w:rPr>
          <w:rFonts w:ascii="Arial" w:hAnsi="Arial" w:cs="Arial"/>
          <w:sz w:val="24"/>
          <w:szCs w:val="24"/>
        </w:rPr>
        <w:t>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CC0159" w:rsidP="00BE6A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341D" w:rsidRPr="0011341D">
        <w:rPr>
          <w:rFonts w:ascii="Arial" w:hAnsi="Arial" w:cs="Arial"/>
          <w:sz w:val="24"/>
          <w:szCs w:val="24"/>
        </w:rPr>
        <w:t>10:05:20</w:t>
      </w:r>
      <w:r w:rsidR="00BE6A93" w:rsidRPr="0011341D">
        <w:rPr>
          <w:rFonts w:ascii="Arial" w:hAnsi="Arial" w:cs="Arial"/>
          <w:sz w:val="24"/>
          <w:szCs w:val="24"/>
        </w:rPr>
        <w:t xml:space="preserve"> </w:t>
      </w:r>
      <w:r w:rsidR="00BE6A93">
        <w:rPr>
          <w:rFonts w:ascii="Arial" w:hAnsi="Arial" w:cs="Arial"/>
          <w:sz w:val="24"/>
          <w:szCs w:val="24"/>
        </w:rPr>
        <w:t>– проведена регистрация депутатов Думы городского округа Тольятти.</w:t>
      </w:r>
    </w:p>
    <w:p w:rsidR="00BE6A93" w:rsidRDefault="0011341D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 26</w:t>
      </w:r>
      <w:r w:rsidR="00BE6A93">
        <w:rPr>
          <w:rFonts w:ascii="Arial" w:hAnsi="Arial" w:cs="Arial"/>
          <w:sz w:val="24"/>
          <w:szCs w:val="24"/>
        </w:rPr>
        <w:t>.</w:t>
      </w:r>
    </w:p>
    <w:p w:rsidR="00BE6A93" w:rsidRDefault="0011341D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овали – 8</w:t>
      </w:r>
      <w:r w:rsidR="00BE6A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11E4C">
        <w:rPr>
          <w:rFonts w:ascii="Arial" w:hAnsi="Arial" w:cs="Arial"/>
          <w:sz w:val="24"/>
          <w:szCs w:val="24"/>
        </w:rPr>
        <w:t>Амитов</w:t>
      </w:r>
      <w:proofErr w:type="spellEnd"/>
      <w:r w:rsidR="00311E4C">
        <w:rPr>
          <w:rFonts w:ascii="Arial" w:hAnsi="Arial" w:cs="Arial"/>
          <w:sz w:val="24"/>
          <w:szCs w:val="24"/>
        </w:rPr>
        <w:t xml:space="preserve"> Р.Т.</w:t>
      </w:r>
      <w:r w:rsidR="00311E4C" w:rsidRPr="00311E4C">
        <w:rPr>
          <w:rFonts w:ascii="Arial" w:hAnsi="Arial" w:cs="Arial"/>
          <w:sz w:val="24"/>
          <w:szCs w:val="24"/>
        </w:rPr>
        <w:t xml:space="preserve">, </w:t>
      </w:r>
      <w:r w:rsidR="00BE6A93">
        <w:rPr>
          <w:rFonts w:ascii="Arial" w:hAnsi="Arial" w:cs="Arial"/>
          <w:sz w:val="24"/>
          <w:szCs w:val="24"/>
        </w:rPr>
        <w:t>Воробьев В.А.,</w:t>
      </w:r>
      <w:r w:rsidR="00311E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E4C">
        <w:rPr>
          <w:rFonts w:ascii="Arial" w:hAnsi="Arial" w:cs="Arial"/>
          <w:sz w:val="24"/>
          <w:szCs w:val="24"/>
        </w:rPr>
        <w:t>Дорожкин</w:t>
      </w:r>
      <w:proofErr w:type="spellEnd"/>
      <w:r w:rsidR="00311E4C">
        <w:rPr>
          <w:rFonts w:ascii="Arial" w:hAnsi="Arial" w:cs="Arial"/>
          <w:sz w:val="24"/>
          <w:szCs w:val="24"/>
        </w:rPr>
        <w:t xml:space="preserve"> А.В., Корабельникова О.Б.</w:t>
      </w:r>
      <w:r w:rsidR="00311E4C" w:rsidRPr="00311E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1E4C">
        <w:rPr>
          <w:rFonts w:ascii="Arial" w:hAnsi="Arial" w:cs="Arial"/>
          <w:sz w:val="24"/>
          <w:szCs w:val="24"/>
        </w:rPr>
        <w:t>Лаврусь</w:t>
      </w:r>
      <w:proofErr w:type="spellEnd"/>
      <w:r w:rsidR="00311E4C">
        <w:rPr>
          <w:rFonts w:ascii="Arial" w:hAnsi="Arial" w:cs="Arial"/>
          <w:sz w:val="24"/>
          <w:szCs w:val="24"/>
        </w:rPr>
        <w:t xml:space="preserve"> Д.С., </w:t>
      </w:r>
      <w:r>
        <w:rPr>
          <w:rFonts w:ascii="Arial" w:hAnsi="Arial" w:cs="Arial"/>
          <w:sz w:val="24"/>
          <w:szCs w:val="24"/>
        </w:rPr>
        <w:t xml:space="preserve">Михайлов С.В., </w:t>
      </w:r>
      <w:proofErr w:type="spellStart"/>
      <w:r>
        <w:rPr>
          <w:rFonts w:ascii="Arial" w:hAnsi="Arial" w:cs="Arial"/>
          <w:sz w:val="24"/>
          <w:szCs w:val="24"/>
        </w:rPr>
        <w:t>Тетюшкин</w:t>
      </w:r>
      <w:proofErr w:type="spellEnd"/>
      <w:r>
        <w:rPr>
          <w:rFonts w:ascii="Arial" w:hAnsi="Arial" w:cs="Arial"/>
          <w:sz w:val="24"/>
          <w:szCs w:val="24"/>
        </w:rPr>
        <w:t xml:space="preserve"> С.Н., </w:t>
      </w:r>
      <w:r>
        <w:rPr>
          <w:rFonts w:ascii="Arial" w:hAnsi="Arial" w:cs="Arial"/>
          <w:sz w:val="24"/>
          <w:szCs w:val="24"/>
        </w:rPr>
        <w:br/>
      </w:r>
      <w:r w:rsidR="00311E4C">
        <w:rPr>
          <w:rFonts w:ascii="Arial" w:hAnsi="Arial" w:cs="Arial"/>
          <w:sz w:val="24"/>
          <w:szCs w:val="24"/>
        </w:rPr>
        <w:t>Спиваков Н.Н.</w:t>
      </w:r>
      <w:r w:rsidR="00BE6A93">
        <w:rPr>
          <w:rFonts w:ascii="Arial" w:hAnsi="Arial" w:cs="Arial"/>
          <w:sz w:val="24"/>
          <w:szCs w:val="24"/>
        </w:rPr>
        <w:t>)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5140" w:rsidRDefault="00525140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льгу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  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ва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ервый заместитель главы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енко А.Н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оскутов Д.Ю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1E4C" w:rsidRDefault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рипкар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А.</w:t>
            </w:r>
            <w:r w:rsidRPr="00311E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1E4C" w:rsidRDefault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1E4C" w:rsidRDefault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1E4C" w:rsidRDefault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ронова Л.А. 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едседатель контрольно-счетной палат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курор Центрального района города Тольятти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по социальным вопросам;</w:t>
            </w:r>
          </w:p>
          <w:p w:rsidR="00311E4C" w:rsidRDefault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11E4C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- руководитель департамента общественной безопасности и противодействия коррупции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4C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– руководитель аппарата администрации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финансов администрации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окина И.О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лешко С.С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триков А.П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по управлению муниципальным имуществом 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городского хозяйства 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дорожного хозяйства и транспорта администрации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01AA" w:rsidRDefault="00C101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иманов А.В.</w:t>
            </w:r>
            <w:r w:rsidRPr="00C10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01AA" w:rsidRDefault="00C101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ибратова В.Е.</w:t>
            </w:r>
          </w:p>
          <w:p w:rsidR="00525140" w:rsidRDefault="00525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5140" w:rsidRDefault="00525140" w:rsidP="00525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гр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П.</w:t>
            </w:r>
            <w:r w:rsidRPr="005251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правового департамента администрации городского округа;</w:t>
            </w:r>
          </w:p>
          <w:p w:rsidR="00C101AA" w:rsidRDefault="00C101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101AA">
              <w:rPr>
                <w:rFonts w:ascii="Arial" w:hAnsi="Arial" w:cs="Arial"/>
                <w:sz w:val="24"/>
                <w:szCs w:val="24"/>
              </w:rPr>
              <w:t>руководитель управления административной практики и контроля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01AA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BE6A93" w:rsidRDefault="00311E4C" w:rsidP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збранный депутат</w:t>
            </w:r>
            <w:r w:rsidRPr="00311E4C">
              <w:rPr>
                <w:rFonts w:ascii="Arial" w:hAnsi="Arial" w:cs="Arial"/>
                <w:sz w:val="24"/>
                <w:szCs w:val="24"/>
              </w:rPr>
              <w:t xml:space="preserve"> Думы городского округа Тольятти VIII созыва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одномандатному </w:t>
            </w:r>
            <w:r w:rsidRPr="00311E4C">
              <w:rPr>
                <w:rFonts w:ascii="Arial" w:hAnsi="Arial" w:cs="Arial"/>
                <w:sz w:val="24"/>
                <w:szCs w:val="24"/>
              </w:rPr>
              <w:t xml:space="preserve">избирательному округу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Pr="00311E4C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311E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5140" w:rsidRDefault="00525140" w:rsidP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25140">
              <w:rPr>
                <w:rFonts w:ascii="Arial" w:hAnsi="Arial" w:cs="Arial"/>
                <w:sz w:val="24"/>
                <w:szCs w:val="24"/>
              </w:rPr>
              <w:t>генеральный директор ОАО «Дорожное ре</w:t>
            </w:r>
            <w:r>
              <w:rPr>
                <w:rFonts w:ascii="Arial" w:hAnsi="Arial" w:cs="Arial"/>
                <w:sz w:val="24"/>
                <w:szCs w:val="24"/>
              </w:rPr>
              <w:t>монтно-строительное управление»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начальник юридического отдела 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начальник аналитического отдела </w:t>
            </w:r>
            <w:r w:rsidR="00525140">
              <w:rPr>
                <w:rFonts w:ascii="Arial" w:hAnsi="Arial" w:cs="Arial"/>
                <w:sz w:val="24"/>
                <w:szCs w:val="24"/>
              </w:rPr>
              <w:t>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.</w:t>
            </w:r>
          </w:p>
        </w:tc>
      </w:tr>
    </w:tbl>
    <w:p w:rsidR="00525140" w:rsidRDefault="00525140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</w:t>
      </w:r>
      <w:r w:rsidR="001F4197" w:rsidRPr="001F4197">
        <w:rPr>
          <w:rFonts w:ascii="Arial" w:hAnsi="Arial" w:cs="Arial"/>
          <w:sz w:val="24"/>
          <w:szCs w:val="24"/>
        </w:rPr>
        <w:t>Всероссийская общественная организация ветеранов «Боевое братство» объявляет Б</w:t>
      </w:r>
      <w:r w:rsidR="001F4197">
        <w:rPr>
          <w:rFonts w:ascii="Arial" w:hAnsi="Arial" w:cs="Arial"/>
          <w:sz w:val="24"/>
          <w:szCs w:val="24"/>
        </w:rPr>
        <w:t xml:space="preserve">лагодарность </w:t>
      </w:r>
      <w:r w:rsidR="001F4197">
        <w:rPr>
          <w:rFonts w:ascii="Arial" w:hAnsi="Arial" w:cs="Arial"/>
          <w:sz w:val="24"/>
          <w:szCs w:val="24"/>
        </w:rPr>
        <w:br/>
      </w:r>
      <w:proofErr w:type="spellStart"/>
      <w:r w:rsidR="001F4197">
        <w:rPr>
          <w:rFonts w:ascii="Arial" w:hAnsi="Arial" w:cs="Arial"/>
          <w:sz w:val="24"/>
          <w:szCs w:val="24"/>
        </w:rPr>
        <w:t>Папурину</w:t>
      </w:r>
      <w:proofErr w:type="spellEnd"/>
      <w:r w:rsidR="001F4197">
        <w:rPr>
          <w:rFonts w:ascii="Arial" w:hAnsi="Arial" w:cs="Arial"/>
          <w:sz w:val="24"/>
          <w:szCs w:val="24"/>
        </w:rPr>
        <w:t xml:space="preserve"> Н.Е.</w:t>
      </w:r>
      <w:r w:rsidR="001F4197" w:rsidRPr="001F4197">
        <w:rPr>
          <w:rFonts w:ascii="Arial" w:hAnsi="Arial" w:cs="Arial"/>
          <w:sz w:val="24"/>
          <w:szCs w:val="24"/>
        </w:rPr>
        <w:t xml:space="preserve"> за активное участие в параде в честь 80-летия Победы в Великой Отечественной войне 9 мая 2025 года на площади имени </w:t>
      </w:r>
      <w:proofErr w:type="spellStart"/>
      <w:r w:rsidR="001F4197">
        <w:rPr>
          <w:rFonts w:ascii="Arial" w:hAnsi="Arial" w:cs="Arial"/>
          <w:sz w:val="24"/>
          <w:szCs w:val="24"/>
        </w:rPr>
        <w:t>В.В.</w:t>
      </w:r>
      <w:r w:rsidR="001F4197" w:rsidRPr="001F4197">
        <w:rPr>
          <w:rFonts w:ascii="Arial" w:hAnsi="Arial" w:cs="Arial"/>
          <w:sz w:val="24"/>
          <w:szCs w:val="24"/>
        </w:rPr>
        <w:t>Куйбышева</w:t>
      </w:r>
      <w:proofErr w:type="spellEnd"/>
      <w:r w:rsidR="001F4197" w:rsidRPr="001F419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1F4197">
        <w:rPr>
          <w:rFonts w:ascii="Arial" w:hAnsi="Arial" w:cs="Arial"/>
          <w:sz w:val="24"/>
          <w:szCs w:val="24"/>
        </w:rPr>
        <w:t>г</w:t>
      </w:r>
      <w:proofErr w:type="gramStart"/>
      <w:r w:rsidR="001F4197">
        <w:rPr>
          <w:rFonts w:ascii="Arial" w:hAnsi="Arial" w:cs="Arial"/>
          <w:sz w:val="24"/>
          <w:szCs w:val="24"/>
        </w:rPr>
        <w:t>.С</w:t>
      </w:r>
      <w:proofErr w:type="gramEnd"/>
      <w:r w:rsidR="001F4197">
        <w:rPr>
          <w:rFonts w:ascii="Arial" w:hAnsi="Arial" w:cs="Arial"/>
          <w:sz w:val="24"/>
          <w:szCs w:val="24"/>
        </w:rPr>
        <w:t>амара</w:t>
      </w:r>
      <w:proofErr w:type="spellEnd"/>
      <w:r w:rsidR="001F4197" w:rsidRPr="001F4197">
        <w:rPr>
          <w:rFonts w:ascii="Arial" w:hAnsi="Arial" w:cs="Arial"/>
          <w:sz w:val="24"/>
          <w:szCs w:val="24"/>
        </w:rPr>
        <w:t>, сохранение исторической памяти, патриотизм и активную жизненную позицию.</w:t>
      </w:r>
    </w:p>
    <w:p w:rsidR="001F4197" w:rsidRPr="00BE6A93" w:rsidRDefault="001F4197" w:rsidP="00BE6A9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E6A93" w:rsidRDefault="001F4197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учил Благодарность</w:t>
      </w:r>
      <w:r w:rsidR="00BE6A9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пурину</w:t>
      </w:r>
      <w:proofErr w:type="spellEnd"/>
      <w:r>
        <w:rPr>
          <w:rFonts w:ascii="Arial" w:hAnsi="Arial" w:cs="Arial"/>
          <w:sz w:val="24"/>
          <w:szCs w:val="24"/>
        </w:rPr>
        <w:t xml:space="preserve"> Н.Е.</w:t>
      </w:r>
    </w:p>
    <w:p w:rsidR="001F4197" w:rsidRDefault="001F4197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ого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>вопросов повестки дня заседания Думы</w:t>
      </w:r>
      <w:proofErr w:type="gramEnd"/>
      <w:r>
        <w:rPr>
          <w:rFonts w:ascii="Arial" w:hAnsi="Arial" w:cs="Arial"/>
          <w:sz w:val="24"/>
          <w:szCs w:val="24"/>
        </w:rPr>
        <w:t xml:space="preserve"> имеются мнения отсутствующих депутатов </w:t>
      </w:r>
      <w:proofErr w:type="spellStart"/>
      <w:r w:rsidR="001F4197">
        <w:rPr>
          <w:rFonts w:ascii="Arial" w:hAnsi="Arial" w:cs="Arial"/>
          <w:sz w:val="24"/>
          <w:szCs w:val="24"/>
        </w:rPr>
        <w:t>Амитова</w:t>
      </w:r>
      <w:proofErr w:type="spellEnd"/>
      <w:r w:rsidR="001F4197">
        <w:rPr>
          <w:rFonts w:ascii="Arial" w:hAnsi="Arial" w:cs="Arial"/>
          <w:sz w:val="24"/>
          <w:szCs w:val="24"/>
        </w:rPr>
        <w:t xml:space="preserve"> Р.Т.</w:t>
      </w:r>
      <w:r w:rsidR="001F4197" w:rsidRPr="001F41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F4197">
        <w:rPr>
          <w:rFonts w:ascii="Arial" w:hAnsi="Arial" w:cs="Arial"/>
          <w:sz w:val="24"/>
          <w:szCs w:val="24"/>
        </w:rPr>
        <w:t>Дорожкина</w:t>
      </w:r>
      <w:proofErr w:type="spellEnd"/>
      <w:r w:rsidR="001F4197">
        <w:rPr>
          <w:rFonts w:ascii="Arial" w:hAnsi="Arial" w:cs="Arial"/>
          <w:sz w:val="24"/>
          <w:szCs w:val="24"/>
        </w:rPr>
        <w:t xml:space="preserve"> А.В., Корабельниковой О.Б., Спивакова Н.Н.</w:t>
      </w:r>
      <w:r w:rsidR="001F4197" w:rsidRPr="001F41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ыраженные в письменном виде, которые соответствуют Регламенту Думы. Отметил, что мнения передаются руководителю аппарата для учета мнений отсутствующих депутатов, которые будут учтены при подсчете голосов.</w:t>
      </w:r>
    </w:p>
    <w:p w:rsidR="000E6DF6" w:rsidRDefault="000E6DF6" w:rsidP="00BE6A93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11341D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11341D" w:rsidRDefault="0011341D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Голосовали (10:05</w:t>
      </w:r>
      <w:r w:rsidR="00E93563" w:rsidRPr="0011341D">
        <w:rPr>
          <w:rFonts w:ascii="Arial" w:hAnsi="Arial" w:cs="Arial"/>
          <w:sz w:val="24"/>
          <w:szCs w:val="24"/>
        </w:rPr>
        <w:t>:</w:t>
      </w:r>
      <w:r w:rsidRPr="0011341D">
        <w:rPr>
          <w:rFonts w:ascii="Arial" w:hAnsi="Arial" w:cs="Arial"/>
          <w:sz w:val="24"/>
          <w:szCs w:val="24"/>
        </w:rPr>
        <w:t>54</w:t>
      </w:r>
      <w:r w:rsidR="00E93563" w:rsidRPr="0011341D">
        <w:rPr>
          <w:rFonts w:ascii="Arial" w:hAnsi="Arial" w:cs="Arial"/>
          <w:sz w:val="24"/>
          <w:szCs w:val="24"/>
        </w:rPr>
        <w:t xml:space="preserve">): </w:t>
      </w:r>
    </w:p>
    <w:p w:rsidR="00E93563" w:rsidRPr="0011341D" w:rsidRDefault="0011341D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за - 25</w:t>
      </w:r>
      <w:r w:rsidR="00E93563" w:rsidRPr="0011341D">
        <w:rPr>
          <w:rFonts w:ascii="Arial" w:hAnsi="Arial" w:cs="Arial"/>
          <w:sz w:val="24"/>
          <w:szCs w:val="24"/>
        </w:rPr>
        <w:t xml:space="preserve">; </w:t>
      </w:r>
    </w:p>
    <w:p w:rsidR="00E93563" w:rsidRPr="0011341D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11341D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11341D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не </w:t>
      </w:r>
      <w:r w:rsidR="0011341D" w:rsidRPr="0011341D">
        <w:rPr>
          <w:rFonts w:ascii="Arial" w:hAnsi="Arial" w:cs="Arial"/>
          <w:sz w:val="24"/>
          <w:szCs w:val="24"/>
        </w:rPr>
        <w:t>голосовали - 1</w:t>
      </w:r>
      <w:r w:rsidR="00E93563" w:rsidRPr="0011341D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716E30" w:rsidRDefault="001F4197" w:rsidP="00387D6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С.Ю. </w:t>
      </w:r>
      <w:r w:rsidR="00CD73F6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CD73F6">
        <w:rPr>
          <w:rFonts w:ascii="Arial" w:hAnsi="Arial" w:cs="Arial"/>
          <w:iCs/>
          <w:sz w:val="24"/>
          <w:szCs w:val="24"/>
        </w:rPr>
        <w:t xml:space="preserve"> включить в повестку</w:t>
      </w:r>
      <w:r w:rsidR="00CD73F6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CD73F6">
        <w:rPr>
          <w:rFonts w:ascii="Arial" w:hAnsi="Arial" w:cs="Arial"/>
          <w:iCs/>
          <w:sz w:val="24"/>
          <w:szCs w:val="24"/>
        </w:rPr>
        <w:t>«</w:t>
      </w:r>
      <w:r w:rsidR="00387D6E" w:rsidRPr="00387D6E">
        <w:rPr>
          <w:rFonts w:ascii="Arial" w:hAnsi="Arial" w:cs="Arial"/>
          <w:iCs/>
          <w:sz w:val="24"/>
          <w:szCs w:val="24"/>
        </w:rPr>
        <w:t>О протесте прокурора Центрального района города Тольятти на Положение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, утвержденное решением Думы городского округа Тольятти от 10.11.2021 № 1098 (в ред. от 26.06.2024 № 261)</w:t>
      </w:r>
      <w:r>
        <w:rPr>
          <w:rFonts w:ascii="Arial" w:hAnsi="Arial" w:cs="Arial"/>
          <w:iCs/>
          <w:sz w:val="24"/>
          <w:szCs w:val="24"/>
        </w:rPr>
        <w:t>» (Д-231</w:t>
      </w:r>
      <w:r w:rsidR="00CD73F6">
        <w:rPr>
          <w:rFonts w:ascii="Arial" w:hAnsi="Arial" w:cs="Arial"/>
          <w:iCs/>
          <w:sz w:val="24"/>
          <w:szCs w:val="24"/>
        </w:rPr>
        <w:t>).</w:t>
      </w:r>
      <w:proofErr w:type="gramEnd"/>
      <w:r w:rsidR="00CD73F6">
        <w:rPr>
          <w:rFonts w:ascii="Arial" w:hAnsi="Arial" w:cs="Arial"/>
          <w:iCs/>
          <w:sz w:val="24"/>
          <w:szCs w:val="24"/>
        </w:rPr>
        <w:t xml:space="preserve"> </w:t>
      </w:r>
      <w:r w:rsidR="00CD73F6">
        <w:rPr>
          <w:rFonts w:ascii="Arial" w:hAnsi="Arial" w:cs="Arial"/>
          <w:sz w:val="24"/>
          <w:szCs w:val="24"/>
        </w:rPr>
        <w:t xml:space="preserve">Поставил на голосование </w:t>
      </w:r>
      <w:r>
        <w:rPr>
          <w:rFonts w:ascii="Arial" w:hAnsi="Arial" w:cs="Arial"/>
          <w:sz w:val="24"/>
          <w:szCs w:val="24"/>
        </w:rPr>
        <w:t>озвученное предложение.</w:t>
      </w:r>
    </w:p>
    <w:p w:rsidR="007404DF" w:rsidRPr="0011341D" w:rsidRDefault="007404DF" w:rsidP="00CD73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73F6" w:rsidRPr="0011341D" w:rsidRDefault="0011341D" w:rsidP="00CD73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Голосовали (10:06:42</w:t>
      </w:r>
      <w:r w:rsidR="00CD73F6" w:rsidRPr="0011341D">
        <w:rPr>
          <w:rFonts w:ascii="Arial" w:hAnsi="Arial" w:cs="Arial"/>
          <w:sz w:val="24"/>
          <w:szCs w:val="24"/>
        </w:rPr>
        <w:t xml:space="preserve">): </w:t>
      </w:r>
    </w:p>
    <w:p w:rsidR="00CD73F6" w:rsidRPr="0011341D" w:rsidRDefault="0011341D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за - 26</w:t>
      </w:r>
      <w:r w:rsidR="00CD73F6" w:rsidRPr="0011341D">
        <w:rPr>
          <w:rFonts w:ascii="Arial" w:hAnsi="Arial" w:cs="Arial"/>
          <w:sz w:val="24"/>
          <w:szCs w:val="24"/>
        </w:rPr>
        <w:t xml:space="preserve">; </w:t>
      </w:r>
    </w:p>
    <w:p w:rsidR="00CD73F6" w:rsidRPr="0011341D" w:rsidRDefault="00CD73F6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против - нет; </w:t>
      </w:r>
    </w:p>
    <w:p w:rsidR="00CD73F6" w:rsidRPr="0011341D" w:rsidRDefault="0011341D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воздержались - нет</w:t>
      </w:r>
      <w:r w:rsidR="00CD73F6" w:rsidRPr="0011341D">
        <w:rPr>
          <w:rFonts w:ascii="Arial" w:hAnsi="Arial" w:cs="Arial"/>
          <w:sz w:val="24"/>
          <w:szCs w:val="24"/>
        </w:rPr>
        <w:t xml:space="preserve">; </w:t>
      </w:r>
    </w:p>
    <w:p w:rsidR="00CD73F6" w:rsidRPr="0011341D" w:rsidRDefault="0011341D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не голосовали - нет</w:t>
      </w:r>
      <w:r w:rsidR="00CD73F6" w:rsidRPr="0011341D">
        <w:rPr>
          <w:rFonts w:ascii="Arial" w:hAnsi="Arial" w:cs="Arial"/>
          <w:sz w:val="24"/>
          <w:szCs w:val="24"/>
        </w:rPr>
        <w:t>.</w:t>
      </w:r>
    </w:p>
    <w:p w:rsidR="00CD73F6" w:rsidRPr="0011341D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CD73F6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CD73F6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404DF" w:rsidRPr="0090745F" w:rsidRDefault="001F4197" w:rsidP="009E6D8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lastRenderedPageBreak/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="007404DF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7404DF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>
        <w:rPr>
          <w:rFonts w:ascii="Arial" w:hAnsi="Arial" w:cs="Arial"/>
          <w:i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</w:t>
      </w:r>
      <w:r w:rsidR="007404DF">
        <w:rPr>
          <w:rFonts w:ascii="Arial" w:hAnsi="Arial" w:cs="Arial"/>
          <w:iCs/>
          <w:sz w:val="24"/>
          <w:szCs w:val="24"/>
        </w:rPr>
        <w:t>,</w:t>
      </w:r>
      <w:r w:rsidR="007404DF" w:rsidRPr="00E93563">
        <w:t xml:space="preserve"> </w:t>
      </w:r>
      <w:r w:rsidR="007404DF">
        <w:rPr>
          <w:rFonts w:ascii="Arial" w:hAnsi="Arial" w:cs="Arial"/>
          <w:iCs/>
          <w:sz w:val="24"/>
          <w:szCs w:val="24"/>
        </w:rPr>
        <w:t>включить в повестку</w:t>
      </w:r>
      <w:r w:rsidR="007404DF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7404DF">
        <w:rPr>
          <w:rFonts w:ascii="Arial" w:hAnsi="Arial" w:cs="Arial"/>
          <w:iCs/>
          <w:sz w:val="24"/>
          <w:szCs w:val="24"/>
        </w:rPr>
        <w:t>«</w:t>
      </w:r>
      <w:r w:rsidR="009E6D88" w:rsidRPr="009E6D88">
        <w:rPr>
          <w:rFonts w:ascii="Arial" w:hAnsi="Arial" w:cs="Arial"/>
          <w:iCs/>
          <w:sz w:val="24"/>
          <w:szCs w:val="24"/>
        </w:rPr>
        <w:t>Об избрании заместителя председателя постоянной комиссии по местному самоуправлению и взаимодействию с общественными и некоммерческими организациями</w:t>
      </w:r>
      <w:r w:rsidR="0011341D">
        <w:rPr>
          <w:rFonts w:ascii="Arial" w:hAnsi="Arial" w:cs="Arial"/>
          <w:iCs/>
          <w:sz w:val="24"/>
          <w:szCs w:val="24"/>
        </w:rPr>
        <w:t>» (Д-234</w:t>
      </w:r>
      <w:r w:rsidR="007404DF">
        <w:rPr>
          <w:rFonts w:ascii="Arial" w:hAnsi="Arial" w:cs="Arial"/>
          <w:iCs/>
          <w:sz w:val="24"/>
          <w:szCs w:val="24"/>
        </w:rPr>
        <w:t xml:space="preserve">). </w:t>
      </w:r>
    </w:p>
    <w:p w:rsidR="007404DF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04DF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 w:rsidR="009E6D88">
        <w:rPr>
          <w:rFonts w:ascii="Arial" w:hAnsi="Arial" w:cs="Arial"/>
          <w:sz w:val="24"/>
          <w:szCs w:val="24"/>
        </w:rPr>
        <w:t>Микелем</w:t>
      </w:r>
      <w:proofErr w:type="spellEnd"/>
      <w:r w:rsidR="009E6D88">
        <w:rPr>
          <w:rFonts w:ascii="Arial" w:hAnsi="Arial" w:cs="Arial"/>
          <w:sz w:val="24"/>
          <w:szCs w:val="24"/>
        </w:rPr>
        <w:t xml:space="preserve"> Д.Б.</w:t>
      </w:r>
    </w:p>
    <w:p w:rsidR="007404DF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04DF" w:rsidRPr="0011341D" w:rsidRDefault="0011341D" w:rsidP="007404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Голосовали (10:07:14</w:t>
      </w:r>
      <w:r w:rsidR="007404DF" w:rsidRPr="0011341D">
        <w:rPr>
          <w:rFonts w:ascii="Arial" w:hAnsi="Arial" w:cs="Arial"/>
          <w:sz w:val="24"/>
          <w:szCs w:val="24"/>
        </w:rPr>
        <w:t xml:space="preserve">): </w:t>
      </w:r>
    </w:p>
    <w:p w:rsidR="007404DF" w:rsidRPr="0011341D" w:rsidRDefault="0011341D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за - 26</w:t>
      </w:r>
      <w:r w:rsidR="007404DF" w:rsidRPr="0011341D">
        <w:rPr>
          <w:rFonts w:ascii="Arial" w:hAnsi="Arial" w:cs="Arial"/>
          <w:sz w:val="24"/>
          <w:szCs w:val="24"/>
        </w:rPr>
        <w:t xml:space="preserve">; </w:t>
      </w:r>
    </w:p>
    <w:p w:rsidR="007404DF" w:rsidRPr="0011341D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против - нет; </w:t>
      </w:r>
    </w:p>
    <w:p w:rsidR="007404DF" w:rsidRPr="0011341D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7404DF" w:rsidRPr="0011341D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не голосовали - нет.</w:t>
      </w:r>
    </w:p>
    <w:p w:rsidR="007404DF" w:rsidRPr="00997849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11341D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11341D" w:rsidRDefault="0011341D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Голосовали (10:07:42</w:t>
      </w:r>
      <w:r w:rsidR="00E93563" w:rsidRPr="0011341D">
        <w:rPr>
          <w:rFonts w:ascii="Arial" w:hAnsi="Arial" w:cs="Arial"/>
          <w:sz w:val="24"/>
          <w:szCs w:val="24"/>
        </w:rPr>
        <w:t xml:space="preserve">): </w:t>
      </w:r>
    </w:p>
    <w:p w:rsidR="00E93563" w:rsidRPr="0011341D" w:rsidRDefault="0011341D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за - 26</w:t>
      </w:r>
      <w:r w:rsidR="00E93563" w:rsidRPr="0011341D">
        <w:rPr>
          <w:rFonts w:ascii="Arial" w:hAnsi="Arial" w:cs="Arial"/>
          <w:sz w:val="24"/>
          <w:szCs w:val="24"/>
        </w:rPr>
        <w:t xml:space="preserve">; </w:t>
      </w:r>
    </w:p>
    <w:p w:rsidR="00E93563" w:rsidRPr="0011341D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11341D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11341D" w:rsidRDefault="00951150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11341D">
        <w:rPr>
          <w:rFonts w:ascii="Arial" w:hAnsi="Arial" w:cs="Arial"/>
          <w:sz w:val="24"/>
          <w:szCs w:val="24"/>
        </w:rPr>
        <w:t>не голосовали – нет</w:t>
      </w:r>
      <w:r w:rsidR="00E93563" w:rsidRPr="0011341D">
        <w:rPr>
          <w:rFonts w:ascii="Arial" w:hAnsi="Arial" w:cs="Arial"/>
          <w:sz w:val="24"/>
          <w:szCs w:val="24"/>
        </w:rPr>
        <w:t>.</w:t>
      </w:r>
    </w:p>
    <w:p w:rsidR="00E93563" w:rsidRPr="0011341D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9E6D88" w:rsidRDefault="009E6D88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6D88" w:rsidRDefault="009E6D88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ебеньков</w:t>
      </w:r>
      <w:proofErr w:type="spellEnd"/>
      <w:r>
        <w:rPr>
          <w:rFonts w:ascii="Arial" w:hAnsi="Arial" w:cs="Arial"/>
          <w:sz w:val="24"/>
          <w:szCs w:val="24"/>
        </w:rPr>
        <w:t xml:space="preserve"> В.В. предложил после рассмотрения вопросов повестки в «Разном» внести запись в протокол заседания Думы. </w:t>
      </w:r>
    </w:p>
    <w:p w:rsidR="009E6D88" w:rsidRDefault="009E6D88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77AC" w:rsidRDefault="009E6D88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предложением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без голосования.</w:t>
      </w:r>
    </w:p>
    <w:p w:rsidR="00CB77AC" w:rsidRDefault="00CB77AC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</w:t>
      </w:r>
      <w:r w:rsidRPr="00CB77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ложил </w:t>
      </w:r>
      <w:r>
        <w:rPr>
          <w:rFonts w:ascii="Arial" w:hAnsi="Arial" w:cs="Arial"/>
          <w:bCs/>
          <w:sz w:val="24"/>
          <w:szCs w:val="24"/>
        </w:rPr>
        <w:t>д</w:t>
      </w:r>
      <w:r w:rsidRPr="00CB77AC">
        <w:rPr>
          <w:rFonts w:ascii="Arial" w:hAnsi="Arial" w:cs="Arial"/>
          <w:bCs/>
          <w:sz w:val="24"/>
          <w:szCs w:val="24"/>
        </w:rPr>
        <w:t>ля рассмотрения</w:t>
      </w:r>
      <w:r w:rsidRPr="00CB77AC">
        <w:rPr>
          <w:rFonts w:ascii="Arial" w:hAnsi="Arial" w:cs="Arial"/>
          <w:sz w:val="24"/>
          <w:szCs w:val="24"/>
        </w:rPr>
        <w:t xml:space="preserve"> </w:t>
      </w:r>
      <w:r w:rsidRPr="00CB77AC">
        <w:rPr>
          <w:rFonts w:ascii="Arial" w:hAnsi="Arial" w:cs="Arial"/>
          <w:bCs/>
          <w:sz w:val="24"/>
          <w:szCs w:val="24"/>
        </w:rPr>
        <w:t>вопросов</w:t>
      </w:r>
      <w:r>
        <w:rPr>
          <w:rFonts w:ascii="Arial" w:hAnsi="Arial" w:cs="Arial"/>
          <w:bCs/>
          <w:sz w:val="24"/>
          <w:szCs w:val="24"/>
        </w:rPr>
        <w:t xml:space="preserve"> повестки</w:t>
      </w:r>
      <w:r w:rsidRPr="00CB77A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установить регламент</w:t>
      </w:r>
      <w:r w:rsidRPr="00CB77AC">
        <w:rPr>
          <w:rFonts w:ascii="Arial" w:hAnsi="Arial" w:cs="Arial"/>
          <w:bCs/>
          <w:sz w:val="24"/>
          <w:szCs w:val="24"/>
        </w:rPr>
        <w:t>:</w:t>
      </w: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1) с докладами - до 10 минут;</w:t>
      </w: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2) с заявлениями, обращениями - до 2 минут;</w:t>
      </w: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3) в прениях - до 3 минут.</w:t>
      </w: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 xml:space="preserve">Выступление по одному и тому же вопросу </w:t>
      </w:r>
      <w:r w:rsidR="00525140">
        <w:rPr>
          <w:rFonts w:ascii="Arial" w:hAnsi="Arial" w:cs="Arial"/>
          <w:bCs/>
          <w:sz w:val="24"/>
          <w:szCs w:val="24"/>
        </w:rPr>
        <w:t xml:space="preserve">от одного депутата </w:t>
      </w:r>
      <w:r w:rsidRPr="00CB77AC">
        <w:rPr>
          <w:rFonts w:ascii="Arial" w:hAnsi="Arial" w:cs="Arial"/>
          <w:bCs/>
          <w:sz w:val="24"/>
          <w:szCs w:val="24"/>
        </w:rPr>
        <w:t>более двух раз не допускается.</w:t>
      </w: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B77AC" w:rsidRPr="00CB77AC" w:rsidRDefault="00CB77AC" w:rsidP="00CB77A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озвученным предложением </w:t>
      </w:r>
      <w:r w:rsidRPr="00CB77AC">
        <w:rPr>
          <w:rFonts w:ascii="Arial" w:hAnsi="Arial" w:cs="Arial"/>
          <w:sz w:val="24"/>
          <w:szCs w:val="24"/>
        </w:rPr>
        <w:t>без голосования.</w:t>
      </w:r>
    </w:p>
    <w:p w:rsidR="009E6D88" w:rsidRDefault="009E6D88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341D" w:rsidRDefault="0011341D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EF7107" w:rsidRDefault="007D7BB9" w:rsidP="007D7BB9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D7BB9">
        <w:rPr>
          <w:rFonts w:ascii="Arial" w:hAnsi="Arial" w:cs="Arial"/>
          <w:bCs/>
          <w:i/>
          <w:iCs/>
          <w:sz w:val="24"/>
        </w:rPr>
        <w:t xml:space="preserve">О внесении изменений в Положение о порядке передачи в безвозмездное пользование, аренду и субаренду имущества, являющегося муниципальной собственностью городского округа Тольятти, </w:t>
      </w:r>
      <w:r w:rsidRPr="007D7BB9">
        <w:rPr>
          <w:rFonts w:ascii="Arial" w:hAnsi="Arial" w:cs="Arial"/>
          <w:bCs/>
          <w:i/>
          <w:iCs/>
          <w:sz w:val="24"/>
        </w:rPr>
        <w:lastRenderedPageBreak/>
        <w:t>утвержденное решением Думы городского округа Тольятти от 29.01.2020 № 468</w:t>
      </w:r>
      <w:r w:rsidR="009E6D88">
        <w:rPr>
          <w:rFonts w:ascii="Arial" w:hAnsi="Arial" w:cs="Arial"/>
          <w:bCs/>
          <w:i/>
          <w:iCs/>
          <w:sz w:val="24"/>
        </w:rPr>
        <w:t xml:space="preserve"> (Д-214</w:t>
      </w:r>
      <w:r w:rsidR="006E2ECE" w:rsidRPr="00DC2EBC">
        <w:rPr>
          <w:rFonts w:ascii="Arial" w:hAnsi="Arial" w:cs="Arial"/>
          <w:bCs/>
          <w:i/>
          <w:iCs/>
          <w:sz w:val="24"/>
        </w:rPr>
        <w:t>)</w:t>
      </w:r>
      <w:r w:rsidR="00804F4E" w:rsidRPr="00DC2EBC">
        <w:rPr>
          <w:rFonts w:ascii="Arial" w:hAnsi="Arial" w:cs="Arial"/>
          <w:bCs/>
          <w:i/>
          <w:iCs/>
          <w:sz w:val="24"/>
        </w:rPr>
        <w:t>.</w:t>
      </w:r>
    </w:p>
    <w:p w:rsidR="007D7BB9" w:rsidRDefault="007D7BB9" w:rsidP="007D7BB9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7D7BB9" w:rsidRDefault="007D7BB9" w:rsidP="007D7BB9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D7BB9">
        <w:rPr>
          <w:rFonts w:ascii="Arial" w:hAnsi="Arial" w:cs="Arial"/>
          <w:bCs/>
          <w:i/>
          <w:iCs/>
          <w:sz w:val="24"/>
        </w:rPr>
        <w:t>О внесении изменений в Программу приватизации муниципального имущества городского округа Тольятти на 2025 год, утвержденную решением Думы городского округа Тольятти от 13.11.2024 № 353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207).</w:t>
      </w:r>
    </w:p>
    <w:p w:rsidR="007D7BB9" w:rsidRDefault="007D7BB9" w:rsidP="007D7BB9">
      <w:pPr>
        <w:pStyle w:val="ad"/>
        <w:rPr>
          <w:rFonts w:ascii="Arial" w:hAnsi="Arial" w:cs="Arial"/>
          <w:bCs/>
          <w:i/>
          <w:iCs/>
          <w:sz w:val="24"/>
        </w:rPr>
      </w:pPr>
    </w:p>
    <w:p w:rsidR="007D7BB9" w:rsidRPr="00387D6E" w:rsidRDefault="00387D6E" w:rsidP="00387D6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87D6E">
        <w:rPr>
          <w:rFonts w:ascii="Arial" w:hAnsi="Arial" w:cs="Arial"/>
          <w:bCs/>
          <w:i/>
          <w:iCs/>
          <w:sz w:val="24"/>
        </w:rPr>
        <w:t xml:space="preserve">О ходе </w:t>
      </w:r>
      <w:proofErr w:type="gramStart"/>
      <w:r w:rsidRPr="00387D6E">
        <w:rPr>
          <w:rFonts w:ascii="Arial" w:hAnsi="Arial" w:cs="Arial"/>
          <w:bCs/>
          <w:i/>
          <w:iCs/>
          <w:sz w:val="24"/>
        </w:rPr>
        <w:t>реализации Программы приватизации муниципального имущества городского округа Тольятти</w:t>
      </w:r>
      <w:proofErr w:type="gramEnd"/>
      <w:r w:rsidRPr="00387D6E">
        <w:rPr>
          <w:rFonts w:ascii="Arial" w:hAnsi="Arial" w:cs="Arial"/>
          <w:bCs/>
          <w:i/>
          <w:iCs/>
          <w:sz w:val="24"/>
        </w:rPr>
        <w:t xml:space="preserve"> на 2025 год, утвержденной решением Думы городского округа Тольятти от 13.11.2024 № 353, за </w:t>
      </w:r>
      <w:r>
        <w:rPr>
          <w:rFonts w:ascii="Arial" w:hAnsi="Arial" w:cs="Arial"/>
          <w:bCs/>
          <w:i/>
          <w:iCs/>
          <w:sz w:val="24"/>
        </w:rPr>
        <w:br/>
      </w:r>
      <w:r w:rsidRPr="00387D6E">
        <w:rPr>
          <w:rFonts w:ascii="Arial" w:hAnsi="Arial" w:cs="Arial"/>
          <w:bCs/>
          <w:i/>
          <w:iCs/>
          <w:sz w:val="24"/>
        </w:rPr>
        <w:t xml:space="preserve">I полугодие 2025 года </w:t>
      </w:r>
      <w:r w:rsidR="007D7BB9" w:rsidRPr="00387D6E">
        <w:rPr>
          <w:rFonts w:ascii="Arial" w:hAnsi="Arial" w:cs="Arial"/>
          <w:bCs/>
          <w:i/>
          <w:iCs/>
          <w:sz w:val="24"/>
        </w:rPr>
        <w:t>(Д-206).</w:t>
      </w:r>
    </w:p>
    <w:p w:rsidR="007D7BB9" w:rsidRDefault="007D7BB9" w:rsidP="007D7BB9">
      <w:pPr>
        <w:pStyle w:val="ad"/>
        <w:rPr>
          <w:rFonts w:ascii="Arial" w:hAnsi="Arial" w:cs="Arial"/>
          <w:bCs/>
          <w:i/>
          <w:iCs/>
          <w:sz w:val="24"/>
        </w:rPr>
      </w:pPr>
    </w:p>
    <w:p w:rsidR="007D7BB9" w:rsidRDefault="00387D6E" w:rsidP="00387D6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87D6E">
        <w:rPr>
          <w:rFonts w:ascii="Arial" w:hAnsi="Arial" w:cs="Arial"/>
          <w:bCs/>
          <w:i/>
          <w:iCs/>
          <w:sz w:val="24"/>
        </w:rPr>
        <w:t xml:space="preserve">О </w:t>
      </w:r>
      <w:proofErr w:type="gramStart"/>
      <w:r w:rsidRPr="00387D6E">
        <w:rPr>
          <w:rFonts w:ascii="Arial" w:hAnsi="Arial" w:cs="Arial"/>
          <w:bCs/>
          <w:i/>
          <w:iCs/>
          <w:sz w:val="24"/>
        </w:rPr>
        <w:t>Положении</w:t>
      </w:r>
      <w:proofErr w:type="gramEnd"/>
      <w:r w:rsidRPr="00387D6E">
        <w:rPr>
          <w:rFonts w:ascii="Arial" w:hAnsi="Arial" w:cs="Arial"/>
          <w:bCs/>
          <w:i/>
          <w:iCs/>
          <w:sz w:val="24"/>
        </w:rPr>
        <w:t xml:space="preserve"> о порядке и условиях продажи жилых помещений муниципального жилищного фонда городского округа Тольятти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="007D7BB9" w:rsidRPr="007D7BB9">
        <w:rPr>
          <w:rFonts w:ascii="Arial" w:hAnsi="Arial" w:cs="Arial"/>
          <w:bCs/>
          <w:i/>
          <w:iCs/>
          <w:sz w:val="24"/>
        </w:rPr>
        <w:t>(Д-216)</w:t>
      </w:r>
      <w:r w:rsidR="007D7BB9">
        <w:rPr>
          <w:rFonts w:ascii="Arial" w:hAnsi="Arial" w:cs="Arial"/>
          <w:bCs/>
          <w:i/>
          <w:iCs/>
          <w:sz w:val="24"/>
        </w:rPr>
        <w:t>.</w:t>
      </w:r>
    </w:p>
    <w:p w:rsidR="007D7BB9" w:rsidRDefault="007D7BB9" w:rsidP="007D7BB9">
      <w:pPr>
        <w:pStyle w:val="ad"/>
        <w:rPr>
          <w:rFonts w:ascii="Arial" w:hAnsi="Arial" w:cs="Arial"/>
          <w:bCs/>
          <w:i/>
          <w:iCs/>
          <w:sz w:val="24"/>
        </w:rPr>
      </w:pPr>
    </w:p>
    <w:p w:rsidR="007D7BB9" w:rsidRDefault="00387D6E" w:rsidP="00387D6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87D6E">
        <w:rPr>
          <w:rFonts w:ascii="Arial" w:hAnsi="Arial" w:cs="Arial"/>
          <w:bCs/>
          <w:i/>
          <w:iCs/>
          <w:sz w:val="24"/>
        </w:rPr>
        <w:t>О внесении изменений в Положение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</w:t>
      </w:r>
      <w:r w:rsidR="007D7BB9" w:rsidRPr="007D7BB9">
        <w:rPr>
          <w:rFonts w:ascii="Arial" w:hAnsi="Arial" w:cs="Arial"/>
          <w:bCs/>
          <w:i/>
          <w:iCs/>
          <w:sz w:val="24"/>
        </w:rPr>
        <w:t xml:space="preserve"> (Д-217)</w:t>
      </w:r>
      <w:r w:rsidR="007D7BB9">
        <w:rPr>
          <w:rFonts w:ascii="Arial" w:hAnsi="Arial" w:cs="Arial"/>
          <w:bCs/>
          <w:i/>
          <w:iCs/>
          <w:sz w:val="24"/>
        </w:rPr>
        <w:t>.</w:t>
      </w:r>
    </w:p>
    <w:p w:rsidR="007D7BB9" w:rsidRDefault="007D7BB9" w:rsidP="007D7BB9">
      <w:pPr>
        <w:pStyle w:val="ad"/>
        <w:rPr>
          <w:rFonts w:ascii="Arial" w:hAnsi="Arial" w:cs="Arial"/>
          <w:bCs/>
          <w:i/>
          <w:iCs/>
          <w:sz w:val="24"/>
        </w:rPr>
      </w:pPr>
    </w:p>
    <w:p w:rsidR="007D7BB9" w:rsidRPr="00387D6E" w:rsidRDefault="00387D6E" w:rsidP="00387D6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87D6E">
        <w:rPr>
          <w:rFonts w:ascii="Arial" w:hAnsi="Arial" w:cs="Arial"/>
          <w:bCs/>
          <w:i/>
          <w:iCs/>
          <w:sz w:val="24"/>
        </w:rPr>
        <w:t>О внесении изменений в Положение о денежном вознаграждении и ежегодном оплачиваемом отпуске должностных лиц контрольно-счетной палаты городского округа Тольятти Самарской области, замещающих муниципальные должности, утвержденное решением Думы городского округа Тольятти от 22.12.2021 № 1139</w:t>
      </w:r>
      <w:r w:rsidR="00AB237D" w:rsidRPr="00387D6E">
        <w:rPr>
          <w:rFonts w:ascii="Arial" w:hAnsi="Arial" w:cs="Arial"/>
          <w:bCs/>
          <w:i/>
          <w:iCs/>
          <w:sz w:val="24"/>
        </w:rPr>
        <w:t xml:space="preserve"> (Д-228).</w:t>
      </w:r>
    </w:p>
    <w:p w:rsidR="00AB237D" w:rsidRDefault="00AB237D" w:rsidP="00AB237D">
      <w:pPr>
        <w:pStyle w:val="ad"/>
        <w:rPr>
          <w:rFonts w:ascii="Arial" w:hAnsi="Arial" w:cs="Arial"/>
          <w:bCs/>
          <w:i/>
          <w:iCs/>
          <w:sz w:val="24"/>
        </w:rPr>
      </w:pPr>
    </w:p>
    <w:p w:rsidR="00AB237D" w:rsidRDefault="00AB237D" w:rsidP="00AB237D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AB237D">
        <w:rPr>
          <w:rFonts w:ascii="Arial" w:hAnsi="Arial" w:cs="Arial"/>
          <w:bCs/>
          <w:i/>
          <w:iCs/>
          <w:sz w:val="24"/>
        </w:rPr>
        <w:t>О внесении изменений в Положение о помощнике депутата Думы городского округа Тольятти, утвержденное решением Думы городского округа Тольятти от 01.04.2009 № 39 (Д-218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AB237D" w:rsidRDefault="00AB237D" w:rsidP="00AB237D">
      <w:pPr>
        <w:pStyle w:val="ad"/>
        <w:rPr>
          <w:rFonts w:ascii="Arial" w:hAnsi="Arial" w:cs="Arial"/>
          <w:bCs/>
          <w:i/>
          <w:iCs/>
          <w:sz w:val="24"/>
        </w:rPr>
      </w:pPr>
    </w:p>
    <w:p w:rsidR="00AB237D" w:rsidRDefault="00387D6E" w:rsidP="00387D6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387D6E">
        <w:rPr>
          <w:rFonts w:ascii="Arial" w:hAnsi="Arial" w:cs="Arial"/>
          <w:bCs/>
          <w:i/>
          <w:iCs/>
          <w:sz w:val="24"/>
        </w:rPr>
        <w:t xml:space="preserve">О внесении изменений в Положение о денежном вознаграждении депутатов, выборных должностных лиц местного самоуправления городского округа Тольятти, осуществляющих свои полномочия на постоянной основе, и Схему коэффициентов должностных окладов депутатов, выборных должностных лиц местного самоуправления городского округа Тольятти, осуществляющих свои полномочия на постоянной основе, утвержденные решением Думы городского округа Тольятти от 21.10.2009 № 154 </w:t>
      </w:r>
      <w:r w:rsidR="00AB237D" w:rsidRPr="00AB237D">
        <w:rPr>
          <w:rFonts w:ascii="Arial" w:hAnsi="Arial" w:cs="Arial"/>
          <w:bCs/>
          <w:i/>
          <w:iCs/>
          <w:sz w:val="24"/>
        </w:rPr>
        <w:t>(Д-225)</w:t>
      </w:r>
      <w:r w:rsidR="00AB237D">
        <w:rPr>
          <w:rFonts w:ascii="Arial" w:hAnsi="Arial" w:cs="Arial"/>
          <w:bCs/>
          <w:i/>
          <w:iCs/>
          <w:sz w:val="24"/>
        </w:rPr>
        <w:t>.</w:t>
      </w:r>
      <w:proofErr w:type="gramEnd"/>
    </w:p>
    <w:p w:rsidR="00AB237D" w:rsidRDefault="00AB237D" w:rsidP="00AB237D">
      <w:pPr>
        <w:pStyle w:val="ad"/>
        <w:rPr>
          <w:rFonts w:ascii="Arial" w:hAnsi="Arial" w:cs="Arial"/>
          <w:bCs/>
          <w:i/>
          <w:iCs/>
          <w:sz w:val="24"/>
        </w:rPr>
      </w:pPr>
    </w:p>
    <w:p w:rsidR="00AB237D" w:rsidRDefault="00AB237D" w:rsidP="00AB237D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AB237D">
        <w:rPr>
          <w:rFonts w:ascii="Arial" w:hAnsi="Arial" w:cs="Arial"/>
          <w:bCs/>
          <w:i/>
          <w:iCs/>
          <w:sz w:val="24"/>
        </w:rPr>
        <w:t>О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>
        <w:rPr>
          <w:rFonts w:ascii="Arial" w:hAnsi="Arial" w:cs="Arial"/>
          <w:bCs/>
          <w:i/>
          <w:iCs/>
          <w:sz w:val="24"/>
        </w:rPr>
        <w:t xml:space="preserve"> (Д-229</w:t>
      </w:r>
      <w:r w:rsidRPr="00AB237D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AB237D" w:rsidRDefault="00AB237D" w:rsidP="00AB237D">
      <w:pPr>
        <w:pStyle w:val="ad"/>
        <w:rPr>
          <w:rFonts w:ascii="Arial" w:hAnsi="Arial" w:cs="Arial"/>
          <w:bCs/>
          <w:i/>
          <w:iCs/>
          <w:sz w:val="24"/>
        </w:rPr>
      </w:pPr>
    </w:p>
    <w:p w:rsidR="00AB237D" w:rsidRDefault="00AB237D" w:rsidP="00AB237D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AB237D">
        <w:rPr>
          <w:rFonts w:ascii="Arial" w:hAnsi="Arial" w:cs="Arial"/>
          <w:bCs/>
          <w:i/>
          <w:iCs/>
          <w:sz w:val="24"/>
        </w:rPr>
        <w:t>Об отчете администрации городского округа Тольятти об исполнении бюджета городского округа Тольятти за I полугодие 2025 г</w:t>
      </w:r>
      <w:r>
        <w:rPr>
          <w:rFonts w:ascii="Arial" w:hAnsi="Arial" w:cs="Arial"/>
          <w:bCs/>
          <w:i/>
          <w:iCs/>
          <w:sz w:val="24"/>
        </w:rPr>
        <w:t xml:space="preserve">ода </w:t>
      </w:r>
      <w:r w:rsidRPr="00AB237D">
        <w:rPr>
          <w:rFonts w:ascii="Arial" w:hAnsi="Arial" w:cs="Arial"/>
          <w:bCs/>
          <w:i/>
          <w:iCs/>
          <w:sz w:val="24"/>
        </w:rPr>
        <w:t>(Д-211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11341D" w:rsidRDefault="0011341D" w:rsidP="0011341D">
      <w:pPr>
        <w:jc w:val="both"/>
        <w:rPr>
          <w:rFonts w:ascii="Arial" w:hAnsi="Arial" w:cs="Arial"/>
          <w:bCs/>
          <w:i/>
          <w:iCs/>
          <w:sz w:val="24"/>
        </w:rPr>
      </w:pPr>
    </w:p>
    <w:p w:rsidR="00AB237D" w:rsidRDefault="00AB237D" w:rsidP="00AB237D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AB237D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I полугодие 2025 года (Д-212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AB237D" w:rsidRDefault="00AB237D" w:rsidP="00AB237D">
      <w:pPr>
        <w:pStyle w:val="ad"/>
        <w:rPr>
          <w:rFonts w:ascii="Arial" w:hAnsi="Arial" w:cs="Arial"/>
          <w:bCs/>
          <w:i/>
          <w:iCs/>
          <w:sz w:val="24"/>
        </w:rPr>
      </w:pPr>
    </w:p>
    <w:p w:rsidR="00AB237D" w:rsidRDefault="00387D6E" w:rsidP="00AB237D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87D6E">
        <w:rPr>
          <w:rFonts w:ascii="Arial" w:hAnsi="Arial" w:cs="Arial"/>
          <w:bCs/>
          <w:i/>
          <w:iCs/>
          <w:sz w:val="24"/>
        </w:rPr>
        <w:lastRenderedPageBreak/>
        <w:t>О внесении изменений в Положение о муниципальном земельном контроле на территории городского округа Тольятти, утвержденное решением Думы городского округа Тольятти от 20.10.2021 № 1071</w:t>
      </w:r>
      <w:r w:rsidRPr="00AB237D"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</w:r>
      <w:r w:rsidR="00AB237D" w:rsidRPr="00AB237D">
        <w:rPr>
          <w:rFonts w:ascii="Arial" w:hAnsi="Arial" w:cs="Arial"/>
          <w:bCs/>
          <w:i/>
          <w:iCs/>
          <w:sz w:val="24"/>
        </w:rPr>
        <w:t>(Д-202)</w:t>
      </w:r>
      <w:r w:rsidR="00AB237D">
        <w:rPr>
          <w:rFonts w:ascii="Arial" w:hAnsi="Arial" w:cs="Arial"/>
          <w:bCs/>
          <w:i/>
          <w:iCs/>
          <w:sz w:val="24"/>
        </w:rPr>
        <w:t>.</w:t>
      </w:r>
    </w:p>
    <w:p w:rsidR="000B3846" w:rsidRDefault="000B3846" w:rsidP="000B3846">
      <w:pPr>
        <w:jc w:val="both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>О внесении изменений в Положение о муниципальном контроле в сфере благоустройства городского округа Тольятти, утвержденное решением Думы городского округа Тольятти от 24.11.2021 № 1109 (Д-208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>О внесении изменений в Положение о муниципальном жилищном контроле городского округа Тольятти, утвержденное решением Думы городского округа Тольятти от 10.11.2021 № 1099 (Д-210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, на территории городского округа Тольятти (Д-222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Pr="00387D6E" w:rsidRDefault="00387D6E" w:rsidP="00387D6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87D6E">
        <w:rPr>
          <w:rFonts w:ascii="Arial" w:hAnsi="Arial" w:cs="Arial"/>
          <w:bCs/>
          <w:i/>
          <w:iCs/>
          <w:sz w:val="24"/>
        </w:rPr>
        <w:t xml:space="preserve"> </w:t>
      </w:r>
      <w:proofErr w:type="gramStart"/>
      <w:r w:rsidRPr="00387D6E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реализации мероприятий муниципальной программы «Переселение граждан из аварийного жилищного фонда на территории городского округа Тольятти, признанного таковым в период с 1 января 2017 года по 1 января 2022 года, на 2025-2029 годы», утвержденной постановлением администрации городского округа Тольятти от 04.06.2025 № 1021-п/1</w:t>
      </w:r>
      <w:r w:rsidR="00707D3E" w:rsidRPr="00387D6E">
        <w:rPr>
          <w:rFonts w:ascii="Arial" w:hAnsi="Arial" w:cs="Arial"/>
          <w:bCs/>
          <w:i/>
          <w:iCs/>
          <w:sz w:val="24"/>
        </w:rPr>
        <w:t xml:space="preserve"> (Д-213).</w:t>
      </w:r>
      <w:proofErr w:type="gramEnd"/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 xml:space="preserve">Об информации администрации городского округа Тольятти о деятельности акционерного общества «Тольяттинское пассажирское автотранспортное предприятие № 3» (в части представления интересов города, о планах развития и дальнейшей деятельности) </w:t>
      </w:r>
      <w:r>
        <w:rPr>
          <w:rFonts w:ascii="Arial" w:hAnsi="Arial" w:cs="Arial"/>
          <w:bCs/>
          <w:i/>
          <w:iCs/>
          <w:sz w:val="24"/>
        </w:rPr>
        <w:br/>
      </w:r>
      <w:r w:rsidRPr="00707D3E">
        <w:rPr>
          <w:rFonts w:ascii="Arial" w:hAnsi="Arial" w:cs="Arial"/>
          <w:bCs/>
          <w:i/>
          <w:iCs/>
          <w:sz w:val="24"/>
        </w:rPr>
        <w:t>(Д-220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 xml:space="preserve">Об информации администрации городского округа Тольятти о планах деятельности открытого акционерного общества «Дорожное ремонтно-строительное управление» (в части представления интересов города, о планах развития и дальнейшей деятельности) </w:t>
      </w:r>
      <w:r>
        <w:rPr>
          <w:rFonts w:ascii="Arial" w:hAnsi="Arial" w:cs="Arial"/>
          <w:bCs/>
          <w:i/>
          <w:iCs/>
          <w:sz w:val="24"/>
        </w:rPr>
        <w:br/>
      </w:r>
      <w:r w:rsidRPr="00707D3E">
        <w:rPr>
          <w:rFonts w:ascii="Arial" w:hAnsi="Arial" w:cs="Arial"/>
          <w:bCs/>
          <w:i/>
          <w:iCs/>
          <w:sz w:val="24"/>
        </w:rPr>
        <w:t>(Д-219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Pr="00260EA1" w:rsidRDefault="00387D6E" w:rsidP="00260EA1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60EA1">
        <w:rPr>
          <w:rFonts w:ascii="Arial" w:hAnsi="Arial" w:cs="Arial"/>
          <w:bCs/>
          <w:i/>
          <w:iCs/>
          <w:sz w:val="24"/>
        </w:rPr>
        <w:t xml:space="preserve"> </w:t>
      </w:r>
      <w:proofErr w:type="gramStart"/>
      <w:r w:rsidR="00260EA1" w:rsidRPr="00260EA1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выполнения мероприятий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по</w:t>
      </w:r>
      <w:proofErr w:type="gramEnd"/>
      <w:r w:rsidR="00260EA1" w:rsidRPr="00260EA1">
        <w:rPr>
          <w:rFonts w:ascii="Arial" w:hAnsi="Arial" w:cs="Arial"/>
          <w:bCs/>
          <w:i/>
          <w:iCs/>
          <w:sz w:val="24"/>
        </w:rPr>
        <w:t xml:space="preserve"> состоянию на 01.09.2025 </w:t>
      </w:r>
      <w:r w:rsidR="00707D3E" w:rsidRPr="00260EA1">
        <w:rPr>
          <w:rFonts w:ascii="Arial" w:hAnsi="Arial" w:cs="Arial"/>
          <w:bCs/>
          <w:i/>
          <w:iCs/>
          <w:sz w:val="24"/>
        </w:rPr>
        <w:t>(Д-223)</w:t>
      </w:r>
      <w:r w:rsidR="0011341D" w:rsidRPr="00260EA1">
        <w:rPr>
          <w:rFonts w:ascii="Arial" w:hAnsi="Arial" w:cs="Arial"/>
          <w:bCs/>
          <w:i/>
          <w:iCs/>
          <w:sz w:val="24"/>
        </w:rPr>
        <w:t>.</w:t>
      </w:r>
    </w:p>
    <w:p w:rsidR="0011341D" w:rsidRDefault="0011341D" w:rsidP="0011341D">
      <w:pPr>
        <w:jc w:val="both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 xml:space="preserve">О проекте муниципальной программы «Развитие транспортной системы и дорожного хозяйства городского округа Тольятти на </w:t>
      </w:r>
      <w:r>
        <w:rPr>
          <w:rFonts w:ascii="Arial" w:hAnsi="Arial" w:cs="Arial"/>
          <w:bCs/>
          <w:i/>
          <w:iCs/>
          <w:sz w:val="24"/>
        </w:rPr>
        <w:br/>
      </w:r>
      <w:r w:rsidRPr="00707D3E">
        <w:rPr>
          <w:rFonts w:ascii="Arial" w:hAnsi="Arial" w:cs="Arial"/>
          <w:bCs/>
          <w:i/>
          <w:iCs/>
          <w:sz w:val="24"/>
        </w:rPr>
        <w:t>2026-2030 годы» (Д-205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Pr="00387D6E" w:rsidRDefault="00387D6E" w:rsidP="00387D6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387D6E">
        <w:rPr>
          <w:rFonts w:ascii="Arial" w:hAnsi="Arial" w:cs="Arial"/>
          <w:bCs/>
          <w:i/>
          <w:iCs/>
          <w:sz w:val="24"/>
        </w:rPr>
        <w:lastRenderedPageBreak/>
        <w:t xml:space="preserve">О соблюдении ограничений для движения тяжеловесного и крупногабаритного транспорта на автомобильных дорогах городского округа Тольятти, в том числе с учетом ограничений, установленных приказом министерства транспорта и автомобильных дорог Самарской области от 11.03.2025 № 69 «О введении временных ограничений движения транспортных средств на автомобильных дорогах общего пользования регионального или межмуниципального значения в Самарской области в 2025 году» </w:t>
      </w:r>
      <w:r w:rsidR="00707D3E" w:rsidRPr="00387D6E">
        <w:rPr>
          <w:rFonts w:ascii="Arial" w:hAnsi="Arial" w:cs="Arial"/>
          <w:bCs/>
          <w:i/>
          <w:iCs/>
          <w:sz w:val="24"/>
        </w:rPr>
        <w:t>(Д-232).</w:t>
      </w:r>
      <w:proofErr w:type="gramEnd"/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Pr="00C176AA" w:rsidRDefault="00C176AA" w:rsidP="00C176A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C176AA">
        <w:rPr>
          <w:rFonts w:ascii="Arial" w:hAnsi="Arial" w:cs="Arial"/>
          <w:bCs/>
          <w:i/>
          <w:iCs/>
          <w:sz w:val="24"/>
        </w:rPr>
        <w:t xml:space="preserve">О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30 годы», утвержденной постановлением администрации городского округа Тольятти от 11.12.2017 № 4013-п/1, по состоянию на 01.09.2025 </w:t>
      </w:r>
      <w:r w:rsidR="00707D3E" w:rsidRPr="00C176AA">
        <w:rPr>
          <w:rFonts w:ascii="Arial" w:hAnsi="Arial" w:cs="Arial"/>
          <w:bCs/>
          <w:i/>
          <w:iCs/>
          <w:sz w:val="24"/>
        </w:rPr>
        <w:t xml:space="preserve"> (Д-221)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Pr="00C176AA" w:rsidRDefault="00C176AA" w:rsidP="00C176A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C176AA">
        <w:rPr>
          <w:rFonts w:ascii="Arial" w:hAnsi="Arial" w:cs="Arial"/>
          <w:bCs/>
          <w:i/>
          <w:iCs/>
          <w:sz w:val="24"/>
        </w:rPr>
        <w:t xml:space="preserve"> Об информации администрации городского округа Тольятти о ходе выполнения мероприятий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, по состоянию на 01.09.2025</w:t>
      </w:r>
      <w:r w:rsidR="00707D3E" w:rsidRPr="00C176AA">
        <w:rPr>
          <w:rFonts w:ascii="Arial" w:hAnsi="Arial" w:cs="Arial"/>
          <w:bCs/>
          <w:i/>
          <w:iCs/>
          <w:sz w:val="24"/>
        </w:rPr>
        <w:t xml:space="preserve"> (Д-226)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>О проекте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26-2036 годы» (Д-180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ремонтных работ в муниципальных объектах детского отдыха в 2025 году и планах на 2026 год (Д-224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б организации летнего отдыха детей городского округа Тольятти в 2025 году (Д-215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>О реализации Федерального закона от 20.03.2025 № 33-ФЗ «Об общих принципах организации местного самоуправления в единой системе публичной власти» (Д-227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 xml:space="preserve">О назначении члена Общественной палаты городского округа Тольятти третьего созыва </w:t>
      </w:r>
      <w:r>
        <w:rPr>
          <w:rFonts w:ascii="Arial" w:hAnsi="Arial" w:cs="Arial"/>
          <w:bCs/>
          <w:i/>
          <w:iCs/>
          <w:sz w:val="24"/>
        </w:rPr>
        <w:t>(Д-230</w:t>
      </w:r>
      <w:r w:rsidRPr="00707D3E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>О награждении Почетной грамотой Думы городского округа Тольятти</w:t>
      </w:r>
      <w:r w:rsidR="0011341D">
        <w:rPr>
          <w:rFonts w:ascii="Arial" w:hAnsi="Arial" w:cs="Arial"/>
          <w:bCs/>
          <w:i/>
          <w:iCs/>
          <w:sz w:val="24"/>
        </w:rPr>
        <w:t xml:space="preserve"> (Д-233</w:t>
      </w:r>
      <w:r>
        <w:rPr>
          <w:rFonts w:ascii="Arial" w:hAnsi="Arial" w:cs="Arial"/>
          <w:bCs/>
          <w:i/>
          <w:iCs/>
          <w:sz w:val="24"/>
        </w:rPr>
        <w:t>)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 xml:space="preserve">О плане нормотворческой деятельности Думы городского округа Тольятти на IV квартал 2025 года </w:t>
      </w:r>
      <w:r w:rsidR="0046412D">
        <w:rPr>
          <w:rFonts w:ascii="Arial" w:hAnsi="Arial" w:cs="Arial"/>
          <w:bCs/>
          <w:i/>
          <w:iCs/>
          <w:sz w:val="24"/>
        </w:rPr>
        <w:t>(Д-235</w:t>
      </w:r>
      <w:r w:rsidRPr="00707D3E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Default="00707D3E" w:rsidP="00707D3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707D3E">
        <w:rPr>
          <w:rFonts w:ascii="Arial" w:hAnsi="Arial" w:cs="Arial"/>
          <w:bCs/>
          <w:i/>
          <w:iCs/>
          <w:sz w:val="24"/>
        </w:rPr>
        <w:t xml:space="preserve">О плане текущей деятельности Думы городского округа Тольятти на </w:t>
      </w:r>
      <w:r>
        <w:rPr>
          <w:rFonts w:ascii="Arial" w:hAnsi="Arial" w:cs="Arial"/>
          <w:bCs/>
          <w:i/>
          <w:iCs/>
          <w:sz w:val="24"/>
        </w:rPr>
        <w:br/>
      </w:r>
      <w:r w:rsidRPr="00707D3E">
        <w:rPr>
          <w:rFonts w:ascii="Arial" w:hAnsi="Arial" w:cs="Arial"/>
          <w:bCs/>
          <w:i/>
          <w:iCs/>
          <w:sz w:val="24"/>
        </w:rPr>
        <w:t xml:space="preserve">IV квартал 2025 года </w:t>
      </w:r>
      <w:r w:rsidR="0046412D">
        <w:rPr>
          <w:rFonts w:ascii="Arial" w:hAnsi="Arial" w:cs="Arial"/>
          <w:bCs/>
          <w:i/>
          <w:iCs/>
          <w:sz w:val="24"/>
        </w:rPr>
        <w:t>(Д-236</w:t>
      </w:r>
      <w:r w:rsidRPr="00707D3E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0B3846" w:rsidRDefault="000B3846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Pr="00F2789E" w:rsidRDefault="0046412D" w:rsidP="00F2789E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F2789E">
        <w:rPr>
          <w:rFonts w:ascii="Arial" w:hAnsi="Arial" w:cs="Arial"/>
          <w:bCs/>
          <w:i/>
          <w:iCs/>
          <w:sz w:val="24"/>
        </w:rPr>
        <w:lastRenderedPageBreak/>
        <w:t xml:space="preserve"> </w:t>
      </w:r>
      <w:r w:rsidR="00F2789E" w:rsidRPr="00F2789E">
        <w:rPr>
          <w:rFonts w:ascii="Arial" w:hAnsi="Arial" w:cs="Arial"/>
          <w:bCs/>
          <w:i/>
          <w:iCs/>
          <w:sz w:val="24"/>
        </w:rPr>
        <w:t xml:space="preserve">О протесте прокурора Центрального района города Тольятти на Положение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, утвержденное решением Думы городского округа Тольятти от 10.11.2021 № 1098 (в ред. от 26.06.2024 № 261) </w:t>
      </w:r>
      <w:r w:rsidR="00707D3E" w:rsidRPr="00F2789E">
        <w:rPr>
          <w:rFonts w:ascii="Arial" w:hAnsi="Arial" w:cs="Arial"/>
          <w:bCs/>
          <w:i/>
          <w:iCs/>
          <w:sz w:val="24"/>
        </w:rPr>
        <w:t>(Д-231).</w:t>
      </w:r>
    </w:p>
    <w:p w:rsidR="00707D3E" w:rsidRDefault="00707D3E" w:rsidP="00707D3E">
      <w:pPr>
        <w:pStyle w:val="ad"/>
        <w:rPr>
          <w:rFonts w:ascii="Arial" w:hAnsi="Arial" w:cs="Arial"/>
          <w:bCs/>
          <w:i/>
          <w:iCs/>
          <w:sz w:val="24"/>
        </w:rPr>
      </w:pPr>
    </w:p>
    <w:p w:rsidR="00707D3E" w:rsidRPr="00707D3E" w:rsidRDefault="00CB77AC" w:rsidP="00CB77A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CB77AC">
        <w:rPr>
          <w:rFonts w:ascii="Arial" w:hAnsi="Arial" w:cs="Arial"/>
          <w:bCs/>
          <w:i/>
          <w:iCs/>
          <w:sz w:val="24"/>
        </w:rPr>
        <w:t xml:space="preserve">Об избрании заместителя председателя постоянной комиссии по местному самоуправлению и взаимодействию с общественными </w:t>
      </w:r>
      <w:r w:rsidR="0046412D">
        <w:rPr>
          <w:rFonts w:ascii="Arial" w:hAnsi="Arial" w:cs="Arial"/>
          <w:bCs/>
          <w:i/>
          <w:iCs/>
          <w:sz w:val="24"/>
        </w:rPr>
        <w:t>и некоммерческими организациями (Д-234)</w:t>
      </w:r>
      <w:r w:rsidRPr="00CB77AC">
        <w:rPr>
          <w:rFonts w:ascii="Arial" w:hAnsi="Arial" w:cs="Arial"/>
          <w:bCs/>
          <w:i/>
          <w:iCs/>
          <w:sz w:val="24"/>
        </w:rPr>
        <w:t>.</w:t>
      </w:r>
    </w:p>
    <w:p w:rsidR="00DC2EBC" w:rsidRDefault="00DC2EBC" w:rsidP="00DC2EBC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6505CA" w:rsidRPr="00082E28" w:rsidRDefault="006505CA" w:rsidP="00972A5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93BFF" w:rsidRDefault="00893BFF" w:rsidP="00893BFF">
      <w:pPr>
        <w:pStyle w:val="21"/>
        <w:ind w:firstLine="709"/>
      </w:pPr>
      <w:r>
        <w:rPr>
          <w:b/>
          <w:bCs/>
        </w:rPr>
        <w:t>СЛУШАЛИ: 1.</w:t>
      </w:r>
      <w:r>
        <w:t xml:space="preserve"> </w:t>
      </w:r>
      <w:r w:rsidR="00CB77AC">
        <w:t>Сорокину И.О.</w:t>
      </w:r>
      <w:r w:rsidR="00CB77AC" w:rsidRPr="00CB77AC">
        <w:t>, руков</w:t>
      </w:r>
      <w:r w:rsidR="00CB77AC">
        <w:t>одителя</w:t>
      </w:r>
      <w:r w:rsidR="00CB77AC" w:rsidRPr="00CB77AC">
        <w:t xml:space="preserve"> департамента по управлению муниципальным имуществом администрации</w:t>
      </w:r>
      <w:r w:rsidR="00CB77AC">
        <w:t>, о</w:t>
      </w:r>
      <w:r w:rsidR="00CB77AC" w:rsidRPr="00CB77AC">
        <w:t xml:space="preserve"> внесении изменений в Положение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е решением Думы городского округа Тольятти от 29.01.2020 № 468 (Д-214).</w:t>
      </w:r>
    </w:p>
    <w:p w:rsidR="00893BFF" w:rsidRDefault="00893BFF" w:rsidP="00893BFF">
      <w:pPr>
        <w:pStyle w:val="21"/>
        <w:ind w:firstLine="709"/>
      </w:pPr>
    </w:p>
    <w:p w:rsidR="00893BFF" w:rsidRDefault="00893BFF" w:rsidP="00893BFF">
      <w:pPr>
        <w:pStyle w:val="21"/>
        <w:ind w:firstLine="709"/>
      </w:pPr>
      <w:r>
        <w:t>Вопросов к докладчику не поступило.</w:t>
      </w:r>
    </w:p>
    <w:p w:rsidR="00893BFF" w:rsidRDefault="00893BFF" w:rsidP="00893BFF">
      <w:pPr>
        <w:pStyle w:val="21"/>
        <w:ind w:firstLine="709"/>
        <w:rPr>
          <w:i/>
        </w:rPr>
      </w:pPr>
    </w:p>
    <w:p w:rsidR="00893BFF" w:rsidRDefault="00893BFF" w:rsidP="00893BFF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CB77AC" w:rsidRDefault="00CB77AC" w:rsidP="00893BFF">
      <w:pPr>
        <w:pStyle w:val="21"/>
        <w:ind w:firstLine="709"/>
      </w:pPr>
    </w:p>
    <w:p w:rsidR="00893BFF" w:rsidRDefault="00CB77AC" w:rsidP="00893BFF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</w:t>
      </w:r>
      <w:r w:rsidR="00893BFF">
        <w:rPr>
          <w:bCs/>
        </w:rPr>
        <w:t xml:space="preserve">- </w:t>
      </w:r>
      <w:r w:rsidR="00893BFF">
        <w:rPr>
          <w:bCs/>
          <w:iCs/>
        </w:rPr>
        <w:t xml:space="preserve">Проинформировал о ходе обсуждения вопроса на заседании профильной комиссии. Отметил, что постоянная комиссия по </w:t>
      </w:r>
      <w:r>
        <w:rPr>
          <w:bCs/>
          <w:iCs/>
        </w:rPr>
        <w:t xml:space="preserve">муниципальному имуществу, градостроительству и землепользованию </w:t>
      </w:r>
      <w:r w:rsidR="00893BFF">
        <w:rPr>
          <w:bCs/>
          <w:iCs/>
        </w:rPr>
        <w:t>рекомендует принять проект решения Думы, подготовленный</w:t>
      </w:r>
      <w:r>
        <w:rPr>
          <w:bCs/>
          <w:iCs/>
        </w:rPr>
        <w:t xml:space="preserve"> администрацией городского округа Тольятти</w:t>
      </w:r>
      <w:r w:rsidR="00893BFF">
        <w:rPr>
          <w:bCs/>
          <w:iCs/>
        </w:rPr>
        <w:t>.</w:t>
      </w:r>
    </w:p>
    <w:p w:rsidR="00893BFF" w:rsidRDefault="00893BFF" w:rsidP="00893BFF">
      <w:pPr>
        <w:pStyle w:val="21"/>
        <w:ind w:firstLine="709"/>
      </w:pP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</w:t>
      </w:r>
      <w:r w:rsidR="00CB77AC">
        <w:rPr>
          <w:rFonts w:ascii="Arial" w:hAnsi="Arial" w:cs="Arial"/>
          <w:bCs/>
          <w:iCs/>
          <w:sz w:val="24"/>
          <w:szCs w:val="24"/>
        </w:rPr>
        <w:t xml:space="preserve"> </w:t>
      </w:r>
      <w:r w:rsidR="00CB77AC" w:rsidRPr="00CB77AC">
        <w:rPr>
          <w:rFonts w:ascii="Arial" w:hAnsi="Arial" w:cs="Arial"/>
          <w:bCs/>
          <w:iCs/>
          <w:sz w:val="24"/>
          <w:szCs w:val="24"/>
        </w:rPr>
        <w:t>администрацией городского округа Тольятти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893BFF" w:rsidRPr="0046412D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93BFF" w:rsidRPr="0046412D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46412D">
        <w:rPr>
          <w:rFonts w:ascii="Arial" w:hAnsi="Arial" w:cs="Arial"/>
          <w:bCs/>
          <w:iCs/>
          <w:sz w:val="24"/>
          <w:szCs w:val="24"/>
        </w:rPr>
        <w:t>Голосова</w:t>
      </w:r>
      <w:r w:rsidR="0046412D" w:rsidRPr="0046412D">
        <w:rPr>
          <w:rFonts w:ascii="Arial" w:hAnsi="Arial" w:cs="Arial"/>
          <w:bCs/>
          <w:iCs/>
          <w:sz w:val="24"/>
          <w:szCs w:val="24"/>
        </w:rPr>
        <w:t>ли (10:12:28</w:t>
      </w:r>
      <w:r w:rsidRPr="0046412D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893BFF" w:rsidRPr="0046412D" w:rsidRDefault="0046412D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6412D">
        <w:rPr>
          <w:rFonts w:ascii="Arial" w:hAnsi="Arial" w:cs="Arial"/>
          <w:bCs/>
          <w:iCs/>
          <w:sz w:val="24"/>
          <w:szCs w:val="24"/>
        </w:rPr>
        <w:t>за – 26</w:t>
      </w:r>
      <w:r w:rsidR="00893BFF" w:rsidRPr="0046412D">
        <w:rPr>
          <w:rFonts w:ascii="Arial" w:hAnsi="Arial" w:cs="Arial"/>
          <w:bCs/>
          <w:iCs/>
          <w:sz w:val="24"/>
          <w:szCs w:val="24"/>
        </w:rPr>
        <w:t>;</w:t>
      </w:r>
    </w:p>
    <w:p w:rsidR="00893BFF" w:rsidRPr="0046412D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6412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93BFF" w:rsidRPr="0046412D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6412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93BFF" w:rsidRPr="0046412D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6412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893BFF" w:rsidRDefault="00893BFF" w:rsidP="00893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BFF" w:rsidRDefault="00893BFF" w:rsidP="00893B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 w:rsidR="00CB77AC">
        <w:rPr>
          <w:rFonts w:ascii="Arial" w:hAnsi="Arial" w:cs="Arial"/>
          <w:sz w:val="24"/>
          <w:szCs w:val="24"/>
        </w:rPr>
        <w:t>Амитова</w:t>
      </w:r>
      <w:proofErr w:type="spellEnd"/>
      <w:r w:rsidR="00CB77AC"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 w:rsidR="00CB77AC">
        <w:rPr>
          <w:rFonts w:ascii="Arial" w:hAnsi="Arial" w:cs="Arial"/>
          <w:sz w:val="24"/>
          <w:szCs w:val="24"/>
        </w:rPr>
        <w:t>Дорожкина</w:t>
      </w:r>
      <w:proofErr w:type="spellEnd"/>
      <w:r w:rsidR="00CB77AC">
        <w:rPr>
          <w:rFonts w:ascii="Arial" w:hAnsi="Arial" w:cs="Arial"/>
          <w:sz w:val="24"/>
          <w:szCs w:val="24"/>
        </w:rPr>
        <w:t xml:space="preserve"> А.В. </w:t>
      </w:r>
      <w:r>
        <w:rPr>
          <w:rFonts w:ascii="Arial" w:hAnsi="Arial" w:cs="Arial"/>
          <w:sz w:val="24"/>
          <w:szCs w:val="24"/>
        </w:rPr>
        <w:t xml:space="preserve">– «за», </w:t>
      </w:r>
      <w:r w:rsidR="00CB77AC">
        <w:rPr>
          <w:rFonts w:ascii="Arial" w:hAnsi="Arial" w:cs="Arial"/>
          <w:sz w:val="24"/>
          <w:szCs w:val="24"/>
        </w:rPr>
        <w:t>Корабельниковой О.Б. – «за», Спивакова Н.Н. – «за»</w:t>
      </w:r>
      <w:r>
        <w:rPr>
          <w:rFonts w:ascii="Arial" w:hAnsi="Arial" w:cs="Arial"/>
          <w:sz w:val="24"/>
          <w:szCs w:val="24"/>
        </w:rPr>
        <w:t xml:space="preserve"> результаты голосования следующие:</w:t>
      </w:r>
    </w:p>
    <w:p w:rsidR="00893BFF" w:rsidRPr="0046412D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93BFF" w:rsidRPr="0046412D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46412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93BFF" w:rsidRPr="0046412D" w:rsidRDefault="0046412D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6412D">
        <w:rPr>
          <w:rFonts w:ascii="Arial" w:hAnsi="Arial" w:cs="Arial"/>
          <w:bCs/>
          <w:iCs/>
          <w:sz w:val="24"/>
          <w:szCs w:val="24"/>
        </w:rPr>
        <w:t>за – 30</w:t>
      </w:r>
      <w:r w:rsidR="00893BFF" w:rsidRPr="0046412D">
        <w:rPr>
          <w:rFonts w:ascii="Arial" w:hAnsi="Arial" w:cs="Arial"/>
          <w:bCs/>
          <w:iCs/>
          <w:sz w:val="24"/>
          <w:szCs w:val="24"/>
        </w:rPr>
        <w:t>;</w:t>
      </w:r>
    </w:p>
    <w:p w:rsidR="00893BFF" w:rsidRPr="0046412D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6412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93BFF" w:rsidRPr="0046412D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6412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93BFF" w:rsidRPr="0046412D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6412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46412D">
        <w:rPr>
          <w:rFonts w:ascii="Arial" w:hAnsi="Arial" w:cs="Arial"/>
          <w:bCs/>
          <w:iCs/>
          <w:sz w:val="24"/>
          <w:szCs w:val="24"/>
        </w:rPr>
        <w:t>решение № 644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E76678" w:rsidRDefault="00E76678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3BFF" w:rsidRDefault="00893BFF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B3846" w:rsidRDefault="000B3846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B77AC" w:rsidRDefault="00CB77AC" w:rsidP="00CB77AC">
      <w:pPr>
        <w:pStyle w:val="21"/>
        <w:ind w:firstLine="709"/>
      </w:pPr>
      <w:r>
        <w:rPr>
          <w:b/>
          <w:bCs/>
        </w:rPr>
        <w:lastRenderedPageBreak/>
        <w:t>СЛУШАЛИ: 2.</w:t>
      </w:r>
      <w:r>
        <w:t xml:space="preserve"> Сорокину И.О.</w:t>
      </w:r>
      <w:r w:rsidRPr="00CB77AC">
        <w:t>, руков</w:t>
      </w:r>
      <w:r>
        <w:t>одителя</w:t>
      </w:r>
      <w:r w:rsidRPr="00CB77AC">
        <w:t xml:space="preserve"> департамента по управлению муниципальным имуществом администрации</w:t>
      </w:r>
      <w:r>
        <w:t>, о внесении изменений в Программу приватизации муниципального имущества городского округа Тольятти на 2025 год, утвержденную решением Думы городского округа Тольятти от 13.11.2024 № 353 (Д-207).</w:t>
      </w:r>
    </w:p>
    <w:p w:rsidR="00CB77AC" w:rsidRDefault="00CB77AC" w:rsidP="00CB77AC">
      <w:pPr>
        <w:pStyle w:val="21"/>
        <w:ind w:firstLine="709"/>
      </w:pPr>
    </w:p>
    <w:p w:rsidR="00F70B7C" w:rsidRDefault="00F70B7C" w:rsidP="00F70B7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Шевелев Д.В. предложил перейти к вопросам и обсуждению проекта решения Думы без заслушивания доклада по данному вопросу.</w:t>
      </w:r>
    </w:p>
    <w:p w:rsidR="00525140" w:rsidRDefault="00525140" w:rsidP="00F70B7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70B7C" w:rsidRDefault="00F70B7C" w:rsidP="00F70B7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124C30" w:rsidRDefault="00124C30" w:rsidP="00CB77AC">
      <w:pPr>
        <w:pStyle w:val="21"/>
        <w:ind w:firstLine="709"/>
      </w:pPr>
    </w:p>
    <w:p w:rsidR="00CB77AC" w:rsidRDefault="00CB77AC" w:rsidP="00CB77AC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CB77AC" w:rsidRDefault="00CB77AC" w:rsidP="00CB77AC">
      <w:pPr>
        <w:pStyle w:val="21"/>
        <w:ind w:firstLine="709"/>
      </w:pPr>
    </w:p>
    <w:p w:rsidR="00CB77AC" w:rsidRPr="00CB77AC" w:rsidRDefault="00CB77AC" w:rsidP="00CB77AC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- </w:t>
      </w:r>
      <w:r>
        <w:rPr>
          <w:bCs/>
          <w:iCs/>
        </w:rPr>
        <w:t>Проинформировал о ходе обсуждения вопроса на заседании профильной комиссии. Отметил, что постоянная комиссия по муниципальному имуществу, градостроительству и землепользованию рекомендует принять проект решения Думы, подготовленный администрацией городского округ</w:t>
      </w:r>
      <w:r w:rsidR="00525140">
        <w:rPr>
          <w:bCs/>
          <w:iCs/>
        </w:rPr>
        <w:t>а Тольятти, и</w:t>
      </w:r>
      <w:r w:rsidRPr="00CB77AC">
        <w:rPr>
          <w:bCs/>
          <w:iCs/>
        </w:rPr>
        <w:t xml:space="preserve"> </w:t>
      </w:r>
      <w:r w:rsidR="00525140">
        <w:rPr>
          <w:bCs/>
          <w:iCs/>
        </w:rPr>
        <w:t>внести запись в протокол, указанную</w:t>
      </w:r>
      <w:r w:rsidRPr="00CB77AC">
        <w:rPr>
          <w:bCs/>
          <w:iCs/>
        </w:rPr>
        <w:t xml:space="preserve"> в решении комиссии:</w:t>
      </w:r>
    </w:p>
    <w:p w:rsidR="00124C30" w:rsidRPr="00124C30" w:rsidRDefault="00124C30" w:rsidP="00124C30">
      <w:pPr>
        <w:pStyle w:val="21"/>
        <w:ind w:firstLine="709"/>
        <w:rPr>
          <w:i/>
        </w:rPr>
      </w:pPr>
      <w:proofErr w:type="gramStart"/>
      <w:r w:rsidRPr="00124C30">
        <w:rPr>
          <w:i/>
        </w:rPr>
        <w:t>«Рекомендовать администрации городского округа Тольятти подготовить проект решения Думы городского округа Тольятти о внесении изменений в Положение о порядке и условиях приватизации муниципального имущества городского округа Тольятти, утвержденное решением Думы городского округа Тольятти от 22.06.2022 № 1316, в части создания комиссии по приватизации для подготовки проектов решений об условиях приватизации муниципального имущества, включенного в Программу приватизации муниципального имущества (в редакции согласно</w:t>
      </w:r>
      <w:proofErr w:type="gramEnd"/>
      <w:r w:rsidRPr="00124C30">
        <w:rPr>
          <w:i/>
        </w:rPr>
        <w:t xml:space="preserve"> приложению к протоколу заседания Думы городского округа Тольятти от 24.09.2025), с участием представителей администрации городского округа Тольятти и Думы городского округа Тольятти (в количестве 2 человек от депутатского корпуса и 2 специалистов аппарата Думы городского округа Тольятти).</w:t>
      </w:r>
    </w:p>
    <w:p w:rsidR="00CB77AC" w:rsidRPr="00124C30" w:rsidRDefault="00124C30" w:rsidP="00124C30">
      <w:pPr>
        <w:pStyle w:val="21"/>
        <w:ind w:firstLine="709"/>
        <w:rPr>
          <w:i/>
        </w:rPr>
      </w:pPr>
      <w:r w:rsidRPr="00124C30">
        <w:rPr>
          <w:i/>
        </w:rPr>
        <w:t>Срок – 07.10.2025».</w:t>
      </w:r>
    </w:p>
    <w:p w:rsidR="00124C30" w:rsidRDefault="00124C30" w:rsidP="00CB77AC">
      <w:pPr>
        <w:pStyle w:val="21"/>
        <w:ind w:firstLine="709"/>
      </w:pPr>
    </w:p>
    <w:p w:rsidR="0028523F" w:rsidRDefault="0028523F" w:rsidP="00CB77AC">
      <w:pPr>
        <w:pStyle w:val="21"/>
        <w:ind w:firstLine="709"/>
      </w:pPr>
      <w:r>
        <w:t xml:space="preserve">Депутаты согласились с записью в протокол без голосования. </w:t>
      </w:r>
    </w:p>
    <w:p w:rsidR="0028523F" w:rsidRDefault="0028523F" w:rsidP="00CB77AC">
      <w:pPr>
        <w:pStyle w:val="21"/>
        <w:ind w:firstLine="709"/>
      </w:pP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CB77AC">
        <w:rPr>
          <w:rFonts w:ascii="Arial" w:hAnsi="Arial" w:cs="Arial"/>
          <w:bCs/>
          <w:iCs/>
          <w:sz w:val="24"/>
          <w:szCs w:val="24"/>
        </w:rPr>
        <w:t>администрацией городского округа Тольятти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CB77AC" w:rsidRPr="00124C30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Pr="00124C30" w:rsidRDefault="00124C30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Голосовали (10:14:13</w:t>
      </w:r>
      <w:r w:rsidR="00CB77AC" w:rsidRPr="00124C30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CB77AC" w:rsidRPr="00124C30" w:rsidRDefault="00124C30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за – 26</w:t>
      </w:r>
      <w:r w:rsidR="00CB77AC" w:rsidRPr="00124C30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B77AC" w:rsidRDefault="00CB77AC" w:rsidP="00CB77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77AC" w:rsidRDefault="00CB77AC" w:rsidP="00CB77A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CB77AC" w:rsidRPr="00124C30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Pr="00124C30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CB77AC" w:rsidRPr="00124C30" w:rsidRDefault="00124C30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за – 30</w:t>
      </w:r>
      <w:r w:rsidR="00CB77AC" w:rsidRPr="00124C30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B77AC" w:rsidRPr="00124C30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124C30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124C30">
        <w:rPr>
          <w:rFonts w:ascii="Arial" w:hAnsi="Arial" w:cs="Arial"/>
          <w:bCs/>
          <w:iCs/>
          <w:sz w:val="24"/>
          <w:szCs w:val="24"/>
        </w:rPr>
        <w:t>решение № 645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0B3846" w:rsidRDefault="000B3846" w:rsidP="00F2789E">
      <w:pPr>
        <w:pStyle w:val="21"/>
        <w:ind w:firstLine="709"/>
        <w:rPr>
          <w:b/>
          <w:bCs/>
        </w:rPr>
      </w:pPr>
    </w:p>
    <w:p w:rsidR="000B3846" w:rsidRDefault="000B3846" w:rsidP="00F2789E">
      <w:pPr>
        <w:pStyle w:val="21"/>
        <w:ind w:firstLine="709"/>
        <w:rPr>
          <w:b/>
          <w:bCs/>
        </w:rPr>
      </w:pPr>
    </w:p>
    <w:p w:rsidR="0028523F" w:rsidRDefault="0028523F" w:rsidP="00F2789E">
      <w:pPr>
        <w:pStyle w:val="21"/>
        <w:ind w:firstLine="709"/>
      </w:pPr>
      <w:r>
        <w:rPr>
          <w:b/>
          <w:bCs/>
        </w:rPr>
        <w:t>СЛУШАЛИ: 3.</w:t>
      </w:r>
      <w:r>
        <w:t xml:space="preserve"> Сорокину И.О.</w:t>
      </w:r>
      <w:r w:rsidRPr="00CB77AC">
        <w:t>, руков</w:t>
      </w:r>
      <w:r>
        <w:t>одителя</w:t>
      </w:r>
      <w:r w:rsidRPr="00CB77AC">
        <w:t xml:space="preserve"> департамента по управлению муниципальным имуществом администрации</w:t>
      </w:r>
      <w:r>
        <w:t xml:space="preserve">, </w:t>
      </w:r>
      <w:r w:rsidR="00F2789E">
        <w:t xml:space="preserve">о ходе </w:t>
      </w:r>
      <w:proofErr w:type="gramStart"/>
      <w:r w:rsidR="00F2789E">
        <w:t>реализации Программы приватизации муниципального имущества городского округа Тольятти</w:t>
      </w:r>
      <w:proofErr w:type="gramEnd"/>
      <w:r w:rsidR="00F2789E">
        <w:t xml:space="preserve"> на 2025 год, утвержденной решением Думы городского округа Тольятти от 13.11.2024 № 353, за I полугодие 2025 года </w:t>
      </w:r>
      <w:r>
        <w:t>(Д-206).</w:t>
      </w:r>
    </w:p>
    <w:p w:rsidR="0028523F" w:rsidRDefault="0028523F" w:rsidP="0028523F">
      <w:pPr>
        <w:pStyle w:val="21"/>
        <w:ind w:firstLine="709"/>
      </w:pPr>
    </w:p>
    <w:p w:rsidR="00F70B7C" w:rsidRPr="00F70B7C" w:rsidRDefault="00F70B7C" w:rsidP="00F70B7C">
      <w:pPr>
        <w:pStyle w:val="21"/>
        <w:ind w:firstLine="709"/>
      </w:pPr>
      <w:r w:rsidRPr="00F70B7C">
        <w:t>Шевелев Д.В. предложил перейти к вопросам и обсуждению проекта решения Думы без заслушивания доклада по данному вопросу.</w:t>
      </w:r>
    </w:p>
    <w:p w:rsidR="00F70B7C" w:rsidRPr="00F70B7C" w:rsidRDefault="00F70B7C" w:rsidP="00F70B7C">
      <w:pPr>
        <w:pStyle w:val="21"/>
        <w:ind w:firstLine="709"/>
      </w:pPr>
    </w:p>
    <w:p w:rsidR="0028523F" w:rsidRPr="00F70B7C" w:rsidRDefault="00F70B7C" w:rsidP="00F70B7C">
      <w:pPr>
        <w:pStyle w:val="21"/>
        <w:ind w:firstLine="709"/>
      </w:pPr>
      <w:r w:rsidRPr="00F70B7C">
        <w:t>Возражений от депутатов не поступило.</w:t>
      </w:r>
    </w:p>
    <w:p w:rsidR="00F70B7C" w:rsidRDefault="00F70B7C" w:rsidP="0028523F">
      <w:pPr>
        <w:pStyle w:val="21"/>
        <w:ind w:firstLine="709"/>
        <w:rPr>
          <w:i/>
        </w:rPr>
      </w:pPr>
    </w:p>
    <w:p w:rsidR="0028523F" w:rsidRDefault="0028523F" w:rsidP="0028523F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28523F" w:rsidRDefault="0028523F" w:rsidP="0028523F">
      <w:pPr>
        <w:pStyle w:val="21"/>
        <w:ind w:firstLine="709"/>
      </w:pPr>
    </w:p>
    <w:p w:rsidR="0028523F" w:rsidRDefault="0028523F" w:rsidP="00DC5FB3">
      <w:pPr>
        <w:pStyle w:val="21"/>
        <w:ind w:firstLine="709"/>
      </w:pPr>
      <w:r>
        <w:rPr>
          <w:bCs/>
        </w:rPr>
        <w:t xml:space="preserve">Шевелев Д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униципальному имуществу, градостроительству и землепользованию.</w:t>
      </w:r>
    </w:p>
    <w:p w:rsidR="0028523F" w:rsidRDefault="0028523F" w:rsidP="0028523F">
      <w:pPr>
        <w:pStyle w:val="21"/>
        <w:ind w:firstLine="709"/>
      </w:pPr>
    </w:p>
    <w:p w:rsidR="0028523F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</w:t>
      </w:r>
      <w:r w:rsidR="00DC5FB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C5FB3" w:rsidRPr="00DC5FB3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 w:rsidR="00DC5FB3">
        <w:rPr>
          <w:rFonts w:ascii="Arial" w:hAnsi="Arial" w:cs="Arial"/>
          <w:bCs/>
          <w:iCs/>
          <w:sz w:val="24"/>
          <w:szCs w:val="24"/>
        </w:rPr>
        <w:t>.</w:t>
      </w:r>
    </w:p>
    <w:p w:rsidR="0028523F" w:rsidRPr="00F70B7C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8523F" w:rsidRPr="00F70B7C" w:rsidRDefault="00F70B7C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Голосовали (10:15:45</w:t>
      </w:r>
      <w:r w:rsidR="0028523F" w:rsidRPr="00F70B7C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28523F" w:rsidRPr="00F70B7C" w:rsidRDefault="00F70B7C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за – 26</w:t>
      </w:r>
      <w:r w:rsidR="0028523F" w:rsidRPr="00F70B7C">
        <w:rPr>
          <w:rFonts w:ascii="Arial" w:hAnsi="Arial" w:cs="Arial"/>
          <w:bCs/>
          <w:iCs/>
          <w:sz w:val="24"/>
          <w:szCs w:val="24"/>
        </w:rPr>
        <w:t>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28523F" w:rsidRPr="00F70B7C" w:rsidRDefault="0028523F" w:rsidP="002852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8523F" w:rsidRDefault="0028523F" w:rsidP="002852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28523F" w:rsidRPr="00F70B7C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8523F" w:rsidRPr="00F70B7C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28523F" w:rsidRPr="00F70B7C" w:rsidRDefault="00F70B7C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за – 30</w:t>
      </w:r>
      <w:r w:rsidR="0028523F" w:rsidRPr="00F70B7C">
        <w:rPr>
          <w:rFonts w:ascii="Arial" w:hAnsi="Arial" w:cs="Arial"/>
          <w:bCs/>
          <w:iCs/>
          <w:sz w:val="24"/>
          <w:szCs w:val="24"/>
        </w:rPr>
        <w:t>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8523F" w:rsidRPr="00F70B7C" w:rsidRDefault="0028523F" w:rsidP="0028523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70B7C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28523F" w:rsidRPr="00F70B7C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8523F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28523F" w:rsidRDefault="0028523F" w:rsidP="0028523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F70B7C">
        <w:rPr>
          <w:rFonts w:ascii="Arial" w:hAnsi="Arial" w:cs="Arial"/>
          <w:bCs/>
          <w:iCs/>
          <w:sz w:val="24"/>
          <w:szCs w:val="24"/>
        </w:rPr>
        <w:t>решение № 646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28523F" w:rsidRDefault="0028523F" w:rsidP="0028523F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62A48" w:rsidRDefault="00162A48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25D2C" w:rsidRDefault="00525D2C" w:rsidP="00525D2C">
      <w:pPr>
        <w:pStyle w:val="21"/>
        <w:ind w:firstLine="709"/>
      </w:pPr>
      <w:r>
        <w:rPr>
          <w:b/>
          <w:bCs/>
        </w:rPr>
        <w:t>СЛУШАЛИ: 4.</w:t>
      </w:r>
      <w:r>
        <w:t xml:space="preserve"> Сорокину И.О.</w:t>
      </w:r>
      <w:r w:rsidRPr="00CB77AC">
        <w:t>, руков</w:t>
      </w:r>
      <w:r>
        <w:t>одителя</w:t>
      </w:r>
      <w:r w:rsidRPr="00CB77AC">
        <w:t xml:space="preserve"> департамента по управлению муниципальным имуществом администрации</w:t>
      </w:r>
      <w:r>
        <w:t>, о</w:t>
      </w:r>
      <w:r w:rsidRPr="00525D2C">
        <w:t xml:space="preserve"> </w:t>
      </w:r>
      <w:proofErr w:type="gramStart"/>
      <w:r w:rsidRPr="00525D2C">
        <w:t>Положении</w:t>
      </w:r>
      <w:proofErr w:type="gramEnd"/>
      <w:r w:rsidRPr="00525D2C">
        <w:t xml:space="preserve"> о порядке и условиях продажи жилых помещений муниципального жилищного фонда городского округа Тольятти</w:t>
      </w:r>
      <w:r>
        <w:t xml:space="preserve"> (Д-216).</w:t>
      </w:r>
    </w:p>
    <w:p w:rsidR="00525D2C" w:rsidRDefault="00525D2C" w:rsidP="00525D2C">
      <w:pPr>
        <w:pStyle w:val="21"/>
        <w:ind w:firstLine="709"/>
      </w:pPr>
    </w:p>
    <w:p w:rsidR="00587CB4" w:rsidRPr="00F70B7C" w:rsidRDefault="00587CB4" w:rsidP="00587CB4">
      <w:pPr>
        <w:pStyle w:val="21"/>
        <w:ind w:firstLine="709"/>
      </w:pPr>
      <w:r w:rsidRPr="00F70B7C">
        <w:lastRenderedPageBreak/>
        <w:t>Шевелев Д.В. предложил перейти к вопросам и обсуждению проекта решения Думы без заслушивания доклада по данному вопросу.</w:t>
      </w:r>
    </w:p>
    <w:p w:rsidR="00587CB4" w:rsidRPr="00F70B7C" w:rsidRDefault="00587CB4" w:rsidP="00587CB4">
      <w:pPr>
        <w:pStyle w:val="21"/>
        <w:ind w:firstLine="709"/>
      </w:pPr>
    </w:p>
    <w:p w:rsidR="00587CB4" w:rsidRPr="00F70B7C" w:rsidRDefault="00587CB4" w:rsidP="00587CB4">
      <w:pPr>
        <w:pStyle w:val="21"/>
        <w:ind w:firstLine="709"/>
      </w:pPr>
      <w:r w:rsidRPr="00F70B7C">
        <w:t>Возражений от депутатов не поступило.</w:t>
      </w:r>
    </w:p>
    <w:p w:rsidR="00587CB4" w:rsidRDefault="00587CB4" w:rsidP="00587CB4">
      <w:pPr>
        <w:pStyle w:val="21"/>
        <w:ind w:firstLine="709"/>
        <w:rPr>
          <w:i/>
        </w:rPr>
      </w:pPr>
    </w:p>
    <w:p w:rsidR="00525D2C" w:rsidRDefault="00525D2C" w:rsidP="00525D2C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525D2C" w:rsidRDefault="00525D2C" w:rsidP="00525D2C">
      <w:pPr>
        <w:pStyle w:val="21"/>
        <w:ind w:firstLine="709"/>
      </w:pPr>
    </w:p>
    <w:p w:rsidR="00525D2C" w:rsidRDefault="00525D2C" w:rsidP="00525D2C">
      <w:pPr>
        <w:pStyle w:val="21"/>
        <w:ind w:firstLine="709"/>
      </w:pPr>
      <w:r>
        <w:rPr>
          <w:bCs/>
        </w:rPr>
        <w:t xml:space="preserve">Шевелев Д.В. -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униципальному имуществу, градостроительству и землепользованию, </w:t>
      </w:r>
      <w:r w:rsidRPr="00525D2C">
        <w:rPr>
          <w:bCs/>
          <w:iCs/>
        </w:rPr>
        <w:t>об отклонении проекта решения</w:t>
      </w:r>
      <w:r>
        <w:rPr>
          <w:bCs/>
          <w:iCs/>
        </w:rPr>
        <w:t>, подготовленного администрацией городского округа.</w:t>
      </w:r>
    </w:p>
    <w:p w:rsidR="00525D2C" w:rsidRDefault="00525D2C" w:rsidP="00525D2C">
      <w:pPr>
        <w:pStyle w:val="21"/>
        <w:ind w:firstLine="709"/>
      </w:pPr>
    </w:p>
    <w:p w:rsidR="00525D2C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– Обратился к администрации о наличии возражений.</w:t>
      </w:r>
    </w:p>
    <w:p w:rsidR="00525D2C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25D2C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Возражений от администрации не поступило. </w:t>
      </w:r>
    </w:p>
    <w:p w:rsidR="00525D2C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25D2C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DC5FB3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525D2C" w:rsidRPr="00587CB4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25D2C" w:rsidRPr="00587CB4" w:rsidRDefault="00587CB4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Голосовали (10:16</w:t>
      </w:r>
      <w:r w:rsidR="00525D2C" w:rsidRPr="00587CB4">
        <w:rPr>
          <w:rFonts w:ascii="Arial" w:hAnsi="Arial" w:cs="Arial"/>
          <w:bCs/>
          <w:iCs/>
          <w:sz w:val="24"/>
          <w:szCs w:val="24"/>
        </w:rPr>
        <w:t xml:space="preserve">:52): </w:t>
      </w:r>
    </w:p>
    <w:p w:rsidR="00525D2C" w:rsidRPr="00587CB4" w:rsidRDefault="00587CB4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за – 26</w:t>
      </w:r>
      <w:r w:rsidR="00525D2C"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25D2C" w:rsidRDefault="00525D2C" w:rsidP="00525D2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5D2C" w:rsidRDefault="00525D2C" w:rsidP="00525D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525D2C" w:rsidRPr="00587CB4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25D2C" w:rsidRPr="00587CB4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525D2C" w:rsidRPr="00587CB4" w:rsidRDefault="00587CB4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за – 30</w:t>
      </w:r>
      <w:r w:rsidR="00525D2C"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25D2C" w:rsidRPr="00587CB4" w:rsidRDefault="00525D2C" w:rsidP="00525D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25D2C" w:rsidRPr="00587CB4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25D2C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25D2C" w:rsidRDefault="00525D2C" w:rsidP="00525D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587CB4">
        <w:rPr>
          <w:rFonts w:ascii="Arial" w:hAnsi="Arial" w:cs="Arial"/>
          <w:bCs/>
          <w:iCs/>
          <w:sz w:val="24"/>
          <w:szCs w:val="24"/>
        </w:rPr>
        <w:t>решение № 647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525D2C" w:rsidRDefault="00525D2C" w:rsidP="00525D2C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23F" w:rsidRDefault="0028523F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D7220" w:rsidRDefault="00ED7220" w:rsidP="00ED7220">
      <w:pPr>
        <w:pStyle w:val="21"/>
        <w:ind w:firstLine="709"/>
      </w:pPr>
      <w:r>
        <w:rPr>
          <w:b/>
          <w:bCs/>
        </w:rPr>
        <w:t>СЛУШАЛИ: 5.</w:t>
      </w:r>
      <w:r>
        <w:t xml:space="preserve"> Сорокину И.О.</w:t>
      </w:r>
      <w:r w:rsidRPr="00CB77AC">
        <w:t>, руков</w:t>
      </w:r>
      <w:r>
        <w:t>одителя</w:t>
      </w:r>
      <w:r w:rsidRPr="00CB77AC">
        <w:t xml:space="preserve"> департамента по управлению муниципальным имуществом администрации</w:t>
      </w:r>
      <w:r>
        <w:t>, о</w:t>
      </w:r>
      <w:r w:rsidRPr="00ED7220">
        <w:t xml:space="preserve"> внесении изменений в Положение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</w:t>
      </w:r>
      <w:r>
        <w:t xml:space="preserve"> (Д-217).</w:t>
      </w:r>
    </w:p>
    <w:p w:rsidR="00ED7220" w:rsidRDefault="00ED7220" w:rsidP="00ED7220">
      <w:pPr>
        <w:pStyle w:val="21"/>
        <w:ind w:firstLine="709"/>
      </w:pPr>
    </w:p>
    <w:p w:rsidR="00587CB4" w:rsidRPr="00F70B7C" w:rsidRDefault="00587CB4" w:rsidP="00587CB4">
      <w:pPr>
        <w:pStyle w:val="21"/>
        <w:ind w:firstLine="709"/>
      </w:pPr>
      <w:r w:rsidRPr="00F70B7C">
        <w:t>Шевелев Д.В. предложил перейти к вопросам и обсуждению проекта решения Думы без заслушивания доклада по данному вопросу.</w:t>
      </w:r>
    </w:p>
    <w:p w:rsidR="00587CB4" w:rsidRPr="00F70B7C" w:rsidRDefault="00587CB4" w:rsidP="00587CB4">
      <w:pPr>
        <w:pStyle w:val="21"/>
        <w:ind w:firstLine="709"/>
      </w:pPr>
    </w:p>
    <w:p w:rsidR="00587CB4" w:rsidRPr="00F70B7C" w:rsidRDefault="00587CB4" w:rsidP="00587CB4">
      <w:pPr>
        <w:pStyle w:val="21"/>
        <w:ind w:firstLine="709"/>
      </w:pPr>
      <w:r w:rsidRPr="00F70B7C">
        <w:t>Возражений от депутатов не поступило.</w:t>
      </w:r>
    </w:p>
    <w:p w:rsidR="00587CB4" w:rsidRDefault="00587CB4" w:rsidP="00ED7220">
      <w:pPr>
        <w:pStyle w:val="21"/>
        <w:ind w:firstLine="709"/>
        <w:rPr>
          <w:i/>
        </w:rPr>
      </w:pPr>
    </w:p>
    <w:p w:rsidR="00ED7220" w:rsidRDefault="00ED7220" w:rsidP="00ED7220">
      <w:pPr>
        <w:pStyle w:val="21"/>
        <w:ind w:firstLine="709"/>
        <w:rPr>
          <w:i/>
        </w:rPr>
      </w:pPr>
      <w:r>
        <w:rPr>
          <w:i/>
        </w:rPr>
        <w:lastRenderedPageBreak/>
        <w:t>Выступили:</w:t>
      </w:r>
    </w:p>
    <w:p w:rsidR="00ED7220" w:rsidRDefault="00ED7220" w:rsidP="00ED7220">
      <w:pPr>
        <w:pStyle w:val="21"/>
        <w:ind w:firstLine="709"/>
      </w:pPr>
    </w:p>
    <w:p w:rsidR="00ED7220" w:rsidRDefault="00ED7220" w:rsidP="00ED7220">
      <w:pPr>
        <w:pStyle w:val="21"/>
        <w:ind w:firstLine="709"/>
      </w:pPr>
      <w:r>
        <w:rPr>
          <w:bCs/>
        </w:rPr>
        <w:t xml:space="preserve">Шевелев Д.В. -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униципальному имуществу, градостроительству и землепользованию, </w:t>
      </w:r>
      <w:r w:rsidRPr="00ED7220">
        <w:rPr>
          <w:bCs/>
          <w:iCs/>
        </w:rPr>
        <w:t>о направлении на доработку проекта решения</w:t>
      </w:r>
      <w:r>
        <w:rPr>
          <w:bCs/>
          <w:iCs/>
        </w:rPr>
        <w:t>, подготовленного администрацией городского округа.</w:t>
      </w:r>
    </w:p>
    <w:p w:rsidR="00525140" w:rsidRDefault="0052514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D7220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– Обратился к администрации о наличии возражений.</w:t>
      </w:r>
    </w:p>
    <w:p w:rsidR="00ED7220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D7220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Возражений от администрации не поступило. </w:t>
      </w:r>
    </w:p>
    <w:p w:rsidR="00ED7220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D7220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DC5FB3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ED7220" w:rsidRPr="00587CB4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D7220" w:rsidRPr="00587CB4" w:rsidRDefault="00587CB4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Голосовали (10:18:01</w:t>
      </w:r>
      <w:r w:rsidR="00ED7220" w:rsidRPr="00587CB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ED7220" w:rsidRPr="00587CB4" w:rsidRDefault="00587CB4" w:rsidP="00ED722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за – 26</w:t>
      </w:r>
      <w:r w:rsidR="00ED7220"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ED7220" w:rsidRPr="00587CB4" w:rsidRDefault="00ED7220" w:rsidP="00ED722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D7220" w:rsidRPr="00587CB4" w:rsidRDefault="00ED7220" w:rsidP="00ED722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D7220" w:rsidRPr="00587CB4" w:rsidRDefault="00ED7220" w:rsidP="00ED722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ED7220" w:rsidRPr="00587CB4" w:rsidRDefault="00ED7220" w:rsidP="00ED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7220" w:rsidRDefault="00ED7220" w:rsidP="00ED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ED7220" w:rsidRPr="00587CB4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D7220" w:rsidRPr="00587CB4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ED7220" w:rsidRPr="00587CB4" w:rsidRDefault="00587CB4" w:rsidP="00ED722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за – 30</w:t>
      </w:r>
      <w:r w:rsidR="00ED7220" w:rsidRPr="00587CB4">
        <w:rPr>
          <w:rFonts w:ascii="Arial" w:hAnsi="Arial" w:cs="Arial"/>
          <w:bCs/>
          <w:iCs/>
          <w:sz w:val="24"/>
          <w:szCs w:val="24"/>
        </w:rPr>
        <w:t>;</w:t>
      </w:r>
    </w:p>
    <w:p w:rsidR="00ED7220" w:rsidRPr="00587CB4" w:rsidRDefault="00ED7220" w:rsidP="00ED722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D7220" w:rsidRPr="00587CB4" w:rsidRDefault="00ED7220" w:rsidP="00ED722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D7220" w:rsidRPr="00587CB4" w:rsidRDefault="00ED7220" w:rsidP="00ED722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87CB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ED7220" w:rsidRPr="00587CB4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D7220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ED7220" w:rsidRDefault="00ED7220" w:rsidP="00ED722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587CB4">
        <w:rPr>
          <w:rFonts w:ascii="Arial" w:hAnsi="Arial" w:cs="Arial"/>
          <w:bCs/>
          <w:iCs/>
          <w:sz w:val="24"/>
          <w:szCs w:val="24"/>
        </w:rPr>
        <w:t>решение № 648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ED7220" w:rsidRDefault="00ED7220" w:rsidP="00ED7220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D7220" w:rsidRDefault="00ED7220" w:rsidP="00ED7220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D414D" w:rsidRDefault="005D414D" w:rsidP="005D414D">
      <w:pPr>
        <w:pStyle w:val="21"/>
        <w:ind w:firstLine="709"/>
      </w:pPr>
      <w:r>
        <w:rPr>
          <w:b/>
          <w:bCs/>
        </w:rPr>
        <w:t>СЛУШАЛИ: 6.</w:t>
      </w:r>
      <w:r>
        <w:t xml:space="preserve"> Киселеву Е.Б., председателя</w:t>
      </w:r>
      <w:r w:rsidRPr="005D414D">
        <w:t xml:space="preserve"> контрольно-счетной палаты городского округа Тольятти</w:t>
      </w:r>
      <w:r>
        <w:t>, о</w:t>
      </w:r>
      <w:r w:rsidRPr="005D414D">
        <w:t xml:space="preserve"> внесении изменений в Положение о денежном вознаграждении и ежегодном оплачиваемом отпуске должностных лиц контрольно-счетной палаты городского округа Тольятти Самарской области, замещающих муниципальные должности, утвержденное решением Думы городского округа Тольятти от 22.12.2021 № 1139</w:t>
      </w:r>
      <w:r>
        <w:t xml:space="preserve"> (Д-228).</w:t>
      </w:r>
    </w:p>
    <w:p w:rsidR="005D414D" w:rsidRDefault="005D414D" w:rsidP="005D414D">
      <w:pPr>
        <w:pStyle w:val="21"/>
        <w:ind w:firstLine="709"/>
      </w:pPr>
    </w:p>
    <w:p w:rsidR="00480DB8" w:rsidRPr="00F70B7C" w:rsidRDefault="00480DB8" w:rsidP="00480DB8">
      <w:pPr>
        <w:pStyle w:val="21"/>
        <w:ind w:firstLine="709"/>
      </w:pPr>
      <w:proofErr w:type="spellStart"/>
      <w:r>
        <w:t>Дидковский</w:t>
      </w:r>
      <w:proofErr w:type="spellEnd"/>
      <w:r>
        <w:t xml:space="preserve"> Р.А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480DB8" w:rsidRPr="00F70B7C" w:rsidRDefault="00480DB8" w:rsidP="00480DB8">
      <w:pPr>
        <w:pStyle w:val="21"/>
        <w:ind w:firstLine="709"/>
      </w:pPr>
    </w:p>
    <w:p w:rsidR="00480DB8" w:rsidRPr="00F70B7C" w:rsidRDefault="00480DB8" w:rsidP="00480DB8">
      <w:pPr>
        <w:pStyle w:val="21"/>
        <w:ind w:firstLine="709"/>
      </w:pPr>
      <w:r w:rsidRPr="00F70B7C">
        <w:t>Возражений от депутатов не поступило.</w:t>
      </w:r>
    </w:p>
    <w:p w:rsidR="00480DB8" w:rsidRDefault="00480DB8" w:rsidP="005D414D">
      <w:pPr>
        <w:pStyle w:val="21"/>
        <w:ind w:firstLine="709"/>
        <w:rPr>
          <w:i/>
        </w:rPr>
      </w:pPr>
    </w:p>
    <w:p w:rsidR="005D414D" w:rsidRDefault="005D414D" w:rsidP="005D414D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5D414D" w:rsidRDefault="005D414D" w:rsidP="005D414D">
      <w:pPr>
        <w:pStyle w:val="21"/>
        <w:ind w:firstLine="709"/>
      </w:pPr>
    </w:p>
    <w:p w:rsidR="005D414D" w:rsidRDefault="005D414D" w:rsidP="005D414D">
      <w:pPr>
        <w:pStyle w:val="21"/>
        <w:ind w:firstLine="709"/>
      </w:pPr>
      <w:proofErr w:type="spellStart"/>
      <w:r>
        <w:rPr>
          <w:bCs/>
        </w:rPr>
        <w:t>Дидковский</w:t>
      </w:r>
      <w:proofErr w:type="spellEnd"/>
      <w:r>
        <w:rPr>
          <w:bCs/>
        </w:rPr>
        <w:t xml:space="preserve"> Р.А. - </w:t>
      </w:r>
      <w:r>
        <w:rPr>
          <w:bCs/>
          <w:iCs/>
        </w:rPr>
        <w:t>Проинформировал о ходе обсуждения вопроса на заседании профильной комиссии. Отметил, что постоянная комиссия по</w:t>
      </w:r>
      <w:r w:rsidRPr="005D414D">
        <w:rPr>
          <w:bCs/>
          <w:iCs/>
        </w:rPr>
        <w:t xml:space="preserve"> контролю, </w:t>
      </w:r>
      <w:r w:rsidRPr="005D414D">
        <w:rPr>
          <w:bCs/>
          <w:iCs/>
        </w:rPr>
        <w:lastRenderedPageBreak/>
        <w:t>общественной безопасности и соблюдению депутатской этики</w:t>
      </w:r>
      <w:r>
        <w:rPr>
          <w:bCs/>
          <w:iCs/>
        </w:rPr>
        <w:t xml:space="preserve"> рекомендует принять </w:t>
      </w:r>
      <w:r w:rsidRPr="005D414D">
        <w:rPr>
          <w:bCs/>
          <w:iCs/>
        </w:rPr>
        <w:t>проект решения Думы, подготовле</w:t>
      </w:r>
      <w:r>
        <w:rPr>
          <w:bCs/>
          <w:iCs/>
        </w:rPr>
        <w:t>нный контрольно-счетной палатой городского округа Тольятти.</w:t>
      </w:r>
    </w:p>
    <w:p w:rsidR="005D414D" w:rsidRDefault="005D414D" w:rsidP="005D414D">
      <w:pPr>
        <w:pStyle w:val="21"/>
        <w:ind w:firstLine="709"/>
      </w:pPr>
    </w:p>
    <w:p w:rsidR="005D414D" w:rsidRDefault="005D414D" w:rsidP="005D41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</w:t>
      </w:r>
      <w:r w:rsidR="006F11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F116A" w:rsidRPr="006F116A">
        <w:rPr>
          <w:rFonts w:ascii="Arial" w:hAnsi="Arial" w:cs="Arial"/>
          <w:bCs/>
          <w:iCs/>
          <w:sz w:val="24"/>
          <w:szCs w:val="24"/>
        </w:rPr>
        <w:t>контрольно-счетной палатой городского округа Тольятти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5D414D" w:rsidRDefault="005D414D" w:rsidP="005D41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D414D" w:rsidRPr="00480DB8" w:rsidRDefault="00480DB8" w:rsidP="005D41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Голосовали (10:19:20</w:t>
      </w:r>
      <w:r w:rsidR="005D414D" w:rsidRPr="00480DB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5D414D" w:rsidRPr="00480DB8" w:rsidRDefault="00480DB8" w:rsidP="005D41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за – 25</w:t>
      </w:r>
      <w:r w:rsidR="005D414D" w:rsidRPr="00480DB8">
        <w:rPr>
          <w:rFonts w:ascii="Arial" w:hAnsi="Arial" w:cs="Arial"/>
          <w:bCs/>
          <w:iCs/>
          <w:sz w:val="24"/>
          <w:szCs w:val="24"/>
        </w:rPr>
        <w:t>;</w:t>
      </w:r>
    </w:p>
    <w:p w:rsidR="005D414D" w:rsidRPr="00480DB8" w:rsidRDefault="005D414D" w:rsidP="005D41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D414D" w:rsidRPr="00480DB8" w:rsidRDefault="005D414D" w:rsidP="005D41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D414D" w:rsidRPr="00480DB8" w:rsidRDefault="00480DB8" w:rsidP="005D41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5D414D" w:rsidRPr="00480DB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D414D" w:rsidRPr="00480DB8" w:rsidRDefault="005D414D" w:rsidP="005D41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414D" w:rsidRDefault="005D414D" w:rsidP="005D41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5D414D" w:rsidRPr="00480DB8" w:rsidRDefault="005D414D" w:rsidP="005D41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D414D" w:rsidRPr="00480DB8" w:rsidRDefault="005D414D" w:rsidP="005D41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5D414D" w:rsidRPr="00480DB8" w:rsidRDefault="00480DB8" w:rsidP="005D41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за – 29</w:t>
      </w:r>
      <w:r w:rsidR="005D414D" w:rsidRPr="00480DB8">
        <w:rPr>
          <w:rFonts w:ascii="Arial" w:hAnsi="Arial" w:cs="Arial"/>
          <w:bCs/>
          <w:iCs/>
          <w:sz w:val="24"/>
          <w:szCs w:val="24"/>
        </w:rPr>
        <w:t>;</w:t>
      </w:r>
    </w:p>
    <w:p w:rsidR="005D414D" w:rsidRPr="00480DB8" w:rsidRDefault="005D414D" w:rsidP="005D41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D414D" w:rsidRPr="00480DB8" w:rsidRDefault="005D414D" w:rsidP="005D41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D414D" w:rsidRPr="00480DB8" w:rsidRDefault="00480DB8" w:rsidP="005D41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5D414D" w:rsidRPr="00480DB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D414D" w:rsidRDefault="005D414D" w:rsidP="005D41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D414D" w:rsidRDefault="005D414D" w:rsidP="005D41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D414D" w:rsidRDefault="005D414D" w:rsidP="005D41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480DB8">
        <w:rPr>
          <w:rFonts w:ascii="Arial" w:hAnsi="Arial" w:cs="Arial"/>
          <w:bCs/>
          <w:iCs/>
          <w:sz w:val="24"/>
          <w:szCs w:val="24"/>
        </w:rPr>
        <w:t>решение № 649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5D414D" w:rsidRDefault="005D414D" w:rsidP="00480DB8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D414D" w:rsidRDefault="005D414D" w:rsidP="005D414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F116A" w:rsidRDefault="006F116A" w:rsidP="006F116A">
      <w:pPr>
        <w:pStyle w:val="21"/>
        <w:ind w:firstLine="709"/>
      </w:pPr>
      <w:r>
        <w:rPr>
          <w:b/>
          <w:bCs/>
        </w:rPr>
        <w:t>СЛУШАЛИ: 7.</w:t>
      </w:r>
      <w:r>
        <w:t xml:space="preserve"> </w:t>
      </w:r>
      <w:proofErr w:type="spellStart"/>
      <w:r w:rsidR="008A0477">
        <w:t>Микеля</w:t>
      </w:r>
      <w:proofErr w:type="spellEnd"/>
      <w:r w:rsidR="008A0477">
        <w:t xml:space="preserve"> Д.Б.,</w:t>
      </w:r>
      <w:r w:rsidR="008A0477" w:rsidRPr="008A0477">
        <w:t xml:space="preserve"> депутат</w:t>
      </w:r>
      <w:r w:rsidR="008A0477">
        <w:t>а Думы, председателя</w:t>
      </w:r>
      <w:r w:rsidR="008A0477" w:rsidRPr="008A0477">
        <w:t xml:space="preserve"> постоянной комиссии по местному самоуправлению и взаимодействию с общественными и некоммерческими организациями</w:t>
      </w:r>
      <w:r w:rsidR="008A0477">
        <w:t>, о</w:t>
      </w:r>
      <w:r w:rsidR="008A0477" w:rsidRPr="008A0477">
        <w:t xml:space="preserve"> внесении изменений в Положение о помощнике депутата Думы городского округа Тольятти, утвержденное решением Думы городского округа Тольятти от 01.04.2009 № 39</w:t>
      </w:r>
      <w:r>
        <w:t xml:space="preserve"> (Д-218).</w:t>
      </w:r>
    </w:p>
    <w:p w:rsidR="006F116A" w:rsidRDefault="006F116A" w:rsidP="006F116A">
      <w:pPr>
        <w:pStyle w:val="21"/>
        <w:ind w:firstLine="709"/>
      </w:pPr>
    </w:p>
    <w:p w:rsidR="006F116A" w:rsidRDefault="006F116A" w:rsidP="006F116A">
      <w:pPr>
        <w:pStyle w:val="21"/>
        <w:ind w:firstLine="709"/>
      </w:pPr>
      <w:r>
        <w:t>Вопросов к докладчику не поступило.</w:t>
      </w:r>
    </w:p>
    <w:p w:rsidR="006F116A" w:rsidRDefault="006F116A" w:rsidP="006F116A">
      <w:pPr>
        <w:pStyle w:val="21"/>
        <w:ind w:firstLine="709"/>
        <w:rPr>
          <w:i/>
        </w:rPr>
      </w:pPr>
    </w:p>
    <w:p w:rsidR="006F116A" w:rsidRDefault="006F116A" w:rsidP="006F116A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6F116A" w:rsidRDefault="006F116A" w:rsidP="006F116A">
      <w:pPr>
        <w:pStyle w:val="21"/>
        <w:ind w:firstLine="709"/>
      </w:pPr>
    </w:p>
    <w:p w:rsidR="006F116A" w:rsidRDefault="006F116A" w:rsidP="006F116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</w:t>
      </w:r>
      <w:r w:rsidR="008A047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A0477" w:rsidRPr="008A0477">
        <w:rPr>
          <w:rFonts w:ascii="Arial" w:hAnsi="Arial" w:cs="Arial"/>
          <w:bCs/>
          <w:iCs/>
          <w:sz w:val="24"/>
          <w:szCs w:val="24"/>
        </w:rPr>
        <w:t xml:space="preserve">представленный </w:t>
      </w:r>
      <w:r w:rsidR="008A0477">
        <w:rPr>
          <w:rFonts w:ascii="Arial" w:hAnsi="Arial" w:cs="Arial"/>
          <w:bCs/>
          <w:iCs/>
          <w:sz w:val="24"/>
          <w:szCs w:val="24"/>
        </w:rPr>
        <w:t xml:space="preserve">депутатом Думы, </w:t>
      </w:r>
      <w:r w:rsidR="008A0477" w:rsidRPr="008A0477">
        <w:rPr>
          <w:rFonts w:ascii="Arial" w:hAnsi="Arial" w:cs="Arial"/>
          <w:bCs/>
          <w:iCs/>
          <w:sz w:val="24"/>
          <w:szCs w:val="24"/>
        </w:rPr>
        <w:t xml:space="preserve">председателем постоянной комиссии по </w:t>
      </w:r>
      <w:r w:rsidR="008A0477">
        <w:rPr>
          <w:rFonts w:ascii="Arial" w:hAnsi="Arial" w:cs="Arial"/>
          <w:bCs/>
          <w:iCs/>
          <w:sz w:val="24"/>
          <w:szCs w:val="24"/>
        </w:rPr>
        <w:t>местному самоуправлению</w:t>
      </w:r>
      <w:r w:rsidR="00F2789E">
        <w:rPr>
          <w:rFonts w:ascii="Arial" w:hAnsi="Arial" w:cs="Arial"/>
          <w:bCs/>
          <w:iCs/>
          <w:sz w:val="24"/>
          <w:szCs w:val="24"/>
        </w:rPr>
        <w:t xml:space="preserve"> и взаимодействию с общественными и некоммерческими организациями</w:t>
      </w:r>
      <w:r w:rsidR="008A04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8A0477">
        <w:rPr>
          <w:rFonts w:ascii="Arial" w:hAnsi="Arial" w:cs="Arial"/>
          <w:bCs/>
          <w:iCs/>
          <w:sz w:val="24"/>
          <w:szCs w:val="24"/>
        </w:rPr>
        <w:t>Микелем</w:t>
      </w:r>
      <w:proofErr w:type="spellEnd"/>
      <w:r w:rsidR="008A0477">
        <w:rPr>
          <w:rFonts w:ascii="Arial" w:hAnsi="Arial" w:cs="Arial"/>
          <w:bCs/>
          <w:iCs/>
          <w:sz w:val="24"/>
          <w:szCs w:val="24"/>
        </w:rPr>
        <w:t xml:space="preserve"> Д.Б.</w:t>
      </w:r>
    </w:p>
    <w:p w:rsidR="006F116A" w:rsidRPr="00480DB8" w:rsidRDefault="006F116A" w:rsidP="006F116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F116A" w:rsidRPr="00480DB8" w:rsidRDefault="00480DB8" w:rsidP="006F116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Голосовали (10:20:55</w:t>
      </w:r>
      <w:r w:rsidR="006F116A" w:rsidRPr="00480DB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6F116A" w:rsidRPr="00480DB8" w:rsidRDefault="00480DB8" w:rsidP="006F116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за – 25</w:t>
      </w:r>
      <w:r w:rsidR="006F116A" w:rsidRPr="00480DB8">
        <w:rPr>
          <w:rFonts w:ascii="Arial" w:hAnsi="Arial" w:cs="Arial"/>
          <w:bCs/>
          <w:iCs/>
          <w:sz w:val="24"/>
          <w:szCs w:val="24"/>
        </w:rPr>
        <w:t>;</w:t>
      </w:r>
    </w:p>
    <w:p w:rsidR="006F116A" w:rsidRPr="00480DB8" w:rsidRDefault="006F116A" w:rsidP="006F116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F116A" w:rsidRPr="00480DB8" w:rsidRDefault="006F116A" w:rsidP="006F116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6F116A" w:rsidRPr="00480DB8" w:rsidRDefault="00480DB8" w:rsidP="006F116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6F116A" w:rsidRPr="00480DB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6F116A" w:rsidRPr="00480DB8" w:rsidRDefault="006F116A" w:rsidP="006F11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116A" w:rsidRDefault="006F116A" w:rsidP="006F11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6F116A" w:rsidRPr="00480DB8" w:rsidRDefault="006F116A" w:rsidP="006F116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F116A" w:rsidRPr="00480DB8" w:rsidRDefault="006F116A" w:rsidP="006F116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6F116A" w:rsidRPr="00480DB8" w:rsidRDefault="00480DB8" w:rsidP="006F116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за – 29</w:t>
      </w:r>
      <w:r w:rsidR="006F116A" w:rsidRPr="00480DB8">
        <w:rPr>
          <w:rFonts w:ascii="Arial" w:hAnsi="Arial" w:cs="Arial"/>
          <w:bCs/>
          <w:iCs/>
          <w:sz w:val="24"/>
          <w:szCs w:val="24"/>
        </w:rPr>
        <w:t>;</w:t>
      </w:r>
    </w:p>
    <w:p w:rsidR="006F116A" w:rsidRPr="00480DB8" w:rsidRDefault="006F116A" w:rsidP="006F116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F116A" w:rsidRPr="00480DB8" w:rsidRDefault="006F116A" w:rsidP="006F116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6F116A" w:rsidRPr="00480DB8" w:rsidRDefault="00480DB8" w:rsidP="006F116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80DB8"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6F116A" w:rsidRPr="00480DB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6F116A" w:rsidRDefault="006F116A" w:rsidP="006F116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F116A" w:rsidRDefault="006F116A" w:rsidP="006F116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6F116A" w:rsidRDefault="006F116A" w:rsidP="006F116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480DB8">
        <w:rPr>
          <w:rFonts w:ascii="Arial" w:hAnsi="Arial" w:cs="Arial"/>
          <w:bCs/>
          <w:iCs/>
          <w:sz w:val="24"/>
          <w:szCs w:val="24"/>
        </w:rPr>
        <w:t>решение № 650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F2789E" w:rsidRDefault="00F2789E" w:rsidP="006A536E">
      <w:pPr>
        <w:pStyle w:val="21"/>
        <w:ind w:firstLine="709"/>
        <w:rPr>
          <w:b/>
          <w:bCs/>
        </w:rPr>
      </w:pPr>
    </w:p>
    <w:p w:rsidR="00F2789E" w:rsidRDefault="00F2789E" w:rsidP="006A536E">
      <w:pPr>
        <w:pStyle w:val="21"/>
        <w:ind w:firstLine="709"/>
        <w:rPr>
          <w:b/>
          <w:bCs/>
        </w:rPr>
      </w:pPr>
    </w:p>
    <w:p w:rsidR="006A536E" w:rsidRDefault="006A536E" w:rsidP="006A536E">
      <w:pPr>
        <w:pStyle w:val="21"/>
        <w:ind w:firstLine="709"/>
      </w:pPr>
      <w:r>
        <w:rPr>
          <w:b/>
          <w:bCs/>
        </w:rPr>
        <w:t>СЛУШАЛИ: 8.</w:t>
      </w:r>
      <w:r>
        <w:t xml:space="preserve"> </w:t>
      </w:r>
      <w:proofErr w:type="spellStart"/>
      <w:proofErr w:type="gramStart"/>
      <w:r w:rsidRPr="006A536E">
        <w:t>Рузанов</w:t>
      </w:r>
      <w:r>
        <w:t>а</w:t>
      </w:r>
      <w:proofErr w:type="spellEnd"/>
      <w:r>
        <w:t xml:space="preserve"> С.Ю.,</w:t>
      </w:r>
      <w:r w:rsidRPr="006A536E">
        <w:t xml:space="preserve"> председател</w:t>
      </w:r>
      <w:r>
        <w:t>я Думы, о</w:t>
      </w:r>
      <w:r w:rsidRPr="006A536E">
        <w:t xml:space="preserve"> внесении изменений в Положение о денежном вознаграждении депутатов, выборных должностных лиц местного самоуправления городского округа Тольятти, осуществляющих свои полномочия на постоянной основе, и Схему коэффициентов должностных окладов депутатов, выборных должностных лиц местного самоуправления городского округа Тольятти, осуществляющих свои полномочия на постоянной основе, утвержденные решением Думы городского округа Тольятти от 21.10.2009 № 154</w:t>
      </w:r>
      <w:r>
        <w:t xml:space="preserve"> </w:t>
      </w:r>
      <w:r w:rsidRPr="006A536E">
        <w:t xml:space="preserve"> </w:t>
      </w:r>
      <w:r>
        <w:t>(Д-225).</w:t>
      </w:r>
      <w:proofErr w:type="gramEnd"/>
    </w:p>
    <w:p w:rsidR="006A536E" w:rsidRDefault="006A536E" w:rsidP="006A536E">
      <w:pPr>
        <w:pStyle w:val="21"/>
        <w:ind w:firstLine="709"/>
      </w:pPr>
    </w:p>
    <w:p w:rsidR="006A536E" w:rsidRDefault="006A536E" w:rsidP="006A536E">
      <w:pPr>
        <w:pStyle w:val="21"/>
        <w:ind w:firstLine="709"/>
      </w:pPr>
      <w:r>
        <w:t>Вопросов к докладчику не поступило.</w:t>
      </w:r>
    </w:p>
    <w:p w:rsidR="006A536E" w:rsidRDefault="006A536E" w:rsidP="006A536E">
      <w:pPr>
        <w:pStyle w:val="21"/>
        <w:ind w:firstLine="709"/>
        <w:rPr>
          <w:i/>
        </w:rPr>
      </w:pPr>
    </w:p>
    <w:p w:rsidR="006A536E" w:rsidRDefault="006A536E" w:rsidP="006A536E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6A536E" w:rsidRDefault="006A536E" w:rsidP="006A536E">
      <w:pPr>
        <w:pStyle w:val="21"/>
        <w:ind w:firstLine="709"/>
      </w:pPr>
    </w:p>
    <w:p w:rsidR="006A536E" w:rsidRDefault="006A536E" w:rsidP="006A536E">
      <w:pPr>
        <w:pStyle w:val="21"/>
        <w:ind w:firstLine="709"/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>Проинформировал о ходе обсуждения вопроса на заседании профильной комиссии. Отметил, что постоянная комиссия по</w:t>
      </w:r>
      <w:r w:rsidRPr="005D414D">
        <w:rPr>
          <w:bCs/>
          <w:iCs/>
        </w:rPr>
        <w:t xml:space="preserve"> </w:t>
      </w:r>
      <w:r w:rsidRPr="006A536E">
        <w:rPr>
          <w:bCs/>
          <w:iCs/>
        </w:rPr>
        <w:t>местному самоуправлению и взаимодействию с общественными и некоммерческими организациями</w:t>
      </w:r>
      <w:r>
        <w:rPr>
          <w:bCs/>
          <w:iCs/>
        </w:rPr>
        <w:t xml:space="preserve"> рекомендует принять </w:t>
      </w:r>
      <w:r w:rsidRPr="005D414D">
        <w:rPr>
          <w:bCs/>
          <w:iCs/>
        </w:rPr>
        <w:t>проект решения Думы, подготовле</w:t>
      </w:r>
      <w:r>
        <w:rPr>
          <w:bCs/>
          <w:iCs/>
        </w:rPr>
        <w:t xml:space="preserve">нный </w:t>
      </w:r>
      <w:r w:rsidRPr="006A536E">
        <w:rPr>
          <w:bCs/>
          <w:iCs/>
        </w:rPr>
        <w:t>по настоящему вопросу</w:t>
      </w:r>
      <w:r>
        <w:rPr>
          <w:bCs/>
          <w:iCs/>
        </w:rPr>
        <w:t>.</w:t>
      </w:r>
    </w:p>
    <w:p w:rsidR="006A536E" w:rsidRDefault="006A536E" w:rsidP="006A536E">
      <w:pPr>
        <w:pStyle w:val="21"/>
        <w:ind w:firstLine="709"/>
      </w:pPr>
    </w:p>
    <w:p w:rsidR="006A536E" w:rsidRDefault="006A536E" w:rsidP="006A536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6A536E">
        <w:rPr>
          <w:rFonts w:ascii="Arial" w:hAnsi="Arial" w:cs="Arial"/>
          <w:bCs/>
          <w:iCs/>
          <w:sz w:val="24"/>
          <w:szCs w:val="24"/>
        </w:rPr>
        <w:t>по настоящему вопросу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6A536E" w:rsidRPr="00CD52DB" w:rsidRDefault="006A536E" w:rsidP="006A536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A536E" w:rsidRPr="00CD52DB" w:rsidRDefault="00CD52DB" w:rsidP="006A536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CD52DB">
        <w:rPr>
          <w:rFonts w:ascii="Arial" w:hAnsi="Arial" w:cs="Arial"/>
          <w:bCs/>
          <w:iCs/>
          <w:sz w:val="24"/>
          <w:szCs w:val="24"/>
        </w:rPr>
        <w:t>Голосовали (10:22:27</w:t>
      </w:r>
      <w:r w:rsidR="006A536E" w:rsidRPr="00CD52DB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6A536E" w:rsidRPr="00CD52DB" w:rsidRDefault="00CD52DB" w:rsidP="006A53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D52DB">
        <w:rPr>
          <w:rFonts w:ascii="Arial" w:hAnsi="Arial" w:cs="Arial"/>
          <w:bCs/>
          <w:iCs/>
          <w:sz w:val="24"/>
          <w:szCs w:val="24"/>
        </w:rPr>
        <w:t>за – 25</w:t>
      </w:r>
      <w:r w:rsidR="006A536E" w:rsidRPr="00CD52DB">
        <w:rPr>
          <w:rFonts w:ascii="Arial" w:hAnsi="Arial" w:cs="Arial"/>
          <w:bCs/>
          <w:iCs/>
          <w:sz w:val="24"/>
          <w:szCs w:val="24"/>
        </w:rPr>
        <w:t>;</w:t>
      </w:r>
    </w:p>
    <w:p w:rsidR="006A536E" w:rsidRPr="00CD52DB" w:rsidRDefault="006A536E" w:rsidP="006A53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D52DB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A536E" w:rsidRPr="00CD52DB" w:rsidRDefault="006A536E" w:rsidP="006A53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D52DB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6A536E" w:rsidRPr="00CD52DB" w:rsidRDefault="006A536E" w:rsidP="006A53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D52DB">
        <w:rPr>
          <w:rFonts w:ascii="Arial" w:hAnsi="Arial" w:cs="Arial"/>
          <w:bCs/>
          <w:iCs/>
          <w:sz w:val="24"/>
          <w:szCs w:val="24"/>
        </w:rPr>
        <w:t>не голос</w:t>
      </w:r>
      <w:r w:rsidR="00CD52DB" w:rsidRPr="00CD52DB">
        <w:rPr>
          <w:rFonts w:ascii="Arial" w:hAnsi="Arial" w:cs="Arial"/>
          <w:bCs/>
          <w:iCs/>
          <w:sz w:val="24"/>
          <w:szCs w:val="24"/>
        </w:rPr>
        <w:t>овали – 1</w:t>
      </w:r>
      <w:r w:rsidRPr="00CD52DB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6A536E" w:rsidRPr="00CD52DB" w:rsidRDefault="006A536E" w:rsidP="006A53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A536E" w:rsidRDefault="006A536E" w:rsidP="006A536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6A536E" w:rsidRPr="00CD52DB" w:rsidRDefault="006A536E" w:rsidP="006A536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A536E" w:rsidRPr="00CD52DB" w:rsidRDefault="006A536E" w:rsidP="006A536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CD52DB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6A536E" w:rsidRPr="00CD52DB" w:rsidRDefault="00CD52DB" w:rsidP="006A53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D52DB">
        <w:rPr>
          <w:rFonts w:ascii="Arial" w:hAnsi="Arial" w:cs="Arial"/>
          <w:bCs/>
          <w:iCs/>
          <w:sz w:val="24"/>
          <w:szCs w:val="24"/>
        </w:rPr>
        <w:t>за – 29</w:t>
      </w:r>
      <w:r w:rsidR="006A536E" w:rsidRPr="00CD52DB">
        <w:rPr>
          <w:rFonts w:ascii="Arial" w:hAnsi="Arial" w:cs="Arial"/>
          <w:bCs/>
          <w:iCs/>
          <w:sz w:val="24"/>
          <w:szCs w:val="24"/>
        </w:rPr>
        <w:t>;</w:t>
      </w:r>
    </w:p>
    <w:p w:rsidR="006A536E" w:rsidRPr="00CD52DB" w:rsidRDefault="006A536E" w:rsidP="006A53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D52DB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A536E" w:rsidRPr="00CD52DB" w:rsidRDefault="006A536E" w:rsidP="006A53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D52DB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6A536E" w:rsidRPr="00CD52DB" w:rsidRDefault="00CD52DB" w:rsidP="006A53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D52DB"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6A536E" w:rsidRPr="00CD52DB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6A536E" w:rsidRPr="00CD52DB" w:rsidRDefault="006A536E" w:rsidP="006A536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A536E" w:rsidRDefault="006A536E" w:rsidP="006A536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6A536E" w:rsidRDefault="006A536E" w:rsidP="006A536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CD52DB">
        <w:rPr>
          <w:rFonts w:ascii="Arial" w:hAnsi="Arial" w:cs="Arial"/>
          <w:bCs/>
          <w:iCs/>
          <w:sz w:val="24"/>
          <w:szCs w:val="24"/>
        </w:rPr>
        <w:t>решение № 651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28523F" w:rsidRDefault="0028523F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8523F" w:rsidRDefault="0028523F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37BF8" w:rsidRDefault="00737BF8" w:rsidP="00737BF8">
      <w:pPr>
        <w:pStyle w:val="21"/>
        <w:ind w:firstLine="709"/>
      </w:pPr>
      <w:r>
        <w:rPr>
          <w:b/>
          <w:bCs/>
        </w:rPr>
        <w:lastRenderedPageBreak/>
        <w:t>СЛУШАЛИ: 9.</w:t>
      </w:r>
      <w:r>
        <w:t xml:space="preserve"> Миронову Л.А.,</w:t>
      </w:r>
      <w:r w:rsidRPr="00737BF8">
        <w:t xml:space="preserve"> </w:t>
      </w:r>
      <w:r>
        <w:rPr>
          <w:bCs/>
          <w:iCs/>
        </w:rPr>
        <w:t>руководителя</w:t>
      </w:r>
      <w:r w:rsidRPr="00737BF8">
        <w:rPr>
          <w:bCs/>
          <w:iCs/>
        </w:rPr>
        <w:t xml:space="preserve"> департамента финансов администрации</w:t>
      </w:r>
      <w:r>
        <w:rPr>
          <w:bCs/>
          <w:iCs/>
        </w:rPr>
        <w:t>, о</w:t>
      </w:r>
      <w:r w:rsidRPr="00737BF8">
        <w:rPr>
          <w:bCs/>
          <w:iCs/>
        </w:rPr>
        <w:t xml:space="preserve">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 w:rsidRPr="006A536E">
        <w:t xml:space="preserve"> </w:t>
      </w:r>
      <w:r>
        <w:t>(Д-229).</w:t>
      </w:r>
    </w:p>
    <w:p w:rsidR="000B3846" w:rsidRDefault="000B3846" w:rsidP="005C3585">
      <w:pPr>
        <w:pStyle w:val="21"/>
        <w:ind w:firstLine="709"/>
      </w:pPr>
    </w:p>
    <w:p w:rsidR="005C3585" w:rsidRPr="00F70B7C" w:rsidRDefault="005C3585" w:rsidP="005C3585">
      <w:pPr>
        <w:pStyle w:val="21"/>
        <w:ind w:firstLine="709"/>
      </w:pPr>
      <w:proofErr w:type="spellStart"/>
      <w:r>
        <w:t>Никонорова</w:t>
      </w:r>
      <w:proofErr w:type="spellEnd"/>
      <w:r>
        <w:t xml:space="preserve"> Т.А. </w:t>
      </w:r>
      <w:r w:rsidRPr="00F70B7C">
        <w:t>предложил</w:t>
      </w:r>
      <w:r>
        <w:t>а</w:t>
      </w:r>
      <w:r w:rsidRPr="00F70B7C">
        <w:t xml:space="preserve"> перейти к вопросам и обсуждению проекта решения Думы без заслушивания доклада по данному вопросу.</w:t>
      </w:r>
    </w:p>
    <w:p w:rsidR="005C3585" w:rsidRPr="00F70B7C" w:rsidRDefault="005C3585" w:rsidP="005C3585">
      <w:pPr>
        <w:pStyle w:val="21"/>
        <w:ind w:firstLine="709"/>
      </w:pPr>
    </w:p>
    <w:p w:rsidR="005C3585" w:rsidRPr="00F70B7C" w:rsidRDefault="005C3585" w:rsidP="005C3585">
      <w:pPr>
        <w:pStyle w:val="21"/>
        <w:ind w:firstLine="709"/>
      </w:pPr>
      <w:r w:rsidRPr="00F70B7C">
        <w:t>Возражений от депутатов не поступило.</w:t>
      </w:r>
    </w:p>
    <w:p w:rsidR="00737BF8" w:rsidRDefault="00737BF8" w:rsidP="00737BF8">
      <w:pPr>
        <w:pStyle w:val="21"/>
        <w:ind w:firstLine="709"/>
      </w:pPr>
    </w:p>
    <w:p w:rsidR="005C3585" w:rsidRPr="005C3585" w:rsidRDefault="005C3585" w:rsidP="00737BF8">
      <w:pPr>
        <w:pStyle w:val="21"/>
        <w:ind w:firstLine="709"/>
        <w:rPr>
          <w:i/>
        </w:rPr>
      </w:pPr>
      <w:r w:rsidRPr="005C3585">
        <w:rPr>
          <w:i/>
        </w:rPr>
        <w:t>Вопросы к докладчику:</w:t>
      </w:r>
    </w:p>
    <w:p w:rsidR="005C3585" w:rsidRDefault="005C3585" w:rsidP="00737BF8">
      <w:pPr>
        <w:pStyle w:val="21"/>
        <w:ind w:firstLine="709"/>
      </w:pPr>
    </w:p>
    <w:p w:rsidR="005C3585" w:rsidRDefault="005C3585" w:rsidP="00737BF8">
      <w:pPr>
        <w:pStyle w:val="21"/>
        <w:ind w:firstLine="709"/>
      </w:pPr>
      <w:r>
        <w:t xml:space="preserve">Набиев А.В. </w:t>
      </w:r>
      <w:r w:rsidR="00AF62C8">
        <w:t>–</w:t>
      </w:r>
      <w:r>
        <w:t xml:space="preserve"> </w:t>
      </w:r>
      <w:r w:rsidR="00AF62C8">
        <w:t xml:space="preserve">По какому принципу формировался </w:t>
      </w:r>
      <w:r w:rsidR="000C21FD">
        <w:t xml:space="preserve">адресный </w:t>
      </w:r>
      <w:r w:rsidR="00AF62C8">
        <w:t>перечень спортивных площадок</w:t>
      </w:r>
      <w:r w:rsidR="000C21FD">
        <w:t xml:space="preserve"> и кортов</w:t>
      </w:r>
      <w:r w:rsidR="00AF62C8">
        <w:t xml:space="preserve">, подлежащих восстановлению и ремонту в </w:t>
      </w:r>
      <w:proofErr w:type="gramStart"/>
      <w:r w:rsidR="00AF62C8">
        <w:t>ближайшие</w:t>
      </w:r>
      <w:proofErr w:type="gramEnd"/>
      <w:r w:rsidR="00AF62C8">
        <w:t xml:space="preserve"> 2 года? </w:t>
      </w:r>
    </w:p>
    <w:p w:rsidR="00AF62C8" w:rsidRDefault="00AF62C8" w:rsidP="00737BF8">
      <w:pPr>
        <w:pStyle w:val="21"/>
        <w:ind w:firstLine="709"/>
      </w:pPr>
    </w:p>
    <w:p w:rsidR="005C3585" w:rsidRDefault="00AF62C8" w:rsidP="00737BF8">
      <w:pPr>
        <w:pStyle w:val="21"/>
        <w:ind w:firstLine="709"/>
      </w:pPr>
      <w:r>
        <w:t xml:space="preserve">Миронова Л.А. – </w:t>
      </w:r>
      <w:r w:rsidR="000C21FD">
        <w:t>Проинформировала, что н</w:t>
      </w:r>
      <w:r>
        <w:t xml:space="preserve">а сегодняшний день </w:t>
      </w:r>
      <w:r w:rsidR="000C21FD">
        <w:t>о</w:t>
      </w:r>
      <w:r w:rsidR="000C21FD" w:rsidRPr="000C21FD">
        <w:t>бщая потребность на выполнение мероприятий п</w:t>
      </w:r>
      <w:r w:rsidR="00665761">
        <w:t>о восстановлению и ремонту</w:t>
      </w:r>
      <w:r w:rsidR="000C21FD" w:rsidRPr="000C21FD">
        <w:t xml:space="preserve"> спортивных площадок составляет </w:t>
      </w:r>
      <w:r w:rsidR="000C21FD">
        <w:t xml:space="preserve">порядка 1 </w:t>
      </w:r>
      <w:proofErr w:type="gramStart"/>
      <w:r w:rsidR="000C21FD">
        <w:t>млрд</w:t>
      </w:r>
      <w:proofErr w:type="gramEnd"/>
      <w:r w:rsidR="000C21FD">
        <w:t xml:space="preserve"> руб</w:t>
      </w:r>
      <w:r>
        <w:t xml:space="preserve">. </w:t>
      </w:r>
      <w:r w:rsidR="000C21FD">
        <w:t>Отметила, что в</w:t>
      </w:r>
      <w:r>
        <w:t xml:space="preserve"> первоочередном порядке подлежат </w:t>
      </w:r>
      <w:r w:rsidR="000C21FD">
        <w:t xml:space="preserve">восстановлению спортивные </w:t>
      </w:r>
      <w:r>
        <w:t>площадки</w:t>
      </w:r>
      <w:r w:rsidR="00665761">
        <w:t xml:space="preserve"> в соответствии с представлениями</w:t>
      </w:r>
      <w:r>
        <w:t xml:space="preserve"> прокуратуры </w:t>
      </w:r>
      <w:r w:rsidR="000C21FD">
        <w:t>Центрального района города Тольятти и решениям</w:t>
      </w:r>
      <w:r>
        <w:t xml:space="preserve"> суда. </w:t>
      </w:r>
    </w:p>
    <w:p w:rsidR="000C21FD" w:rsidRDefault="000C21FD" w:rsidP="00737BF8">
      <w:pPr>
        <w:pStyle w:val="21"/>
        <w:ind w:firstLine="709"/>
      </w:pPr>
    </w:p>
    <w:p w:rsidR="000C21FD" w:rsidRDefault="000C21FD" w:rsidP="00737BF8">
      <w:pPr>
        <w:pStyle w:val="21"/>
        <w:ind w:firstLine="709"/>
      </w:pPr>
      <w:r>
        <w:t xml:space="preserve">Воронов Е.Е. покинул зал заседаний Думы. </w:t>
      </w:r>
    </w:p>
    <w:p w:rsidR="000C21FD" w:rsidRDefault="000C21FD" w:rsidP="00737BF8">
      <w:pPr>
        <w:pStyle w:val="21"/>
        <w:ind w:firstLine="709"/>
      </w:pPr>
    </w:p>
    <w:p w:rsidR="00737BF8" w:rsidRDefault="00737BF8" w:rsidP="00737BF8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737BF8" w:rsidRDefault="00737BF8" w:rsidP="00737BF8">
      <w:pPr>
        <w:pStyle w:val="21"/>
        <w:ind w:firstLine="709"/>
      </w:pPr>
    </w:p>
    <w:p w:rsidR="00BF52D7" w:rsidRDefault="008424E8" w:rsidP="00737BF8">
      <w:pPr>
        <w:pStyle w:val="21"/>
        <w:ind w:firstLine="709"/>
        <w:rPr>
          <w:bCs/>
        </w:rPr>
      </w:pPr>
      <w:r>
        <w:rPr>
          <w:bCs/>
        </w:rPr>
        <w:t>Шевелев Д.В. – Предложил внести запись в протокол заседания Думы:</w:t>
      </w:r>
    </w:p>
    <w:p w:rsidR="00A92E77" w:rsidRPr="00A92E77" w:rsidRDefault="00A92E77" w:rsidP="00A92E77">
      <w:pPr>
        <w:pStyle w:val="21"/>
        <w:ind w:firstLine="709"/>
        <w:rPr>
          <w:bCs/>
          <w:i/>
        </w:rPr>
      </w:pPr>
      <w:r w:rsidRPr="00A92E77">
        <w:rPr>
          <w:bCs/>
          <w:i/>
        </w:rPr>
        <w:t>«</w:t>
      </w:r>
      <w:r w:rsidR="005C3585" w:rsidRPr="005C3585">
        <w:rPr>
          <w:bCs/>
          <w:i/>
        </w:rPr>
        <w:t xml:space="preserve">Рекомендовать администрации городского округа Тольятти согласовать с министерством транспорта и автомобильных дорог Самарской области реализацию проекта по строительству магистральной улицы общегородского значения регулируемого движения в продолжение </w:t>
      </w:r>
      <w:proofErr w:type="spellStart"/>
      <w:r w:rsidR="005C3585" w:rsidRPr="005C3585">
        <w:rPr>
          <w:bCs/>
          <w:i/>
        </w:rPr>
        <w:t>ул</w:t>
      </w:r>
      <w:proofErr w:type="gramStart"/>
      <w:r w:rsidR="005C3585" w:rsidRPr="005C3585">
        <w:rPr>
          <w:bCs/>
          <w:i/>
        </w:rPr>
        <w:t>.Ф</w:t>
      </w:r>
      <w:proofErr w:type="gramEnd"/>
      <w:r w:rsidR="005C3585" w:rsidRPr="005C3585">
        <w:rPr>
          <w:bCs/>
          <w:i/>
        </w:rPr>
        <w:t>ермерской</w:t>
      </w:r>
      <w:proofErr w:type="spellEnd"/>
      <w:r w:rsidR="005C3585" w:rsidRPr="005C3585">
        <w:rPr>
          <w:bCs/>
          <w:i/>
        </w:rPr>
        <w:t xml:space="preserve"> до Южного шоссе в два этапа. Направить заявку в министерство транспорта и автомобильных дорог Самарской области для выделения финансирования в 2026 году на реализацию первого этапа строительства </w:t>
      </w:r>
      <w:proofErr w:type="spellStart"/>
      <w:r w:rsidR="005C3585" w:rsidRPr="005C3585">
        <w:rPr>
          <w:bCs/>
          <w:i/>
        </w:rPr>
        <w:t>ул</w:t>
      </w:r>
      <w:proofErr w:type="gramStart"/>
      <w:r w:rsidR="005C3585" w:rsidRPr="005C3585">
        <w:rPr>
          <w:bCs/>
          <w:i/>
        </w:rPr>
        <w:t>.Ф</w:t>
      </w:r>
      <w:proofErr w:type="gramEnd"/>
      <w:r w:rsidR="005C3585" w:rsidRPr="005C3585">
        <w:rPr>
          <w:bCs/>
          <w:i/>
        </w:rPr>
        <w:t>ермерской</w:t>
      </w:r>
      <w:proofErr w:type="spellEnd"/>
      <w:r w:rsidR="005C3585" w:rsidRPr="005C3585">
        <w:rPr>
          <w:bCs/>
          <w:i/>
        </w:rPr>
        <w:t xml:space="preserve"> в границах городского округа Тольятти (от примыкания к </w:t>
      </w:r>
      <w:proofErr w:type="spellStart"/>
      <w:r w:rsidR="005C3585" w:rsidRPr="005C3585">
        <w:rPr>
          <w:bCs/>
          <w:i/>
        </w:rPr>
        <w:t>ул.Строителей</w:t>
      </w:r>
      <w:proofErr w:type="spellEnd"/>
      <w:r w:rsidR="005C3585" w:rsidRPr="005C3585">
        <w:rPr>
          <w:bCs/>
          <w:i/>
        </w:rPr>
        <w:t xml:space="preserve"> до примыкания к перспективной </w:t>
      </w:r>
      <w:proofErr w:type="spellStart"/>
      <w:r w:rsidR="005C3585" w:rsidRPr="005C3585">
        <w:rPr>
          <w:bCs/>
          <w:i/>
        </w:rPr>
        <w:t>ул.Дзержинского</w:t>
      </w:r>
      <w:proofErr w:type="spellEnd"/>
      <w:r w:rsidR="005C3585" w:rsidRPr="005C3585">
        <w:rPr>
          <w:bCs/>
          <w:i/>
        </w:rPr>
        <w:t xml:space="preserve">) и дальнейшей реализации второго этапа строительства в границах Ставропольского района (от примыкания к перспективной </w:t>
      </w:r>
      <w:proofErr w:type="spellStart"/>
      <w:r w:rsidR="005C3585" w:rsidRPr="005C3585">
        <w:rPr>
          <w:bCs/>
          <w:i/>
        </w:rPr>
        <w:t>ул.Дзержинского</w:t>
      </w:r>
      <w:proofErr w:type="spellEnd"/>
      <w:r w:rsidR="005C3585" w:rsidRPr="005C3585">
        <w:rPr>
          <w:bCs/>
          <w:i/>
        </w:rPr>
        <w:t xml:space="preserve"> до пересечения с автодорогой Тольятти-Ягодное) после окончания проектных работ</w:t>
      </w:r>
      <w:r w:rsidRPr="00A92E77">
        <w:rPr>
          <w:bCs/>
          <w:i/>
        </w:rPr>
        <w:t>».</w:t>
      </w:r>
    </w:p>
    <w:p w:rsidR="008424E8" w:rsidRDefault="008424E8" w:rsidP="00737BF8">
      <w:pPr>
        <w:pStyle w:val="21"/>
        <w:ind w:firstLine="709"/>
        <w:rPr>
          <w:bCs/>
        </w:rPr>
      </w:pPr>
    </w:p>
    <w:p w:rsidR="008424E8" w:rsidRDefault="008424E8" w:rsidP="00737BF8">
      <w:pPr>
        <w:pStyle w:val="21"/>
        <w:ind w:firstLine="709"/>
        <w:rPr>
          <w:bCs/>
        </w:rPr>
      </w:pPr>
      <w:r>
        <w:rPr>
          <w:bCs/>
        </w:rPr>
        <w:t xml:space="preserve">Депутаты согласились с записью в протокол без голосования. </w:t>
      </w:r>
    </w:p>
    <w:p w:rsidR="008424E8" w:rsidRDefault="008424E8" w:rsidP="00737BF8">
      <w:pPr>
        <w:pStyle w:val="21"/>
        <w:ind w:firstLine="709"/>
        <w:rPr>
          <w:bCs/>
        </w:rPr>
      </w:pPr>
    </w:p>
    <w:p w:rsidR="00737BF8" w:rsidRDefault="007C1339" w:rsidP="00737BF8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Никонорова</w:t>
      </w:r>
      <w:proofErr w:type="spellEnd"/>
      <w:r>
        <w:rPr>
          <w:bCs/>
        </w:rPr>
        <w:t xml:space="preserve"> Т.А. </w:t>
      </w:r>
      <w:r w:rsidR="00737BF8">
        <w:rPr>
          <w:bCs/>
        </w:rPr>
        <w:t xml:space="preserve">- </w:t>
      </w:r>
      <w:r w:rsidR="00737BF8">
        <w:rPr>
          <w:bCs/>
          <w:iCs/>
        </w:rPr>
        <w:t>Проинформировал</w:t>
      </w:r>
      <w:r>
        <w:rPr>
          <w:bCs/>
          <w:iCs/>
        </w:rPr>
        <w:t>а</w:t>
      </w:r>
      <w:r w:rsidR="00737BF8">
        <w:rPr>
          <w:bCs/>
          <w:iCs/>
        </w:rPr>
        <w:t xml:space="preserve"> о ходе обсуждения вопроса на заседании профильной комиссии. Отметил</w:t>
      </w:r>
      <w:r>
        <w:rPr>
          <w:bCs/>
          <w:iCs/>
        </w:rPr>
        <w:t>а</w:t>
      </w:r>
      <w:r w:rsidR="00737BF8">
        <w:rPr>
          <w:bCs/>
          <w:iCs/>
        </w:rPr>
        <w:t>, что постоянная комиссия по</w:t>
      </w:r>
      <w:r w:rsidR="00737BF8" w:rsidRPr="005D414D">
        <w:rPr>
          <w:bCs/>
          <w:iCs/>
        </w:rPr>
        <w:t xml:space="preserve"> </w:t>
      </w:r>
      <w:r>
        <w:rPr>
          <w:bCs/>
          <w:iCs/>
        </w:rPr>
        <w:t xml:space="preserve">бюджету и экономической политике </w:t>
      </w:r>
      <w:r w:rsidR="00737BF8">
        <w:rPr>
          <w:bCs/>
          <w:iCs/>
        </w:rPr>
        <w:t xml:space="preserve">рекомендует принять </w:t>
      </w:r>
      <w:r w:rsidR="00737BF8" w:rsidRPr="005D414D">
        <w:rPr>
          <w:bCs/>
          <w:iCs/>
        </w:rPr>
        <w:t>проект решения Думы,</w:t>
      </w:r>
      <w:r>
        <w:rPr>
          <w:bCs/>
          <w:iCs/>
        </w:rPr>
        <w:t xml:space="preserve"> </w:t>
      </w:r>
      <w:r w:rsidRPr="007C1339">
        <w:rPr>
          <w:bCs/>
          <w:iCs/>
        </w:rPr>
        <w:t>представленный главой городского округа Тольятти</w:t>
      </w:r>
      <w:r w:rsidR="00737BF8">
        <w:rPr>
          <w:bCs/>
          <w:iCs/>
        </w:rPr>
        <w:t>.</w:t>
      </w:r>
    </w:p>
    <w:p w:rsidR="00BF52D7" w:rsidRDefault="00BF52D7" w:rsidP="00737BF8">
      <w:pPr>
        <w:pStyle w:val="21"/>
        <w:ind w:firstLine="709"/>
        <w:rPr>
          <w:bCs/>
          <w:iCs/>
        </w:rPr>
      </w:pPr>
    </w:p>
    <w:p w:rsidR="00737BF8" w:rsidRDefault="00737BF8" w:rsidP="00737B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</w:t>
      </w:r>
      <w:r w:rsidR="007C1339">
        <w:rPr>
          <w:rFonts w:ascii="Arial" w:hAnsi="Arial" w:cs="Arial"/>
          <w:bCs/>
          <w:iCs/>
          <w:sz w:val="24"/>
          <w:szCs w:val="24"/>
        </w:rPr>
        <w:t xml:space="preserve"> </w:t>
      </w:r>
      <w:r w:rsidR="007C1339" w:rsidRPr="007C1339">
        <w:rPr>
          <w:rFonts w:ascii="Arial" w:hAnsi="Arial" w:cs="Arial"/>
          <w:bCs/>
          <w:iCs/>
          <w:sz w:val="24"/>
          <w:szCs w:val="24"/>
        </w:rPr>
        <w:t>представленный главой городского округа Тольятти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737BF8" w:rsidRPr="000C21FD" w:rsidRDefault="00737BF8" w:rsidP="00737B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737BF8" w:rsidRPr="000C21FD" w:rsidRDefault="000C21FD" w:rsidP="00737B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0C21FD">
        <w:rPr>
          <w:rFonts w:ascii="Arial" w:hAnsi="Arial" w:cs="Arial"/>
          <w:bCs/>
          <w:iCs/>
          <w:sz w:val="24"/>
          <w:szCs w:val="24"/>
        </w:rPr>
        <w:lastRenderedPageBreak/>
        <w:t>Голосовали (10:27:11</w:t>
      </w:r>
      <w:r w:rsidR="00737BF8" w:rsidRPr="000C21FD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737BF8" w:rsidRPr="000C21FD" w:rsidRDefault="000C21FD" w:rsidP="00737B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0C21FD">
        <w:rPr>
          <w:rFonts w:ascii="Arial" w:hAnsi="Arial" w:cs="Arial"/>
          <w:bCs/>
          <w:iCs/>
          <w:sz w:val="24"/>
          <w:szCs w:val="24"/>
        </w:rPr>
        <w:t>за – 25</w:t>
      </w:r>
      <w:r w:rsidR="00737BF8" w:rsidRPr="000C21FD">
        <w:rPr>
          <w:rFonts w:ascii="Arial" w:hAnsi="Arial" w:cs="Arial"/>
          <w:bCs/>
          <w:iCs/>
          <w:sz w:val="24"/>
          <w:szCs w:val="24"/>
        </w:rPr>
        <w:t>;</w:t>
      </w:r>
    </w:p>
    <w:p w:rsidR="00737BF8" w:rsidRPr="000C21FD" w:rsidRDefault="00737BF8" w:rsidP="00737B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0C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37BF8" w:rsidRPr="000C21FD" w:rsidRDefault="00737BF8" w:rsidP="00737B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0C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737BF8" w:rsidRPr="000C21FD" w:rsidRDefault="000C21FD" w:rsidP="00737B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0C21FD"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737BF8" w:rsidRPr="000C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37BF8" w:rsidRPr="000C21FD" w:rsidRDefault="00737BF8" w:rsidP="00737BF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37BF8" w:rsidRDefault="00737BF8" w:rsidP="00737BF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F2789E" w:rsidRDefault="00F2789E" w:rsidP="00737B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737BF8" w:rsidRPr="000C21FD" w:rsidRDefault="00737BF8" w:rsidP="00737B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0C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37BF8" w:rsidRPr="000C21FD" w:rsidRDefault="000C21FD" w:rsidP="00737B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737BF8" w:rsidRPr="000C21FD">
        <w:rPr>
          <w:rFonts w:ascii="Arial" w:hAnsi="Arial" w:cs="Arial"/>
          <w:bCs/>
          <w:iCs/>
          <w:sz w:val="24"/>
          <w:szCs w:val="24"/>
        </w:rPr>
        <w:t>;</w:t>
      </w:r>
    </w:p>
    <w:p w:rsidR="00737BF8" w:rsidRPr="000C21FD" w:rsidRDefault="00737BF8" w:rsidP="00737B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0C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37BF8" w:rsidRPr="000C21FD" w:rsidRDefault="00737BF8" w:rsidP="00737B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0C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737BF8" w:rsidRPr="000C21FD" w:rsidRDefault="000C21FD" w:rsidP="00737B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737BF8" w:rsidRPr="000C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37BF8" w:rsidRDefault="00737BF8" w:rsidP="00737B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737BF8" w:rsidRDefault="00737BF8" w:rsidP="00737B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37BF8" w:rsidRDefault="00737BF8" w:rsidP="00737B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0C21FD">
        <w:rPr>
          <w:rFonts w:ascii="Arial" w:hAnsi="Arial" w:cs="Arial"/>
          <w:bCs/>
          <w:iCs/>
          <w:sz w:val="24"/>
          <w:szCs w:val="24"/>
        </w:rPr>
        <w:t>решение № 652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737BF8" w:rsidRDefault="00737BF8" w:rsidP="00737BF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37BF8" w:rsidRPr="00E146D2" w:rsidRDefault="00737BF8" w:rsidP="00737B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146D2" w:rsidRPr="00E146D2" w:rsidRDefault="00E146D2" w:rsidP="00737B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46D2">
        <w:rPr>
          <w:rFonts w:ascii="Arial" w:hAnsi="Arial" w:cs="Arial"/>
          <w:bCs/>
          <w:sz w:val="24"/>
          <w:szCs w:val="24"/>
        </w:rPr>
        <w:t xml:space="preserve">Воронов Е.Е. вернулся в зал заседаний Думы. </w:t>
      </w:r>
    </w:p>
    <w:p w:rsidR="00E146D2" w:rsidRPr="00E146D2" w:rsidRDefault="00E146D2" w:rsidP="00737B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146D2" w:rsidRDefault="00E146D2" w:rsidP="00737BF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26480" w:rsidRDefault="00D26480" w:rsidP="00D26480">
      <w:pPr>
        <w:pStyle w:val="21"/>
        <w:ind w:firstLine="709"/>
      </w:pPr>
      <w:r>
        <w:rPr>
          <w:b/>
          <w:bCs/>
        </w:rPr>
        <w:t>СЛУШАЛИ: 10.</w:t>
      </w:r>
      <w:r>
        <w:t xml:space="preserve"> Миронову Л.А.,</w:t>
      </w:r>
      <w:r w:rsidRPr="00737BF8">
        <w:t xml:space="preserve"> </w:t>
      </w:r>
      <w:r>
        <w:rPr>
          <w:bCs/>
          <w:iCs/>
        </w:rPr>
        <w:t>руководителя</w:t>
      </w:r>
      <w:r w:rsidRPr="00737BF8">
        <w:rPr>
          <w:bCs/>
          <w:iCs/>
        </w:rPr>
        <w:t xml:space="preserve"> департамента финансов администрации</w:t>
      </w:r>
      <w:r>
        <w:rPr>
          <w:bCs/>
          <w:iCs/>
        </w:rPr>
        <w:t>, о</w:t>
      </w:r>
      <w:r w:rsidRPr="00D26480">
        <w:rPr>
          <w:bCs/>
          <w:iCs/>
        </w:rPr>
        <w:t>б отчете администрации городского округа Тольятти об исполнении бюджета городского округа Тол</w:t>
      </w:r>
      <w:r>
        <w:rPr>
          <w:bCs/>
          <w:iCs/>
        </w:rPr>
        <w:t xml:space="preserve">ьятти за I полугодие 2025 года </w:t>
      </w:r>
      <w:r>
        <w:t>(Д-211).</w:t>
      </w:r>
    </w:p>
    <w:p w:rsidR="00D26480" w:rsidRDefault="00D26480" w:rsidP="00D26480">
      <w:pPr>
        <w:pStyle w:val="21"/>
        <w:ind w:firstLine="709"/>
      </w:pPr>
    </w:p>
    <w:p w:rsidR="00E146D2" w:rsidRPr="00F70B7C" w:rsidRDefault="00E146D2" w:rsidP="00E146D2">
      <w:pPr>
        <w:pStyle w:val="21"/>
        <w:ind w:firstLine="709"/>
      </w:pPr>
      <w:proofErr w:type="spellStart"/>
      <w:r>
        <w:t>Никонорова</w:t>
      </w:r>
      <w:proofErr w:type="spellEnd"/>
      <w:r>
        <w:t xml:space="preserve"> Т.А. </w:t>
      </w:r>
      <w:r w:rsidRPr="00F70B7C">
        <w:t>предложил</w:t>
      </w:r>
      <w:r>
        <w:t>а</w:t>
      </w:r>
      <w:r w:rsidRPr="00F70B7C">
        <w:t xml:space="preserve"> перейти к вопросам и обсуждению проекта решения Думы без заслушивания доклада по данному вопросу.</w:t>
      </w:r>
    </w:p>
    <w:p w:rsidR="00E146D2" w:rsidRPr="00F70B7C" w:rsidRDefault="00E146D2" w:rsidP="00E146D2">
      <w:pPr>
        <w:pStyle w:val="21"/>
        <w:ind w:firstLine="709"/>
      </w:pPr>
    </w:p>
    <w:p w:rsidR="00E146D2" w:rsidRPr="00F70B7C" w:rsidRDefault="00E146D2" w:rsidP="00E146D2">
      <w:pPr>
        <w:pStyle w:val="21"/>
        <w:ind w:firstLine="709"/>
      </w:pPr>
      <w:r w:rsidRPr="00F70B7C">
        <w:t>Возражений от депутатов не поступило.</w:t>
      </w:r>
    </w:p>
    <w:p w:rsidR="00E146D2" w:rsidRDefault="00E146D2" w:rsidP="00E146D2">
      <w:pPr>
        <w:pStyle w:val="21"/>
        <w:ind w:firstLine="709"/>
      </w:pPr>
    </w:p>
    <w:p w:rsidR="00D26480" w:rsidRDefault="00D26480" w:rsidP="00D26480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D26480" w:rsidRDefault="00D26480" w:rsidP="00D26480">
      <w:pPr>
        <w:pStyle w:val="21"/>
        <w:ind w:firstLine="709"/>
      </w:pPr>
    </w:p>
    <w:p w:rsidR="00CA2F31" w:rsidRDefault="00CA2F31" w:rsidP="00CA2F31">
      <w:pPr>
        <w:widowControl w:val="0"/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. - Проинформировала о ходе обсуждения вопроса на заседании профильной комиссии. Отметила, что постоянная комиссия по бюджету и экономической политике рекомендует внести запись в протокол:</w:t>
      </w:r>
    </w:p>
    <w:p w:rsidR="00CA2F31" w:rsidRPr="00CA2F31" w:rsidRDefault="00CA2F31" w:rsidP="00CA2F31">
      <w:pPr>
        <w:tabs>
          <w:tab w:val="left" w:pos="1134"/>
        </w:tabs>
        <w:ind w:firstLine="709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«1. </w:t>
      </w:r>
      <w:r w:rsidRPr="00CA2F31">
        <w:rPr>
          <w:rFonts w:ascii="Arial" w:hAnsi="Arial" w:cs="Arial"/>
          <w:bCs/>
          <w:i/>
          <w:sz w:val="24"/>
          <w:szCs w:val="24"/>
        </w:rPr>
        <w:t>Информацию администрации городского округа  Тольятти принять к сведению.</w:t>
      </w:r>
    </w:p>
    <w:p w:rsidR="00CA2F31" w:rsidRPr="00CA2F31" w:rsidRDefault="00CA2F31" w:rsidP="00CA2F31">
      <w:pPr>
        <w:pStyle w:val="ad"/>
        <w:numPr>
          <w:ilvl w:val="0"/>
          <w:numId w:val="49"/>
        </w:numPr>
        <w:tabs>
          <w:tab w:val="num" w:pos="0"/>
          <w:tab w:val="left" w:pos="1134"/>
        </w:tabs>
        <w:ind w:left="0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A2F31">
        <w:rPr>
          <w:rFonts w:ascii="Arial" w:hAnsi="Arial" w:cs="Arial"/>
          <w:bCs/>
          <w:i/>
          <w:sz w:val="24"/>
          <w:szCs w:val="24"/>
        </w:rPr>
        <w:t xml:space="preserve">Отметить, что за </w:t>
      </w:r>
      <w:r w:rsidRPr="00CA2F31">
        <w:rPr>
          <w:rFonts w:ascii="Arial" w:hAnsi="Arial" w:cs="Arial"/>
          <w:bCs/>
          <w:i/>
          <w:sz w:val="24"/>
          <w:szCs w:val="24"/>
          <w:lang w:val="en-US"/>
        </w:rPr>
        <w:t>I</w:t>
      </w:r>
      <w:r w:rsidRPr="00CA2F31">
        <w:rPr>
          <w:rFonts w:ascii="Arial" w:hAnsi="Arial" w:cs="Arial"/>
          <w:bCs/>
          <w:i/>
          <w:sz w:val="24"/>
          <w:szCs w:val="24"/>
        </w:rPr>
        <w:t xml:space="preserve"> полугодие 2025 года:</w:t>
      </w:r>
    </w:p>
    <w:p w:rsidR="00CA2F31" w:rsidRPr="00CA2F31" w:rsidRDefault="00CA2F31" w:rsidP="00CA2F31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1) доходы</w:t>
      </w:r>
      <w:r w:rsidRPr="00CA2F31">
        <w:rPr>
          <w:rFonts w:ascii="Arial" w:hAnsi="Arial" w:cs="Arial"/>
          <w:bCs/>
          <w:i/>
          <w:sz w:val="24"/>
          <w:szCs w:val="24"/>
        </w:rPr>
        <w:t xml:space="preserve"> в бюджет городского округа поступили в сумме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CA2F31">
        <w:rPr>
          <w:rFonts w:ascii="Arial" w:hAnsi="Arial" w:cs="Arial"/>
          <w:bCs/>
          <w:i/>
          <w:sz w:val="24"/>
          <w:szCs w:val="24"/>
        </w:rPr>
        <w:t xml:space="preserve">11 365 558 </w:t>
      </w:r>
      <w:proofErr w:type="spellStart"/>
      <w:r w:rsidRPr="00CA2F31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CA2F31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CA2F31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CA2F31">
        <w:rPr>
          <w:rFonts w:ascii="Arial" w:hAnsi="Arial" w:cs="Arial"/>
          <w:bCs/>
          <w:i/>
          <w:sz w:val="24"/>
          <w:szCs w:val="24"/>
        </w:rPr>
        <w:t>.</w:t>
      </w:r>
      <w:r>
        <w:rPr>
          <w:rFonts w:ascii="Arial" w:hAnsi="Arial" w:cs="Arial"/>
          <w:bCs/>
          <w:i/>
          <w:sz w:val="24"/>
          <w:szCs w:val="24"/>
        </w:rPr>
        <w:t>,</w:t>
      </w:r>
      <w:r w:rsidRPr="00CA2F31">
        <w:rPr>
          <w:rFonts w:ascii="Arial" w:hAnsi="Arial" w:cs="Arial"/>
          <w:bCs/>
          <w:i/>
          <w:sz w:val="24"/>
          <w:szCs w:val="24"/>
        </w:rPr>
        <w:t xml:space="preserve"> или 42,3% к годовому плану (99,3% кассового плана);</w:t>
      </w:r>
    </w:p>
    <w:p w:rsidR="00CA2F31" w:rsidRPr="00CA2F31" w:rsidRDefault="00CA2F31" w:rsidP="00CA2F31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A2F31">
        <w:rPr>
          <w:rFonts w:ascii="Arial" w:hAnsi="Arial" w:cs="Arial"/>
          <w:bCs/>
          <w:i/>
          <w:sz w:val="24"/>
          <w:szCs w:val="24"/>
        </w:rPr>
        <w:t xml:space="preserve">2) расходы произведены в сумме 11 315 818 </w:t>
      </w:r>
      <w:proofErr w:type="spellStart"/>
      <w:r w:rsidRPr="00CA2F31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CA2F31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CA2F31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CA2F31">
        <w:rPr>
          <w:rFonts w:ascii="Arial" w:hAnsi="Arial" w:cs="Arial"/>
          <w:bCs/>
          <w:i/>
          <w:sz w:val="24"/>
          <w:szCs w:val="24"/>
        </w:rPr>
        <w:t>.</w:t>
      </w:r>
      <w:r>
        <w:rPr>
          <w:rFonts w:ascii="Arial" w:hAnsi="Arial" w:cs="Arial"/>
          <w:bCs/>
          <w:i/>
          <w:sz w:val="24"/>
          <w:szCs w:val="24"/>
        </w:rPr>
        <w:t>,</w:t>
      </w:r>
      <w:r w:rsidRPr="00CA2F31">
        <w:rPr>
          <w:rFonts w:ascii="Arial" w:hAnsi="Arial" w:cs="Arial"/>
          <w:bCs/>
          <w:i/>
          <w:sz w:val="24"/>
          <w:szCs w:val="24"/>
        </w:rPr>
        <w:t xml:space="preserve"> или 41,8% к годовому плану (99,1% кассового плана);</w:t>
      </w:r>
    </w:p>
    <w:p w:rsidR="00CA2F31" w:rsidRPr="00CA2F31" w:rsidRDefault="00CA2F31" w:rsidP="00CA2F31">
      <w:pPr>
        <w:tabs>
          <w:tab w:val="left" w:pos="1134"/>
        </w:tabs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A2F31">
        <w:rPr>
          <w:rFonts w:ascii="Arial" w:hAnsi="Arial" w:cs="Arial"/>
          <w:bCs/>
          <w:i/>
          <w:sz w:val="24"/>
          <w:szCs w:val="24"/>
        </w:rPr>
        <w:t xml:space="preserve">3) профицит бюджета составил </w:t>
      </w:r>
      <w:r w:rsidRPr="00CA2F31">
        <w:rPr>
          <w:rFonts w:ascii="Arial" w:hAnsi="Arial" w:cs="Arial"/>
          <w:bCs/>
          <w:i/>
          <w:iCs/>
          <w:sz w:val="24"/>
          <w:szCs w:val="24"/>
        </w:rPr>
        <w:t xml:space="preserve">49 740 </w:t>
      </w:r>
      <w:proofErr w:type="spellStart"/>
      <w:r w:rsidRPr="00CA2F31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CA2F31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CA2F31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CA2F31">
        <w:rPr>
          <w:rFonts w:ascii="Arial" w:hAnsi="Arial" w:cs="Arial"/>
          <w:bCs/>
          <w:i/>
          <w:sz w:val="24"/>
          <w:szCs w:val="24"/>
        </w:rPr>
        <w:t>.;</w:t>
      </w:r>
    </w:p>
    <w:p w:rsidR="00CA2F31" w:rsidRPr="00CA2F31" w:rsidRDefault="00CA2F31" w:rsidP="00CA2F31">
      <w:pPr>
        <w:tabs>
          <w:tab w:val="left" w:pos="1134"/>
        </w:tabs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A2F31">
        <w:rPr>
          <w:rFonts w:ascii="Arial" w:hAnsi="Arial" w:cs="Arial"/>
          <w:bCs/>
          <w:i/>
          <w:sz w:val="24"/>
          <w:szCs w:val="24"/>
        </w:rPr>
        <w:t xml:space="preserve">4) поступление денежных средств от размещения рекламных конструкций, находящихся на территории городского округа Тольятти, составило 15 624 </w:t>
      </w:r>
      <w:proofErr w:type="spellStart"/>
      <w:r w:rsidRPr="00CA2F31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CA2F31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CA2F31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CA2F31">
        <w:rPr>
          <w:rFonts w:ascii="Arial" w:hAnsi="Arial" w:cs="Arial"/>
          <w:bCs/>
          <w:i/>
          <w:sz w:val="24"/>
          <w:szCs w:val="24"/>
        </w:rPr>
        <w:t>. (106,9% кассового плана, 34,5% годового плана);</w:t>
      </w:r>
    </w:p>
    <w:p w:rsidR="00CA2F31" w:rsidRPr="00CA2F31" w:rsidRDefault="00CA2F31" w:rsidP="00CA2F31">
      <w:pPr>
        <w:tabs>
          <w:tab w:val="left" w:pos="1134"/>
        </w:tabs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A2F31">
        <w:rPr>
          <w:rFonts w:ascii="Arial" w:hAnsi="Arial" w:cs="Arial"/>
          <w:bCs/>
          <w:i/>
          <w:sz w:val="24"/>
          <w:szCs w:val="24"/>
        </w:rPr>
        <w:t xml:space="preserve">5) размер муниципального долга на 01.07.2025 составил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CA2F31">
        <w:rPr>
          <w:rFonts w:ascii="Arial" w:hAnsi="Arial" w:cs="Arial"/>
          <w:bCs/>
          <w:i/>
          <w:sz w:val="24"/>
          <w:szCs w:val="24"/>
        </w:rPr>
        <w:t xml:space="preserve">2 000 000 </w:t>
      </w:r>
      <w:proofErr w:type="spellStart"/>
      <w:r w:rsidRPr="00CA2F31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CA2F31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CA2F31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CA2F31">
        <w:rPr>
          <w:rFonts w:ascii="Arial" w:hAnsi="Arial" w:cs="Arial"/>
          <w:bCs/>
          <w:i/>
          <w:sz w:val="24"/>
          <w:szCs w:val="24"/>
        </w:rPr>
        <w:t xml:space="preserve">., в том числе: </w:t>
      </w:r>
    </w:p>
    <w:p w:rsidR="00CA2F31" w:rsidRPr="00CA2F31" w:rsidRDefault="00CA2F31" w:rsidP="00CA2F31">
      <w:pPr>
        <w:tabs>
          <w:tab w:val="left" w:pos="1134"/>
        </w:tabs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A2F31">
        <w:rPr>
          <w:rFonts w:ascii="Arial" w:hAnsi="Arial" w:cs="Arial"/>
          <w:bCs/>
          <w:i/>
          <w:sz w:val="24"/>
          <w:szCs w:val="24"/>
        </w:rPr>
        <w:t xml:space="preserve">- по кредитам коммерческих банков –  0 </w:t>
      </w:r>
      <w:proofErr w:type="spellStart"/>
      <w:r w:rsidRPr="00CA2F31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CA2F31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CA2F31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CA2F31">
        <w:rPr>
          <w:rFonts w:ascii="Arial" w:hAnsi="Arial" w:cs="Arial"/>
          <w:bCs/>
          <w:i/>
          <w:sz w:val="24"/>
          <w:szCs w:val="24"/>
        </w:rPr>
        <w:t xml:space="preserve">.; </w:t>
      </w:r>
    </w:p>
    <w:p w:rsidR="00CA2F31" w:rsidRPr="00CA2F31" w:rsidRDefault="00CA2F31" w:rsidP="00CA2F31">
      <w:pPr>
        <w:tabs>
          <w:tab w:val="left" w:pos="1134"/>
        </w:tabs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A2F31">
        <w:rPr>
          <w:rFonts w:ascii="Arial" w:hAnsi="Arial" w:cs="Arial"/>
          <w:bCs/>
          <w:i/>
          <w:sz w:val="24"/>
          <w:szCs w:val="24"/>
        </w:rPr>
        <w:t xml:space="preserve">- по бюджетным кредитам – 2 000 000 </w:t>
      </w:r>
      <w:proofErr w:type="spellStart"/>
      <w:r w:rsidRPr="00CA2F31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CA2F31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CA2F31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CA2F31">
        <w:rPr>
          <w:rFonts w:ascii="Arial" w:hAnsi="Arial" w:cs="Arial"/>
          <w:bCs/>
          <w:i/>
          <w:sz w:val="24"/>
          <w:szCs w:val="24"/>
        </w:rPr>
        <w:t>.;</w:t>
      </w:r>
    </w:p>
    <w:p w:rsidR="00CA2F31" w:rsidRPr="00CA2F31" w:rsidRDefault="00CA2F31" w:rsidP="00CA2F31">
      <w:pPr>
        <w:tabs>
          <w:tab w:val="left" w:pos="1134"/>
        </w:tabs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A2F31">
        <w:rPr>
          <w:rFonts w:ascii="Arial" w:hAnsi="Arial" w:cs="Arial"/>
          <w:bCs/>
          <w:i/>
          <w:sz w:val="24"/>
          <w:szCs w:val="24"/>
        </w:rPr>
        <w:lastRenderedPageBreak/>
        <w:t>6) размер муниципального долг</w:t>
      </w:r>
      <w:r>
        <w:rPr>
          <w:rFonts w:ascii="Arial" w:hAnsi="Arial" w:cs="Arial"/>
          <w:bCs/>
          <w:i/>
          <w:sz w:val="24"/>
          <w:szCs w:val="24"/>
        </w:rPr>
        <w:t xml:space="preserve">а снизился на 900 000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. </w:t>
      </w:r>
      <w:r w:rsidRPr="00CA2F31">
        <w:rPr>
          <w:rFonts w:ascii="Arial" w:hAnsi="Arial" w:cs="Arial"/>
          <w:bCs/>
          <w:i/>
          <w:sz w:val="24"/>
          <w:szCs w:val="24"/>
        </w:rPr>
        <w:t xml:space="preserve">(на 01.01.2025  составлял 2 900 000 </w:t>
      </w:r>
      <w:proofErr w:type="spellStart"/>
      <w:r w:rsidRPr="00CA2F31">
        <w:rPr>
          <w:rFonts w:ascii="Arial" w:hAnsi="Arial" w:cs="Arial"/>
          <w:bCs/>
          <w:i/>
          <w:sz w:val="24"/>
          <w:szCs w:val="24"/>
        </w:rPr>
        <w:t>тыс.руб</w:t>
      </w:r>
      <w:proofErr w:type="spellEnd"/>
      <w:r w:rsidRPr="00CA2F31">
        <w:rPr>
          <w:rFonts w:ascii="Arial" w:hAnsi="Arial" w:cs="Arial"/>
          <w:bCs/>
          <w:i/>
          <w:sz w:val="24"/>
          <w:szCs w:val="24"/>
        </w:rPr>
        <w:t xml:space="preserve">.); </w:t>
      </w:r>
    </w:p>
    <w:p w:rsidR="00CA2F31" w:rsidRDefault="00CA2F31" w:rsidP="00CA2F31">
      <w:pPr>
        <w:tabs>
          <w:tab w:val="left" w:pos="1134"/>
        </w:tabs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A2F31">
        <w:rPr>
          <w:rFonts w:ascii="Arial" w:hAnsi="Arial" w:cs="Arial"/>
          <w:bCs/>
          <w:i/>
          <w:sz w:val="24"/>
          <w:szCs w:val="24"/>
        </w:rPr>
        <w:t xml:space="preserve">7) расходы на обслуживание муниципального долга за </w:t>
      </w:r>
      <w:r w:rsidRPr="00CA2F31">
        <w:rPr>
          <w:rFonts w:ascii="Arial" w:hAnsi="Arial" w:cs="Arial"/>
          <w:bCs/>
          <w:i/>
          <w:sz w:val="24"/>
          <w:szCs w:val="24"/>
          <w:lang w:val="en-US"/>
        </w:rPr>
        <w:t>I</w:t>
      </w:r>
      <w:r w:rsidRPr="00CA2F31">
        <w:rPr>
          <w:rFonts w:ascii="Arial" w:hAnsi="Arial" w:cs="Arial"/>
          <w:bCs/>
          <w:i/>
          <w:sz w:val="24"/>
          <w:szCs w:val="24"/>
        </w:rPr>
        <w:t xml:space="preserve"> полугодие 2025 года составили 30 349 </w:t>
      </w:r>
      <w:proofErr w:type="spellStart"/>
      <w:r w:rsidRPr="00CA2F31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CA2F31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CA2F31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CA2F31">
        <w:rPr>
          <w:rFonts w:ascii="Arial" w:hAnsi="Arial" w:cs="Arial"/>
          <w:bCs/>
          <w:i/>
          <w:sz w:val="24"/>
          <w:szCs w:val="24"/>
        </w:rPr>
        <w:t>. или 12,6</w:t>
      </w:r>
      <w:r w:rsidR="00E146D2">
        <w:rPr>
          <w:rFonts w:ascii="Arial" w:hAnsi="Arial" w:cs="Arial"/>
          <w:bCs/>
          <w:i/>
          <w:sz w:val="24"/>
          <w:szCs w:val="24"/>
        </w:rPr>
        <w:t>% годового плана.</w:t>
      </w:r>
      <w:r>
        <w:rPr>
          <w:rFonts w:ascii="Arial" w:hAnsi="Arial" w:cs="Arial"/>
          <w:bCs/>
          <w:i/>
          <w:sz w:val="24"/>
          <w:szCs w:val="24"/>
        </w:rPr>
        <w:t>».</w:t>
      </w:r>
    </w:p>
    <w:p w:rsidR="000B3846" w:rsidRDefault="000B3846" w:rsidP="000B3846">
      <w:pPr>
        <w:widowControl w:val="0"/>
        <w:autoSpaceDE/>
        <w:spacing w:line="278" w:lineRule="exact"/>
        <w:ind w:right="23" w:firstLine="697"/>
        <w:jc w:val="both"/>
        <w:rPr>
          <w:rFonts w:ascii="Arial" w:hAnsi="Arial" w:cs="Arial"/>
          <w:sz w:val="24"/>
          <w:szCs w:val="24"/>
        </w:rPr>
      </w:pPr>
    </w:p>
    <w:p w:rsidR="00CA2F31" w:rsidRDefault="00CA2F31" w:rsidP="000B3846">
      <w:pPr>
        <w:widowControl w:val="0"/>
        <w:autoSpaceDE/>
        <w:spacing w:line="278" w:lineRule="exact"/>
        <w:ind w:right="23" w:firstLine="69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в целом запись в протокол заседания Думы.</w:t>
      </w:r>
    </w:p>
    <w:p w:rsidR="000B3846" w:rsidRDefault="000B3846" w:rsidP="00D2648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26480" w:rsidRPr="00E146D2" w:rsidRDefault="00E146D2" w:rsidP="00D2648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E146D2">
        <w:rPr>
          <w:rFonts w:ascii="Arial" w:hAnsi="Arial" w:cs="Arial"/>
          <w:bCs/>
          <w:iCs/>
          <w:sz w:val="24"/>
          <w:szCs w:val="24"/>
        </w:rPr>
        <w:t>Голосовали (10:28</w:t>
      </w:r>
      <w:r w:rsidR="00D26480" w:rsidRPr="00E146D2">
        <w:rPr>
          <w:rFonts w:ascii="Arial" w:hAnsi="Arial" w:cs="Arial"/>
          <w:bCs/>
          <w:iCs/>
          <w:sz w:val="24"/>
          <w:szCs w:val="24"/>
        </w:rPr>
        <w:t xml:space="preserve">:52): </w:t>
      </w:r>
    </w:p>
    <w:p w:rsidR="00D26480" w:rsidRPr="00E146D2" w:rsidRDefault="00E146D2" w:rsidP="00D2648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146D2">
        <w:rPr>
          <w:rFonts w:ascii="Arial" w:hAnsi="Arial" w:cs="Arial"/>
          <w:bCs/>
          <w:iCs/>
          <w:sz w:val="24"/>
          <w:szCs w:val="24"/>
        </w:rPr>
        <w:t>за – 26</w:t>
      </w:r>
      <w:r w:rsidR="00D26480" w:rsidRPr="00E146D2">
        <w:rPr>
          <w:rFonts w:ascii="Arial" w:hAnsi="Arial" w:cs="Arial"/>
          <w:bCs/>
          <w:iCs/>
          <w:sz w:val="24"/>
          <w:szCs w:val="24"/>
        </w:rPr>
        <w:t>;</w:t>
      </w:r>
    </w:p>
    <w:p w:rsidR="00D26480" w:rsidRPr="00E146D2" w:rsidRDefault="00D26480" w:rsidP="00D2648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146D2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26480" w:rsidRPr="00E146D2" w:rsidRDefault="00D26480" w:rsidP="00D2648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146D2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26480" w:rsidRPr="00E146D2" w:rsidRDefault="00D26480" w:rsidP="00D2648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146D2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D26480" w:rsidRPr="00E146D2" w:rsidRDefault="00D26480" w:rsidP="00D264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6480" w:rsidRDefault="00D26480" w:rsidP="00D2648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D26480" w:rsidRPr="00E146D2" w:rsidRDefault="00D26480" w:rsidP="00D2648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26480" w:rsidRPr="00E146D2" w:rsidRDefault="00D26480" w:rsidP="00D2648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E146D2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26480" w:rsidRPr="00E146D2" w:rsidRDefault="00E146D2" w:rsidP="00D2648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146D2">
        <w:rPr>
          <w:rFonts w:ascii="Arial" w:hAnsi="Arial" w:cs="Arial"/>
          <w:bCs/>
          <w:iCs/>
          <w:sz w:val="24"/>
          <w:szCs w:val="24"/>
        </w:rPr>
        <w:t>за – 30</w:t>
      </w:r>
      <w:r w:rsidR="00D26480" w:rsidRPr="00E146D2">
        <w:rPr>
          <w:rFonts w:ascii="Arial" w:hAnsi="Arial" w:cs="Arial"/>
          <w:bCs/>
          <w:iCs/>
          <w:sz w:val="24"/>
          <w:szCs w:val="24"/>
        </w:rPr>
        <w:t>;</w:t>
      </w:r>
    </w:p>
    <w:p w:rsidR="00D26480" w:rsidRPr="00E146D2" w:rsidRDefault="00D26480" w:rsidP="00D2648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146D2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26480" w:rsidRPr="00E146D2" w:rsidRDefault="00D26480" w:rsidP="00D2648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146D2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26480" w:rsidRPr="00E146D2" w:rsidRDefault="00D26480" w:rsidP="00D2648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146D2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D26480" w:rsidRDefault="00D26480" w:rsidP="00D2648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146D2" w:rsidRPr="00E146D2" w:rsidRDefault="00E146D2" w:rsidP="00D26480">
      <w:pPr>
        <w:ind w:firstLine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146D2">
        <w:rPr>
          <w:rFonts w:ascii="Arial" w:hAnsi="Arial" w:cs="Arial"/>
          <w:b/>
          <w:bCs/>
          <w:iCs/>
          <w:sz w:val="24"/>
          <w:szCs w:val="24"/>
        </w:rPr>
        <w:t xml:space="preserve">Запись в протокол внесена. </w:t>
      </w:r>
    </w:p>
    <w:p w:rsidR="00E146D2" w:rsidRPr="00E146D2" w:rsidRDefault="00E146D2" w:rsidP="00D2648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146D2" w:rsidRDefault="00E146D2" w:rsidP="00BF52D7">
      <w:pPr>
        <w:pStyle w:val="21"/>
        <w:ind w:firstLine="709"/>
        <w:rPr>
          <w:b/>
          <w:bCs/>
        </w:rPr>
      </w:pPr>
    </w:p>
    <w:p w:rsidR="00BF52D7" w:rsidRDefault="00BF52D7" w:rsidP="00BF52D7">
      <w:pPr>
        <w:pStyle w:val="21"/>
        <w:ind w:firstLine="709"/>
      </w:pPr>
      <w:r>
        <w:rPr>
          <w:b/>
          <w:bCs/>
        </w:rPr>
        <w:t>СЛУШАЛИ: 11.</w:t>
      </w:r>
      <w:r>
        <w:t xml:space="preserve"> Миронову Л.А.,</w:t>
      </w:r>
      <w:r w:rsidRPr="00737BF8">
        <w:t xml:space="preserve"> </w:t>
      </w:r>
      <w:r>
        <w:rPr>
          <w:bCs/>
          <w:iCs/>
        </w:rPr>
        <w:t>руководителя</w:t>
      </w:r>
      <w:r w:rsidRPr="00737BF8">
        <w:rPr>
          <w:bCs/>
          <w:iCs/>
        </w:rPr>
        <w:t xml:space="preserve"> департамента финансов администрации</w:t>
      </w:r>
      <w:r>
        <w:rPr>
          <w:bCs/>
          <w:iCs/>
        </w:rPr>
        <w:t>, о</w:t>
      </w:r>
      <w:r w:rsidRPr="00BF52D7">
        <w:rPr>
          <w:bCs/>
          <w:iCs/>
        </w:rPr>
        <w:t>б информации администрации городского округа Тольятти 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I полугодие 2025 года</w:t>
      </w:r>
      <w:r>
        <w:rPr>
          <w:bCs/>
          <w:iCs/>
        </w:rPr>
        <w:t xml:space="preserve"> </w:t>
      </w:r>
      <w:r>
        <w:t>(Д-212).</w:t>
      </w:r>
    </w:p>
    <w:p w:rsidR="00BF52D7" w:rsidRDefault="00BF52D7" w:rsidP="00BF52D7">
      <w:pPr>
        <w:pStyle w:val="21"/>
        <w:ind w:firstLine="709"/>
      </w:pPr>
    </w:p>
    <w:p w:rsidR="00DA16BB" w:rsidRPr="00F70B7C" w:rsidRDefault="00DA16BB" w:rsidP="00DA16BB">
      <w:pPr>
        <w:pStyle w:val="21"/>
        <w:ind w:firstLine="709"/>
      </w:pPr>
      <w:proofErr w:type="spellStart"/>
      <w:r>
        <w:t>Никонорова</w:t>
      </w:r>
      <w:proofErr w:type="spellEnd"/>
      <w:r>
        <w:t xml:space="preserve"> Т.А. </w:t>
      </w:r>
      <w:r w:rsidRPr="00F70B7C">
        <w:t>предложил</w:t>
      </w:r>
      <w:r>
        <w:t>а</w:t>
      </w:r>
      <w:r w:rsidRPr="00F70B7C">
        <w:t xml:space="preserve"> перейти к вопросам и обсуждению проекта решения Думы без заслушивания доклада по данному вопросу.</w:t>
      </w:r>
    </w:p>
    <w:p w:rsidR="00DA16BB" w:rsidRPr="00F70B7C" w:rsidRDefault="00DA16BB" w:rsidP="00DA16BB">
      <w:pPr>
        <w:pStyle w:val="21"/>
        <w:ind w:firstLine="709"/>
      </w:pPr>
    </w:p>
    <w:p w:rsidR="00DA16BB" w:rsidRPr="00F70B7C" w:rsidRDefault="00DA16BB" w:rsidP="00DA16BB">
      <w:pPr>
        <w:pStyle w:val="21"/>
        <w:ind w:firstLine="709"/>
      </w:pPr>
      <w:r w:rsidRPr="00F70B7C">
        <w:t>Возражений от депутатов не поступило.</w:t>
      </w:r>
    </w:p>
    <w:p w:rsidR="00DA16BB" w:rsidRDefault="00DA16BB" w:rsidP="00DA16BB">
      <w:pPr>
        <w:pStyle w:val="21"/>
        <w:ind w:firstLine="709"/>
      </w:pPr>
    </w:p>
    <w:p w:rsidR="00BF52D7" w:rsidRDefault="00BF52D7" w:rsidP="00BF52D7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BF52D7" w:rsidRDefault="00BF52D7" w:rsidP="00BF52D7">
      <w:pPr>
        <w:pStyle w:val="21"/>
        <w:ind w:firstLine="709"/>
      </w:pPr>
    </w:p>
    <w:p w:rsidR="00BF52D7" w:rsidRDefault="00BF52D7" w:rsidP="00BF52D7">
      <w:pPr>
        <w:pStyle w:val="21"/>
        <w:ind w:firstLine="709"/>
      </w:pPr>
      <w:proofErr w:type="spellStart"/>
      <w:r>
        <w:rPr>
          <w:bCs/>
        </w:rPr>
        <w:t>Никонорова</w:t>
      </w:r>
      <w:proofErr w:type="spellEnd"/>
      <w:r>
        <w:rPr>
          <w:bCs/>
        </w:rPr>
        <w:t xml:space="preserve"> Т.А. - </w:t>
      </w:r>
      <w:r>
        <w:rPr>
          <w:bCs/>
          <w:iCs/>
        </w:rPr>
        <w:t xml:space="preserve">Проинформировала о ходе обсуждения вопроса на заседании профильной комиссии. </w:t>
      </w:r>
      <w:r w:rsidR="00311DB5">
        <w:rPr>
          <w:bCs/>
          <w:iCs/>
        </w:rPr>
        <w:t>Прокомментировала проект решения Думы, подготовленный постоянной комиссией</w:t>
      </w:r>
      <w:r>
        <w:rPr>
          <w:bCs/>
          <w:iCs/>
        </w:rPr>
        <w:t xml:space="preserve"> по</w:t>
      </w:r>
      <w:r w:rsidRPr="005D414D">
        <w:rPr>
          <w:bCs/>
          <w:iCs/>
        </w:rPr>
        <w:t xml:space="preserve"> </w:t>
      </w:r>
      <w:r>
        <w:rPr>
          <w:bCs/>
          <w:iCs/>
        </w:rPr>
        <w:t xml:space="preserve">бюджету и </w:t>
      </w:r>
      <w:r w:rsidR="00311DB5">
        <w:rPr>
          <w:bCs/>
          <w:iCs/>
        </w:rPr>
        <w:t>экономической политике</w:t>
      </w:r>
      <w:r>
        <w:rPr>
          <w:bCs/>
          <w:iCs/>
        </w:rPr>
        <w:t>.</w:t>
      </w:r>
    </w:p>
    <w:p w:rsidR="00BF52D7" w:rsidRDefault="00BF52D7" w:rsidP="00BF52D7">
      <w:pPr>
        <w:pStyle w:val="21"/>
        <w:ind w:firstLine="709"/>
      </w:pPr>
    </w:p>
    <w:p w:rsidR="00BF52D7" w:rsidRDefault="00BF52D7" w:rsidP="00BF52D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</w:t>
      </w:r>
      <w:r w:rsidR="00311DB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11DB5" w:rsidRPr="00311DB5">
        <w:rPr>
          <w:rFonts w:ascii="Arial" w:hAnsi="Arial" w:cs="Arial"/>
          <w:bCs/>
          <w:iCs/>
          <w:sz w:val="24"/>
          <w:szCs w:val="24"/>
        </w:rPr>
        <w:t>подготовленный постоянной комиссией по бюджету и экономической политике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BF52D7" w:rsidRPr="00822B88" w:rsidRDefault="00BF52D7" w:rsidP="00BF52D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BF52D7" w:rsidRPr="00822B88" w:rsidRDefault="00822B88" w:rsidP="00BF52D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Голосовали (10:30:20</w:t>
      </w:r>
      <w:r w:rsidR="00BF52D7"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BF52D7" w:rsidRPr="00822B88" w:rsidRDefault="00822B88" w:rsidP="00BF52D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="00BF52D7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BF52D7" w:rsidRPr="00822B88" w:rsidRDefault="00BF52D7" w:rsidP="00BF52D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BF52D7" w:rsidRPr="00822B88" w:rsidRDefault="00BF52D7" w:rsidP="00BF52D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BF52D7" w:rsidRPr="00822B88" w:rsidRDefault="00BF52D7" w:rsidP="00BF52D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BF52D7" w:rsidRDefault="00BF52D7" w:rsidP="00BF52D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BF52D7" w:rsidRPr="00822B88" w:rsidRDefault="00BF52D7" w:rsidP="00BF52D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BF52D7" w:rsidRPr="00822B88" w:rsidRDefault="00BF52D7" w:rsidP="00BF52D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BF52D7" w:rsidRPr="00822B88" w:rsidRDefault="00822B88" w:rsidP="00BF52D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за – 30</w:t>
      </w:r>
      <w:r w:rsidR="00BF52D7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BF52D7" w:rsidRPr="00822B88" w:rsidRDefault="00BF52D7" w:rsidP="00BF52D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BF52D7" w:rsidRPr="00822B88" w:rsidRDefault="00BF52D7" w:rsidP="00BF52D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BF52D7" w:rsidRPr="00822B88" w:rsidRDefault="00BF52D7" w:rsidP="00BF52D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7F514A" w:rsidRDefault="007F514A" w:rsidP="00BF52D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BF52D7" w:rsidRDefault="00BF52D7" w:rsidP="00BF52D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BF52D7" w:rsidRDefault="00BF52D7" w:rsidP="00BF52D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822B88">
        <w:rPr>
          <w:rFonts w:ascii="Arial" w:hAnsi="Arial" w:cs="Arial"/>
          <w:bCs/>
          <w:iCs/>
          <w:sz w:val="24"/>
          <w:szCs w:val="24"/>
        </w:rPr>
        <w:t>решение № 653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BF52D7" w:rsidRDefault="00BF52D7" w:rsidP="00BF52D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8523F" w:rsidRDefault="0028523F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D1F5C" w:rsidRDefault="006D1F5C" w:rsidP="006D1F5C">
      <w:pPr>
        <w:pStyle w:val="21"/>
        <w:ind w:firstLine="709"/>
      </w:pPr>
      <w:r>
        <w:rPr>
          <w:b/>
          <w:bCs/>
        </w:rPr>
        <w:t>СЛУШАЛИ: 12.</w:t>
      </w:r>
      <w:r>
        <w:t xml:space="preserve"> </w:t>
      </w:r>
      <w:r w:rsidRPr="006D1F5C">
        <w:t>Климанов</w:t>
      </w:r>
      <w:r>
        <w:t>а А.В.,</w:t>
      </w:r>
      <w:r w:rsidRPr="006D1F5C">
        <w:t xml:space="preserve"> руководит</w:t>
      </w:r>
      <w:r>
        <w:t>еля</w:t>
      </w:r>
      <w:r w:rsidRPr="006D1F5C">
        <w:t xml:space="preserve"> управления административной практики и контроля администрации</w:t>
      </w:r>
      <w:r>
        <w:t>, о</w:t>
      </w:r>
      <w:r w:rsidRPr="006D1F5C">
        <w:t xml:space="preserve"> внесении изменений в Положение о муниципальном земельном контроле на территории городского округа Тольятти, утвержденное решением Думы городского округа Тольятти от 20.10.2021 № 1071</w:t>
      </w:r>
      <w:r>
        <w:t xml:space="preserve"> (Д-202).</w:t>
      </w:r>
    </w:p>
    <w:p w:rsidR="006D1F5C" w:rsidRDefault="006D1F5C" w:rsidP="006D1F5C">
      <w:pPr>
        <w:pStyle w:val="21"/>
        <w:ind w:firstLine="709"/>
      </w:pPr>
    </w:p>
    <w:p w:rsidR="006D1F5C" w:rsidRDefault="006D1F5C" w:rsidP="006D1F5C">
      <w:pPr>
        <w:pStyle w:val="21"/>
        <w:ind w:firstLine="709"/>
      </w:pPr>
      <w:r>
        <w:t>Вопросов к докладчику не поступило.</w:t>
      </w:r>
    </w:p>
    <w:p w:rsidR="006D1F5C" w:rsidRDefault="006D1F5C" w:rsidP="006D1F5C">
      <w:pPr>
        <w:pStyle w:val="21"/>
        <w:ind w:firstLine="709"/>
        <w:rPr>
          <w:i/>
        </w:rPr>
      </w:pPr>
    </w:p>
    <w:p w:rsidR="006D1F5C" w:rsidRDefault="006D1F5C" w:rsidP="006D1F5C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6D1F5C" w:rsidRDefault="006D1F5C" w:rsidP="006D1F5C">
      <w:pPr>
        <w:pStyle w:val="21"/>
        <w:ind w:firstLine="709"/>
      </w:pPr>
    </w:p>
    <w:p w:rsidR="006D1F5C" w:rsidRPr="006D1F5C" w:rsidRDefault="006D1F5C" w:rsidP="00822B88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- </w:t>
      </w:r>
      <w:r>
        <w:rPr>
          <w:bCs/>
          <w:iCs/>
        </w:rPr>
        <w:t>Проинформировал о ходе обсуждения вопроса на заседании профильной комиссии. Отметил, что постоянная комиссия по муниципальному имуществу, градостроительству и землепользованию рекомендует</w:t>
      </w:r>
      <w:r w:rsidRPr="006D1F5C">
        <w:rPr>
          <w:sz w:val="32"/>
          <w:szCs w:val="32"/>
          <w:lang w:eastAsia="en-US"/>
        </w:rPr>
        <w:t xml:space="preserve"> </w:t>
      </w:r>
      <w:r w:rsidRPr="006D1F5C">
        <w:rPr>
          <w:bCs/>
          <w:iCs/>
        </w:rPr>
        <w:t>принять проект решения Думы, подготовленный администрацией</w:t>
      </w:r>
      <w:r>
        <w:rPr>
          <w:bCs/>
          <w:iCs/>
        </w:rPr>
        <w:t xml:space="preserve"> городского округа Тольятти</w:t>
      </w:r>
      <w:r w:rsidRPr="006D1F5C">
        <w:rPr>
          <w:bCs/>
          <w:iCs/>
        </w:rPr>
        <w:t>, с учетом поправок редакционного характера, указанных в решении комиссии:</w:t>
      </w:r>
    </w:p>
    <w:p w:rsidR="00822B88" w:rsidRPr="00822B88" w:rsidRDefault="006D1F5C" w:rsidP="00822B88">
      <w:pPr>
        <w:pStyle w:val="21"/>
        <w:ind w:firstLine="709"/>
        <w:rPr>
          <w:bCs/>
          <w:i/>
          <w:iCs/>
        </w:rPr>
      </w:pPr>
      <w:r w:rsidRPr="006D1F5C">
        <w:rPr>
          <w:bCs/>
          <w:i/>
          <w:iCs/>
        </w:rPr>
        <w:t xml:space="preserve">- </w:t>
      </w:r>
      <w:r w:rsidR="00822B88" w:rsidRPr="00822B88">
        <w:rPr>
          <w:bCs/>
          <w:i/>
          <w:iCs/>
        </w:rPr>
        <w:t xml:space="preserve">изложить пункт 2 проекта решения в следующей редакции: </w:t>
      </w:r>
    </w:p>
    <w:p w:rsidR="00822B88" w:rsidRPr="00822B88" w:rsidRDefault="00822B88" w:rsidP="00822B88">
      <w:pPr>
        <w:pStyle w:val="21"/>
        <w:ind w:firstLine="709"/>
        <w:rPr>
          <w:bCs/>
          <w:i/>
          <w:iCs/>
        </w:rPr>
      </w:pPr>
      <w:r w:rsidRPr="00822B88">
        <w:rPr>
          <w:bCs/>
          <w:i/>
          <w:iCs/>
        </w:rPr>
        <w:t>«2. Настоящее решение вступает в силу после дня его официального опубликования»;</w:t>
      </w:r>
    </w:p>
    <w:p w:rsidR="006D1F5C" w:rsidRPr="006D1F5C" w:rsidRDefault="00822B88" w:rsidP="00822B88">
      <w:pPr>
        <w:pStyle w:val="21"/>
        <w:ind w:firstLine="709"/>
        <w:rPr>
          <w:bCs/>
          <w:i/>
          <w:iCs/>
        </w:rPr>
      </w:pPr>
      <w:r w:rsidRPr="00822B88">
        <w:rPr>
          <w:bCs/>
          <w:i/>
          <w:iCs/>
        </w:rPr>
        <w:t>- исключить пункт 3 из проекта решения, изменив нумерацию последующих пунктов.</w:t>
      </w:r>
    </w:p>
    <w:p w:rsidR="006D1F5C" w:rsidRDefault="006D1F5C" w:rsidP="006D1F5C">
      <w:pPr>
        <w:pStyle w:val="21"/>
        <w:ind w:firstLine="709"/>
      </w:pPr>
    </w:p>
    <w:p w:rsidR="006D1F5C" w:rsidRDefault="006D1F5C" w:rsidP="006D1F5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>подготовленный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D1F5C">
        <w:rPr>
          <w:rFonts w:ascii="Arial" w:hAnsi="Arial" w:cs="Arial"/>
          <w:bCs/>
          <w:iCs/>
          <w:sz w:val="24"/>
          <w:szCs w:val="24"/>
        </w:rPr>
        <w:t>администрацией городского округа Тольятти, с учетом поправок редакционного характера, указанных в решении комиссии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6D1F5C" w:rsidRPr="00822B88" w:rsidRDefault="006D1F5C" w:rsidP="006D1F5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D1F5C" w:rsidRPr="00822B88" w:rsidRDefault="00822B88" w:rsidP="006D1F5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Голосовали (10:32:41</w:t>
      </w:r>
      <w:r w:rsidR="006D1F5C"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6D1F5C" w:rsidRPr="00822B88" w:rsidRDefault="00822B88" w:rsidP="006D1F5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за – 26</w:t>
      </w:r>
      <w:r w:rsidR="006D1F5C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6D1F5C" w:rsidRPr="00822B88" w:rsidRDefault="006D1F5C" w:rsidP="006D1F5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D1F5C" w:rsidRPr="00822B88" w:rsidRDefault="006D1F5C" w:rsidP="006D1F5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6D1F5C" w:rsidRPr="00822B88" w:rsidRDefault="006D1F5C" w:rsidP="006D1F5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6D1F5C" w:rsidRPr="00822B88" w:rsidRDefault="006D1F5C" w:rsidP="006D1F5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1F5C" w:rsidRDefault="006D1F5C" w:rsidP="006D1F5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6D1F5C" w:rsidRPr="00822B88" w:rsidRDefault="006D1F5C" w:rsidP="006D1F5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D1F5C" w:rsidRPr="00822B88" w:rsidRDefault="006D1F5C" w:rsidP="006D1F5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6D1F5C" w:rsidRPr="00822B88" w:rsidRDefault="00822B88" w:rsidP="006D1F5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за – 30</w:t>
      </w:r>
      <w:r w:rsidR="006D1F5C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6D1F5C" w:rsidRPr="00822B88" w:rsidRDefault="006D1F5C" w:rsidP="006D1F5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D1F5C" w:rsidRPr="00822B88" w:rsidRDefault="006D1F5C" w:rsidP="006D1F5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lastRenderedPageBreak/>
        <w:t>воздержались – нет;</w:t>
      </w:r>
    </w:p>
    <w:p w:rsidR="006D1F5C" w:rsidRPr="00822B88" w:rsidRDefault="006D1F5C" w:rsidP="006D1F5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7F514A" w:rsidRPr="00822B88" w:rsidRDefault="007F514A" w:rsidP="006D1F5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D1F5C" w:rsidRDefault="006D1F5C" w:rsidP="006D1F5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6D1F5C" w:rsidRDefault="006D1F5C" w:rsidP="006D1F5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822B88">
        <w:rPr>
          <w:rFonts w:ascii="Arial" w:hAnsi="Arial" w:cs="Arial"/>
          <w:bCs/>
          <w:iCs/>
          <w:sz w:val="24"/>
          <w:szCs w:val="24"/>
        </w:rPr>
        <w:t>решение № 654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6D1F5C" w:rsidRDefault="006D1F5C" w:rsidP="006D1F5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81FA1" w:rsidRDefault="00A81FA1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84369" w:rsidRDefault="00F84369" w:rsidP="00F84369">
      <w:pPr>
        <w:pStyle w:val="21"/>
        <w:ind w:firstLine="709"/>
      </w:pPr>
      <w:r>
        <w:rPr>
          <w:b/>
          <w:bCs/>
        </w:rPr>
        <w:t>СЛУШАЛИ: 13.</w:t>
      </w:r>
      <w:r>
        <w:t xml:space="preserve"> Мелешко С.С., руководителя</w:t>
      </w:r>
      <w:r w:rsidRPr="00F84369">
        <w:t xml:space="preserve"> департамента городского хозяйства администрации</w:t>
      </w:r>
      <w:r>
        <w:t>, о</w:t>
      </w:r>
      <w:r w:rsidRPr="00F84369">
        <w:t xml:space="preserve"> внесении изменений в Положение о муниципальном контроле в сфере благоустройства городского округа Тольятти, утвержденное решением Думы городского округа Тольятти от 24.11.2021 № 1109</w:t>
      </w:r>
      <w:r>
        <w:t xml:space="preserve"> (Д-208).</w:t>
      </w:r>
    </w:p>
    <w:p w:rsidR="00F84369" w:rsidRDefault="00F84369" w:rsidP="00F84369">
      <w:pPr>
        <w:pStyle w:val="21"/>
        <w:ind w:firstLine="709"/>
      </w:pPr>
    </w:p>
    <w:p w:rsidR="00822B88" w:rsidRPr="00F70B7C" w:rsidRDefault="00822B88" w:rsidP="00822B88">
      <w:pPr>
        <w:pStyle w:val="21"/>
        <w:ind w:firstLine="709"/>
      </w:pPr>
      <w:proofErr w:type="spellStart"/>
      <w:r>
        <w:t>Гребеньков</w:t>
      </w:r>
      <w:proofErr w:type="spellEnd"/>
      <w:r>
        <w:t xml:space="preserve"> В.В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822B88" w:rsidRPr="00F70B7C" w:rsidRDefault="00822B88" w:rsidP="00822B88">
      <w:pPr>
        <w:pStyle w:val="21"/>
        <w:ind w:firstLine="709"/>
      </w:pPr>
    </w:p>
    <w:p w:rsidR="00822B88" w:rsidRPr="00F70B7C" w:rsidRDefault="00822B88" w:rsidP="00822B88">
      <w:pPr>
        <w:pStyle w:val="21"/>
        <w:ind w:firstLine="709"/>
      </w:pPr>
      <w:r w:rsidRPr="00F70B7C">
        <w:t>Возражений от депутатов не поступило.</w:t>
      </w:r>
    </w:p>
    <w:p w:rsidR="00822B88" w:rsidRDefault="00822B88" w:rsidP="00822B88">
      <w:pPr>
        <w:pStyle w:val="21"/>
        <w:ind w:firstLine="709"/>
      </w:pPr>
    </w:p>
    <w:p w:rsidR="00F84369" w:rsidRDefault="00F84369" w:rsidP="00F84369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F84369" w:rsidRDefault="00F84369" w:rsidP="00F84369">
      <w:pPr>
        <w:pStyle w:val="21"/>
        <w:ind w:firstLine="709"/>
      </w:pPr>
    </w:p>
    <w:p w:rsidR="00F84369" w:rsidRDefault="00F84369" w:rsidP="00F84369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Гребеньков</w:t>
      </w:r>
      <w:proofErr w:type="spellEnd"/>
      <w:r>
        <w:rPr>
          <w:bCs/>
        </w:rPr>
        <w:t xml:space="preserve"> В.В. -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Отметил, что постоянная комиссия по городскому хозяйству рекомендует </w:t>
      </w:r>
      <w:r w:rsidRPr="00F84369">
        <w:rPr>
          <w:bCs/>
          <w:iCs/>
        </w:rPr>
        <w:t>принять проект решения Думы, подготовленный администрацией городского округа Тольятти.</w:t>
      </w:r>
    </w:p>
    <w:p w:rsidR="00F84369" w:rsidRDefault="00F84369" w:rsidP="00F84369">
      <w:pPr>
        <w:pStyle w:val="21"/>
        <w:ind w:firstLine="709"/>
      </w:pPr>
    </w:p>
    <w:p w:rsidR="00F84369" w:rsidRDefault="00F84369" w:rsidP="00F843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 xml:space="preserve">подготовленный </w:t>
      </w:r>
      <w:r w:rsidRPr="00F84369">
        <w:rPr>
          <w:rFonts w:ascii="Arial" w:hAnsi="Arial" w:cs="Arial"/>
          <w:bCs/>
          <w:iCs/>
          <w:sz w:val="24"/>
          <w:szCs w:val="24"/>
        </w:rPr>
        <w:t>администрацией городского округа Тольятти.</w:t>
      </w:r>
    </w:p>
    <w:p w:rsidR="00F84369" w:rsidRPr="00822B88" w:rsidRDefault="00F84369" w:rsidP="00F843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84369" w:rsidRPr="00822B88" w:rsidRDefault="00822B88" w:rsidP="00F843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Голосовали (10:33:48</w:t>
      </w:r>
      <w:r w:rsidR="00F84369"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F84369" w:rsidRPr="00822B88" w:rsidRDefault="00822B88" w:rsidP="00F843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за – 26</w:t>
      </w:r>
      <w:r w:rsidR="00F84369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F84369" w:rsidRPr="00822B88" w:rsidRDefault="00F84369" w:rsidP="00F843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84369" w:rsidRPr="00822B88" w:rsidRDefault="00F84369" w:rsidP="00F843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F84369" w:rsidRPr="00822B88" w:rsidRDefault="00F84369" w:rsidP="00F843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822B88" w:rsidRDefault="00822B88" w:rsidP="00F8436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84369" w:rsidRDefault="00F84369" w:rsidP="00F8436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F84369" w:rsidRPr="00822B88" w:rsidRDefault="00F84369" w:rsidP="00F843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84369" w:rsidRPr="00822B88" w:rsidRDefault="00F84369" w:rsidP="00F843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84369" w:rsidRPr="00822B88" w:rsidRDefault="00822B88" w:rsidP="00F843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за – 30</w:t>
      </w:r>
      <w:r w:rsidR="00F84369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F84369" w:rsidRPr="00822B88" w:rsidRDefault="00F84369" w:rsidP="00F843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84369" w:rsidRPr="00822B88" w:rsidRDefault="00F84369" w:rsidP="00F843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F84369" w:rsidRPr="00822B88" w:rsidRDefault="00F84369" w:rsidP="00F843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F84369" w:rsidRPr="00822B88" w:rsidRDefault="00F84369" w:rsidP="00F843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84369" w:rsidRDefault="00F84369" w:rsidP="00F843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84369" w:rsidRDefault="00F84369" w:rsidP="00F843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822B88">
        <w:rPr>
          <w:rFonts w:ascii="Arial" w:hAnsi="Arial" w:cs="Arial"/>
          <w:bCs/>
          <w:iCs/>
          <w:sz w:val="24"/>
          <w:szCs w:val="24"/>
        </w:rPr>
        <w:t>решение № 655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F84369" w:rsidRDefault="00F84369" w:rsidP="00F8436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81FA1" w:rsidRDefault="00A81FA1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22B88" w:rsidRDefault="00822B88" w:rsidP="00822B88">
      <w:pPr>
        <w:pStyle w:val="21"/>
        <w:ind w:firstLine="709"/>
      </w:pPr>
      <w:r>
        <w:rPr>
          <w:b/>
          <w:bCs/>
        </w:rPr>
        <w:t>СЛУШАЛИ: 14.</w:t>
      </w:r>
      <w:r>
        <w:t xml:space="preserve"> Мелешко С.С., руководителя</w:t>
      </w:r>
      <w:r w:rsidRPr="00F84369">
        <w:t xml:space="preserve"> департамента городского хозяйства администрации</w:t>
      </w:r>
      <w:r>
        <w:t>, о</w:t>
      </w:r>
      <w:r w:rsidRPr="00822B88">
        <w:t xml:space="preserve"> внесении изменений в Положение о муниципальном жилищном контроле городского округа Тольятти, утвержденное решением Думы городского округа Тольятти от 10.11.2021 № 1099</w:t>
      </w:r>
      <w:r>
        <w:t xml:space="preserve"> (Д-210).</w:t>
      </w:r>
    </w:p>
    <w:p w:rsidR="00822B88" w:rsidRDefault="00822B88" w:rsidP="00822B88">
      <w:pPr>
        <w:pStyle w:val="21"/>
        <w:ind w:firstLine="709"/>
      </w:pPr>
    </w:p>
    <w:p w:rsidR="00822B88" w:rsidRPr="00F70B7C" w:rsidRDefault="00822B88" w:rsidP="00822B88">
      <w:pPr>
        <w:pStyle w:val="21"/>
        <w:ind w:firstLine="709"/>
      </w:pPr>
      <w:proofErr w:type="spellStart"/>
      <w:r>
        <w:lastRenderedPageBreak/>
        <w:t>Гребеньков</w:t>
      </w:r>
      <w:proofErr w:type="spellEnd"/>
      <w:r>
        <w:t xml:space="preserve"> В.В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822B88" w:rsidRPr="00F70B7C" w:rsidRDefault="00822B88" w:rsidP="00822B88">
      <w:pPr>
        <w:pStyle w:val="21"/>
        <w:ind w:firstLine="709"/>
      </w:pPr>
    </w:p>
    <w:p w:rsidR="00822B88" w:rsidRPr="00F70B7C" w:rsidRDefault="00822B88" w:rsidP="00822B88">
      <w:pPr>
        <w:pStyle w:val="21"/>
        <w:ind w:firstLine="709"/>
      </w:pPr>
      <w:r w:rsidRPr="00F70B7C">
        <w:t>Возражений от депутатов не поступило.</w:t>
      </w:r>
    </w:p>
    <w:p w:rsidR="00822B88" w:rsidRDefault="00822B88" w:rsidP="00822B88">
      <w:pPr>
        <w:pStyle w:val="21"/>
        <w:ind w:firstLine="709"/>
      </w:pPr>
    </w:p>
    <w:p w:rsidR="00822B88" w:rsidRDefault="00822B88" w:rsidP="00822B88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822B88" w:rsidRDefault="00822B88" w:rsidP="00822B88">
      <w:pPr>
        <w:pStyle w:val="21"/>
        <w:ind w:firstLine="709"/>
      </w:pPr>
    </w:p>
    <w:p w:rsidR="00822B88" w:rsidRDefault="00822B88" w:rsidP="00822B88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Гребеньков</w:t>
      </w:r>
      <w:proofErr w:type="spellEnd"/>
      <w:r>
        <w:rPr>
          <w:bCs/>
        </w:rPr>
        <w:t xml:space="preserve"> В.В. -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Отметил, что постоянная комиссия по городскому хозяйству рекомендует </w:t>
      </w:r>
      <w:r w:rsidRPr="00F84369">
        <w:rPr>
          <w:bCs/>
          <w:iCs/>
        </w:rPr>
        <w:t>принять проект решения Думы, подготовленный администрацией городского округа Тольятти.</w:t>
      </w:r>
    </w:p>
    <w:p w:rsidR="00822B88" w:rsidRDefault="00822B88" w:rsidP="00822B88">
      <w:pPr>
        <w:pStyle w:val="21"/>
        <w:ind w:firstLine="709"/>
      </w:pPr>
    </w:p>
    <w:p w:rsidR="00822B88" w:rsidRDefault="00822B88" w:rsidP="00822B8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 xml:space="preserve">подготовленный </w:t>
      </w:r>
      <w:r w:rsidRPr="00F84369">
        <w:rPr>
          <w:rFonts w:ascii="Arial" w:hAnsi="Arial" w:cs="Arial"/>
          <w:bCs/>
          <w:iCs/>
          <w:sz w:val="24"/>
          <w:szCs w:val="24"/>
        </w:rPr>
        <w:t>администрацией городского округа Тольятти.</w:t>
      </w:r>
    </w:p>
    <w:p w:rsidR="00822B88" w:rsidRPr="00822B88" w:rsidRDefault="00822B88" w:rsidP="00822B8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22B88" w:rsidRPr="00822B88" w:rsidRDefault="00AA024F" w:rsidP="00822B8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34:54</w:t>
      </w:r>
      <w:r w:rsidR="00822B88"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822B88" w:rsidRPr="00822B88" w:rsidRDefault="00AA024F" w:rsidP="00822B8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5</w:t>
      </w:r>
      <w:r w:rsidR="00822B88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822B88" w:rsidRPr="00822B88" w:rsidRDefault="00822B88" w:rsidP="00822B8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22B88" w:rsidRPr="00822B88" w:rsidRDefault="00822B88" w:rsidP="00822B8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22B88" w:rsidRPr="00822B88" w:rsidRDefault="00AA024F" w:rsidP="00822B8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822B88"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22B88" w:rsidRDefault="00822B88" w:rsidP="00822B8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2B88" w:rsidRDefault="00822B88" w:rsidP="00822B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822B88" w:rsidRPr="00822B88" w:rsidRDefault="00822B88" w:rsidP="00822B8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22B88" w:rsidRPr="00822B88" w:rsidRDefault="00822B88" w:rsidP="00822B8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22B88" w:rsidRPr="00822B88" w:rsidRDefault="00AA024F" w:rsidP="00822B8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822B88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822B88" w:rsidRPr="00822B88" w:rsidRDefault="00822B88" w:rsidP="00822B8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22B88" w:rsidRPr="00822B88" w:rsidRDefault="00822B88" w:rsidP="00822B8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22B88" w:rsidRPr="00822B88" w:rsidRDefault="00822B88" w:rsidP="00822B8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 w:rsidR="00AA024F">
        <w:rPr>
          <w:rFonts w:ascii="Arial" w:hAnsi="Arial" w:cs="Arial"/>
          <w:bCs/>
          <w:iCs/>
          <w:sz w:val="24"/>
          <w:szCs w:val="24"/>
        </w:rPr>
        <w:t>овали – 1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22B88" w:rsidRPr="00822B88" w:rsidRDefault="00822B88" w:rsidP="00822B8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22B88" w:rsidRDefault="00822B88" w:rsidP="00822B8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22B88" w:rsidRDefault="00822B88" w:rsidP="00822B8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AA024F">
        <w:rPr>
          <w:rFonts w:ascii="Arial" w:hAnsi="Arial" w:cs="Arial"/>
          <w:bCs/>
          <w:iCs/>
          <w:sz w:val="24"/>
          <w:szCs w:val="24"/>
        </w:rPr>
        <w:t>решение № 656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22B88" w:rsidRDefault="00822B88" w:rsidP="00822B8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22B88" w:rsidRDefault="00822B88" w:rsidP="00822B8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9F1" w:rsidRDefault="002F69F1" w:rsidP="002F69F1">
      <w:pPr>
        <w:pStyle w:val="21"/>
        <w:ind w:firstLine="709"/>
      </w:pPr>
      <w:r>
        <w:rPr>
          <w:b/>
          <w:bCs/>
        </w:rPr>
        <w:t>СЛУШАЛИ: 15.</w:t>
      </w:r>
      <w:r>
        <w:t xml:space="preserve"> Шевелева Д.В., председателя постоянной комиссии по муниципальному имуществу, градостроительству и землепользованию, о</w:t>
      </w:r>
      <w:r w:rsidRPr="002F69F1">
        <w:t>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, на территории городского округа Тольятти</w:t>
      </w:r>
      <w:r>
        <w:t xml:space="preserve"> (Д-222).</w:t>
      </w:r>
    </w:p>
    <w:p w:rsidR="002F69F1" w:rsidRDefault="002F69F1" w:rsidP="002F69F1">
      <w:pPr>
        <w:pStyle w:val="21"/>
        <w:ind w:firstLine="709"/>
      </w:pPr>
    </w:p>
    <w:p w:rsidR="002F69F1" w:rsidRDefault="002F69F1" w:rsidP="002F69F1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2F69F1" w:rsidRDefault="002F69F1" w:rsidP="002F69F1">
      <w:pPr>
        <w:pStyle w:val="21"/>
        <w:ind w:firstLine="709"/>
      </w:pPr>
    </w:p>
    <w:p w:rsidR="002F69F1" w:rsidRDefault="002F69F1" w:rsidP="002F69F1">
      <w:pPr>
        <w:pStyle w:val="21"/>
        <w:ind w:firstLine="709"/>
      </w:pPr>
      <w:r>
        <w:t>Бобров В.П. – Предложил внести запись в протокол заседания Думы:</w:t>
      </w:r>
    </w:p>
    <w:p w:rsidR="002F69F1" w:rsidRPr="002F69F1" w:rsidRDefault="002F69F1" w:rsidP="002F69F1">
      <w:pPr>
        <w:pStyle w:val="21"/>
        <w:ind w:firstLine="709"/>
        <w:rPr>
          <w:i/>
        </w:rPr>
      </w:pPr>
      <w:r w:rsidRPr="002F69F1">
        <w:rPr>
          <w:i/>
        </w:rPr>
        <w:t xml:space="preserve">«Рекомендовать администрации городского округа Тольятти рассмотреть вопрос о передаче здания детского сада №23 «Волжские капельки», расположенного по адресу: </w:t>
      </w:r>
      <w:proofErr w:type="spellStart"/>
      <w:r w:rsidRPr="002F69F1">
        <w:rPr>
          <w:i/>
        </w:rPr>
        <w:t>ул</w:t>
      </w:r>
      <w:proofErr w:type="gramStart"/>
      <w:r w:rsidRPr="002F69F1">
        <w:rPr>
          <w:i/>
        </w:rPr>
        <w:t>.М</w:t>
      </w:r>
      <w:proofErr w:type="gramEnd"/>
      <w:r w:rsidRPr="002F69F1">
        <w:rPr>
          <w:i/>
        </w:rPr>
        <w:t>акарова</w:t>
      </w:r>
      <w:proofErr w:type="spellEnd"/>
      <w:r w:rsidRPr="002F69F1">
        <w:rPr>
          <w:i/>
        </w:rPr>
        <w:t>, 6, из оперативного управления учреждения в казну городского округа Тольятти».</w:t>
      </w:r>
    </w:p>
    <w:p w:rsidR="002F69F1" w:rsidRDefault="002F69F1" w:rsidP="002F69F1">
      <w:pPr>
        <w:pStyle w:val="21"/>
        <w:ind w:firstLine="709"/>
      </w:pPr>
    </w:p>
    <w:p w:rsidR="002F69F1" w:rsidRDefault="002F69F1" w:rsidP="002F69F1">
      <w:pPr>
        <w:pStyle w:val="21"/>
        <w:ind w:firstLine="709"/>
      </w:pPr>
      <w:r>
        <w:t xml:space="preserve">Депутаты согласились с записью в протокол без голосования. </w:t>
      </w:r>
    </w:p>
    <w:p w:rsidR="002F69F1" w:rsidRDefault="002F69F1" w:rsidP="002F69F1">
      <w:pPr>
        <w:pStyle w:val="21"/>
        <w:ind w:firstLine="709"/>
      </w:pPr>
    </w:p>
    <w:p w:rsidR="002F69F1" w:rsidRDefault="002F69F1" w:rsidP="002F69F1">
      <w:pPr>
        <w:pStyle w:val="21"/>
        <w:ind w:firstLine="709"/>
        <w:rPr>
          <w:bCs/>
          <w:iCs/>
        </w:rPr>
      </w:pPr>
      <w:r>
        <w:rPr>
          <w:bCs/>
        </w:rPr>
        <w:lastRenderedPageBreak/>
        <w:t xml:space="preserve">Шевелев Д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</w:t>
      </w:r>
      <w:r w:rsidRPr="00F84369">
        <w:rPr>
          <w:bCs/>
          <w:iCs/>
        </w:rPr>
        <w:t>, подготовленный</w:t>
      </w:r>
      <w:r>
        <w:rPr>
          <w:bCs/>
          <w:iCs/>
        </w:rPr>
        <w:t xml:space="preserve"> постоянной комиссией</w:t>
      </w:r>
      <w:r w:rsidRPr="002F69F1">
        <w:rPr>
          <w:bCs/>
          <w:iCs/>
        </w:rPr>
        <w:t xml:space="preserve"> по муниципальному имуществу, градостроительству и землепользованию</w:t>
      </w:r>
      <w:r w:rsidRPr="00F84369">
        <w:rPr>
          <w:bCs/>
          <w:iCs/>
        </w:rPr>
        <w:t>.</w:t>
      </w:r>
    </w:p>
    <w:p w:rsidR="002F69F1" w:rsidRDefault="002F69F1" w:rsidP="002F69F1">
      <w:pPr>
        <w:pStyle w:val="21"/>
        <w:ind w:firstLine="709"/>
      </w:pPr>
    </w:p>
    <w:p w:rsidR="002F69F1" w:rsidRPr="00822B88" w:rsidRDefault="002F69F1" w:rsidP="002F69F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 xml:space="preserve">подготовленный </w:t>
      </w:r>
      <w:r w:rsidR="00C40967" w:rsidRPr="00C40967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.</w:t>
      </w:r>
    </w:p>
    <w:p w:rsidR="00C40967" w:rsidRDefault="00C40967" w:rsidP="002F69F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F69F1" w:rsidRPr="00822B88" w:rsidRDefault="002F69F1" w:rsidP="002F69F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3</w:t>
      </w:r>
      <w:r w:rsidR="00C40967">
        <w:rPr>
          <w:rFonts w:ascii="Arial" w:hAnsi="Arial" w:cs="Arial"/>
          <w:bCs/>
          <w:iCs/>
          <w:sz w:val="24"/>
          <w:szCs w:val="24"/>
        </w:rPr>
        <w:t>8</w:t>
      </w:r>
      <w:r>
        <w:rPr>
          <w:rFonts w:ascii="Arial" w:hAnsi="Arial" w:cs="Arial"/>
          <w:bCs/>
          <w:iCs/>
          <w:sz w:val="24"/>
          <w:szCs w:val="24"/>
        </w:rPr>
        <w:t>:</w:t>
      </w:r>
      <w:r w:rsidR="00C40967">
        <w:rPr>
          <w:rFonts w:ascii="Arial" w:hAnsi="Arial" w:cs="Arial"/>
          <w:bCs/>
          <w:iCs/>
          <w:sz w:val="24"/>
          <w:szCs w:val="24"/>
        </w:rPr>
        <w:t>15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2F69F1" w:rsidRPr="00822B88" w:rsidRDefault="002F69F1" w:rsidP="002F69F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</w:t>
      </w:r>
      <w:r w:rsidR="00C40967">
        <w:rPr>
          <w:rFonts w:ascii="Arial" w:hAnsi="Arial" w:cs="Arial"/>
          <w:bCs/>
          <w:iCs/>
          <w:sz w:val="24"/>
          <w:szCs w:val="24"/>
        </w:rPr>
        <w:t>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2F69F1" w:rsidRPr="00822B88" w:rsidRDefault="002F69F1" w:rsidP="002F69F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F69F1" w:rsidRPr="00822B88" w:rsidRDefault="002F69F1" w:rsidP="002F69F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F69F1" w:rsidRPr="00822B88" w:rsidRDefault="002F69F1" w:rsidP="002F69F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</w:t>
      </w:r>
      <w:r w:rsidR="00C40967">
        <w:rPr>
          <w:rFonts w:ascii="Arial" w:hAnsi="Arial" w:cs="Arial"/>
          <w:bCs/>
          <w:iCs/>
          <w:sz w:val="24"/>
          <w:szCs w:val="24"/>
        </w:rPr>
        <w:t>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2F69F1" w:rsidRDefault="002F69F1" w:rsidP="002F69F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F69F1" w:rsidRDefault="002F69F1" w:rsidP="002F69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2F69F1" w:rsidRPr="00822B88" w:rsidRDefault="002F69F1" w:rsidP="002F69F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F69F1" w:rsidRPr="00822B88" w:rsidRDefault="002F69F1" w:rsidP="002F69F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2F69F1" w:rsidRPr="00822B88" w:rsidRDefault="002F69F1" w:rsidP="002F69F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за – </w:t>
      </w:r>
      <w:r w:rsidR="00C40967">
        <w:rPr>
          <w:rFonts w:ascii="Arial" w:hAnsi="Arial" w:cs="Arial"/>
          <w:bCs/>
          <w:iCs/>
          <w:sz w:val="24"/>
          <w:szCs w:val="24"/>
        </w:rPr>
        <w:t>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2F69F1" w:rsidRPr="00822B88" w:rsidRDefault="002F69F1" w:rsidP="002F69F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F69F1" w:rsidRPr="00822B88" w:rsidRDefault="002F69F1" w:rsidP="002F69F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F69F1" w:rsidRPr="00822B88" w:rsidRDefault="002F69F1" w:rsidP="002F69F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 xml:space="preserve">овали – </w:t>
      </w:r>
      <w:r w:rsidR="00C40967">
        <w:rPr>
          <w:rFonts w:ascii="Arial" w:hAnsi="Arial" w:cs="Arial"/>
          <w:bCs/>
          <w:iCs/>
          <w:sz w:val="24"/>
          <w:szCs w:val="24"/>
        </w:rPr>
        <w:t>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2F69F1" w:rsidRPr="00822B88" w:rsidRDefault="002F69F1" w:rsidP="002F69F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F69F1" w:rsidRDefault="002F69F1" w:rsidP="002F69F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2F69F1" w:rsidRDefault="002F69F1" w:rsidP="002F69F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5</w:t>
      </w:r>
      <w:r w:rsidR="00C40967">
        <w:rPr>
          <w:rFonts w:ascii="Arial" w:hAnsi="Arial" w:cs="Arial"/>
          <w:bCs/>
          <w:iCs/>
          <w:sz w:val="24"/>
          <w:szCs w:val="24"/>
        </w:rPr>
        <w:t>7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2F69F1" w:rsidRDefault="002F69F1" w:rsidP="002F69F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81FA1" w:rsidRDefault="00A81FA1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80FBD" w:rsidRDefault="00980FBD" w:rsidP="00980FBD">
      <w:pPr>
        <w:pStyle w:val="21"/>
        <w:ind w:firstLine="709"/>
      </w:pPr>
      <w:r>
        <w:rPr>
          <w:b/>
          <w:bCs/>
        </w:rPr>
        <w:t>СЛУШАЛИ: 16.</w:t>
      </w:r>
      <w:r>
        <w:t xml:space="preserve"> </w:t>
      </w:r>
      <w:proofErr w:type="gramStart"/>
      <w:r>
        <w:t>Сорокину И.О., руководителя</w:t>
      </w:r>
      <w:r w:rsidRPr="00980FBD">
        <w:t xml:space="preserve"> департамента по управлению муниципальным имуществом администрации</w:t>
      </w:r>
      <w:r>
        <w:t>, о</w:t>
      </w:r>
      <w:r w:rsidRPr="00980FBD">
        <w:t xml:space="preserve">б информации администрации городского округа Тольятти о ходе реализации мероприятий муниципальной программы «Переселение граждан из аварийного жилищного фонда на территории городского округа Тольятти, признанного таковым в период с 1 января 2017 года по 1 января 2022 года, на 2025-2029 годы», утвержденной постановлением администрации городского округа Тольятти от 04.06.2025 </w:t>
      </w:r>
      <w:r>
        <w:br/>
      </w:r>
      <w:r w:rsidRPr="00980FBD">
        <w:t>№ 1021-п/1</w:t>
      </w:r>
      <w:proofErr w:type="gramEnd"/>
      <w:r>
        <w:t xml:space="preserve"> (</w:t>
      </w:r>
      <w:proofErr w:type="gramStart"/>
      <w:r>
        <w:t>Д-213).</w:t>
      </w:r>
      <w:proofErr w:type="gramEnd"/>
    </w:p>
    <w:p w:rsidR="00980FBD" w:rsidRDefault="00980FBD" w:rsidP="00980FBD">
      <w:pPr>
        <w:pStyle w:val="21"/>
        <w:ind w:firstLine="709"/>
      </w:pPr>
    </w:p>
    <w:p w:rsidR="00980FBD" w:rsidRPr="00F70B7C" w:rsidRDefault="00980FBD" w:rsidP="00980FBD">
      <w:pPr>
        <w:pStyle w:val="21"/>
        <w:ind w:firstLine="709"/>
      </w:pPr>
      <w:r>
        <w:t xml:space="preserve">Шевелев Д.В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980FBD" w:rsidRPr="00F70B7C" w:rsidRDefault="00980FBD" w:rsidP="00980FBD">
      <w:pPr>
        <w:pStyle w:val="21"/>
        <w:ind w:firstLine="709"/>
      </w:pPr>
    </w:p>
    <w:p w:rsidR="00980FBD" w:rsidRPr="00F70B7C" w:rsidRDefault="00980FBD" w:rsidP="00980FBD">
      <w:pPr>
        <w:pStyle w:val="21"/>
        <w:ind w:firstLine="709"/>
      </w:pPr>
      <w:r w:rsidRPr="00F70B7C">
        <w:t>Возражений от депутатов не поступило.</w:t>
      </w:r>
    </w:p>
    <w:p w:rsidR="00980FBD" w:rsidRDefault="00980FBD" w:rsidP="00980FBD">
      <w:pPr>
        <w:pStyle w:val="21"/>
        <w:ind w:firstLine="709"/>
      </w:pPr>
    </w:p>
    <w:p w:rsidR="00980FBD" w:rsidRPr="00980FBD" w:rsidRDefault="00980FBD" w:rsidP="00980FBD">
      <w:pPr>
        <w:pStyle w:val="21"/>
        <w:ind w:firstLine="709"/>
        <w:rPr>
          <w:i/>
        </w:rPr>
      </w:pPr>
      <w:r w:rsidRPr="00980FBD">
        <w:rPr>
          <w:i/>
        </w:rPr>
        <w:t>Вопросы к докладчику:</w:t>
      </w:r>
    </w:p>
    <w:p w:rsidR="00980FBD" w:rsidRDefault="00980FBD" w:rsidP="00980FBD">
      <w:pPr>
        <w:pStyle w:val="21"/>
        <w:ind w:firstLine="709"/>
      </w:pPr>
    </w:p>
    <w:p w:rsidR="00326E6F" w:rsidRDefault="00980FBD" w:rsidP="00980FBD">
      <w:pPr>
        <w:pStyle w:val="21"/>
        <w:ind w:firstLine="709"/>
      </w:pPr>
      <w:proofErr w:type="spellStart"/>
      <w:r>
        <w:t>Гребеньков</w:t>
      </w:r>
      <w:proofErr w:type="spellEnd"/>
      <w:r>
        <w:t xml:space="preserve"> В.В. </w:t>
      </w:r>
      <w:r w:rsidR="00326E6F">
        <w:t>–</w:t>
      </w:r>
      <w:r>
        <w:t xml:space="preserve"> </w:t>
      </w:r>
      <w:r w:rsidR="00DD31D8">
        <w:t xml:space="preserve">В какие сроки, какими уполномоченными органами и за счет каких средств </w:t>
      </w:r>
      <w:r w:rsidR="00326E6F">
        <w:t xml:space="preserve">будут проводиться оценочные </w:t>
      </w:r>
      <w:r w:rsidR="00DD31D8">
        <w:t>процедуры, связанные с переселением</w:t>
      </w:r>
      <w:r w:rsidR="00326E6F" w:rsidRPr="00326E6F">
        <w:t xml:space="preserve"> граждан из мног</w:t>
      </w:r>
      <w:r w:rsidR="00326E6F">
        <w:t xml:space="preserve">оквартирного дома по адресу: </w:t>
      </w:r>
      <w:proofErr w:type="spellStart"/>
      <w:r w:rsidR="00326E6F">
        <w:t>г</w:t>
      </w:r>
      <w:proofErr w:type="gramStart"/>
      <w:r w:rsidR="00326E6F">
        <w:t>.Т</w:t>
      </w:r>
      <w:proofErr w:type="gramEnd"/>
      <w:r w:rsidR="00326E6F">
        <w:t>ольятти</w:t>
      </w:r>
      <w:proofErr w:type="spellEnd"/>
      <w:r w:rsidR="00326E6F">
        <w:t xml:space="preserve">, </w:t>
      </w:r>
      <w:proofErr w:type="spellStart"/>
      <w:r w:rsidR="00326E6F">
        <w:t>ул.Мурысева</w:t>
      </w:r>
      <w:proofErr w:type="spellEnd"/>
      <w:r w:rsidR="00326E6F">
        <w:t>, д.</w:t>
      </w:r>
      <w:r w:rsidR="00326E6F" w:rsidRPr="00326E6F">
        <w:t>83А, признанного аварийным и подлежащим сносу</w:t>
      </w:r>
      <w:r w:rsidR="00326E6F">
        <w:t xml:space="preserve">? </w:t>
      </w:r>
    </w:p>
    <w:p w:rsidR="00326E6F" w:rsidRDefault="00326E6F" w:rsidP="00980FBD">
      <w:pPr>
        <w:pStyle w:val="21"/>
        <w:ind w:firstLine="709"/>
      </w:pPr>
    </w:p>
    <w:p w:rsidR="00326E6F" w:rsidRDefault="00326E6F" w:rsidP="00980FBD">
      <w:pPr>
        <w:pStyle w:val="21"/>
        <w:ind w:firstLine="709"/>
      </w:pPr>
      <w:r>
        <w:t>Сорокина И.О. – Отметила, что все расходы, связанные с оцен</w:t>
      </w:r>
      <w:r w:rsidR="00B83AA1">
        <w:t>очными процедурами</w:t>
      </w:r>
      <w:r>
        <w:t>, будут осуществля</w:t>
      </w:r>
      <w:r w:rsidR="00DD31D8">
        <w:t xml:space="preserve">ться за счет бюджетных средств. </w:t>
      </w:r>
    </w:p>
    <w:p w:rsidR="00980FBD" w:rsidRDefault="00980FBD" w:rsidP="00980FBD">
      <w:pPr>
        <w:pStyle w:val="21"/>
        <w:ind w:firstLine="709"/>
        <w:rPr>
          <w:i/>
        </w:rPr>
      </w:pPr>
      <w:r>
        <w:rPr>
          <w:i/>
        </w:rPr>
        <w:lastRenderedPageBreak/>
        <w:t>Выступили:</w:t>
      </w:r>
    </w:p>
    <w:p w:rsidR="000B3846" w:rsidRDefault="000B3846" w:rsidP="00980FBD">
      <w:pPr>
        <w:pStyle w:val="21"/>
        <w:ind w:firstLine="709"/>
        <w:rPr>
          <w:bCs/>
        </w:rPr>
      </w:pPr>
    </w:p>
    <w:p w:rsidR="00980FBD" w:rsidRDefault="00F773F3" w:rsidP="00980FBD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</w:t>
      </w:r>
      <w:r w:rsidR="00980FBD">
        <w:rPr>
          <w:bCs/>
        </w:rPr>
        <w:t xml:space="preserve">- </w:t>
      </w:r>
      <w:r w:rsidR="00980FBD">
        <w:rPr>
          <w:bCs/>
          <w:iCs/>
        </w:rPr>
        <w:t xml:space="preserve">Проинформировал о ходе обсуждения вопроса на заседании профильной комиссии. </w:t>
      </w:r>
      <w:r>
        <w:rPr>
          <w:bCs/>
          <w:iCs/>
        </w:rPr>
        <w:t>Прокомментировал проект решения Думы, подготовленный постоянной комиссией</w:t>
      </w:r>
      <w:r w:rsidR="00980FBD">
        <w:rPr>
          <w:bCs/>
          <w:iCs/>
        </w:rPr>
        <w:t xml:space="preserve"> по</w:t>
      </w:r>
      <w:r>
        <w:rPr>
          <w:bCs/>
          <w:iCs/>
        </w:rPr>
        <w:t xml:space="preserve"> муниципальному имуществу, градостроительству и землепользованию.</w:t>
      </w:r>
    </w:p>
    <w:p w:rsidR="00980FBD" w:rsidRDefault="00980FBD" w:rsidP="00980FBD">
      <w:pPr>
        <w:pStyle w:val="21"/>
        <w:ind w:firstLine="709"/>
      </w:pPr>
    </w:p>
    <w:p w:rsidR="00980FBD" w:rsidRDefault="00980FBD" w:rsidP="00980FB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>подготовленный</w:t>
      </w:r>
      <w:r w:rsidR="00F773F3">
        <w:rPr>
          <w:rFonts w:ascii="Arial" w:hAnsi="Arial" w:cs="Arial"/>
          <w:bCs/>
          <w:iCs/>
          <w:sz w:val="24"/>
          <w:szCs w:val="24"/>
        </w:rPr>
        <w:t xml:space="preserve"> </w:t>
      </w:r>
      <w:r w:rsidR="00F773F3" w:rsidRPr="00F773F3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 w:rsidRPr="00F84369">
        <w:rPr>
          <w:rFonts w:ascii="Arial" w:hAnsi="Arial" w:cs="Arial"/>
          <w:bCs/>
          <w:iCs/>
          <w:sz w:val="24"/>
          <w:szCs w:val="24"/>
        </w:rPr>
        <w:t>.</w:t>
      </w:r>
    </w:p>
    <w:p w:rsidR="00980FBD" w:rsidRPr="00822B88" w:rsidRDefault="00980FBD" w:rsidP="00980FB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80FBD" w:rsidRPr="00822B88" w:rsidRDefault="00F773F3" w:rsidP="00980FB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40</w:t>
      </w:r>
      <w:r w:rsidR="00980FBD">
        <w:rPr>
          <w:rFonts w:ascii="Arial" w:hAnsi="Arial" w:cs="Arial"/>
          <w:bCs/>
          <w:iCs/>
          <w:sz w:val="24"/>
          <w:szCs w:val="24"/>
        </w:rPr>
        <w:t>:</w:t>
      </w:r>
      <w:r>
        <w:rPr>
          <w:rFonts w:ascii="Arial" w:hAnsi="Arial" w:cs="Arial"/>
          <w:bCs/>
          <w:iCs/>
          <w:sz w:val="24"/>
          <w:szCs w:val="24"/>
        </w:rPr>
        <w:t>30</w:t>
      </w:r>
      <w:r w:rsidR="00980FBD"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980FBD" w:rsidRPr="00822B88" w:rsidRDefault="00980FBD" w:rsidP="00980FB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</w:t>
      </w:r>
      <w:r w:rsidR="00F773F3">
        <w:rPr>
          <w:rFonts w:ascii="Arial" w:hAnsi="Arial" w:cs="Arial"/>
          <w:bCs/>
          <w:iCs/>
          <w:sz w:val="24"/>
          <w:szCs w:val="24"/>
        </w:rPr>
        <w:t>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980FBD" w:rsidRPr="00822B88" w:rsidRDefault="00980FBD" w:rsidP="00980FB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80FBD" w:rsidRPr="00822B88" w:rsidRDefault="00980FBD" w:rsidP="00980FB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980FBD" w:rsidRPr="00822B88" w:rsidRDefault="00980FBD" w:rsidP="00980FB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</w:t>
      </w:r>
      <w:r w:rsidR="00F773F3">
        <w:rPr>
          <w:rFonts w:ascii="Arial" w:hAnsi="Arial" w:cs="Arial"/>
          <w:bCs/>
          <w:iCs/>
          <w:sz w:val="24"/>
          <w:szCs w:val="24"/>
        </w:rPr>
        <w:t>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80FBD" w:rsidRDefault="00980FBD" w:rsidP="00980FB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0FBD" w:rsidRDefault="00980FBD" w:rsidP="00980F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980FBD" w:rsidRPr="00822B88" w:rsidRDefault="00980FBD" w:rsidP="00980FB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80FBD" w:rsidRPr="00822B88" w:rsidRDefault="00980FBD" w:rsidP="00980FB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980FBD" w:rsidRPr="00822B88" w:rsidRDefault="00980FBD" w:rsidP="00980FB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за – </w:t>
      </w:r>
      <w:r w:rsidR="00F773F3">
        <w:rPr>
          <w:rFonts w:ascii="Arial" w:hAnsi="Arial" w:cs="Arial"/>
          <w:bCs/>
          <w:iCs/>
          <w:sz w:val="24"/>
          <w:szCs w:val="24"/>
        </w:rPr>
        <w:t>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980FBD" w:rsidRPr="00822B88" w:rsidRDefault="00980FBD" w:rsidP="00980FB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80FBD" w:rsidRPr="00822B88" w:rsidRDefault="00980FBD" w:rsidP="00980FB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980FBD" w:rsidRPr="00822B88" w:rsidRDefault="00980FBD" w:rsidP="00980FB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 xml:space="preserve">овали – </w:t>
      </w:r>
      <w:r w:rsidR="00F773F3">
        <w:rPr>
          <w:rFonts w:ascii="Arial" w:hAnsi="Arial" w:cs="Arial"/>
          <w:bCs/>
          <w:iCs/>
          <w:sz w:val="24"/>
          <w:szCs w:val="24"/>
        </w:rPr>
        <w:t>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80FBD" w:rsidRPr="00822B88" w:rsidRDefault="00980FBD" w:rsidP="00980FB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80FBD" w:rsidRDefault="00980FBD" w:rsidP="00980FB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80FBD" w:rsidRDefault="00980FBD" w:rsidP="00980FB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5</w:t>
      </w:r>
      <w:r w:rsidR="00F773F3">
        <w:rPr>
          <w:rFonts w:ascii="Arial" w:hAnsi="Arial" w:cs="Arial"/>
          <w:bCs/>
          <w:iCs/>
          <w:sz w:val="24"/>
          <w:szCs w:val="24"/>
        </w:rPr>
        <w:t>8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A81FA1" w:rsidRDefault="00A81FA1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81FA1" w:rsidRDefault="00A81FA1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73C45" w:rsidRDefault="00973C45" w:rsidP="00973C45">
      <w:pPr>
        <w:pStyle w:val="21"/>
        <w:ind w:firstLine="709"/>
      </w:pPr>
      <w:r>
        <w:rPr>
          <w:b/>
          <w:bCs/>
        </w:rPr>
        <w:t>СЛУШАЛИ: 17.</w:t>
      </w:r>
      <w:r>
        <w:t xml:space="preserve"> </w:t>
      </w:r>
      <w:r w:rsidRPr="00973C45">
        <w:t>Востриков</w:t>
      </w:r>
      <w:r>
        <w:t>а А.П., руководителя</w:t>
      </w:r>
      <w:r w:rsidRPr="00973C45">
        <w:t xml:space="preserve"> департамента дорожного хозяйства и транспорта администрации</w:t>
      </w:r>
      <w:r>
        <w:t>, о</w:t>
      </w:r>
      <w:r w:rsidRPr="00973C45">
        <w:t>б информации администрации городского округа Тольятти о деятельности акционерного общества «Тольяттинское пассажирское автотранспортное предприятие № 3» (в части представления интересов города, о планах развития и дальнейшей деятельности)</w:t>
      </w:r>
      <w:r>
        <w:t xml:space="preserve"> (Д-220).</w:t>
      </w:r>
    </w:p>
    <w:p w:rsidR="00973C45" w:rsidRDefault="00973C45" w:rsidP="00973C45">
      <w:pPr>
        <w:pStyle w:val="21"/>
        <w:ind w:firstLine="709"/>
      </w:pPr>
    </w:p>
    <w:p w:rsidR="00973C45" w:rsidRPr="00F70B7C" w:rsidRDefault="00973C45" w:rsidP="00973C45">
      <w:pPr>
        <w:pStyle w:val="21"/>
        <w:ind w:firstLine="709"/>
      </w:pPr>
      <w:r>
        <w:t xml:space="preserve">Шевелев Д.В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973C45" w:rsidRPr="00F70B7C" w:rsidRDefault="00973C45" w:rsidP="00973C45">
      <w:pPr>
        <w:pStyle w:val="21"/>
        <w:ind w:firstLine="709"/>
      </w:pPr>
    </w:p>
    <w:p w:rsidR="00973C45" w:rsidRPr="00F70B7C" w:rsidRDefault="00973C45" w:rsidP="00973C45">
      <w:pPr>
        <w:pStyle w:val="21"/>
        <w:ind w:firstLine="709"/>
      </w:pPr>
      <w:r w:rsidRPr="00F70B7C">
        <w:t>Возражений от депутатов не поступило.</w:t>
      </w:r>
    </w:p>
    <w:p w:rsidR="00973C45" w:rsidRDefault="00973C45" w:rsidP="00973C45">
      <w:pPr>
        <w:pStyle w:val="21"/>
        <w:ind w:firstLine="709"/>
      </w:pPr>
    </w:p>
    <w:p w:rsidR="00973C45" w:rsidRDefault="00973C45" w:rsidP="00973C45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973C45" w:rsidRDefault="00973C45" w:rsidP="00973C45">
      <w:pPr>
        <w:pStyle w:val="21"/>
        <w:ind w:firstLine="709"/>
      </w:pPr>
    </w:p>
    <w:p w:rsidR="00973C45" w:rsidRDefault="00973C45" w:rsidP="00973C45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униципальному имуществу, градостроительству и землепользованию.</w:t>
      </w:r>
    </w:p>
    <w:p w:rsidR="00973C45" w:rsidRDefault="00973C45" w:rsidP="00973C45">
      <w:pPr>
        <w:pStyle w:val="21"/>
        <w:ind w:firstLine="709"/>
      </w:pPr>
    </w:p>
    <w:p w:rsidR="00973C45" w:rsidRDefault="00973C45" w:rsidP="00973C4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>подготовленный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773F3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 w:rsidRPr="00F84369">
        <w:rPr>
          <w:rFonts w:ascii="Arial" w:hAnsi="Arial" w:cs="Arial"/>
          <w:bCs/>
          <w:iCs/>
          <w:sz w:val="24"/>
          <w:szCs w:val="24"/>
        </w:rPr>
        <w:t>.</w:t>
      </w:r>
    </w:p>
    <w:p w:rsidR="00973C45" w:rsidRPr="00822B88" w:rsidRDefault="00973C45" w:rsidP="00973C4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73C45" w:rsidRPr="00822B88" w:rsidRDefault="00973C45" w:rsidP="00973C4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42:44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973C45" w:rsidRPr="00822B88" w:rsidRDefault="00973C45" w:rsidP="00973C4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973C45" w:rsidRPr="00822B88" w:rsidRDefault="00973C45" w:rsidP="00973C4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73C45" w:rsidRPr="00822B88" w:rsidRDefault="00973C45" w:rsidP="00973C4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973C45" w:rsidRPr="00822B88" w:rsidRDefault="00973C45" w:rsidP="00973C4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73C45" w:rsidRDefault="00973C45" w:rsidP="00973C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73C45" w:rsidRDefault="00973C45" w:rsidP="00973C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973C45" w:rsidRPr="00822B88" w:rsidRDefault="00973C45" w:rsidP="00973C4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73C45" w:rsidRPr="00822B88" w:rsidRDefault="00973C45" w:rsidP="00973C4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973C45" w:rsidRPr="00822B88" w:rsidRDefault="00973C45" w:rsidP="00973C4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973C45" w:rsidRPr="00822B88" w:rsidRDefault="00973C45" w:rsidP="00973C4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73C45" w:rsidRPr="00822B88" w:rsidRDefault="00973C45" w:rsidP="00973C4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973C45" w:rsidRPr="00822B88" w:rsidRDefault="00973C45" w:rsidP="00973C4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73C45" w:rsidRPr="00822B88" w:rsidRDefault="00973C45" w:rsidP="00973C4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73C45" w:rsidRDefault="00973C45" w:rsidP="00973C4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73C45" w:rsidRDefault="00973C45" w:rsidP="00973C4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59 прилагается.</w:t>
      </w:r>
    </w:p>
    <w:p w:rsidR="00973C45" w:rsidRDefault="00973C45" w:rsidP="00973C4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73C45" w:rsidRDefault="00973C45" w:rsidP="00973C4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105B3" w:rsidRDefault="008105B3" w:rsidP="008105B3">
      <w:pPr>
        <w:pStyle w:val="21"/>
        <w:ind w:firstLine="709"/>
      </w:pPr>
      <w:r>
        <w:rPr>
          <w:b/>
          <w:bCs/>
        </w:rPr>
        <w:t>СЛУШАЛИ: 18.</w:t>
      </w:r>
      <w:r>
        <w:t xml:space="preserve"> </w:t>
      </w:r>
      <w:r w:rsidRPr="00973C45">
        <w:t>Востриков</w:t>
      </w:r>
      <w:r>
        <w:t>а А.П., руководителя</w:t>
      </w:r>
      <w:r w:rsidRPr="00973C45">
        <w:t xml:space="preserve"> департамента дорожного хозяйства и транспорта администрации</w:t>
      </w:r>
      <w:r>
        <w:t>, об информации администрации городского округа Тольятти о планах деятельности открытого акционерного общества «Дорожное ремонтно-строительное управление» (в части представления интересов города, о планах развития и дальнейшей деятельности) (Д-219).</w:t>
      </w:r>
    </w:p>
    <w:p w:rsidR="0077353F" w:rsidRDefault="0077353F" w:rsidP="008105B3">
      <w:pPr>
        <w:pStyle w:val="21"/>
        <w:ind w:firstLine="709"/>
      </w:pPr>
    </w:p>
    <w:p w:rsidR="0077353F" w:rsidRDefault="0077353F" w:rsidP="008105B3">
      <w:pPr>
        <w:pStyle w:val="21"/>
        <w:ind w:firstLine="709"/>
      </w:pPr>
      <w:r>
        <w:t xml:space="preserve">На рассмотрении вопроса присутствует </w:t>
      </w:r>
      <w:proofErr w:type="spellStart"/>
      <w:r>
        <w:t>Агренин</w:t>
      </w:r>
      <w:proofErr w:type="spellEnd"/>
      <w:r>
        <w:t xml:space="preserve"> Артем Павлович, генеральный директор ОАО «</w:t>
      </w:r>
      <w:r w:rsidRPr="0077353F">
        <w:t>Дорожное ремонтно-строительное управление»</w:t>
      </w:r>
      <w:r>
        <w:t>.</w:t>
      </w:r>
    </w:p>
    <w:p w:rsidR="0077353F" w:rsidRDefault="0077353F" w:rsidP="008105B3">
      <w:pPr>
        <w:pStyle w:val="21"/>
        <w:ind w:firstLine="709"/>
      </w:pPr>
    </w:p>
    <w:p w:rsidR="008105B3" w:rsidRPr="00F70B7C" w:rsidRDefault="008105B3" w:rsidP="008105B3">
      <w:pPr>
        <w:pStyle w:val="21"/>
        <w:ind w:firstLine="709"/>
      </w:pPr>
      <w:r>
        <w:t xml:space="preserve">Шевелев Д.В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8105B3" w:rsidRPr="00F70B7C" w:rsidRDefault="008105B3" w:rsidP="008105B3">
      <w:pPr>
        <w:pStyle w:val="21"/>
        <w:ind w:firstLine="709"/>
      </w:pPr>
    </w:p>
    <w:p w:rsidR="008105B3" w:rsidRPr="00F70B7C" w:rsidRDefault="008105B3" w:rsidP="008105B3">
      <w:pPr>
        <w:pStyle w:val="21"/>
        <w:ind w:firstLine="709"/>
      </w:pPr>
      <w:r w:rsidRPr="00F70B7C">
        <w:t>Возражений от депутатов не поступило.</w:t>
      </w:r>
    </w:p>
    <w:p w:rsidR="008105B3" w:rsidRDefault="008105B3" w:rsidP="008105B3">
      <w:pPr>
        <w:pStyle w:val="21"/>
        <w:ind w:firstLine="709"/>
      </w:pPr>
    </w:p>
    <w:p w:rsidR="00E5796D" w:rsidRPr="00E5796D" w:rsidRDefault="00E5796D" w:rsidP="008105B3">
      <w:pPr>
        <w:pStyle w:val="21"/>
        <w:ind w:firstLine="709"/>
        <w:rPr>
          <w:i/>
        </w:rPr>
      </w:pPr>
      <w:r w:rsidRPr="00E5796D">
        <w:rPr>
          <w:i/>
        </w:rPr>
        <w:t>Вопросы к докладчику:</w:t>
      </w:r>
    </w:p>
    <w:p w:rsidR="00E5796D" w:rsidRDefault="00E5796D" w:rsidP="008105B3">
      <w:pPr>
        <w:pStyle w:val="21"/>
        <w:ind w:firstLine="709"/>
      </w:pPr>
    </w:p>
    <w:p w:rsidR="00E5796D" w:rsidRDefault="0077353F" w:rsidP="008105B3">
      <w:pPr>
        <w:pStyle w:val="21"/>
        <w:ind w:firstLine="709"/>
      </w:pPr>
      <w:r>
        <w:t xml:space="preserve">Денисов А.В. – Какой объем работ </w:t>
      </w:r>
      <w:r w:rsidR="00C26EA0">
        <w:t>планирует выполнить ОАО «ДРСУ» в предстоящий зимний период и</w:t>
      </w:r>
      <w:r w:rsidR="00FF5EB0">
        <w:t xml:space="preserve"> за </w:t>
      </w:r>
      <w:proofErr w:type="gramStart"/>
      <w:r w:rsidR="00FF5EB0">
        <w:t>счет</w:t>
      </w:r>
      <w:proofErr w:type="gramEnd"/>
      <w:r w:rsidR="00FF5EB0">
        <w:t xml:space="preserve"> каких мероприятий</w:t>
      </w:r>
      <w:r>
        <w:t xml:space="preserve">? </w:t>
      </w:r>
    </w:p>
    <w:p w:rsidR="0077353F" w:rsidRDefault="0077353F" w:rsidP="008105B3">
      <w:pPr>
        <w:pStyle w:val="21"/>
        <w:ind w:firstLine="709"/>
      </w:pPr>
    </w:p>
    <w:p w:rsidR="0077353F" w:rsidRDefault="0077353F" w:rsidP="008105B3">
      <w:pPr>
        <w:pStyle w:val="21"/>
        <w:ind w:firstLine="709"/>
      </w:pPr>
      <w:r>
        <w:t xml:space="preserve">Востриков А.П. – Проинформировал, что в настоящее время ОАО «ДРСУ» прорабатывает </w:t>
      </w:r>
      <w:r w:rsidR="00C26EA0">
        <w:t>вопрос о возможности</w:t>
      </w:r>
      <w:r>
        <w:t xml:space="preserve"> привлечения </w:t>
      </w:r>
      <w:r w:rsidR="00C26EA0">
        <w:t>к выполнению работ по уборке территорий</w:t>
      </w:r>
      <w:r w:rsidR="00FF5EB0">
        <w:t xml:space="preserve"> субподрядные организации</w:t>
      </w:r>
      <w:r>
        <w:t xml:space="preserve">. </w:t>
      </w:r>
      <w:r w:rsidR="00C26EA0">
        <w:t>Отметил, что в</w:t>
      </w:r>
      <w:r w:rsidR="00BF2C23">
        <w:t xml:space="preserve"> перспективе начать с </w:t>
      </w:r>
      <w:r w:rsidR="00C26EA0">
        <w:t>уборки</w:t>
      </w:r>
      <w:r w:rsidR="00BF2C23">
        <w:t xml:space="preserve"> дорог пятой категории. </w:t>
      </w:r>
    </w:p>
    <w:p w:rsidR="00BF2C23" w:rsidRDefault="00BF2C23" w:rsidP="008105B3">
      <w:pPr>
        <w:pStyle w:val="21"/>
        <w:ind w:firstLine="709"/>
      </w:pPr>
    </w:p>
    <w:p w:rsidR="00C26EA0" w:rsidRDefault="00BF2C23" w:rsidP="008105B3">
      <w:pPr>
        <w:pStyle w:val="21"/>
        <w:ind w:firstLine="709"/>
      </w:pPr>
      <w:r>
        <w:t xml:space="preserve">Денисов А.В. – </w:t>
      </w:r>
      <w:r w:rsidR="00C26EA0">
        <w:t xml:space="preserve">Планирует ли ОАО «ДРСУ» участвовать в </w:t>
      </w:r>
      <w:r w:rsidR="00FF5EB0">
        <w:t xml:space="preserve">конкурсных программах по заключению контрактов по содержанию и ремонту улично-дорожной сети? </w:t>
      </w:r>
    </w:p>
    <w:p w:rsidR="00BF2C23" w:rsidRDefault="00C26EA0" w:rsidP="008105B3">
      <w:pPr>
        <w:pStyle w:val="21"/>
        <w:ind w:firstLine="709"/>
      </w:pPr>
      <w:r>
        <w:lastRenderedPageBreak/>
        <w:t>Востриков А.П. – Ответил утвердительно</w:t>
      </w:r>
      <w:r w:rsidR="00BF2C23">
        <w:t xml:space="preserve">. </w:t>
      </w:r>
    </w:p>
    <w:p w:rsidR="00BF2C23" w:rsidRDefault="00BF2C23" w:rsidP="008105B3">
      <w:pPr>
        <w:pStyle w:val="21"/>
        <w:ind w:firstLine="709"/>
      </w:pPr>
    </w:p>
    <w:p w:rsidR="008105B3" w:rsidRDefault="008105B3" w:rsidP="008105B3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0B3846" w:rsidRDefault="000B3846" w:rsidP="008105B3">
      <w:pPr>
        <w:pStyle w:val="21"/>
        <w:ind w:firstLine="709"/>
        <w:rPr>
          <w:bCs/>
        </w:rPr>
      </w:pPr>
    </w:p>
    <w:p w:rsidR="008105B3" w:rsidRDefault="008105B3" w:rsidP="008105B3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униципальному имуществу, градостроительству и землепользованию.</w:t>
      </w:r>
    </w:p>
    <w:p w:rsidR="008105B3" w:rsidRDefault="008105B3" w:rsidP="008105B3">
      <w:pPr>
        <w:pStyle w:val="21"/>
        <w:ind w:firstLine="709"/>
      </w:pPr>
    </w:p>
    <w:p w:rsidR="008105B3" w:rsidRDefault="008105B3" w:rsidP="008105B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>подготовленный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773F3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 w:rsidRPr="00F84369">
        <w:rPr>
          <w:rFonts w:ascii="Arial" w:hAnsi="Arial" w:cs="Arial"/>
          <w:bCs/>
          <w:iCs/>
          <w:sz w:val="24"/>
          <w:szCs w:val="24"/>
        </w:rPr>
        <w:t>.</w:t>
      </w:r>
    </w:p>
    <w:p w:rsidR="008105B3" w:rsidRPr="00822B88" w:rsidRDefault="008105B3" w:rsidP="008105B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105B3" w:rsidRPr="00822B88" w:rsidRDefault="008105B3" w:rsidP="008105B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</w:t>
      </w:r>
      <w:r w:rsidR="00E5796D">
        <w:rPr>
          <w:rFonts w:ascii="Arial" w:hAnsi="Arial" w:cs="Arial"/>
          <w:bCs/>
          <w:iCs/>
          <w:sz w:val="24"/>
          <w:szCs w:val="24"/>
        </w:rPr>
        <w:t>и (10:55:12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8105B3" w:rsidRPr="00822B88" w:rsidRDefault="008105B3" w:rsidP="008105B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8105B3" w:rsidRPr="00822B88" w:rsidRDefault="008105B3" w:rsidP="008105B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105B3" w:rsidRPr="00822B88" w:rsidRDefault="008105B3" w:rsidP="008105B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105B3" w:rsidRPr="00822B88" w:rsidRDefault="008105B3" w:rsidP="008105B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105B3" w:rsidRDefault="008105B3" w:rsidP="008105B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105B3" w:rsidRDefault="008105B3" w:rsidP="008105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8105B3" w:rsidRPr="00822B88" w:rsidRDefault="008105B3" w:rsidP="008105B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105B3" w:rsidRPr="00822B88" w:rsidRDefault="008105B3" w:rsidP="008105B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105B3" w:rsidRPr="00822B88" w:rsidRDefault="008105B3" w:rsidP="008105B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8105B3" w:rsidRPr="00822B88" w:rsidRDefault="008105B3" w:rsidP="008105B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105B3" w:rsidRPr="00822B88" w:rsidRDefault="008105B3" w:rsidP="008105B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105B3" w:rsidRPr="00822B88" w:rsidRDefault="008105B3" w:rsidP="008105B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105B3" w:rsidRPr="00822B88" w:rsidRDefault="008105B3" w:rsidP="008105B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105B3" w:rsidRDefault="008105B3" w:rsidP="008105B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105B3" w:rsidRDefault="008105B3" w:rsidP="008105B3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E5796D">
        <w:rPr>
          <w:rFonts w:ascii="Arial" w:hAnsi="Arial" w:cs="Arial"/>
          <w:bCs/>
          <w:iCs/>
          <w:sz w:val="24"/>
          <w:szCs w:val="24"/>
        </w:rPr>
        <w:t>решение № 660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105B3" w:rsidRDefault="008105B3" w:rsidP="008105B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105B3" w:rsidRDefault="008105B3" w:rsidP="008105B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4806" w:rsidRDefault="004E4806" w:rsidP="004E4806">
      <w:pPr>
        <w:pStyle w:val="21"/>
        <w:ind w:firstLine="709"/>
      </w:pPr>
      <w:r>
        <w:rPr>
          <w:b/>
          <w:bCs/>
        </w:rPr>
        <w:t>СЛУШАЛИ: 19.</w:t>
      </w:r>
      <w:r>
        <w:t xml:space="preserve"> </w:t>
      </w:r>
      <w:proofErr w:type="gramStart"/>
      <w:r w:rsidRPr="00973C45">
        <w:t>Востриков</w:t>
      </w:r>
      <w:r>
        <w:t>а А.П., руководителя</w:t>
      </w:r>
      <w:r w:rsidRPr="00973C45">
        <w:t xml:space="preserve"> департамента дорожного хозяйства и транспорта администрации</w:t>
      </w:r>
      <w:r>
        <w:t>, об информации администрации городского округа Тольятти о ходе выполнения мероприятий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гг.» муниципальной программы «Развитие транспортной системы и дорожного хозяйства городского округа Тольятти на 2021-2025гг.», утвержденной</w:t>
      </w:r>
      <w:proofErr w:type="gramEnd"/>
      <w:r>
        <w:t xml:space="preserve"> постановлением администрации городского округа Тольятти от 14.10.2020 </w:t>
      </w:r>
      <w:r>
        <w:br/>
        <w:t>№ 3118-п/1, по состоянию на 01.09.2025 (Д-223).</w:t>
      </w:r>
    </w:p>
    <w:p w:rsidR="004E4806" w:rsidRDefault="004E4806" w:rsidP="004E4806">
      <w:pPr>
        <w:pStyle w:val="21"/>
        <w:ind w:firstLine="709"/>
      </w:pPr>
    </w:p>
    <w:p w:rsidR="004E4806" w:rsidRPr="00F70B7C" w:rsidRDefault="004E4806" w:rsidP="004E4806">
      <w:pPr>
        <w:pStyle w:val="21"/>
        <w:ind w:firstLine="709"/>
      </w:pPr>
      <w:proofErr w:type="spellStart"/>
      <w:r>
        <w:t>Гребеньков</w:t>
      </w:r>
      <w:proofErr w:type="spellEnd"/>
      <w:r>
        <w:t xml:space="preserve"> В.В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4E4806" w:rsidRPr="00F70B7C" w:rsidRDefault="004E4806" w:rsidP="004E4806">
      <w:pPr>
        <w:pStyle w:val="21"/>
        <w:ind w:firstLine="709"/>
      </w:pPr>
    </w:p>
    <w:p w:rsidR="004E4806" w:rsidRPr="00F70B7C" w:rsidRDefault="004E4806" w:rsidP="004E4806">
      <w:pPr>
        <w:pStyle w:val="21"/>
        <w:ind w:firstLine="709"/>
      </w:pPr>
      <w:r w:rsidRPr="00F70B7C">
        <w:t>Возражений от депутатов не поступило.</w:t>
      </w:r>
    </w:p>
    <w:p w:rsidR="004E4806" w:rsidRDefault="004E4806" w:rsidP="004E4806">
      <w:pPr>
        <w:pStyle w:val="21"/>
        <w:ind w:firstLine="709"/>
      </w:pPr>
    </w:p>
    <w:p w:rsidR="004E4806" w:rsidRDefault="004E4806" w:rsidP="004E4806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4E4806" w:rsidRDefault="004E4806" w:rsidP="004E4806">
      <w:pPr>
        <w:pStyle w:val="21"/>
        <w:ind w:firstLine="709"/>
      </w:pPr>
    </w:p>
    <w:p w:rsidR="004E4806" w:rsidRDefault="004E4806" w:rsidP="004E4806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lastRenderedPageBreak/>
        <w:t>Гребеньков</w:t>
      </w:r>
      <w:proofErr w:type="spellEnd"/>
      <w:r>
        <w:rPr>
          <w:bCs/>
        </w:rPr>
        <w:t xml:space="preserve"> В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 w:rsidRPr="004E4806">
        <w:rPr>
          <w:bCs/>
          <w:iCs/>
        </w:rPr>
        <w:t xml:space="preserve"> городскому хозяйству</w:t>
      </w:r>
      <w:r>
        <w:rPr>
          <w:bCs/>
          <w:iCs/>
        </w:rPr>
        <w:t>.</w:t>
      </w:r>
    </w:p>
    <w:p w:rsidR="004E4806" w:rsidRDefault="004E4806" w:rsidP="004E4806">
      <w:pPr>
        <w:pStyle w:val="21"/>
        <w:ind w:firstLine="709"/>
      </w:pPr>
    </w:p>
    <w:p w:rsidR="004E4806" w:rsidRDefault="004E4806" w:rsidP="004E480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>подготовленный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773F3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E4806">
        <w:rPr>
          <w:rFonts w:ascii="Arial" w:hAnsi="Arial" w:cs="Arial"/>
          <w:bCs/>
          <w:iCs/>
          <w:sz w:val="24"/>
          <w:szCs w:val="24"/>
        </w:rPr>
        <w:t>городскому хозяйству</w:t>
      </w:r>
      <w:r w:rsidRPr="00F84369">
        <w:rPr>
          <w:rFonts w:ascii="Arial" w:hAnsi="Arial" w:cs="Arial"/>
          <w:bCs/>
          <w:iCs/>
          <w:sz w:val="24"/>
          <w:szCs w:val="24"/>
        </w:rPr>
        <w:t>.</w:t>
      </w:r>
    </w:p>
    <w:p w:rsidR="004E4806" w:rsidRPr="00822B88" w:rsidRDefault="004E4806" w:rsidP="004E480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E4806" w:rsidRPr="00822B88" w:rsidRDefault="004E4806" w:rsidP="004E480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56:30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4E4806" w:rsidRPr="00822B88" w:rsidRDefault="004E4806" w:rsidP="004E48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4E4806" w:rsidRPr="00822B88" w:rsidRDefault="004E4806" w:rsidP="004E48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E4806" w:rsidRPr="00822B88" w:rsidRDefault="004E4806" w:rsidP="004E48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E4806" w:rsidRPr="00822B88" w:rsidRDefault="004E4806" w:rsidP="004E48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4E4806" w:rsidRDefault="004E4806" w:rsidP="004E480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E4806" w:rsidRDefault="004E4806" w:rsidP="004E480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4E4806" w:rsidRPr="00822B88" w:rsidRDefault="004E4806" w:rsidP="004E480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E4806" w:rsidRPr="00822B88" w:rsidRDefault="004E4806" w:rsidP="004E480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4E4806" w:rsidRPr="00822B88" w:rsidRDefault="004E4806" w:rsidP="004E48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4E4806" w:rsidRPr="00822B88" w:rsidRDefault="004E4806" w:rsidP="004E48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E4806" w:rsidRPr="00822B88" w:rsidRDefault="004E4806" w:rsidP="004E48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E4806" w:rsidRPr="00822B88" w:rsidRDefault="004E4806" w:rsidP="004E480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4E4806" w:rsidRPr="00822B88" w:rsidRDefault="004E4806" w:rsidP="004E480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E4806" w:rsidRDefault="004E4806" w:rsidP="004E480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4E4806" w:rsidRDefault="004E4806" w:rsidP="004E480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61 прилагается.</w:t>
      </w:r>
    </w:p>
    <w:p w:rsidR="004E4806" w:rsidRDefault="004E4806" w:rsidP="004E480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93CF4" w:rsidRDefault="00893CF4" w:rsidP="00893CF4">
      <w:pPr>
        <w:pStyle w:val="21"/>
        <w:ind w:firstLine="709"/>
        <w:rPr>
          <w:b/>
          <w:bCs/>
        </w:rPr>
      </w:pPr>
    </w:p>
    <w:p w:rsidR="00893CF4" w:rsidRDefault="00893CF4" w:rsidP="00893CF4">
      <w:pPr>
        <w:pStyle w:val="21"/>
        <w:ind w:firstLine="709"/>
      </w:pPr>
      <w:r>
        <w:rPr>
          <w:b/>
          <w:bCs/>
        </w:rPr>
        <w:t>СЛУШАЛИ: 20.</w:t>
      </w:r>
      <w:r>
        <w:t xml:space="preserve"> </w:t>
      </w:r>
      <w:r w:rsidRPr="00973C45">
        <w:t>Востриков</w:t>
      </w:r>
      <w:r>
        <w:t>а А.П., руководителя</w:t>
      </w:r>
      <w:r w:rsidRPr="00973C45">
        <w:t xml:space="preserve"> департамента дорожного хозяйства и транспорта администрации</w:t>
      </w:r>
      <w:r>
        <w:t>, о</w:t>
      </w:r>
      <w:r w:rsidRPr="00893CF4">
        <w:t xml:space="preserve"> проекте муниципальной программы «Развитие транспортной системы и дорожного хозяйства городского округа Тольятти на 2026-2030 годы»</w:t>
      </w:r>
      <w:r>
        <w:t xml:space="preserve"> (Д-205).</w:t>
      </w:r>
    </w:p>
    <w:p w:rsidR="00893CF4" w:rsidRDefault="00893CF4" w:rsidP="00893CF4">
      <w:pPr>
        <w:pStyle w:val="21"/>
        <w:ind w:firstLine="709"/>
      </w:pPr>
    </w:p>
    <w:p w:rsidR="00893CF4" w:rsidRDefault="00893CF4" w:rsidP="00893CF4">
      <w:pPr>
        <w:pStyle w:val="21"/>
        <w:ind w:firstLine="709"/>
      </w:pPr>
      <w:r>
        <w:t xml:space="preserve">Доклад сопровождался презентацией. </w:t>
      </w:r>
    </w:p>
    <w:p w:rsidR="00893CF4" w:rsidRPr="00F70B7C" w:rsidRDefault="00893CF4" w:rsidP="00893CF4">
      <w:pPr>
        <w:pStyle w:val="21"/>
        <w:ind w:firstLine="709"/>
      </w:pPr>
    </w:p>
    <w:p w:rsidR="00893CF4" w:rsidRDefault="00893CF4" w:rsidP="00893CF4">
      <w:pPr>
        <w:pStyle w:val="21"/>
        <w:ind w:firstLine="709"/>
        <w:rPr>
          <w:i/>
        </w:rPr>
      </w:pPr>
      <w:r>
        <w:rPr>
          <w:i/>
        </w:rPr>
        <w:t>Вопросы к докладчику:</w:t>
      </w:r>
    </w:p>
    <w:p w:rsidR="00893CF4" w:rsidRDefault="00893CF4" w:rsidP="00893CF4">
      <w:pPr>
        <w:pStyle w:val="21"/>
        <w:ind w:firstLine="709"/>
        <w:rPr>
          <w:i/>
        </w:rPr>
      </w:pPr>
    </w:p>
    <w:p w:rsidR="00893CF4" w:rsidRDefault="00893CF4" w:rsidP="00893CF4">
      <w:pPr>
        <w:pStyle w:val="21"/>
        <w:ind w:firstLine="709"/>
      </w:pPr>
      <w:r>
        <w:t>Денисов А.В. – Рассматривался ли вопрос по строительству наземного пешеходного перехода в районе ТРК «Парк Хаус»?</w:t>
      </w:r>
    </w:p>
    <w:p w:rsidR="00893CF4" w:rsidRDefault="00893CF4" w:rsidP="00893CF4">
      <w:pPr>
        <w:pStyle w:val="21"/>
        <w:ind w:firstLine="709"/>
      </w:pPr>
    </w:p>
    <w:p w:rsidR="00893CF4" w:rsidRDefault="00893CF4" w:rsidP="00893CF4">
      <w:pPr>
        <w:pStyle w:val="21"/>
        <w:ind w:firstLine="709"/>
      </w:pPr>
      <w:r>
        <w:t>Востриков А.П. –</w:t>
      </w:r>
      <w:r w:rsidR="00B83AA1">
        <w:t xml:space="preserve"> </w:t>
      </w:r>
      <w:r>
        <w:t xml:space="preserve">Отметил, что вопрос о строительстве наземного пешеходного перехода необходимо рассматривать комплексно. </w:t>
      </w:r>
    </w:p>
    <w:p w:rsidR="00893CF4" w:rsidRDefault="00893CF4" w:rsidP="00893CF4">
      <w:pPr>
        <w:pStyle w:val="21"/>
        <w:ind w:firstLine="709"/>
      </w:pPr>
    </w:p>
    <w:p w:rsidR="00893CF4" w:rsidRDefault="00893CF4" w:rsidP="00893CF4">
      <w:pPr>
        <w:pStyle w:val="21"/>
        <w:ind w:firstLine="709"/>
      </w:pPr>
      <w:proofErr w:type="spellStart"/>
      <w:r>
        <w:t>Камбаров</w:t>
      </w:r>
      <w:proofErr w:type="spellEnd"/>
      <w:r>
        <w:t xml:space="preserve"> А.М. </w:t>
      </w:r>
      <w:r w:rsidR="00D07E8F">
        <w:t>–</w:t>
      </w:r>
      <w:r>
        <w:t xml:space="preserve"> </w:t>
      </w:r>
      <w:r w:rsidR="00D07E8F">
        <w:t xml:space="preserve">Обратил внимание, что в настоящее время </w:t>
      </w:r>
      <w:proofErr w:type="gramStart"/>
      <w:r w:rsidR="00D07E8F">
        <w:t>контроль за</w:t>
      </w:r>
      <w:proofErr w:type="gramEnd"/>
      <w:r w:rsidR="00D07E8F">
        <w:t xml:space="preserve"> подрядными организациями по содержанию дорог и уборке снега в зимний период администрация осуществляет с помощью системы «ГЛОНАСС». Предложил администрации рассмотреть альтернативный вариант </w:t>
      </w:r>
      <w:proofErr w:type="gramStart"/>
      <w:r w:rsidR="00D07E8F">
        <w:t>контроля за</w:t>
      </w:r>
      <w:proofErr w:type="gramEnd"/>
      <w:r w:rsidR="00D07E8F">
        <w:t xml:space="preserve"> подрядными организациями в связи нестабильной работой интернета. </w:t>
      </w:r>
    </w:p>
    <w:p w:rsidR="00D07E8F" w:rsidRDefault="00D07E8F" w:rsidP="00893CF4">
      <w:pPr>
        <w:pStyle w:val="21"/>
        <w:ind w:firstLine="709"/>
      </w:pPr>
    </w:p>
    <w:p w:rsidR="00D07E8F" w:rsidRDefault="00D07E8F" w:rsidP="00893CF4">
      <w:pPr>
        <w:pStyle w:val="21"/>
        <w:ind w:firstLine="709"/>
      </w:pPr>
      <w:r>
        <w:t>Степанов А.А. – Предложил внести запись в протокол заседания Думы:</w:t>
      </w:r>
    </w:p>
    <w:p w:rsidR="00D07E8F" w:rsidRPr="00D07E8F" w:rsidRDefault="00D07E8F" w:rsidP="00893CF4">
      <w:pPr>
        <w:pStyle w:val="21"/>
        <w:ind w:firstLine="709"/>
        <w:rPr>
          <w:i/>
        </w:rPr>
      </w:pPr>
      <w:r w:rsidRPr="00D07E8F">
        <w:rPr>
          <w:i/>
        </w:rPr>
        <w:t xml:space="preserve">«Рекомендовать администрации городского округа Тольятти создать постоянно действующую рабочую группу по определению и корректировке перечня объектов, включаемых в муниципальную программу «Развитие </w:t>
      </w:r>
      <w:r w:rsidRPr="00D07E8F">
        <w:rPr>
          <w:i/>
        </w:rPr>
        <w:lastRenderedPageBreak/>
        <w:t>транспортной системы и дорожного хозяйства городского округа Тольятти на 2026-2030 годы», с участием представителей прокуратуры города Тольятти и депутатов Думы».</w:t>
      </w:r>
    </w:p>
    <w:p w:rsidR="00D07E8F" w:rsidRDefault="00D07E8F" w:rsidP="00893CF4">
      <w:pPr>
        <w:pStyle w:val="21"/>
        <w:ind w:firstLine="709"/>
      </w:pPr>
    </w:p>
    <w:p w:rsidR="00D07E8F" w:rsidRDefault="00D07E8F" w:rsidP="00893CF4">
      <w:pPr>
        <w:pStyle w:val="21"/>
        <w:ind w:firstLine="709"/>
      </w:pPr>
      <w:r>
        <w:t xml:space="preserve">Депутаты согласились с записью в протокол без голосования. </w:t>
      </w:r>
    </w:p>
    <w:p w:rsidR="00D07E8F" w:rsidRDefault="00D07E8F" w:rsidP="00893CF4">
      <w:pPr>
        <w:pStyle w:val="21"/>
        <w:ind w:firstLine="709"/>
      </w:pPr>
    </w:p>
    <w:p w:rsidR="00D07E8F" w:rsidRDefault="00E1086F" w:rsidP="00893CF4">
      <w:pPr>
        <w:pStyle w:val="21"/>
        <w:ind w:firstLine="709"/>
      </w:pPr>
      <w:r>
        <w:t xml:space="preserve">Шевелев Д.В. </w:t>
      </w:r>
      <w:r w:rsidR="00367E07">
        <w:t>–</w:t>
      </w:r>
      <w:r>
        <w:t xml:space="preserve"> </w:t>
      </w:r>
      <w:r w:rsidR="00367E07">
        <w:t xml:space="preserve">Обратил внимание, что в информации администрации указана корректировка проектно-сметной документации по строительству дороги муниципального значения </w:t>
      </w:r>
      <w:proofErr w:type="spellStart"/>
      <w:r w:rsidR="00367E07">
        <w:t>ул</w:t>
      </w:r>
      <w:proofErr w:type="gramStart"/>
      <w:r w:rsidR="00367E07">
        <w:t>.Ф</w:t>
      </w:r>
      <w:proofErr w:type="gramEnd"/>
      <w:r w:rsidR="00367E07">
        <w:t>ермерская</w:t>
      </w:r>
      <w:proofErr w:type="spellEnd"/>
      <w:r w:rsidR="00367E07">
        <w:t xml:space="preserve"> в 2028 году. </w:t>
      </w:r>
      <w:proofErr w:type="gramStart"/>
      <w:r w:rsidR="00367E07">
        <w:t>Возможно</w:t>
      </w:r>
      <w:proofErr w:type="gramEnd"/>
      <w:r w:rsidR="00367E07">
        <w:t xml:space="preserve"> ли начать выполнение работ в 2026 году?</w:t>
      </w:r>
    </w:p>
    <w:p w:rsidR="00367E07" w:rsidRDefault="00367E07" w:rsidP="00893CF4">
      <w:pPr>
        <w:pStyle w:val="21"/>
        <w:ind w:firstLine="709"/>
      </w:pPr>
    </w:p>
    <w:p w:rsidR="00367E07" w:rsidRDefault="00AE60D0" w:rsidP="00893CF4">
      <w:pPr>
        <w:pStyle w:val="21"/>
        <w:ind w:firstLine="709"/>
      </w:pPr>
      <w:r>
        <w:t xml:space="preserve">Востриков А.П. – Проинформировал, что сроки выполнения работ будут зависеть от финансового обеспечения. </w:t>
      </w:r>
    </w:p>
    <w:p w:rsidR="00AE60D0" w:rsidRDefault="00AE60D0" w:rsidP="00893CF4">
      <w:pPr>
        <w:pStyle w:val="21"/>
        <w:ind w:firstLine="709"/>
      </w:pPr>
    </w:p>
    <w:p w:rsidR="00AE60D0" w:rsidRDefault="005B2B09" w:rsidP="00893CF4">
      <w:pPr>
        <w:pStyle w:val="21"/>
        <w:ind w:firstLine="709"/>
      </w:pPr>
      <w:r>
        <w:t xml:space="preserve">Набиев А.В. – </w:t>
      </w:r>
      <w:r w:rsidR="007A48FA">
        <w:t xml:space="preserve">Предложил администрации </w:t>
      </w:r>
      <w:r w:rsidR="00B83AA1">
        <w:t>внедрить новый маршрут</w:t>
      </w:r>
      <w:r w:rsidR="007A48FA">
        <w:t xml:space="preserve"> </w:t>
      </w:r>
      <w:r w:rsidR="00B83AA1">
        <w:t>на участке</w:t>
      </w:r>
      <w:r w:rsidR="007A48FA">
        <w:t xml:space="preserve"> дороги от Южного шоссе по </w:t>
      </w:r>
      <w:proofErr w:type="spellStart"/>
      <w:r w:rsidR="007A48FA">
        <w:t>ул</w:t>
      </w:r>
      <w:proofErr w:type="gramStart"/>
      <w:r w:rsidR="007A48FA">
        <w:t>.А</w:t>
      </w:r>
      <w:proofErr w:type="gramEnd"/>
      <w:r w:rsidR="007A48FA">
        <w:t>втостроителей</w:t>
      </w:r>
      <w:proofErr w:type="spellEnd"/>
      <w:r w:rsidR="007A48FA">
        <w:t xml:space="preserve"> до </w:t>
      </w:r>
      <w:proofErr w:type="spellStart"/>
      <w:r w:rsidR="007A48FA">
        <w:t>Медгородка</w:t>
      </w:r>
      <w:proofErr w:type="spellEnd"/>
      <w:r w:rsidR="007A48FA">
        <w:t xml:space="preserve">. </w:t>
      </w:r>
    </w:p>
    <w:p w:rsidR="007A48FA" w:rsidRDefault="007A48FA" w:rsidP="00893CF4">
      <w:pPr>
        <w:pStyle w:val="21"/>
        <w:ind w:firstLine="709"/>
      </w:pPr>
    </w:p>
    <w:p w:rsidR="00244BBE" w:rsidRDefault="007A48FA" w:rsidP="00893CF4">
      <w:pPr>
        <w:pStyle w:val="21"/>
        <w:ind w:firstLine="709"/>
      </w:pPr>
      <w:r>
        <w:t xml:space="preserve">Бобров В.П. – Проинформировал, что в 2026 году планируется строительство мостового перехода в </w:t>
      </w:r>
      <w:proofErr w:type="spellStart"/>
      <w:r>
        <w:t>г.о</w:t>
      </w:r>
      <w:proofErr w:type="gramStart"/>
      <w:r>
        <w:t>.Ж</w:t>
      </w:r>
      <w:proofErr w:type="gramEnd"/>
      <w:r>
        <w:t>игулевск</w:t>
      </w:r>
      <w:proofErr w:type="spellEnd"/>
      <w:r>
        <w:t xml:space="preserve">. </w:t>
      </w:r>
      <w:r w:rsidR="00D13BEC">
        <w:t xml:space="preserve">Считает необходимым заблаговременно принять меры с целью ограничения движения большегрузного транспорта через </w:t>
      </w:r>
      <w:proofErr w:type="spellStart"/>
      <w:r>
        <w:t>мкр</w:t>
      </w:r>
      <w:proofErr w:type="spellEnd"/>
      <w:r>
        <w:t xml:space="preserve"> Шлюзовой</w:t>
      </w:r>
      <w:r w:rsidR="00D13BEC">
        <w:t xml:space="preserve"> в 2026 году</w:t>
      </w:r>
      <w:r>
        <w:t xml:space="preserve">. </w:t>
      </w:r>
    </w:p>
    <w:p w:rsidR="00D13BEC" w:rsidRDefault="00D13BEC" w:rsidP="00893CF4">
      <w:pPr>
        <w:pStyle w:val="21"/>
        <w:ind w:firstLine="709"/>
      </w:pPr>
    </w:p>
    <w:p w:rsidR="00244BBE" w:rsidRDefault="00244BBE" w:rsidP="00893CF4">
      <w:pPr>
        <w:pStyle w:val="21"/>
        <w:ind w:firstLine="709"/>
      </w:pPr>
      <w:r>
        <w:t xml:space="preserve">Диденко А.Н. </w:t>
      </w:r>
      <w:r w:rsidR="00AB510A">
        <w:t>–</w:t>
      </w:r>
      <w:r>
        <w:t xml:space="preserve"> </w:t>
      </w:r>
      <w:r w:rsidR="00B953AB">
        <w:t xml:space="preserve">Уточнил наличие в проекте программы раздела, посвященного инфраструктурным решениям для пользователей </w:t>
      </w:r>
      <w:r w:rsidR="00AB510A">
        <w:t>средств</w:t>
      </w:r>
      <w:r w:rsidR="00B953AB">
        <w:t>ами индивидуальной мобильности</w:t>
      </w:r>
      <w:r w:rsidR="00B83AA1">
        <w:t xml:space="preserve"> (далее - СИМ)</w:t>
      </w:r>
      <w:r w:rsidR="00B953AB">
        <w:t xml:space="preserve">, а также об </w:t>
      </w:r>
      <w:proofErr w:type="gramStart"/>
      <w:r w:rsidR="00B953AB">
        <w:t>информировании</w:t>
      </w:r>
      <w:proofErr w:type="gramEnd"/>
      <w:r w:rsidR="00B953AB">
        <w:t xml:space="preserve"> о соблюдении правил дорожного движения при управлении СИМ</w:t>
      </w:r>
      <w:r w:rsidR="00AB510A">
        <w:t xml:space="preserve">. </w:t>
      </w:r>
    </w:p>
    <w:p w:rsidR="00D41436" w:rsidRDefault="00D41436" w:rsidP="00893CF4">
      <w:pPr>
        <w:pStyle w:val="21"/>
        <w:ind w:firstLine="709"/>
      </w:pPr>
    </w:p>
    <w:p w:rsidR="00D41436" w:rsidRDefault="00D41436" w:rsidP="00893CF4">
      <w:pPr>
        <w:pStyle w:val="21"/>
        <w:ind w:firstLine="709"/>
      </w:pPr>
      <w:r>
        <w:t xml:space="preserve">Востриков А.П. – Отметил, что профилактические лекции и занятия в программе предусмотрены. </w:t>
      </w:r>
    </w:p>
    <w:p w:rsidR="00D41436" w:rsidRDefault="00D41436" w:rsidP="00893CF4">
      <w:pPr>
        <w:pStyle w:val="21"/>
        <w:ind w:firstLine="709"/>
      </w:pPr>
    </w:p>
    <w:p w:rsidR="00D41436" w:rsidRDefault="00D41436" w:rsidP="00893CF4">
      <w:pPr>
        <w:pStyle w:val="21"/>
        <w:ind w:firstLine="709"/>
      </w:pPr>
      <w:r>
        <w:t xml:space="preserve">Диденко А.Н. </w:t>
      </w:r>
      <w:r w:rsidR="00B42938">
        <w:t>–</w:t>
      </w:r>
      <w:r>
        <w:t xml:space="preserve"> </w:t>
      </w:r>
      <w:r w:rsidR="00B42938">
        <w:t>Предложил администрации рассмотреть вопрос о выделении на территории проезжей части специальных дорожек для велосипедистов и</w:t>
      </w:r>
      <w:r w:rsidR="00F23650">
        <w:t xml:space="preserve"> СИМ</w:t>
      </w:r>
      <w:r w:rsidR="00B42938">
        <w:t xml:space="preserve">. </w:t>
      </w:r>
    </w:p>
    <w:p w:rsidR="00B42938" w:rsidRDefault="00B42938" w:rsidP="00893CF4">
      <w:pPr>
        <w:pStyle w:val="21"/>
        <w:ind w:firstLine="709"/>
      </w:pPr>
    </w:p>
    <w:p w:rsidR="00B42938" w:rsidRDefault="00B42938" w:rsidP="00893CF4">
      <w:pPr>
        <w:pStyle w:val="21"/>
        <w:ind w:firstLine="709"/>
      </w:pPr>
      <w:r>
        <w:t>Бобров В.П., Востриков А.П.</w:t>
      </w:r>
      <w:r w:rsidR="00B953AB">
        <w:t xml:space="preserve">, Степанов А.А. </w:t>
      </w:r>
      <w:r>
        <w:t>– Высказали мнение о</w:t>
      </w:r>
      <w:r w:rsidR="00B953AB">
        <w:t xml:space="preserve">б ограничении движения </w:t>
      </w:r>
      <w:r>
        <w:t>средств индивидуальной мобильности</w:t>
      </w:r>
      <w:r w:rsidR="00B953AB">
        <w:t xml:space="preserve"> на территории городского округа Тольятти</w:t>
      </w:r>
      <w:r>
        <w:t xml:space="preserve">. </w:t>
      </w:r>
    </w:p>
    <w:p w:rsidR="00B42938" w:rsidRDefault="00B42938" w:rsidP="00893CF4">
      <w:pPr>
        <w:pStyle w:val="21"/>
        <w:ind w:firstLine="709"/>
      </w:pPr>
    </w:p>
    <w:p w:rsidR="00B42938" w:rsidRDefault="00B42938" w:rsidP="00893CF4">
      <w:pPr>
        <w:pStyle w:val="21"/>
        <w:ind w:firstLine="709"/>
      </w:pPr>
      <w:proofErr w:type="spellStart"/>
      <w:r>
        <w:t>Подоляко</w:t>
      </w:r>
      <w:proofErr w:type="spellEnd"/>
      <w:r>
        <w:t xml:space="preserve"> В.И. – Предложил постоянной комиссии по контролю, общественной безопасности и соблюдению депутатской этики проработать данный вопрос и принять решение о необходимости рассмотрения вопроса на заседании Думы. </w:t>
      </w:r>
    </w:p>
    <w:p w:rsidR="00B42938" w:rsidRDefault="00B42938" w:rsidP="00893CF4">
      <w:pPr>
        <w:pStyle w:val="21"/>
        <w:ind w:firstLine="709"/>
      </w:pPr>
    </w:p>
    <w:p w:rsidR="00B42938" w:rsidRDefault="00B42938" w:rsidP="00893CF4">
      <w:pPr>
        <w:pStyle w:val="21"/>
        <w:ind w:firstLine="709"/>
      </w:pPr>
      <w:proofErr w:type="spellStart"/>
      <w:r>
        <w:t>Рузанов</w:t>
      </w:r>
      <w:proofErr w:type="spellEnd"/>
      <w:r>
        <w:t xml:space="preserve"> С.Ю. – Отметил, что данный вопрос необходимо </w:t>
      </w:r>
      <w:r w:rsidR="00B953AB">
        <w:t xml:space="preserve">проработать в рамках </w:t>
      </w:r>
      <w:r w:rsidR="00F23650">
        <w:t xml:space="preserve">планируемой к созданию </w:t>
      </w:r>
      <w:r w:rsidR="00B953AB">
        <w:t xml:space="preserve">постоянно действующей </w:t>
      </w:r>
      <w:r>
        <w:t xml:space="preserve">рабочей группы и </w:t>
      </w:r>
      <w:r w:rsidR="00B953AB">
        <w:t xml:space="preserve">при необходимости обсудить </w:t>
      </w:r>
      <w:r>
        <w:t xml:space="preserve">на заседании </w:t>
      </w:r>
      <w:r w:rsidRPr="00B42938">
        <w:t>постоянной комиссии по контролю, общественной безопасности и соблюдению депутатской этики</w:t>
      </w:r>
      <w:r>
        <w:t xml:space="preserve">. </w:t>
      </w:r>
    </w:p>
    <w:p w:rsidR="00EA198D" w:rsidRDefault="00EA198D" w:rsidP="00893CF4">
      <w:pPr>
        <w:pStyle w:val="21"/>
        <w:ind w:firstLine="709"/>
        <w:rPr>
          <w:i/>
        </w:rPr>
      </w:pPr>
    </w:p>
    <w:p w:rsidR="00893CF4" w:rsidRDefault="00893CF4" w:rsidP="00893CF4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893CF4" w:rsidRDefault="00893CF4" w:rsidP="00893CF4">
      <w:pPr>
        <w:pStyle w:val="21"/>
        <w:ind w:firstLine="709"/>
      </w:pPr>
    </w:p>
    <w:p w:rsidR="00893CF4" w:rsidRDefault="00893CF4" w:rsidP="00893CF4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lastRenderedPageBreak/>
        <w:t>Гребеньков</w:t>
      </w:r>
      <w:proofErr w:type="spellEnd"/>
      <w:r>
        <w:rPr>
          <w:bCs/>
        </w:rPr>
        <w:t xml:space="preserve"> В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 w:rsidRPr="004E4806">
        <w:rPr>
          <w:bCs/>
          <w:iCs/>
        </w:rPr>
        <w:t xml:space="preserve"> городскому хозяйству</w:t>
      </w:r>
      <w:r>
        <w:rPr>
          <w:bCs/>
          <w:iCs/>
        </w:rPr>
        <w:t>.</w:t>
      </w:r>
    </w:p>
    <w:p w:rsidR="00893CF4" w:rsidRDefault="00893CF4" w:rsidP="00893CF4">
      <w:pPr>
        <w:pStyle w:val="21"/>
        <w:ind w:firstLine="709"/>
      </w:pPr>
    </w:p>
    <w:p w:rsidR="00893CF4" w:rsidRDefault="00893CF4" w:rsidP="00893CF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>подготовленный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773F3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E4806">
        <w:rPr>
          <w:rFonts w:ascii="Arial" w:hAnsi="Arial" w:cs="Arial"/>
          <w:bCs/>
          <w:iCs/>
          <w:sz w:val="24"/>
          <w:szCs w:val="24"/>
        </w:rPr>
        <w:t>городскому хозяйству</w:t>
      </w:r>
      <w:r w:rsidRPr="00F84369">
        <w:rPr>
          <w:rFonts w:ascii="Arial" w:hAnsi="Arial" w:cs="Arial"/>
          <w:bCs/>
          <w:iCs/>
          <w:sz w:val="24"/>
          <w:szCs w:val="24"/>
        </w:rPr>
        <w:t>.</w:t>
      </w:r>
    </w:p>
    <w:p w:rsidR="00893CF4" w:rsidRPr="00822B88" w:rsidRDefault="00893CF4" w:rsidP="00893CF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93CF4" w:rsidRPr="00822B88" w:rsidRDefault="00893CF4" w:rsidP="00893CF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31:04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893CF4" w:rsidRPr="00822B88" w:rsidRDefault="00893CF4" w:rsidP="00893C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893CF4" w:rsidRPr="00822B88" w:rsidRDefault="00893CF4" w:rsidP="00893C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93CF4" w:rsidRPr="00822B88" w:rsidRDefault="00893CF4" w:rsidP="00893C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93CF4" w:rsidRPr="00822B88" w:rsidRDefault="00893CF4" w:rsidP="00893C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93CF4" w:rsidRDefault="00893CF4" w:rsidP="00893C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CF4" w:rsidRDefault="00893CF4" w:rsidP="00893C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893CF4" w:rsidRPr="00822B88" w:rsidRDefault="00893CF4" w:rsidP="00893CF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93CF4" w:rsidRPr="00822B88" w:rsidRDefault="00893CF4" w:rsidP="00893CF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93CF4" w:rsidRPr="00822B88" w:rsidRDefault="00893CF4" w:rsidP="00893C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893CF4" w:rsidRPr="00822B88" w:rsidRDefault="00893CF4" w:rsidP="00893C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93CF4" w:rsidRPr="00822B88" w:rsidRDefault="00893CF4" w:rsidP="00893C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93CF4" w:rsidRPr="00822B88" w:rsidRDefault="00893CF4" w:rsidP="00893C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93CF4" w:rsidRPr="00822B88" w:rsidRDefault="00893CF4" w:rsidP="00893CF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93CF4" w:rsidRDefault="00893CF4" w:rsidP="00893CF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93CF4" w:rsidRDefault="00893CF4" w:rsidP="00893CF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62 прилагается.</w:t>
      </w:r>
    </w:p>
    <w:p w:rsidR="00893CF4" w:rsidRDefault="00893CF4" w:rsidP="00893CF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93CF4" w:rsidRPr="00190033" w:rsidRDefault="00893CF4" w:rsidP="00893C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806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90033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190033">
        <w:rPr>
          <w:rFonts w:ascii="Arial" w:hAnsi="Arial" w:cs="Arial"/>
          <w:bCs/>
          <w:sz w:val="24"/>
          <w:szCs w:val="24"/>
        </w:rPr>
        <w:t xml:space="preserve"> С.Ю. предложил объявить перерыв </w:t>
      </w:r>
      <w:r>
        <w:rPr>
          <w:rFonts w:ascii="Arial" w:hAnsi="Arial" w:cs="Arial"/>
          <w:bCs/>
          <w:sz w:val="24"/>
          <w:szCs w:val="24"/>
        </w:rPr>
        <w:t>в заседании Думы.</w:t>
      </w: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предложением </w:t>
      </w:r>
      <w:proofErr w:type="spellStart"/>
      <w:r>
        <w:rPr>
          <w:rFonts w:ascii="Arial" w:hAnsi="Arial" w:cs="Arial"/>
          <w:bCs/>
          <w:sz w:val="24"/>
          <w:szCs w:val="24"/>
        </w:rPr>
        <w:t>Рузан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без голосования. </w:t>
      </w: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заседании Думы объявлен перерыв на 10 минут. </w:t>
      </w: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ерерыв окочен. </w:t>
      </w: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и приглашенные вернулись в зал заседаний Думы. </w:t>
      </w: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B0086" w:rsidRDefault="007B0086" w:rsidP="007B00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B00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Pr="007B0086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:</w:t>
      </w:r>
      <w:r w:rsidRPr="007B0086">
        <w:rPr>
          <w:rFonts w:ascii="Arial" w:hAnsi="Arial" w:cs="Arial"/>
          <w:sz w:val="24"/>
          <w:szCs w:val="24"/>
        </w:rPr>
        <w:t>04</w:t>
      </w:r>
      <w:r w:rsidRPr="0011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проведена перерегистрация депутатов Думы городского округа Тольятти.</w:t>
      </w:r>
    </w:p>
    <w:p w:rsidR="007B0086" w:rsidRDefault="007B0086" w:rsidP="007B00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 25.</w:t>
      </w:r>
    </w:p>
    <w:p w:rsidR="007B0086" w:rsidRDefault="007B0086" w:rsidP="007B00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овали – 9 (</w:t>
      </w:r>
      <w:proofErr w:type="spellStart"/>
      <w:r>
        <w:rPr>
          <w:rFonts w:ascii="Arial" w:hAnsi="Arial" w:cs="Arial"/>
          <w:sz w:val="24"/>
          <w:szCs w:val="24"/>
        </w:rPr>
        <w:t>Амитов</w:t>
      </w:r>
      <w:proofErr w:type="spellEnd"/>
      <w:r>
        <w:rPr>
          <w:rFonts w:ascii="Arial" w:hAnsi="Arial" w:cs="Arial"/>
          <w:sz w:val="24"/>
          <w:szCs w:val="24"/>
        </w:rPr>
        <w:t xml:space="preserve"> Р.Т.</w:t>
      </w:r>
      <w:r w:rsidRPr="00311E4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оробьев В.А., </w:t>
      </w:r>
      <w:proofErr w:type="spellStart"/>
      <w:r>
        <w:rPr>
          <w:rFonts w:ascii="Arial" w:hAnsi="Arial" w:cs="Arial"/>
          <w:sz w:val="24"/>
          <w:szCs w:val="24"/>
        </w:rPr>
        <w:t>Дорожкин</w:t>
      </w:r>
      <w:proofErr w:type="spellEnd"/>
      <w:r>
        <w:rPr>
          <w:rFonts w:ascii="Arial" w:hAnsi="Arial" w:cs="Arial"/>
          <w:sz w:val="24"/>
          <w:szCs w:val="24"/>
        </w:rPr>
        <w:t xml:space="preserve"> А.В., Корабельникова О.Б.</w:t>
      </w:r>
      <w:r w:rsidRPr="00311E4C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Лаврусь</w:t>
      </w:r>
      <w:proofErr w:type="spellEnd"/>
      <w:r>
        <w:rPr>
          <w:rFonts w:ascii="Arial" w:hAnsi="Arial" w:cs="Arial"/>
          <w:sz w:val="24"/>
          <w:szCs w:val="24"/>
        </w:rPr>
        <w:t xml:space="preserve"> Д.С., </w:t>
      </w:r>
      <w:proofErr w:type="spellStart"/>
      <w:r>
        <w:rPr>
          <w:rFonts w:ascii="Arial" w:hAnsi="Arial" w:cs="Arial"/>
          <w:sz w:val="24"/>
          <w:szCs w:val="24"/>
        </w:rPr>
        <w:t>Микель</w:t>
      </w:r>
      <w:proofErr w:type="spellEnd"/>
      <w:r>
        <w:rPr>
          <w:rFonts w:ascii="Arial" w:hAnsi="Arial" w:cs="Arial"/>
          <w:sz w:val="24"/>
          <w:szCs w:val="24"/>
        </w:rPr>
        <w:t xml:space="preserve"> Д.Б., Михайлов С.В., </w:t>
      </w:r>
      <w:proofErr w:type="spellStart"/>
      <w:r>
        <w:rPr>
          <w:rFonts w:ascii="Arial" w:hAnsi="Arial" w:cs="Arial"/>
          <w:sz w:val="24"/>
          <w:szCs w:val="24"/>
        </w:rPr>
        <w:t>Тетюшкин</w:t>
      </w:r>
      <w:proofErr w:type="spellEnd"/>
      <w:r>
        <w:rPr>
          <w:rFonts w:ascii="Arial" w:hAnsi="Arial" w:cs="Arial"/>
          <w:sz w:val="24"/>
          <w:szCs w:val="24"/>
        </w:rPr>
        <w:t xml:space="preserve"> С.Н., </w:t>
      </w:r>
      <w:r>
        <w:rPr>
          <w:rFonts w:ascii="Arial" w:hAnsi="Arial" w:cs="Arial"/>
          <w:sz w:val="24"/>
          <w:szCs w:val="24"/>
        </w:rPr>
        <w:br/>
        <w:t>Спиваков Н.Н.).</w:t>
      </w:r>
    </w:p>
    <w:p w:rsidR="00190033" w:rsidRP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B0086" w:rsidRDefault="007B0086" w:rsidP="007B0086">
      <w:pPr>
        <w:pStyle w:val="21"/>
        <w:ind w:firstLine="709"/>
        <w:rPr>
          <w:b/>
          <w:bCs/>
        </w:rPr>
      </w:pPr>
    </w:p>
    <w:p w:rsidR="007B0086" w:rsidRDefault="007B0086" w:rsidP="007B0086">
      <w:pPr>
        <w:pStyle w:val="21"/>
        <w:ind w:firstLine="709"/>
      </w:pPr>
      <w:r>
        <w:rPr>
          <w:b/>
          <w:bCs/>
        </w:rPr>
        <w:t>СЛУШАЛИ: 21.</w:t>
      </w:r>
      <w:r>
        <w:t xml:space="preserve"> </w:t>
      </w:r>
      <w:proofErr w:type="spellStart"/>
      <w:proofErr w:type="gramStart"/>
      <w:r>
        <w:t>Дидковского</w:t>
      </w:r>
      <w:proofErr w:type="spellEnd"/>
      <w:r>
        <w:t xml:space="preserve"> Р.А., председателя</w:t>
      </w:r>
      <w:r w:rsidRPr="007B0086">
        <w:t xml:space="preserve"> постоянной комиссии по контролю, общественной безопасности и соблюдению депутатской этики</w:t>
      </w:r>
      <w:r>
        <w:t xml:space="preserve">, о соблюдении ограничений для движения тяжеловесного и крупногабаритного транспорта на автомобильных дорогах городского округа Тольятти, в том числе с учетом ограничений, установленных приказом министерства транспорта и автомобильных дорог Самарской области от 11.03.2025 № 69 «О введении временных ограничений движения транспортных средств на автомобильных </w:t>
      </w:r>
      <w:r>
        <w:lastRenderedPageBreak/>
        <w:t>дорогах общего пользования регионального</w:t>
      </w:r>
      <w:proofErr w:type="gramEnd"/>
      <w:r>
        <w:t xml:space="preserve"> или межмуниципального значения в Самарской области в 2025 году» (Д-232).</w:t>
      </w:r>
    </w:p>
    <w:p w:rsidR="007B0086" w:rsidRDefault="007B0086" w:rsidP="007B0086">
      <w:pPr>
        <w:pStyle w:val="21"/>
        <w:ind w:firstLine="709"/>
      </w:pPr>
    </w:p>
    <w:p w:rsidR="007B0086" w:rsidRDefault="007B0086" w:rsidP="007B008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>подготовленный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B0086">
        <w:rPr>
          <w:rFonts w:ascii="Arial" w:hAnsi="Arial" w:cs="Arial"/>
          <w:bCs/>
          <w:iCs/>
          <w:sz w:val="24"/>
          <w:szCs w:val="24"/>
        </w:rPr>
        <w:t>постоянной комиссией по контролю, общественной безопасности</w:t>
      </w:r>
      <w:r>
        <w:rPr>
          <w:rFonts w:ascii="Arial" w:hAnsi="Arial" w:cs="Arial"/>
          <w:bCs/>
          <w:iCs/>
          <w:sz w:val="24"/>
          <w:szCs w:val="24"/>
        </w:rPr>
        <w:t xml:space="preserve"> и соблюдению депутатской этики</w:t>
      </w:r>
      <w:r w:rsidRPr="00F84369">
        <w:rPr>
          <w:rFonts w:ascii="Arial" w:hAnsi="Arial" w:cs="Arial"/>
          <w:bCs/>
          <w:iCs/>
          <w:sz w:val="24"/>
          <w:szCs w:val="24"/>
        </w:rPr>
        <w:t>.</w:t>
      </w:r>
    </w:p>
    <w:p w:rsidR="007B0086" w:rsidRPr="00822B88" w:rsidRDefault="007B0086" w:rsidP="007B008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7B0086" w:rsidRPr="00822B88" w:rsidRDefault="007B0086" w:rsidP="007B008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44:42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7B0086" w:rsidRPr="00822B88" w:rsidRDefault="007B0086" w:rsidP="007B008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5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7B0086" w:rsidRPr="00822B88" w:rsidRDefault="007B0086" w:rsidP="007B008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B0086" w:rsidRPr="00822B88" w:rsidRDefault="007B0086" w:rsidP="007B008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7B0086" w:rsidRPr="00822B88" w:rsidRDefault="007B0086" w:rsidP="007B008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B0086" w:rsidRDefault="007B0086" w:rsidP="007B008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B0086" w:rsidRDefault="007B0086" w:rsidP="007B00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7B0086" w:rsidRPr="00822B88" w:rsidRDefault="007B0086" w:rsidP="007B008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7B0086" w:rsidRPr="00822B88" w:rsidRDefault="007B0086" w:rsidP="007B008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B0086" w:rsidRPr="00822B88" w:rsidRDefault="007B0086" w:rsidP="007B008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7B0086" w:rsidRPr="00822B88" w:rsidRDefault="007B0086" w:rsidP="007B008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B0086" w:rsidRPr="00822B88" w:rsidRDefault="007B0086" w:rsidP="007B008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7B0086" w:rsidRPr="00822B88" w:rsidRDefault="007B0086" w:rsidP="007B008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B0086" w:rsidRPr="00822B88" w:rsidRDefault="007B0086" w:rsidP="007B008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7B0086" w:rsidRDefault="007B0086" w:rsidP="007B008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B0086" w:rsidRDefault="007B0086" w:rsidP="007B008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63 прилагается.</w:t>
      </w:r>
    </w:p>
    <w:p w:rsidR="007B0086" w:rsidRDefault="007B0086" w:rsidP="007B008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81FA1" w:rsidRDefault="00A81FA1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7209D1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пришел в зал заседаний Думы и зарегистрирован в системе электронного голосования. </w:t>
      </w:r>
    </w:p>
    <w:p w:rsidR="007209D1" w:rsidRDefault="007209D1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09D1" w:rsidRDefault="007209D1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B452C" w:rsidRDefault="000B452C" w:rsidP="000B452C">
      <w:pPr>
        <w:pStyle w:val="21"/>
        <w:ind w:firstLine="709"/>
      </w:pPr>
      <w:r>
        <w:rPr>
          <w:b/>
          <w:bCs/>
        </w:rPr>
        <w:t>СЛУШАЛИ: 22.</w:t>
      </w:r>
      <w:r>
        <w:t xml:space="preserve"> Мелешко С.С., руководителя</w:t>
      </w:r>
      <w:r w:rsidRPr="000B452C">
        <w:t xml:space="preserve"> департамента городского хозяйства администрации</w:t>
      </w:r>
      <w:r>
        <w:t xml:space="preserve">, о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30 годы», утвержденной постановлением администрации городского округа Тольятти от 11.12.2017 </w:t>
      </w:r>
      <w:r>
        <w:br/>
        <w:t>№ 4013-п/1, по состоянию на 01.09.2025 (Д-221).</w:t>
      </w:r>
    </w:p>
    <w:p w:rsidR="000B452C" w:rsidRDefault="000B452C" w:rsidP="000B452C">
      <w:pPr>
        <w:pStyle w:val="21"/>
        <w:ind w:firstLine="709"/>
      </w:pPr>
    </w:p>
    <w:p w:rsidR="000B452C" w:rsidRPr="00F70B7C" w:rsidRDefault="000B452C" w:rsidP="000B452C">
      <w:pPr>
        <w:pStyle w:val="21"/>
        <w:ind w:firstLine="709"/>
      </w:pPr>
      <w:proofErr w:type="spellStart"/>
      <w:r>
        <w:t>Гребеньков</w:t>
      </w:r>
      <w:proofErr w:type="spellEnd"/>
      <w:r>
        <w:t xml:space="preserve"> В.В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0B452C" w:rsidRPr="00F70B7C" w:rsidRDefault="000B452C" w:rsidP="000B452C">
      <w:pPr>
        <w:pStyle w:val="21"/>
        <w:ind w:firstLine="709"/>
      </w:pPr>
    </w:p>
    <w:p w:rsidR="000B452C" w:rsidRPr="00F70B7C" w:rsidRDefault="000B452C" w:rsidP="000B452C">
      <w:pPr>
        <w:pStyle w:val="21"/>
        <w:ind w:firstLine="709"/>
      </w:pPr>
      <w:r w:rsidRPr="00F70B7C">
        <w:t>Возражений от депутатов не поступило.</w:t>
      </w:r>
    </w:p>
    <w:p w:rsidR="000B452C" w:rsidRDefault="000B452C" w:rsidP="000B452C">
      <w:pPr>
        <w:pStyle w:val="21"/>
        <w:ind w:firstLine="709"/>
      </w:pPr>
    </w:p>
    <w:p w:rsidR="000B452C" w:rsidRDefault="000B452C" w:rsidP="000B452C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0B452C" w:rsidRDefault="000B452C" w:rsidP="000B452C">
      <w:pPr>
        <w:pStyle w:val="21"/>
        <w:ind w:firstLine="709"/>
      </w:pPr>
    </w:p>
    <w:p w:rsidR="000B452C" w:rsidRDefault="000B452C" w:rsidP="000B452C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Гребеньков</w:t>
      </w:r>
      <w:proofErr w:type="spellEnd"/>
      <w:r>
        <w:rPr>
          <w:bCs/>
        </w:rPr>
        <w:t xml:space="preserve"> В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 w:rsidRPr="004E4806">
        <w:rPr>
          <w:bCs/>
          <w:iCs/>
        </w:rPr>
        <w:t xml:space="preserve"> городскому хозяйству</w:t>
      </w:r>
      <w:r>
        <w:rPr>
          <w:bCs/>
          <w:iCs/>
        </w:rPr>
        <w:t>.</w:t>
      </w:r>
    </w:p>
    <w:p w:rsidR="000B452C" w:rsidRDefault="000B452C" w:rsidP="000B452C">
      <w:pPr>
        <w:pStyle w:val="21"/>
        <w:ind w:firstLine="709"/>
      </w:pPr>
    </w:p>
    <w:p w:rsidR="000B452C" w:rsidRDefault="000B452C" w:rsidP="000B45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>подготовленный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773F3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E4806">
        <w:rPr>
          <w:rFonts w:ascii="Arial" w:hAnsi="Arial" w:cs="Arial"/>
          <w:bCs/>
          <w:iCs/>
          <w:sz w:val="24"/>
          <w:szCs w:val="24"/>
        </w:rPr>
        <w:t>городскому хозяйству</w:t>
      </w:r>
      <w:r w:rsidRPr="00F84369">
        <w:rPr>
          <w:rFonts w:ascii="Arial" w:hAnsi="Arial" w:cs="Arial"/>
          <w:bCs/>
          <w:iCs/>
          <w:sz w:val="24"/>
          <w:szCs w:val="24"/>
        </w:rPr>
        <w:t>.</w:t>
      </w:r>
    </w:p>
    <w:p w:rsidR="000B452C" w:rsidRPr="00822B88" w:rsidRDefault="000B452C" w:rsidP="000B45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B452C" w:rsidRPr="00822B88" w:rsidRDefault="000B452C" w:rsidP="000B45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Голосовали (11:46:13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0B452C" w:rsidRPr="00822B88" w:rsidRDefault="000B452C" w:rsidP="000B45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0B452C" w:rsidRPr="00822B88" w:rsidRDefault="000B452C" w:rsidP="000B45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B452C" w:rsidRPr="00822B88" w:rsidRDefault="000B452C" w:rsidP="000B45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0B452C" w:rsidRPr="00822B88" w:rsidRDefault="000B452C" w:rsidP="000B45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0B452C" w:rsidRDefault="000B452C" w:rsidP="000B452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452C" w:rsidRDefault="000B452C" w:rsidP="000B45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0B452C" w:rsidRPr="00822B88" w:rsidRDefault="000B452C" w:rsidP="000B45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B452C" w:rsidRPr="00822B88" w:rsidRDefault="000B452C" w:rsidP="000B45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0B452C" w:rsidRPr="00822B88" w:rsidRDefault="000B452C" w:rsidP="000B45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0B452C" w:rsidRPr="00822B88" w:rsidRDefault="000B452C" w:rsidP="000B45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B452C" w:rsidRPr="00822B88" w:rsidRDefault="000B452C" w:rsidP="000B45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0B452C" w:rsidRPr="00822B88" w:rsidRDefault="000B452C" w:rsidP="000B452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0B452C" w:rsidRPr="00822B88" w:rsidRDefault="000B452C" w:rsidP="000B45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B452C" w:rsidRDefault="000B452C" w:rsidP="000B45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B452C" w:rsidRDefault="000B452C" w:rsidP="000B452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64 прилагается.</w:t>
      </w:r>
    </w:p>
    <w:p w:rsidR="000B452C" w:rsidRDefault="000B452C" w:rsidP="000B452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462B" w:rsidRDefault="00F0462B" w:rsidP="00F0462B">
      <w:pPr>
        <w:pStyle w:val="21"/>
        <w:ind w:firstLine="709"/>
      </w:pPr>
      <w:r>
        <w:rPr>
          <w:b/>
          <w:bCs/>
        </w:rPr>
        <w:t>СЛУШАЛИ: 23.</w:t>
      </w:r>
      <w:r>
        <w:t xml:space="preserve"> Мелешко С.С., руководителя</w:t>
      </w:r>
      <w:r w:rsidRPr="000B452C">
        <w:t xml:space="preserve"> департамента городского хозяйства администрации</w:t>
      </w:r>
      <w:r>
        <w:t>, об информации администрации городского округа Тольятти о ходе выполнения мероприятий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, по состоянию на 01.09.2025 (Д-226).</w:t>
      </w:r>
    </w:p>
    <w:p w:rsidR="00F0462B" w:rsidRDefault="00F0462B" w:rsidP="00F0462B">
      <w:pPr>
        <w:pStyle w:val="21"/>
        <w:ind w:firstLine="709"/>
      </w:pPr>
    </w:p>
    <w:p w:rsidR="00F0462B" w:rsidRPr="00F70B7C" w:rsidRDefault="00F0462B" w:rsidP="00F0462B">
      <w:pPr>
        <w:pStyle w:val="21"/>
        <w:ind w:firstLine="709"/>
      </w:pPr>
      <w:proofErr w:type="spellStart"/>
      <w:r>
        <w:t>Гребеньков</w:t>
      </w:r>
      <w:proofErr w:type="spellEnd"/>
      <w:r>
        <w:t xml:space="preserve"> В.В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F0462B" w:rsidRPr="00F70B7C" w:rsidRDefault="00F0462B" w:rsidP="00F0462B">
      <w:pPr>
        <w:pStyle w:val="21"/>
        <w:ind w:firstLine="709"/>
      </w:pPr>
    </w:p>
    <w:p w:rsidR="00F0462B" w:rsidRPr="00F70B7C" w:rsidRDefault="00F0462B" w:rsidP="00F0462B">
      <w:pPr>
        <w:pStyle w:val="21"/>
        <w:ind w:firstLine="709"/>
      </w:pPr>
      <w:r w:rsidRPr="00F70B7C">
        <w:t>Возражений от депутатов не поступило.</w:t>
      </w:r>
    </w:p>
    <w:p w:rsidR="00F0462B" w:rsidRDefault="00F0462B" w:rsidP="00F0462B">
      <w:pPr>
        <w:pStyle w:val="21"/>
        <w:ind w:firstLine="709"/>
      </w:pPr>
    </w:p>
    <w:p w:rsidR="00F0462B" w:rsidRDefault="00F0462B" w:rsidP="00F0462B">
      <w:pPr>
        <w:pStyle w:val="21"/>
        <w:ind w:firstLine="709"/>
        <w:rPr>
          <w:i/>
        </w:rPr>
      </w:pPr>
      <w:r>
        <w:rPr>
          <w:i/>
        </w:rPr>
        <w:t>Вопросы к докладчику:</w:t>
      </w:r>
    </w:p>
    <w:p w:rsidR="00F0462B" w:rsidRPr="00F0462B" w:rsidRDefault="00F0462B" w:rsidP="00F0462B">
      <w:pPr>
        <w:pStyle w:val="21"/>
        <w:ind w:firstLine="709"/>
      </w:pPr>
    </w:p>
    <w:p w:rsidR="00F0462B" w:rsidRDefault="00F0462B" w:rsidP="00F0462B">
      <w:pPr>
        <w:pStyle w:val="21"/>
        <w:ind w:firstLine="709"/>
      </w:pPr>
      <w:r w:rsidRPr="00F0462B">
        <w:t xml:space="preserve">Бобров В.П. </w:t>
      </w:r>
      <w:r>
        <w:t>–</w:t>
      </w:r>
      <w:r w:rsidRPr="00F0462B">
        <w:t xml:space="preserve"> </w:t>
      </w:r>
      <w:r w:rsidR="00F23650">
        <w:t>Поднял вопрос о необходимости содержания малых архитектурных форм и системы</w:t>
      </w:r>
      <w:r>
        <w:t xml:space="preserve"> видеонаблюдения в «</w:t>
      </w:r>
      <w:proofErr w:type="spellStart"/>
      <w:r>
        <w:t>Экопарке</w:t>
      </w:r>
      <w:proofErr w:type="spellEnd"/>
      <w:r>
        <w:t xml:space="preserve">» </w:t>
      </w:r>
      <w:proofErr w:type="spellStart"/>
      <w:r>
        <w:t>мкр</w:t>
      </w:r>
      <w:proofErr w:type="spellEnd"/>
      <w:r>
        <w:t xml:space="preserve"> Шлюзовой. </w:t>
      </w:r>
    </w:p>
    <w:p w:rsidR="00F0462B" w:rsidRDefault="00F0462B" w:rsidP="00F0462B">
      <w:pPr>
        <w:pStyle w:val="21"/>
        <w:ind w:firstLine="709"/>
      </w:pPr>
    </w:p>
    <w:p w:rsidR="00F0462B" w:rsidRDefault="00F0462B" w:rsidP="00F0462B">
      <w:pPr>
        <w:pStyle w:val="21"/>
        <w:ind w:firstLine="709"/>
      </w:pPr>
      <w:r>
        <w:t xml:space="preserve">Мелешко С.С. – Отметил, что данный вопрос необходимо </w:t>
      </w:r>
      <w:r w:rsidR="00845AFF">
        <w:t xml:space="preserve">также </w:t>
      </w:r>
      <w:r>
        <w:t>направить в департамент информационных технологий и связи администрации в рамках муниципальной программы «Безопасный город»</w:t>
      </w:r>
      <w:r w:rsidR="00F23650">
        <w:t xml:space="preserve"> в части обслуживания системы видеонаблюдения</w:t>
      </w:r>
      <w:r>
        <w:t>.</w:t>
      </w:r>
    </w:p>
    <w:p w:rsidR="00F0462B" w:rsidRDefault="00F0462B" w:rsidP="00F0462B">
      <w:pPr>
        <w:pStyle w:val="21"/>
        <w:ind w:firstLine="709"/>
      </w:pPr>
    </w:p>
    <w:p w:rsidR="000C3E28" w:rsidRDefault="00F0462B" w:rsidP="00F0462B">
      <w:pPr>
        <w:pStyle w:val="21"/>
        <w:ind w:firstLine="709"/>
      </w:pPr>
      <w:proofErr w:type="spellStart"/>
      <w:r>
        <w:t>Камбаров</w:t>
      </w:r>
      <w:proofErr w:type="spellEnd"/>
      <w:r>
        <w:t xml:space="preserve"> А.М. </w:t>
      </w:r>
      <w:r w:rsidR="001B4BCA">
        <w:t>–</w:t>
      </w:r>
      <w:r w:rsidR="00845AFF">
        <w:t xml:space="preserve"> Уточнил ситуацию по финансированию работ по благоустройству набережной Комсомольского района. </w:t>
      </w:r>
    </w:p>
    <w:p w:rsidR="00F23650" w:rsidRDefault="00F23650" w:rsidP="00F0462B">
      <w:pPr>
        <w:pStyle w:val="21"/>
        <w:ind w:firstLine="709"/>
      </w:pPr>
    </w:p>
    <w:p w:rsidR="000C3E28" w:rsidRDefault="000C3E28" w:rsidP="00F0462B">
      <w:pPr>
        <w:pStyle w:val="21"/>
        <w:ind w:firstLine="709"/>
      </w:pPr>
      <w:r>
        <w:t>Мелешко С.С. – Проинформировал, что в настоящее время ведутся работы в рамках четвертого этапа по благоустройству на набережной Комсомольского района.</w:t>
      </w:r>
    </w:p>
    <w:p w:rsidR="000C3E28" w:rsidRDefault="000C3E28" w:rsidP="00F0462B">
      <w:pPr>
        <w:pStyle w:val="21"/>
        <w:ind w:firstLine="709"/>
      </w:pPr>
    </w:p>
    <w:p w:rsidR="000C3E28" w:rsidRDefault="000C3E28" w:rsidP="00F0462B">
      <w:pPr>
        <w:pStyle w:val="21"/>
        <w:ind w:firstLine="709"/>
      </w:pPr>
      <w:proofErr w:type="spellStart"/>
      <w:r>
        <w:t>Душкова</w:t>
      </w:r>
      <w:proofErr w:type="spellEnd"/>
      <w:r>
        <w:t xml:space="preserve"> А.В. – Отметила, что необходимо комплексное решение по обслуживанию и содержанию</w:t>
      </w:r>
      <w:r w:rsidR="00845AFF">
        <w:t xml:space="preserve"> как существующих, так и вновь созданных</w:t>
      </w:r>
      <w:r>
        <w:t xml:space="preserve"> общественных пространств на территории городского округа Тольятти. </w:t>
      </w:r>
    </w:p>
    <w:p w:rsidR="000C3E28" w:rsidRDefault="000C3E28" w:rsidP="00F0462B">
      <w:pPr>
        <w:pStyle w:val="21"/>
        <w:ind w:firstLine="709"/>
      </w:pPr>
      <w:r>
        <w:lastRenderedPageBreak/>
        <w:t xml:space="preserve">Мелешко С.С. – Проинформировал, что работа в данном направлении ведется. </w:t>
      </w:r>
    </w:p>
    <w:p w:rsidR="003C0838" w:rsidRDefault="003C0838" w:rsidP="00F0462B">
      <w:pPr>
        <w:pStyle w:val="21"/>
        <w:ind w:firstLine="709"/>
      </w:pPr>
    </w:p>
    <w:p w:rsidR="003C0838" w:rsidRDefault="003C0838" w:rsidP="00F0462B">
      <w:pPr>
        <w:pStyle w:val="21"/>
        <w:ind w:firstLine="709"/>
      </w:pPr>
      <w:r>
        <w:t xml:space="preserve">Емельянов А.В. покинул зал заседаний Думы. </w:t>
      </w:r>
    </w:p>
    <w:p w:rsidR="000C3E28" w:rsidRDefault="000C3E28" w:rsidP="00F0462B">
      <w:pPr>
        <w:pStyle w:val="21"/>
        <w:ind w:firstLine="709"/>
      </w:pPr>
    </w:p>
    <w:p w:rsidR="000C3E28" w:rsidRDefault="000C3E28" w:rsidP="00F0462B">
      <w:pPr>
        <w:pStyle w:val="21"/>
        <w:ind w:firstLine="709"/>
      </w:pPr>
      <w:r>
        <w:t>Бадьянов А.Г. – Предложил внести запись в протокол заседания Думы:</w:t>
      </w:r>
    </w:p>
    <w:p w:rsidR="000C3E28" w:rsidRPr="003C0838" w:rsidRDefault="003C0838" w:rsidP="00F0462B">
      <w:pPr>
        <w:pStyle w:val="21"/>
        <w:ind w:firstLine="709"/>
        <w:rPr>
          <w:i/>
        </w:rPr>
      </w:pPr>
      <w:r w:rsidRPr="003C0838">
        <w:rPr>
          <w:i/>
        </w:rPr>
        <w:t>«Рекомендовать администрации городского округа Тольятти рассмотреть возможность разработки совместно с депутатами Думы городского округа Тольятти проекта муниципальной программы с целью содержания (обслуживания) и благоустройства общественных пространств на территории городского округа Тольятти, в том числе малых архитектурных форм».</w:t>
      </w:r>
    </w:p>
    <w:p w:rsidR="000C3E28" w:rsidRDefault="000C3E28" w:rsidP="00F0462B">
      <w:pPr>
        <w:pStyle w:val="21"/>
        <w:ind w:firstLine="709"/>
      </w:pPr>
    </w:p>
    <w:p w:rsidR="00F0462B" w:rsidRDefault="003C0838" w:rsidP="00F0462B">
      <w:pPr>
        <w:pStyle w:val="21"/>
        <w:ind w:firstLine="709"/>
      </w:pPr>
      <w:r>
        <w:t xml:space="preserve">Депутаты согласились с записью в протокол без голосования. </w:t>
      </w:r>
    </w:p>
    <w:p w:rsidR="00F0462B" w:rsidRPr="00F0462B" w:rsidRDefault="00F0462B" w:rsidP="00F0462B">
      <w:pPr>
        <w:pStyle w:val="21"/>
        <w:ind w:firstLine="709"/>
      </w:pPr>
    </w:p>
    <w:p w:rsidR="00F0462B" w:rsidRDefault="00F0462B" w:rsidP="00F0462B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F0462B" w:rsidRDefault="00F0462B" w:rsidP="00F0462B">
      <w:pPr>
        <w:pStyle w:val="21"/>
        <w:ind w:firstLine="709"/>
      </w:pPr>
    </w:p>
    <w:p w:rsidR="00F0462B" w:rsidRDefault="00F0462B" w:rsidP="00F0462B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Гребеньков</w:t>
      </w:r>
      <w:proofErr w:type="spellEnd"/>
      <w:r>
        <w:rPr>
          <w:bCs/>
        </w:rPr>
        <w:t xml:space="preserve"> В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 w:rsidRPr="004E4806">
        <w:rPr>
          <w:bCs/>
          <w:iCs/>
        </w:rPr>
        <w:t xml:space="preserve"> городскому хозяйству</w:t>
      </w:r>
      <w:r>
        <w:rPr>
          <w:bCs/>
          <w:iCs/>
        </w:rPr>
        <w:t>.</w:t>
      </w:r>
    </w:p>
    <w:p w:rsidR="00F0462B" w:rsidRDefault="00F0462B" w:rsidP="00F0462B">
      <w:pPr>
        <w:pStyle w:val="21"/>
        <w:ind w:firstLine="709"/>
      </w:pPr>
    </w:p>
    <w:p w:rsidR="00F0462B" w:rsidRDefault="00F0462B" w:rsidP="00F046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>подготовленный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773F3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E4806">
        <w:rPr>
          <w:rFonts w:ascii="Arial" w:hAnsi="Arial" w:cs="Arial"/>
          <w:bCs/>
          <w:iCs/>
          <w:sz w:val="24"/>
          <w:szCs w:val="24"/>
        </w:rPr>
        <w:t>городскому хозяйству</w:t>
      </w:r>
      <w:r w:rsidRPr="00F84369">
        <w:rPr>
          <w:rFonts w:ascii="Arial" w:hAnsi="Arial" w:cs="Arial"/>
          <w:bCs/>
          <w:iCs/>
          <w:sz w:val="24"/>
          <w:szCs w:val="24"/>
        </w:rPr>
        <w:t>.</w:t>
      </w:r>
    </w:p>
    <w:p w:rsidR="00F0462B" w:rsidRPr="00822B88" w:rsidRDefault="00F0462B" w:rsidP="00F046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0462B" w:rsidRPr="00822B88" w:rsidRDefault="00F0462B" w:rsidP="00F046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</w:t>
      </w:r>
      <w:r w:rsidR="003C0838">
        <w:rPr>
          <w:rFonts w:ascii="Arial" w:hAnsi="Arial" w:cs="Arial"/>
          <w:bCs/>
          <w:iCs/>
          <w:sz w:val="24"/>
          <w:szCs w:val="24"/>
        </w:rPr>
        <w:t>овали (11:56:21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F0462B" w:rsidRPr="00822B88" w:rsidRDefault="003C0838" w:rsidP="00F046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5</w:t>
      </w:r>
      <w:r w:rsidR="00F0462B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F0462B" w:rsidRPr="00822B88" w:rsidRDefault="00F0462B" w:rsidP="00F046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0462B" w:rsidRPr="00822B88" w:rsidRDefault="00F0462B" w:rsidP="00F046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F0462B" w:rsidRPr="00822B88" w:rsidRDefault="003C0838" w:rsidP="00F046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F0462B"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F0462B" w:rsidRDefault="00F0462B" w:rsidP="00F0462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0462B" w:rsidRDefault="00F0462B" w:rsidP="00F046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F0462B" w:rsidRPr="00822B88" w:rsidRDefault="00F0462B" w:rsidP="00F046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0462B" w:rsidRPr="00822B88" w:rsidRDefault="00F0462B" w:rsidP="00F046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0462B" w:rsidRPr="00822B88" w:rsidRDefault="003C0838" w:rsidP="00F046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F0462B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F0462B" w:rsidRPr="00822B88" w:rsidRDefault="00F0462B" w:rsidP="00F046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0462B" w:rsidRPr="00822B88" w:rsidRDefault="00F0462B" w:rsidP="00F046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F0462B" w:rsidRPr="00822B88" w:rsidRDefault="00F0462B" w:rsidP="00F046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 w:rsidR="003C0838">
        <w:rPr>
          <w:rFonts w:ascii="Arial" w:hAnsi="Arial" w:cs="Arial"/>
          <w:bCs/>
          <w:iCs/>
          <w:sz w:val="24"/>
          <w:szCs w:val="24"/>
        </w:rPr>
        <w:t>овали – 1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F0462B" w:rsidRDefault="00F0462B" w:rsidP="00F046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0462B" w:rsidRDefault="00F0462B" w:rsidP="00F046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0462B" w:rsidRDefault="00F0462B" w:rsidP="00F046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3C0838">
        <w:rPr>
          <w:rFonts w:ascii="Arial" w:hAnsi="Arial" w:cs="Arial"/>
          <w:bCs/>
          <w:iCs/>
          <w:sz w:val="24"/>
          <w:szCs w:val="24"/>
        </w:rPr>
        <w:t>решение № 665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F0462B" w:rsidRDefault="00F0462B" w:rsidP="00F0462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0462B" w:rsidRDefault="00F0462B" w:rsidP="00F046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4282D" w:rsidRPr="0014282D" w:rsidRDefault="0014282D" w:rsidP="0014282D">
      <w:pPr>
        <w:pStyle w:val="21"/>
        <w:ind w:firstLine="709"/>
      </w:pPr>
      <w:r>
        <w:rPr>
          <w:b/>
          <w:bCs/>
        </w:rPr>
        <w:t>СЛУШАЛИ: 24.</w:t>
      </w:r>
      <w:r>
        <w:t xml:space="preserve"> </w:t>
      </w:r>
      <w:proofErr w:type="spellStart"/>
      <w:r w:rsidRPr="0014282D">
        <w:rPr>
          <w:bCs/>
        </w:rPr>
        <w:t>Скрипкарев</w:t>
      </w:r>
      <w:r>
        <w:rPr>
          <w:bCs/>
        </w:rPr>
        <w:t>а</w:t>
      </w:r>
      <w:proofErr w:type="spellEnd"/>
      <w:r>
        <w:rPr>
          <w:bCs/>
        </w:rPr>
        <w:t xml:space="preserve"> Е.А.</w:t>
      </w:r>
      <w:r w:rsidRPr="0014282D">
        <w:rPr>
          <w:bCs/>
        </w:rPr>
        <w:t>,</w:t>
      </w:r>
      <w:r w:rsidRPr="0014282D">
        <w:t xml:space="preserve"> </w:t>
      </w:r>
      <w:r>
        <w:t>заместителя</w:t>
      </w:r>
      <w:r w:rsidRPr="0014282D">
        <w:t xml:space="preserve"> главы городского </w:t>
      </w:r>
      <w:r>
        <w:t>округа - руководителя</w:t>
      </w:r>
      <w:r w:rsidRPr="0014282D">
        <w:t xml:space="preserve"> департамента общественной безопасности и противодействия коррупции администрации</w:t>
      </w:r>
      <w:r>
        <w:t>, о</w:t>
      </w:r>
      <w:r w:rsidRPr="0014282D">
        <w:t xml:space="preserve"> проекте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26-2036 годы» (Д-180).</w:t>
      </w:r>
    </w:p>
    <w:p w:rsidR="0014282D" w:rsidRDefault="0014282D" w:rsidP="0014282D">
      <w:pPr>
        <w:pStyle w:val="21"/>
        <w:ind w:firstLine="709"/>
      </w:pPr>
    </w:p>
    <w:p w:rsidR="0014282D" w:rsidRPr="00F70B7C" w:rsidRDefault="0014282D" w:rsidP="0014282D">
      <w:pPr>
        <w:pStyle w:val="21"/>
        <w:ind w:firstLine="709"/>
      </w:pPr>
      <w:proofErr w:type="spellStart"/>
      <w:r>
        <w:lastRenderedPageBreak/>
        <w:t>Дидковский</w:t>
      </w:r>
      <w:proofErr w:type="spellEnd"/>
      <w:r>
        <w:t xml:space="preserve"> Р.А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14282D" w:rsidRPr="00F70B7C" w:rsidRDefault="0014282D" w:rsidP="0014282D">
      <w:pPr>
        <w:pStyle w:val="21"/>
        <w:ind w:firstLine="709"/>
      </w:pPr>
    </w:p>
    <w:p w:rsidR="0014282D" w:rsidRPr="00F70B7C" w:rsidRDefault="0014282D" w:rsidP="0014282D">
      <w:pPr>
        <w:pStyle w:val="21"/>
        <w:ind w:firstLine="709"/>
      </w:pPr>
      <w:r w:rsidRPr="00F70B7C">
        <w:t>Возражений от депутатов не поступило.</w:t>
      </w:r>
    </w:p>
    <w:p w:rsidR="0014282D" w:rsidRDefault="0014282D" w:rsidP="0014282D">
      <w:pPr>
        <w:pStyle w:val="21"/>
        <w:ind w:firstLine="709"/>
      </w:pPr>
    </w:p>
    <w:p w:rsidR="0014282D" w:rsidRDefault="0014282D" w:rsidP="0014282D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14282D" w:rsidRDefault="0014282D" w:rsidP="0014282D">
      <w:pPr>
        <w:pStyle w:val="21"/>
        <w:ind w:firstLine="709"/>
      </w:pPr>
    </w:p>
    <w:p w:rsidR="00165209" w:rsidRDefault="00165209" w:rsidP="0014282D">
      <w:pPr>
        <w:pStyle w:val="21"/>
        <w:ind w:firstLine="709"/>
        <w:rPr>
          <w:bCs/>
        </w:rPr>
      </w:pPr>
      <w:proofErr w:type="spellStart"/>
      <w:r>
        <w:rPr>
          <w:bCs/>
        </w:rPr>
        <w:t>Камбаров</w:t>
      </w:r>
      <w:proofErr w:type="spellEnd"/>
      <w:r>
        <w:rPr>
          <w:bCs/>
        </w:rPr>
        <w:t xml:space="preserve"> А.М. – Предложил администрации </w:t>
      </w:r>
      <w:r w:rsidR="00845AFF">
        <w:rPr>
          <w:bCs/>
        </w:rPr>
        <w:t>предусмотреть в данной муниципальной программе</w:t>
      </w:r>
      <w:r>
        <w:rPr>
          <w:bCs/>
        </w:rPr>
        <w:t xml:space="preserve"> на 2026 год финансирование </w:t>
      </w:r>
      <w:r w:rsidR="00845AFF">
        <w:rPr>
          <w:bCs/>
        </w:rPr>
        <w:t xml:space="preserve">мероприятий общественной безопасности на </w:t>
      </w:r>
      <w:r>
        <w:rPr>
          <w:bCs/>
        </w:rPr>
        <w:t>общественных пространств</w:t>
      </w:r>
      <w:r w:rsidR="00845AFF">
        <w:rPr>
          <w:bCs/>
        </w:rPr>
        <w:t>ах</w:t>
      </w:r>
      <w:r>
        <w:rPr>
          <w:bCs/>
        </w:rPr>
        <w:t xml:space="preserve">, в том числе </w:t>
      </w:r>
      <w:r w:rsidR="00845AFF">
        <w:rPr>
          <w:bCs/>
        </w:rPr>
        <w:t xml:space="preserve">на территории </w:t>
      </w:r>
      <w:r>
        <w:rPr>
          <w:bCs/>
        </w:rPr>
        <w:t>пляж</w:t>
      </w:r>
      <w:r w:rsidR="00845AFF">
        <w:rPr>
          <w:bCs/>
        </w:rPr>
        <w:t>а</w:t>
      </w:r>
      <w:r>
        <w:rPr>
          <w:bCs/>
        </w:rPr>
        <w:t xml:space="preserve"> Комсомольского района. </w:t>
      </w:r>
    </w:p>
    <w:p w:rsidR="00165209" w:rsidRDefault="00165209" w:rsidP="0014282D">
      <w:pPr>
        <w:pStyle w:val="21"/>
        <w:ind w:firstLine="709"/>
        <w:rPr>
          <w:bCs/>
        </w:rPr>
      </w:pPr>
    </w:p>
    <w:p w:rsidR="00165209" w:rsidRDefault="00165209" w:rsidP="0014282D">
      <w:pPr>
        <w:pStyle w:val="21"/>
        <w:ind w:firstLine="709"/>
        <w:rPr>
          <w:bCs/>
        </w:rPr>
      </w:pPr>
      <w:proofErr w:type="spellStart"/>
      <w:r w:rsidRPr="0014282D">
        <w:rPr>
          <w:bCs/>
        </w:rPr>
        <w:t>Скрипкарев</w:t>
      </w:r>
      <w:proofErr w:type="spellEnd"/>
      <w:r>
        <w:rPr>
          <w:bCs/>
        </w:rPr>
        <w:t xml:space="preserve"> Е.А. – Принял информацию к сведению. </w:t>
      </w:r>
    </w:p>
    <w:p w:rsidR="00165209" w:rsidRDefault="00165209" w:rsidP="0014282D">
      <w:pPr>
        <w:pStyle w:val="21"/>
        <w:ind w:firstLine="709"/>
        <w:rPr>
          <w:bCs/>
        </w:rPr>
      </w:pPr>
    </w:p>
    <w:p w:rsidR="0014282D" w:rsidRDefault="0014282D" w:rsidP="0014282D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Дидковский</w:t>
      </w:r>
      <w:proofErr w:type="spellEnd"/>
      <w:r>
        <w:rPr>
          <w:bCs/>
        </w:rPr>
        <w:t xml:space="preserve"> Р.А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 w:rsidRPr="004E4806">
        <w:rPr>
          <w:bCs/>
          <w:iCs/>
        </w:rPr>
        <w:t xml:space="preserve"> </w:t>
      </w:r>
      <w:r w:rsidRPr="0014282D">
        <w:rPr>
          <w:bCs/>
          <w:iCs/>
        </w:rPr>
        <w:t>контролю, общественной безопасности и соблюдению депутатской этики</w:t>
      </w:r>
      <w:r>
        <w:rPr>
          <w:bCs/>
          <w:iCs/>
        </w:rPr>
        <w:t xml:space="preserve">, </w:t>
      </w:r>
      <w:r w:rsidRPr="0014282D">
        <w:rPr>
          <w:bCs/>
          <w:iCs/>
        </w:rPr>
        <w:t>о согласовании проекта Программы.</w:t>
      </w:r>
    </w:p>
    <w:p w:rsidR="0014282D" w:rsidRDefault="0014282D" w:rsidP="0014282D">
      <w:pPr>
        <w:pStyle w:val="21"/>
        <w:ind w:firstLine="709"/>
      </w:pPr>
    </w:p>
    <w:p w:rsidR="0014282D" w:rsidRDefault="0014282D" w:rsidP="0014282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</w:t>
      </w:r>
      <w:r w:rsidRPr="00311DB5">
        <w:rPr>
          <w:rFonts w:ascii="Arial" w:hAnsi="Arial" w:cs="Arial"/>
          <w:bCs/>
          <w:iCs/>
          <w:sz w:val="24"/>
          <w:szCs w:val="24"/>
        </w:rPr>
        <w:t>подготовленный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773F3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4282D">
        <w:rPr>
          <w:rFonts w:ascii="Arial" w:hAnsi="Arial" w:cs="Arial"/>
          <w:bCs/>
          <w:iCs/>
          <w:sz w:val="24"/>
          <w:szCs w:val="24"/>
        </w:rPr>
        <w:t>контролю, общественной безопасности и соблюдению депутатской этики</w:t>
      </w:r>
      <w:r w:rsidRPr="00F84369">
        <w:rPr>
          <w:rFonts w:ascii="Arial" w:hAnsi="Arial" w:cs="Arial"/>
          <w:bCs/>
          <w:iCs/>
          <w:sz w:val="24"/>
          <w:szCs w:val="24"/>
        </w:rPr>
        <w:t>.</w:t>
      </w:r>
    </w:p>
    <w:p w:rsidR="0014282D" w:rsidRPr="00822B88" w:rsidRDefault="0014282D" w:rsidP="0014282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4282D" w:rsidRPr="00822B88" w:rsidRDefault="0014282D" w:rsidP="0014282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58:59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14282D" w:rsidRPr="00822B88" w:rsidRDefault="0014282D" w:rsidP="001428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5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14282D" w:rsidRPr="00822B88" w:rsidRDefault="0014282D" w:rsidP="001428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4282D" w:rsidRPr="00822B88" w:rsidRDefault="0014282D" w:rsidP="001428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14282D" w:rsidRPr="00822B88" w:rsidRDefault="0014282D" w:rsidP="001428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4282D" w:rsidRDefault="0014282D" w:rsidP="001428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282D" w:rsidRDefault="0014282D" w:rsidP="001428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14282D" w:rsidRPr="00822B88" w:rsidRDefault="0014282D" w:rsidP="0014282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4282D" w:rsidRPr="00822B88" w:rsidRDefault="0014282D" w:rsidP="0014282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4282D" w:rsidRPr="00822B88" w:rsidRDefault="0014282D" w:rsidP="001428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14282D" w:rsidRPr="00822B88" w:rsidRDefault="0014282D" w:rsidP="001428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4282D" w:rsidRPr="00822B88" w:rsidRDefault="0014282D" w:rsidP="001428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14282D" w:rsidRPr="00822B88" w:rsidRDefault="0014282D" w:rsidP="0014282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1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4282D" w:rsidRPr="00822B88" w:rsidRDefault="0014282D" w:rsidP="0014282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4282D" w:rsidRDefault="0014282D" w:rsidP="0014282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4282D" w:rsidRDefault="0014282D" w:rsidP="0014282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66 прилагается.</w:t>
      </w:r>
    </w:p>
    <w:p w:rsidR="0014282D" w:rsidRDefault="0014282D" w:rsidP="0014282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F2998" w:rsidRDefault="00DF2998" w:rsidP="00DF2998">
      <w:pPr>
        <w:pStyle w:val="21"/>
        <w:ind w:firstLine="709"/>
      </w:pPr>
      <w:r>
        <w:t xml:space="preserve">Емельянов А.В. вернулся в зал заседаний Думы. </w:t>
      </w: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4F15" w:rsidRPr="0014282D" w:rsidRDefault="003F4F15" w:rsidP="003F4F15">
      <w:pPr>
        <w:pStyle w:val="21"/>
        <w:ind w:firstLine="709"/>
      </w:pPr>
      <w:r>
        <w:rPr>
          <w:b/>
          <w:bCs/>
        </w:rPr>
        <w:t>СЛУШАЛИ: 25.</w:t>
      </w:r>
      <w:r>
        <w:t xml:space="preserve"> Лебедеву Л.М., руководителя</w:t>
      </w:r>
      <w:r w:rsidRPr="003F4F15">
        <w:t xml:space="preserve"> департамента образования администрации</w:t>
      </w:r>
      <w:r>
        <w:t xml:space="preserve">, об информации администрации городского округа Тольятти о результатах и ходе выполнения ремонтных работ в муниципальных объектах детского отдыха городского округа Тольятти в 2025 году и планах на 2026 год </w:t>
      </w:r>
      <w:r>
        <w:br/>
      </w:r>
      <w:r w:rsidRPr="0014282D">
        <w:t>(Д-</w:t>
      </w:r>
      <w:r>
        <w:t>224</w:t>
      </w:r>
      <w:r w:rsidRPr="0014282D">
        <w:t>).</w:t>
      </w:r>
    </w:p>
    <w:p w:rsidR="003F4F15" w:rsidRDefault="003F4F15" w:rsidP="003F4F15">
      <w:pPr>
        <w:pStyle w:val="21"/>
        <w:ind w:firstLine="709"/>
      </w:pPr>
    </w:p>
    <w:p w:rsidR="003F4F15" w:rsidRPr="00F70B7C" w:rsidRDefault="003F4F15" w:rsidP="003F4F15">
      <w:pPr>
        <w:pStyle w:val="21"/>
        <w:ind w:firstLine="709"/>
      </w:pPr>
      <w:proofErr w:type="spellStart"/>
      <w:r>
        <w:lastRenderedPageBreak/>
        <w:t>Подоляко</w:t>
      </w:r>
      <w:proofErr w:type="spellEnd"/>
      <w:r>
        <w:t xml:space="preserve"> В.И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3F4F15" w:rsidRPr="00F70B7C" w:rsidRDefault="003F4F15" w:rsidP="003F4F15">
      <w:pPr>
        <w:pStyle w:val="21"/>
        <w:ind w:firstLine="709"/>
      </w:pPr>
    </w:p>
    <w:p w:rsidR="003F4F15" w:rsidRPr="00F70B7C" w:rsidRDefault="003F4F15" w:rsidP="003F4F15">
      <w:pPr>
        <w:pStyle w:val="21"/>
        <w:ind w:firstLine="709"/>
      </w:pPr>
      <w:r w:rsidRPr="00F70B7C">
        <w:t>Возражений от депутатов не поступило.</w:t>
      </w:r>
    </w:p>
    <w:p w:rsidR="003F4F15" w:rsidRDefault="003F4F15" w:rsidP="003F4F15">
      <w:pPr>
        <w:pStyle w:val="21"/>
        <w:ind w:firstLine="709"/>
      </w:pPr>
    </w:p>
    <w:p w:rsidR="003F4F15" w:rsidRDefault="003F4F15" w:rsidP="003F4F15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3F4F15" w:rsidRDefault="003F4F15" w:rsidP="003F4F15">
      <w:pPr>
        <w:pStyle w:val="21"/>
        <w:ind w:firstLine="709"/>
      </w:pPr>
    </w:p>
    <w:p w:rsidR="003F4F15" w:rsidRDefault="003F4F15" w:rsidP="003F4F15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Подоляко</w:t>
      </w:r>
      <w:proofErr w:type="spellEnd"/>
      <w:r>
        <w:rPr>
          <w:bCs/>
        </w:rPr>
        <w:t xml:space="preserve"> В.И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социальной политике</w:t>
      </w:r>
      <w:r w:rsidRPr="0014282D">
        <w:rPr>
          <w:bCs/>
          <w:iCs/>
        </w:rPr>
        <w:t>.</w:t>
      </w:r>
    </w:p>
    <w:p w:rsidR="003F4F15" w:rsidRDefault="003F4F15" w:rsidP="003F4F15">
      <w:pPr>
        <w:pStyle w:val="21"/>
        <w:ind w:firstLine="709"/>
      </w:pPr>
    </w:p>
    <w:p w:rsidR="003F4F15" w:rsidRDefault="003F4F15" w:rsidP="003F4F15">
      <w:pPr>
        <w:pStyle w:val="21"/>
        <w:ind w:firstLine="709"/>
        <w:rPr>
          <w:bCs/>
          <w:iCs/>
        </w:rPr>
      </w:pPr>
      <w:proofErr w:type="spellStart"/>
      <w:r>
        <w:rPr>
          <w:bCs/>
          <w:iCs/>
        </w:rPr>
        <w:t>Рузанов</w:t>
      </w:r>
      <w:proofErr w:type="spellEnd"/>
      <w:r>
        <w:rPr>
          <w:bCs/>
          <w:iCs/>
        </w:rPr>
        <w:t xml:space="preserve"> С.Ю. - Поставил на голосование в целом проект решения Думы, </w:t>
      </w:r>
      <w:r w:rsidRPr="00311DB5">
        <w:rPr>
          <w:bCs/>
          <w:iCs/>
        </w:rPr>
        <w:t>подготовленный</w:t>
      </w:r>
      <w:r>
        <w:rPr>
          <w:bCs/>
          <w:iCs/>
        </w:rPr>
        <w:t xml:space="preserve"> </w:t>
      </w:r>
      <w:r w:rsidRPr="00F773F3">
        <w:rPr>
          <w:bCs/>
          <w:iCs/>
        </w:rPr>
        <w:t>постоянной комиссией по</w:t>
      </w:r>
      <w:r w:rsidRPr="003F4F15">
        <w:rPr>
          <w:bCs/>
          <w:iCs/>
        </w:rPr>
        <w:t xml:space="preserve"> </w:t>
      </w:r>
      <w:r>
        <w:rPr>
          <w:bCs/>
          <w:iCs/>
        </w:rPr>
        <w:t>социальной политике</w:t>
      </w:r>
      <w:r w:rsidRPr="0014282D">
        <w:rPr>
          <w:bCs/>
          <w:iCs/>
        </w:rPr>
        <w:t>.</w:t>
      </w:r>
    </w:p>
    <w:p w:rsidR="003F4F15" w:rsidRPr="00822B88" w:rsidRDefault="003F4F15" w:rsidP="003F4F1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3F4F15" w:rsidRPr="00822B88" w:rsidRDefault="000D6BED" w:rsidP="003F4F1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2:00:58</w:t>
      </w:r>
      <w:r w:rsidR="003F4F15"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3F4F15" w:rsidRPr="00822B88" w:rsidRDefault="000D6BED" w:rsidP="003F4F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="003F4F15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3F4F15" w:rsidRPr="00822B88" w:rsidRDefault="003F4F15" w:rsidP="003F4F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F4F15" w:rsidRPr="00822B88" w:rsidRDefault="003F4F15" w:rsidP="003F4F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3F4F15" w:rsidRPr="00822B88" w:rsidRDefault="000D6BED" w:rsidP="003F4F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="003F4F15"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3F4F15" w:rsidRDefault="003F4F15" w:rsidP="003F4F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4F15" w:rsidRDefault="003F4F15" w:rsidP="003F4F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3F4F15" w:rsidRPr="00822B88" w:rsidRDefault="003F4F15" w:rsidP="003F4F1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3F4F15" w:rsidRPr="00822B88" w:rsidRDefault="003F4F15" w:rsidP="003F4F1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3F4F15" w:rsidRPr="00822B88" w:rsidRDefault="000D6BED" w:rsidP="003F4F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="003F4F15"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3F4F15" w:rsidRPr="00822B88" w:rsidRDefault="003F4F15" w:rsidP="003F4F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F4F15" w:rsidRPr="00822B88" w:rsidRDefault="003F4F15" w:rsidP="003F4F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3F4F15" w:rsidRPr="00822B88" w:rsidRDefault="003F4F15" w:rsidP="003F4F1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 w:rsidR="000D6BED"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3F4F15" w:rsidRPr="00822B88" w:rsidRDefault="003F4F15" w:rsidP="003F4F1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3F4F15" w:rsidRDefault="003F4F15" w:rsidP="003F4F1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3F4F15" w:rsidRDefault="003F4F15" w:rsidP="003F4F1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 xml:space="preserve">решение </w:t>
      </w:r>
      <w:r w:rsidR="000D6BED">
        <w:rPr>
          <w:rFonts w:ascii="Arial" w:hAnsi="Arial" w:cs="Arial"/>
          <w:bCs/>
          <w:iCs/>
          <w:sz w:val="24"/>
          <w:szCs w:val="24"/>
        </w:rPr>
        <w:t>№ 667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D6BED" w:rsidRPr="0014282D" w:rsidRDefault="000D6BED" w:rsidP="000D6BED">
      <w:pPr>
        <w:pStyle w:val="21"/>
        <w:ind w:firstLine="709"/>
      </w:pPr>
      <w:r>
        <w:rPr>
          <w:b/>
          <w:bCs/>
        </w:rPr>
        <w:t>СЛУШАЛИ: 26.</w:t>
      </w:r>
      <w:r>
        <w:t xml:space="preserve"> Лебедеву Л.М., руководителя</w:t>
      </w:r>
      <w:r w:rsidRPr="003F4F15">
        <w:t xml:space="preserve"> департамента образования администрации</w:t>
      </w:r>
      <w:r>
        <w:t xml:space="preserve">, об информации администрации городского округа Тольятти об организации летнего отдыха детей городского округа Тольятти в 2025 году </w:t>
      </w:r>
      <w:r>
        <w:br/>
      </w:r>
      <w:r w:rsidRPr="0014282D">
        <w:t>(Д-</w:t>
      </w:r>
      <w:r>
        <w:t>215</w:t>
      </w:r>
      <w:r w:rsidRPr="0014282D">
        <w:t>).</w:t>
      </w:r>
    </w:p>
    <w:p w:rsidR="000D6BED" w:rsidRDefault="000D6BED" w:rsidP="000D6BED">
      <w:pPr>
        <w:pStyle w:val="21"/>
        <w:ind w:firstLine="709"/>
      </w:pPr>
    </w:p>
    <w:p w:rsidR="000D6BED" w:rsidRPr="00F70B7C" w:rsidRDefault="000D6BED" w:rsidP="000D6BED">
      <w:pPr>
        <w:pStyle w:val="21"/>
        <w:ind w:firstLine="709"/>
      </w:pPr>
      <w:proofErr w:type="spellStart"/>
      <w:r>
        <w:t>Подоляко</w:t>
      </w:r>
      <w:proofErr w:type="spellEnd"/>
      <w:r>
        <w:t xml:space="preserve"> В.И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0D6BED" w:rsidRPr="00F70B7C" w:rsidRDefault="000D6BED" w:rsidP="000D6BED">
      <w:pPr>
        <w:pStyle w:val="21"/>
        <w:ind w:firstLine="709"/>
      </w:pPr>
    </w:p>
    <w:p w:rsidR="000D6BED" w:rsidRPr="00F70B7C" w:rsidRDefault="000D6BED" w:rsidP="000D6BED">
      <w:pPr>
        <w:pStyle w:val="21"/>
        <w:ind w:firstLine="709"/>
      </w:pPr>
      <w:r w:rsidRPr="00F70B7C">
        <w:t>Возражений от депутатов не поступило.</w:t>
      </w:r>
    </w:p>
    <w:p w:rsidR="00845AFF" w:rsidRDefault="00845AFF" w:rsidP="000D6BED">
      <w:pPr>
        <w:pStyle w:val="21"/>
        <w:ind w:firstLine="709"/>
        <w:rPr>
          <w:i/>
        </w:rPr>
      </w:pPr>
    </w:p>
    <w:p w:rsidR="000D6BED" w:rsidRDefault="000D6BED" w:rsidP="000D6BED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0D6BED" w:rsidRDefault="000D6BED" w:rsidP="000D6BED">
      <w:pPr>
        <w:pStyle w:val="21"/>
        <w:ind w:firstLine="709"/>
      </w:pPr>
    </w:p>
    <w:p w:rsidR="000D6BED" w:rsidRDefault="000D6BED" w:rsidP="000D6BED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Подоляко</w:t>
      </w:r>
      <w:proofErr w:type="spellEnd"/>
      <w:r>
        <w:rPr>
          <w:bCs/>
        </w:rPr>
        <w:t xml:space="preserve"> В.И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социальной политике</w:t>
      </w:r>
      <w:r w:rsidRPr="0014282D">
        <w:rPr>
          <w:bCs/>
          <w:iCs/>
        </w:rPr>
        <w:t>.</w:t>
      </w:r>
    </w:p>
    <w:p w:rsidR="000D6BED" w:rsidRDefault="000D6BED" w:rsidP="000D6BED">
      <w:pPr>
        <w:pStyle w:val="21"/>
        <w:ind w:firstLine="709"/>
      </w:pPr>
    </w:p>
    <w:p w:rsidR="000D6BED" w:rsidRDefault="000D6BED" w:rsidP="000D6BED">
      <w:pPr>
        <w:pStyle w:val="21"/>
        <w:ind w:firstLine="709"/>
        <w:rPr>
          <w:bCs/>
          <w:iCs/>
        </w:rPr>
      </w:pPr>
      <w:proofErr w:type="spellStart"/>
      <w:r>
        <w:rPr>
          <w:bCs/>
          <w:iCs/>
        </w:rPr>
        <w:t>Рузанов</w:t>
      </w:r>
      <w:proofErr w:type="spellEnd"/>
      <w:r>
        <w:rPr>
          <w:bCs/>
          <w:iCs/>
        </w:rPr>
        <w:t xml:space="preserve"> С.Ю. - Поставил на голосование в целом проект решения Думы, </w:t>
      </w:r>
      <w:r w:rsidRPr="00311DB5">
        <w:rPr>
          <w:bCs/>
          <w:iCs/>
        </w:rPr>
        <w:t>подготовленный</w:t>
      </w:r>
      <w:r>
        <w:rPr>
          <w:bCs/>
          <w:iCs/>
        </w:rPr>
        <w:t xml:space="preserve"> </w:t>
      </w:r>
      <w:r w:rsidRPr="00F773F3">
        <w:rPr>
          <w:bCs/>
          <w:iCs/>
        </w:rPr>
        <w:t>постоянной комиссией по</w:t>
      </w:r>
      <w:r w:rsidRPr="003F4F15">
        <w:rPr>
          <w:bCs/>
          <w:iCs/>
        </w:rPr>
        <w:t xml:space="preserve"> </w:t>
      </w:r>
      <w:r>
        <w:rPr>
          <w:bCs/>
          <w:iCs/>
        </w:rPr>
        <w:t>социальной политике</w:t>
      </w:r>
      <w:r w:rsidRPr="0014282D">
        <w:rPr>
          <w:bCs/>
          <w:iCs/>
        </w:rPr>
        <w:t>.</w:t>
      </w:r>
    </w:p>
    <w:p w:rsidR="000D6BED" w:rsidRPr="00822B88" w:rsidRDefault="000D6BED" w:rsidP="000D6BE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Голосовали (12:02:28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0D6BED" w:rsidRPr="00822B88" w:rsidRDefault="000D6BED" w:rsidP="000D6B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0D6BED" w:rsidRPr="00822B88" w:rsidRDefault="000D6BED" w:rsidP="000D6B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D6BED" w:rsidRPr="00822B88" w:rsidRDefault="000D6BED" w:rsidP="000D6B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0D6BED" w:rsidRPr="00822B88" w:rsidRDefault="000D6BED" w:rsidP="000D6B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0D6BED" w:rsidRDefault="000D6BED" w:rsidP="000D6B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6BED" w:rsidRDefault="000D6BED" w:rsidP="000D6BE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0D6BED" w:rsidRPr="00822B88" w:rsidRDefault="000D6BED" w:rsidP="000D6BE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D6BED" w:rsidRPr="00822B88" w:rsidRDefault="000D6BED" w:rsidP="000D6BE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0D6BED" w:rsidRPr="00822B88" w:rsidRDefault="000D6BED" w:rsidP="000D6B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0D6BED" w:rsidRPr="00822B88" w:rsidRDefault="000D6BED" w:rsidP="000D6B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D6BED" w:rsidRPr="00822B88" w:rsidRDefault="000D6BED" w:rsidP="000D6B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0D6BED" w:rsidRPr="00822B88" w:rsidRDefault="000D6BED" w:rsidP="000D6B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0D6BED" w:rsidRPr="00822B88" w:rsidRDefault="000D6BED" w:rsidP="000D6BE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D6BED" w:rsidRDefault="000D6BED" w:rsidP="000D6BE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D6BED" w:rsidRDefault="000D6BED" w:rsidP="000D6BE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68 прилагается.</w:t>
      </w:r>
    </w:p>
    <w:p w:rsidR="000D6BED" w:rsidRDefault="000D6BED" w:rsidP="000D6B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D6BED" w:rsidRDefault="000D6BED" w:rsidP="000D6B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011AA" w:rsidRPr="0014282D" w:rsidRDefault="00E011AA" w:rsidP="00E011AA">
      <w:pPr>
        <w:pStyle w:val="21"/>
        <w:ind w:firstLine="709"/>
      </w:pPr>
      <w:r>
        <w:rPr>
          <w:b/>
          <w:bCs/>
        </w:rPr>
        <w:t>СЛУШАЛИ: 27.</w:t>
      </w:r>
      <w:r>
        <w:t xml:space="preserve"> </w:t>
      </w:r>
      <w:proofErr w:type="spellStart"/>
      <w:r>
        <w:t>Рузанова</w:t>
      </w:r>
      <w:proofErr w:type="spellEnd"/>
      <w:r>
        <w:t xml:space="preserve"> С.Ю., председателя Думы,</w:t>
      </w:r>
      <w:r w:rsidRPr="00E011AA">
        <w:t xml:space="preserve"> </w:t>
      </w:r>
      <w:r>
        <w:t xml:space="preserve">о реализации Федерального закона от 20.03.2025 № 33-ФЗ «Об общих принципах организации местного самоуправления в единой системе публичной власти» </w:t>
      </w:r>
      <w:r w:rsidRPr="0014282D">
        <w:t>(Д-</w:t>
      </w:r>
      <w:r>
        <w:t>227</w:t>
      </w:r>
      <w:r w:rsidRPr="0014282D">
        <w:t>).</w:t>
      </w:r>
    </w:p>
    <w:p w:rsidR="00E011AA" w:rsidRDefault="00E011AA" w:rsidP="00E011AA">
      <w:pPr>
        <w:pStyle w:val="21"/>
        <w:ind w:firstLine="709"/>
      </w:pPr>
    </w:p>
    <w:p w:rsidR="00E011AA" w:rsidRDefault="00E011AA" w:rsidP="00E011AA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E011AA" w:rsidRDefault="00E011AA" w:rsidP="00E011AA">
      <w:pPr>
        <w:pStyle w:val="21"/>
        <w:ind w:firstLine="709"/>
      </w:pPr>
    </w:p>
    <w:p w:rsidR="00E011AA" w:rsidRDefault="00E011AA" w:rsidP="00E011AA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Отметил, что постоянная комиссия по местному самоуправлению и взаимодействию с общественными и некоммерческими организациями рекомендует принять </w:t>
      </w:r>
      <w:r w:rsidRPr="00E011AA">
        <w:rPr>
          <w:bCs/>
          <w:iCs/>
        </w:rPr>
        <w:t>проект решения Думы, подготовленный по настоящему вопросу.</w:t>
      </w:r>
    </w:p>
    <w:p w:rsidR="00E011AA" w:rsidRDefault="00E011AA" w:rsidP="00E011AA">
      <w:pPr>
        <w:pStyle w:val="21"/>
        <w:ind w:firstLine="709"/>
      </w:pPr>
    </w:p>
    <w:p w:rsidR="00E011AA" w:rsidRDefault="00E011AA" w:rsidP="00E011AA">
      <w:pPr>
        <w:pStyle w:val="21"/>
        <w:ind w:firstLine="709"/>
        <w:rPr>
          <w:bCs/>
          <w:iCs/>
        </w:rPr>
      </w:pPr>
      <w:proofErr w:type="spellStart"/>
      <w:r>
        <w:rPr>
          <w:bCs/>
          <w:iCs/>
        </w:rPr>
        <w:t>Рузанов</w:t>
      </w:r>
      <w:proofErr w:type="spellEnd"/>
      <w:r>
        <w:rPr>
          <w:bCs/>
          <w:iCs/>
        </w:rPr>
        <w:t xml:space="preserve"> С.Ю. - Поставил на голосование в целом проект решения Думы, </w:t>
      </w:r>
      <w:r w:rsidRPr="00311DB5">
        <w:rPr>
          <w:bCs/>
          <w:iCs/>
        </w:rPr>
        <w:t>подготовленный</w:t>
      </w:r>
      <w:r>
        <w:rPr>
          <w:bCs/>
          <w:iCs/>
        </w:rPr>
        <w:t xml:space="preserve"> </w:t>
      </w:r>
      <w:r w:rsidRPr="00E011AA">
        <w:rPr>
          <w:bCs/>
          <w:iCs/>
        </w:rPr>
        <w:t>по настоящему вопросу</w:t>
      </w:r>
      <w:r w:rsidRPr="0014282D">
        <w:rPr>
          <w:bCs/>
          <w:iCs/>
        </w:rPr>
        <w:t>.</w:t>
      </w:r>
    </w:p>
    <w:p w:rsidR="00E011AA" w:rsidRPr="00822B88" w:rsidRDefault="00E011AA" w:rsidP="00E011A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011AA" w:rsidRPr="00822B88" w:rsidRDefault="00E011AA" w:rsidP="00E011A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2:03:26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E011AA" w:rsidRPr="00822B88" w:rsidRDefault="00E011AA" w:rsidP="00E011A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E011AA" w:rsidRPr="00822B88" w:rsidRDefault="00E011AA" w:rsidP="00E011A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011AA" w:rsidRPr="00822B88" w:rsidRDefault="00E011AA" w:rsidP="00E011A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011AA" w:rsidRPr="00822B88" w:rsidRDefault="00E011AA" w:rsidP="00E011A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011AA" w:rsidRDefault="00E011AA" w:rsidP="00E011A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11AA" w:rsidRDefault="00E011AA" w:rsidP="00E011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E011AA" w:rsidRPr="00822B88" w:rsidRDefault="00E011AA" w:rsidP="00E011A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011AA" w:rsidRPr="00822B88" w:rsidRDefault="00E011AA" w:rsidP="00E011A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E011AA" w:rsidRPr="00822B88" w:rsidRDefault="00E011AA" w:rsidP="00E011A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E011AA" w:rsidRPr="00822B88" w:rsidRDefault="00E011AA" w:rsidP="00E011A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011AA" w:rsidRPr="00822B88" w:rsidRDefault="00E011AA" w:rsidP="00E011A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011AA" w:rsidRPr="00822B88" w:rsidRDefault="00E011AA" w:rsidP="00E011A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357B0B" w:rsidRDefault="00357B0B" w:rsidP="00E011A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357B0B" w:rsidRDefault="00357B0B" w:rsidP="00E011A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011AA" w:rsidRDefault="00E011AA" w:rsidP="00E011A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E011AA" w:rsidRDefault="00E011AA" w:rsidP="00E011A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</w:t>
      </w:r>
      <w:r w:rsidR="00E83487">
        <w:rPr>
          <w:rFonts w:ascii="Arial" w:hAnsi="Arial" w:cs="Arial"/>
          <w:bCs/>
          <w:iCs/>
          <w:sz w:val="24"/>
          <w:szCs w:val="24"/>
        </w:rPr>
        <w:t>ешение № 669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E011AA" w:rsidRDefault="00E011AA" w:rsidP="00E011A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011AA" w:rsidRDefault="00E011AA" w:rsidP="00E011A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83487" w:rsidRPr="0014282D" w:rsidRDefault="00E83487" w:rsidP="00E83487">
      <w:pPr>
        <w:pStyle w:val="21"/>
        <w:ind w:firstLine="709"/>
      </w:pPr>
      <w:r>
        <w:rPr>
          <w:b/>
          <w:bCs/>
        </w:rPr>
        <w:t>СЛУШАЛИ: 28.</w:t>
      </w:r>
      <w:r>
        <w:t xml:space="preserve"> </w:t>
      </w:r>
      <w:proofErr w:type="spellStart"/>
      <w:r>
        <w:t>Рузанова</w:t>
      </w:r>
      <w:proofErr w:type="spellEnd"/>
      <w:r>
        <w:t xml:space="preserve"> С.Ю., председателя Думы,</w:t>
      </w:r>
      <w:r w:rsidRPr="00E011AA">
        <w:t xml:space="preserve"> </w:t>
      </w:r>
      <w:r>
        <w:t xml:space="preserve">о назначении члена Общественной палаты городского округа Тольятти третьего созыва </w:t>
      </w:r>
      <w:r w:rsidRPr="0014282D">
        <w:t>(Д-</w:t>
      </w:r>
      <w:r>
        <w:t>230</w:t>
      </w:r>
      <w:r w:rsidRPr="0014282D">
        <w:t>).</w:t>
      </w:r>
    </w:p>
    <w:p w:rsidR="00E83487" w:rsidRDefault="00E83487" w:rsidP="00E83487">
      <w:pPr>
        <w:pStyle w:val="21"/>
        <w:ind w:firstLine="709"/>
      </w:pPr>
    </w:p>
    <w:p w:rsidR="00E83487" w:rsidRDefault="00E83487" w:rsidP="00E83487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E83487" w:rsidRDefault="00E83487" w:rsidP="00E83487">
      <w:pPr>
        <w:pStyle w:val="21"/>
        <w:ind w:firstLine="709"/>
      </w:pPr>
    </w:p>
    <w:p w:rsidR="00E83487" w:rsidRDefault="00E83487" w:rsidP="00E83487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Отметил, что постоянная комиссия по местному самоуправлению и взаимодействию с общественными и некоммерческими организациями рекомендует принять </w:t>
      </w:r>
      <w:r w:rsidRPr="00E011AA">
        <w:rPr>
          <w:bCs/>
          <w:iCs/>
        </w:rPr>
        <w:t>проект решения Думы, подготовленный по настоящему вопросу.</w:t>
      </w:r>
    </w:p>
    <w:p w:rsidR="00E83487" w:rsidRDefault="00E83487" w:rsidP="00E83487">
      <w:pPr>
        <w:pStyle w:val="21"/>
        <w:ind w:firstLine="709"/>
      </w:pPr>
    </w:p>
    <w:p w:rsidR="00E83487" w:rsidRDefault="00E83487" w:rsidP="00E83487">
      <w:pPr>
        <w:pStyle w:val="21"/>
        <w:ind w:firstLine="709"/>
        <w:rPr>
          <w:bCs/>
          <w:iCs/>
        </w:rPr>
      </w:pPr>
      <w:proofErr w:type="spellStart"/>
      <w:r>
        <w:rPr>
          <w:bCs/>
          <w:iCs/>
        </w:rPr>
        <w:t>Рузанов</w:t>
      </w:r>
      <w:proofErr w:type="spellEnd"/>
      <w:r>
        <w:rPr>
          <w:bCs/>
          <w:iCs/>
        </w:rPr>
        <w:t xml:space="preserve"> С.Ю. - Поставил на голосование в целом проект решения Думы, </w:t>
      </w:r>
      <w:r w:rsidRPr="00311DB5">
        <w:rPr>
          <w:bCs/>
          <w:iCs/>
        </w:rPr>
        <w:t>подготовленный</w:t>
      </w:r>
      <w:r>
        <w:rPr>
          <w:bCs/>
          <w:iCs/>
        </w:rPr>
        <w:t xml:space="preserve"> </w:t>
      </w:r>
      <w:r w:rsidRPr="00E011AA">
        <w:rPr>
          <w:bCs/>
          <w:iCs/>
        </w:rPr>
        <w:t>по настоящему вопросу</w:t>
      </w:r>
      <w:r w:rsidRPr="0014282D">
        <w:rPr>
          <w:bCs/>
          <w:iCs/>
        </w:rPr>
        <w:t>.</w:t>
      </w:r>
    </w:p>
    <w:p w:rsidR="00E83487" w:rsidRPr="00822B88" w:rsidRDefault="00E83487" w:rsidP="00E8348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83487" w:rsidRPr="00822B88" w:rsidRDefault="00E83487" w:rsidP="00E8348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2:04:41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E83487" w:rsidRPr="00822B88" w:rsidRDefault="00E83487" w:rsidP="00E8348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E83487" w:rsidRPr="00822B88" w:rsidRDefault="00E83487" w:rsidP="00E8348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83487" w:rsidRPr="00822B88" w:rsidRDefault="00E83487" w:rsidP="00E8348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83487" w:rsidRPr="00822B88" w:rsidRDefault="00E83487" w:rsidP="00E8348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83487" w:rsidRDefault="00E83487" w:rsidP="00E8348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3487" w:rsidRDefault="00E83487" w:rsidP="00E8348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E83487" w:rsidRPr="00822B88" w:rsidRDefault="00E83487" w:rsidP="00E8348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83487" w:rsidRPr="00822B88" w:rsidRDefault="00E83487" w:rsidP="00E8348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E83487" w:rsidRPr="00822B88" w:rsidRDefault="00E83487" w:rsidP="00E8348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E83487" w:rsidRPr="00822B88" w:rsidRDefault="00E83487" w:rsidP="00E8348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83487" w:rsidRPr="00822B88" w:rsidRDefault="00E83487" w:rsidP="00E8348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83487" w:rsidRPr="00822B88" w:rsidRDefault="00E83487" w:rsidP="00E8348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83487" w:rsidRPr="00822B88" w:rsidRDefault="00E83487" w:rsidP="00E8348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83487" w:rsidRDefault="00E83487" w:rsidP="00E8348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E83487" w:rsidRDefault="00E83487" w:rsidP="00E8348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70 прилагается.</w:t>
      </w:r>
    </w:p>
    <w:p w:rsidR="00E83487" w:rsidRDefault="00E83487" w:rsidP="00E8348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83487" w:rsidRDefault="00E83487" w:rsidP="00E8348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04DE5" w:rsidRPr="0014282D" w:rsidRDefault="00404DE5" w:rsidP="00404DE5">
      <w:pPr>
        <w:pStyle w:val="21"/>
        <w:ind w:firstLine="709"/>
      </w:pPr>
      <w:r>
        <w:rPr>
          <w:b/>
          <w:bCs/>
        </w:rPr>
        <w:t>СЛУШАЛИ: 29.</w:t>
      </w:r>
      <w:r>
        <w:t xml:space="preserve"> </w:t>
      </w:r>
      <w:proofErr w:type="spellStart"/>
      <w:r>
        <w:t>Микеля</w:t>
      </w:r>
      <w:proofErr w:type="spellEnd"/>
      <w:r>
        <w:t xml:space="preserve"> Д.Б., председателя</w:t>
      </w:r>
      <w:r w:rsidRPr="00404DE5">
        <w:t xml:space="preserve"> постоянной комиссии по местному самоуправлению</w:t>
      </w:r>
      <w:r>
        <w:t xml:space="preserve"> </w:t>
      </w:r>
      <w:r w:rsidRPr="00404DE5">
        <w:rPr>
          <w:bCs/>
          <w:iCs/>
        </w:rPr>
        <w:t>и взаимодействию с общественными и некоммерческими организациями</w:t>
      </w:r>
      <w:r>
        <w:rPr>
          <w:bCs/>
          <w:iCs/>
        </w:rPr>
        <w:t>, о</w:t>
      </w:r>
      <w:r w:rsidRPr="00404DE5">
        <w:rPr>
          <w:bCs/>
          <w:iCs/>
        </w:rPr>
        <w:t xml:space="preserve"> награждении Почётной грамотой Думы городского округа Тольятти</w:t>
      </w:r>
      <w:r w:rsidRPr="00404DE5">
        <w:t xml:space="preserve"> </w:t>
      </w:r>
      <w:r w:rsidRPr="0014282D">
        <w:t>(Д-</w:t>
      </w:r>
      <w:r>
        <w:t>233</w:t>
      </w:r>
      <w:r w:rsidRPr="0014282D">
        <w:t>).</w:t>
      </w:r>
    </w:p>
    <w:p w:rsidR="00845AFF" w:rsidRDefault="00845AFF" w:rsidP="00404DE5">
      <w:pPr>
        <w:pStyle w:val="21"/>
        <w:ind w:firstLine="709"/>
        <w:rPr>
          <w:i/>
        </w:rPr>
      </w:pPr>
    </w:p>
    <w:p w:rsidR="00404DE5" w:rsidRDefault="00404DE5" w:rsidP="00404DE5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404DE5" w:rsidRDefault="00404DE5" w:rsidP="00404DE5">
      <w:pPr>
        <w:pStyle w:val="21"/>
        <w:ind w:firstLine="709"/>
      </w:pPr>
    </w:p>
    <w:p w:rsidR="00404DE5" w:rsidRDefault="00404DE5" w:rsidP="00404DE5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, о награждении Почетной грамотой Думы городского округа Тольятти:</w:t>
      </w:r>
    </w:p>
    <w:p w:rsidR="00134F26" w:rsidRPr="00134F26" w:rsidRDefault="00134F26" w:rsidP="00134F26">
      <w:pPr>
        <w:pStyle w:val="21"/>
        <w:tabs>
          <w:tab w:val="left" w:pos="993"/>
          <w:tab w:val="left" w:pos="1276"/>
        </w:tabs>
        <w:ind w:firstLine="709"/>
        <w:rPr>
          <w:bCs/>
          <w:iCs/>
        </w:rPr>
      </w:pPr>
      <w:r>
        <w:rPr>
          <w:bCs/>
          <w:iCs/>
        </w:rPr>
        <w:t>1) Соколовой Натальи Викторовны</w:t>
      </w:r>
      <w:r w:rsidRPr="00134F26">
        <w:rPr>
          <w:bCs/>
          <w:iCs/>
        </w:rPr>
        <w:t xml:space="preserve">, учителя начальных классов муниципального бюджетного общеобразовательного учреждения городского </w:t>
      </w:r>
      <w:r w:rsidRPr="00134F26">
        <w:rPr>
          <w:bCs/>
          <w:iCs/>
        </w:rPr>
        <w:lastRenderedPageBreak/>
        <w:t xml:space="preserve">округа Тольятти «Школа № 66 имени </w:t>
      </w:r>
      <w:proofErr w:type="spellStart"/>
      <w:r w:rsidRPr="00134F26">
        <w:rPr>
          <w:bCs/>
          <w:iCs/>
        </w:rPr>
        <w:t>В.А.Гройсмана</w:t>
      </w:r>
      <w:proofErr w:type="spellEnd"/>
      <w:r w:rsidRPr="00134F26">
        <w:rPr>
          <w:bCs/>
          <w:iCs/>
        </w:rPr>
        <w:t>», за заслуги в сфере развития системы образования во благо городского округа Тольятти и его населения, многолетний добросовестный труд, высокий профессионализм и в связи с Днём учителя;</w:t>
      </w:r>
    </w:p>
    <w:p w:rsidR="00404DE5" w:rsidRDefault="00134F26" w:rsidP="00134F26">
      <w:pPr>
        <w:pStyle w:val="21"/>
        <w:tabs>
          <w:tab w:val="left" w:pos="993"/>
          <w:tab w:val="left" w:pos="1276"/>
        </w:tabs>
        <w:ind w:firstLine="709"/>
        <w:rPr>
          <w:bCs/>
          <w:iCs/>
        </w:rPr>
      </w:pPr>
      <w:r>
        <w:rPr>
          <w:bCs/>
          <w:iCs/>
        </w:rPr>
        <w:t>2) Тарасовой Марины Анатольевны</w:t>
      </w:r>
      <w:r w:rsidRPr="00134F26">
        <w:rPr>
          <w:bCs/>
          <w:iCs/>
        </w:rPr>
        <w:t xml:space="preserve">, директора муниципального бюджетного общеобразовательного учреждения городского округа Тольятти «Школа № 79 имени </w:t>
      </w:r>
      <w:proofErr w:type="spellStart"/>
      <w:r w:rsidRPr="00134F26">
        <w:rPr>
          <w:bCs/>
          <w:iCs/>
        </w:rPr>
        <w:t>П.М.Калинина</w:t>
      </w:r>
      <w:proofErr w:type="spellEnd"/>
      <w:r w:rsidRPr="00134F26">
        <w:rPr>
          <w:bCs/>
          <w:iCs/>
        </w:rPr>
        <w:t>», за заслуги в сфере развития системы образования во благо городского округа Тольятти и его населения, многолетний добросовестный труд, высокий профессионализм и в связи</w:t>
      </w:r>
      <w:r>
        <w:rPr>
          <w:bCs/>
          <w:iCs/>
        </w:rPr>
        <w:t xml:space="preserve"> </w:t>
      </w:r>
      <w:r w:rsidRPr="00134F26">
        <w:rPr>
          <w:bCs/>
          <w:iCs/>
        </w:rPr>
        <w:t>с Днём учителя.</w:t>
      </w:r>
    </w:p>
    <w:p w:rsidR="00404DE5" w:rsidRDefault="00404DE5" w:rsidP="00404DE5">
      <w:pPr>
        <w:pStyle w:val="21"/>
        <w:ind w:firstLine="709"/>
        <w:rPr>
          <w:bCs/>
          <w:iCs/>
        </w:rPr>
      </w:pPr>
    </w:p>
    <w:p w:rsidR="00404DE5" w:rsidRDefault="00404DE5" w:rsidP="00404DE5">
      <w:pPr>
        <w:pStyle w:val="21"/>
        <w:ind w:firstLine="709"/>
        <w:rPr>
          <w:bCs/>
          <w:iCs/>
        </w:rPr>
      </w:pPr>
      <w:proofErr w:type="spellStart"/>
      <w:r>
        <w:rPr>
          <w:bCs/>
          <w:iCs/>
        </w:rPr>
        <w:t>Рузанов</w:t>
      </w:r>
      <w:proofErr w:type="spellEnd"/>
      <w:r>
        <w:rPr>
          <w:bCs/>
          <w:iCs/>
        </w:rPr>
        <w:t xml:space="preserve"> С.Ю. - Поставил на голосование в целом проект решения Думы, </w:t>
      </w:r>
      <w:r w:rsidRPr="00311DB5">
        <w:rPr>
          <w:bCs/>
          <w:iCs/>
        </w:rPr>
        <w:t>подготовленный</w:t>
      </w:r>
      <w:r w:rsidR="00134F26">
        <w:rPr>
          <w:bCs/>
          <w:iCs/>
        </w:rPr>
        <w:t xml:space="preserve"> </w:t>
      </w:r>
      <w:r w:rsidR="00134F26" w:rsidRPr="00134F26">
        <w:rPr>
          <w:bCs/>
          <w:iCs/>
        </w:rPr>
        <w:t>постоянной комиссией по местному самоуправлению и взаимодействию с общественными и некоммерческими организациями</w:t>
      </w:r>
      <w:r w:rsidRPr="0014282D">
        <w:rPr>
          <w:bCs/>
          <w:iCs/>
        </w:rPr>
        <w:t>.</w:t>
      </w:r>
    </w:p>
    <w:p w:rsidR="00404DE5" w:rsidRPr="00822B88" w:rsidRDefault="00404DE5" w:rsidP="00404DE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04DE5" w:rsidRPr="00822B88" w:rsidRDefault="00134F26" w:rsidP="00404DE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2:05:45</w:t>
      </w:r>
      <w:r w:rsidR="00404DE5" w:rsidRPr="00822B88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404DE5" w:rsidRPr="00822B88" w:rsidRDefault="00404DE5" w:rsidP="00404DE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404DE5" w:rsidRPr="00822B88" w:rsidRDefault="00404DE5" w:rsidP="00404DE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04DE5" w:rsidRPr="00822B88" w:rsidRDefault="00404DE5" w:rsidP="00404DE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04DE5" w:rsidRPr="00822B88" w:rsidRDefault="00404DE5" w:rsidP="00404DE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404DE5" w:rsidRDefault="00404DE5" w:rsidP="00404DE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4DE5" w:rsidRDefault="00404DE5" w:rsidP="00404DE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404DE5" w:rsidRPr="00822B88" w:rsidRDefault="00404DE5" w:rsidP="00404DE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04DE5" w:rsidRPr="00822B88" w:rsidRDefault="00404DE5" w:rsidP="00404DE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404DE5" w:rsidRPr="00822B88" w:rsidRDefault="00404DE5" w:rsidP="00404DE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22B88">
        <w:rPr>
          <w:rFonts w:ascii="Arial" w:hAnsi="Arial" w:cs="Arial"/>
          <w:bCs/>
          <w:iCs/>
          <w:sz w:val="24"/>
          <w:szCs w:val="24"/>
        </w:rPr>
        <w:t>;</w:t>
      </w:r>
    </w:p>
    <w:p w:rsidR="00404DE5" w:rsidRPr="00822B88" w:rsidRDefault="00404DE5" w:rsidP="00404DE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04DE5" w:rsidRPr="00822B88" w:rsidRDefault="00404DE5" w:rsidP="00404DE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04DE5" w:rsidRPr="00822B88" w:rsidRDefault="00404DE5" w:rsidP="00404DE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22B88">
        <w:rPr>
          <w:rFonts w:ascii="Arial" w:hAnsi="Arial" w:cs="Arial"/>
          <w:bCs/>
          <w:iCs/>
          <w:sz w:val="24"/>
          <w:szCs w:val="24"/>
        </w:rPr>
        <w:t>не голос</w:t>
      </w:r>
      <w:r>
        <w:rPr>
          <w:rFonts w:ascii="Arial" w:hAnsi="Arial" w:cs="Arial"/>
          <w:bCs/>
          <w:iCs/>
          <w:sz w:val="24"/>
          <w:szCs w:val="24"/>
        </w:rPr>
        <w:t>овали – нет</w:t>
      </w:r>
      <w:r w:rsidRPr="00822B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404DE5" w:rsidRPr="00822B88" w:rsidRDefault="00404DE5" w:rsidP="00404DE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04DE5" w:rsidRDefault="00404DE5" w:rsidP="00404DE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404DE5" w:rsidRDefault="00404DE5" w:rsidP="00404DE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134F26">
        <w:rPr>
          <w:rFonts w:ascii="Arial" w:hAnsi="Arial" w:cs="Arial"/>
          <w:bCs/>
          <w:iCs/>
          <w:sz w:val="24"/>
          <w:szCs w:val="24"/>
        </w:rPr>
        <w:t>решение № 671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404DE5" w:rsidRDefault="00404DE5" w:rsidP="00404DE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04DE5" w:rsidRDefault="00404DE5" w:rsidP="00404DE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134F26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покинул зал заседаний Думы. </w:t>
      </w:r>
    </w:p>
    <w:p w:rsidR="00134F26" w:rsidRDefault="00134F26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4F26" w:rsidRDefault="00134F26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80092" w:rsidRDefault="00E80092" w:rsidP="00E80092">
      <w:pPr>
        <w:widowControl w:val="0"/>
        <w:autoSpaceDE/>
        <w:ind w:right="20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СЛУШАЛИ: </w:t>
      </w:r>
      <w:r>
        <w:rPr>
          <w:rFonts w:ascii="Arial" w:hAnsi="Arial" w:cs="Arial"/>
          <w:b/>
          <w:sz w:val="24"/>
          <w:szCs w:val="24"/>
        </w:rPr>
        <w:t xml:space="preserve">30. </w:t>
      </w:r>
      <w:proofErr w:type="spellStart"/>
      <w:r>
        <w:rPr>
          <w:rFonts w:ascii="Arial" w:hAnsi="Arial" w:cs="Arial"/>
          <w:sz w:val="24"/>
          <w:szCs w:val="24"/>
        </w:rPr>
        <w:t>Рузанова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я Думы, о плане нормотворческой деятельности Думы городского округа Тольятти на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квартал 2025 года (Д-235).</w:t>
      </w:r>
    </w:p>
    <w:p w:rsidR="00E80092" w:rsidRDefault="00E80092" w:rsidP="00E80092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E80092" w:rsidRDefault="00E80092" w:rsidP="00E8009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ов к докладчику не поступило.</w:t>
      </w:r>
    </w:p>
    <w:p w:rsidR="00E80092" w:rsidRDefault="00E80092" w:rsidP="00E80092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80092" w:rsidRDefault="00E80092" w:rsidP="00E8009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Отметил, что в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квартале 2025 года планируются следующие даты проведения заседаний Думы: </w:t>
      </w:r>
      <w:r w:rsidRPr="00E80092">
        <w:rPr>
          <w:rFonts w:ascii="Arial" w:hAnsi="Arial" w:cs="Arial"/>
          <w:sz w:val="24"/>
          <w:szCs w:val="24"/>
        </w:rPr>
        <w:t xml:space="preserve">8 октября, 22 октября, 12 ноября, </w:t>
      </w:r>
      <w:r w:rsidRPr="00E80092">
        <w:rPr>
          <w:rFonts w:ascii="Arial" w:hAnsi="Arial" w:cs="Arial"/>
          <w:sz w:val="24"/>
          <w:szCs w:val="24"/>
        </w:rPr>
        <w:br/>
        <w:t>26 ноября, 10 декабря, 24 декабря</w:t>
      </w:r>
      <w:r>
        <w:rPr>
          <w:rFonts w:ascii="Arial" w:hAnsi="Arial" w:cs="Arial"/>
          <w:sz w:val="24"/>
          <w:szCs w:val="24"/>
        </w:rPr>
        <w:t>.</w:t>
      </w:r>
    </w:p>
    <w:p w:rsidR="00E80092" w:rsidRDefault="00E80092" w:rsidP="00E800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0092" w:rsidRDefault="00E80092" w:rsidP="00E8009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ил на голосование в целом проект решения Думы, подготовленный по настоящему вопросу.</w:t>
      </w:r>
    </w:p>
    <w:p w:rsidR="00E80092" w:rsidRDefault="00E80092" w:rsidP="00E80092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E80092" w:rsidRDefault="00E80092" w:rsidP="00E80092">
      <w:pPr>
        <w:widowControl w:val="0"/>
        <w:autoSpaceDE/>
        <w:ind w:left="1281" w:right="5523" w:hanging="5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олосовали (12:06:38): </w:t>
      </w:r>
    </w:p>
    <w:p w:rsidR="00E80092" w:rsidRDefault="00E80092" w:rsidP="00E80092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 - 25; </w:t>
      </w:r>
    </w:p>
    <w:p w:rsidR="00E80092" w:rsidRDefault="00E80092" w:rsidP="00E80092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ротив - нет; </w:t>
      </w:r>
    </w:p>
    <w:p w:rsidR="00E80092" w:rsidRDefault="00E80092" w:rsidP="00E80092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оздержались - нет; </w:t>
      </w:r>
    </w:p>
    <w:p w:rsidR="00E80092" w:rsidRDefault="00E80092" w:rsidP="00E80092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 голосовали - 1.</w:t>
      </w:r>
    </w:p>
    <w:p w:rsidR="00E80092" w:rsidRDefault="00E80092" w:rsidP="00E80092">
      <w:pPr>
        <w:widowControl w:val="0"/>
        <w:tabs>
          <w:tab w:val="left" w:pos="2448"/>
        </w:tabs>
        <w:autoSpaceDE/>
        <w:ind w:left="20" w:firstLine="700"/>
        <w:jc w:val="both"/>
        <w:rPr>
          <w:rFonts w:ascii="Arial" w:hAnsi="Arial" w:cs="Arial"/>
          <w:color w:val="000000"/>
          <w:sz w:val="24"/>
          <w:szCs w:val="24"/>
        </w:rPr>
      </w:pPr>
    </w:p>
    <w:p w:rsidR="00E80092" w:rsidRDefault="00E80092" w:rsidP="00E8009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E80092" w:rsidRDefault="00E80092" w:rsidP="00E800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0092" w:rsidRDefault="00E80092" w:rsidP="00E8009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лосовали: </w:t>
      </w:r>
    </w:p>
    <w:p w:rsidR="00E80092" w:rsidRDefault="00E80092" w:rsidP="00E800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;</w:t>
      </w:r>
    </w:p>
    <w:p w:rsidR="00E80092" w:rsidRDefault="00E80092" w:rsidP="00E800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E80092" w:rsidRDefault="00E80092" w:rsidP="00E800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E80092" w:rsidRDefault="00E80092" w:rsidP="00E800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1. </w:t>
      </w:r>
    </w:p>
    <w:p w:rsidR="00E80092" w:rsidRDefault="00E80092" w:rsidP="00E800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0092" w:rsidRDefault="00E80092" w:rsidP="00E800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.</w:t>
      </w:r>
    </w:p>
    <w:p w:rsidR="00E80092" w:rsidRDefault="00E80092" w:rsidP="00E800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:</w:t>
      </w:r>
      <w:r>
        <w:rPr>
          <w:rFonts w:ascii="Arial" w:hAnsi="Arial" w:cs="Arial"/>
          <w:sz w:val="24"/>
          <w:szCs w:val="24"/>
        </w:rPr>
        <w:t xml:space="preserve"> решение № 672 прилагается.</w:t>
      </w: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11917" w:rsidRDefault="00411917" w:rsidP="00411917">
      <w:pPr>
        <w:widowControl w:val="0"/>
        <w:autoSpaceDE/>
        <w:ind w:right="20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СЛУШАЛИ: </w:t>
      </w:r>
      <w:r>
        <w:rPr>
          <w:rFonts w:ascii="Arial" w:hAnsi="Arial" w:cs="Arial"/>
          <w:b/>
          <w:sz w:val="24"/>
          <w:szCs w:val="24"/>
        </w:rPr>
        <w:t xml:space="preserve">31. </w:t>
      </w:r>
      <w:proofErr w:type="spellStart"/>
      <w:r>
        <w:rPr>
          <w:rFonts w:ascii="Arial" w:hAnsi="Arial" w:cs="Arial"/>
          <w:sz w:val="24"/>
          <w:szCs w:val="24"/>
        </w:rPr>
        <w:t>Рузанова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я Думы, о плане текущей деятельности Думы городского округа Тольятти на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квартал 2025 года (Д-236).</w:t>
      </w:r>
    </w:p>
    <w:p w:rsidR="00411917" w:rsidRDefault="00411917" w:rsidP="00411917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11917" w:rsidRDefault="00411917" w:rsidP="0041191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ов к докладчику не поступило.</w:t>
      </w:r>
    </w:p>
    <w:p w:rsidR="00411917" w:rsidRDefault="00411917" w:rsidP="00411917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11917" w:rsidRDefault="00411917" w:rsidP="0041191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в целом проект решения Думы, подготовленный по настоящему вопросу.</w:t>
      </w:r>
    </w:p>
    <w:p w:rsidR="00411917" w:rsidRDefault="00411917" w:rsidP="00411917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11917" w:rsidRDefault="00411917" w:rsidP="00411917">
      <w:pPr>
        <w:widowControl w:val="0"/>
        <w:autoSpaceDE/>
        <w:ind w:left="1281" w:right="5523" w:hanging="5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олосовали (12:07:24): </w:t>
      </w:r>
    </w:p>
    <w:p w:rsidR="00411917" w:rsidRDefault="00A668AF" w:rsidP="00411917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 - 26</w:t>
      </w:r>
      <w:r w:rsidR="00411917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411917" w:rsidRDefault="00411917" w:rsidP="00411917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тив - нет; </w:t>
      </w:r>
    </w:p>
    <w:p w:rsidR="00411917" w:rsidRDefault="00411917" w:rsidP="00411917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оздержались - нет; </w:t>
      </w:r>
    </w:p>
    <w:p w:rsidR="00411917" w:rsidRDefault="00411917" w:rsidP="00411917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 голосовали - нет.</w:t>
      </w:r>
    </w:p>
    <w:p w:rsidR="00411917" w:rsidRDefault="00411917" w:rsidP="00411917">
      <w:pPr>
        <w:widowControl w:val="0"/>
        <w:tabs>
          <w:tab w:val="left" w:pos="2448"/>
        </w:tabs>
        <w:autoSpaceDE/>
        <w:ind w:left="20" w:firstLine="700"/>
        <w:jc w:val="both"/>
        <w:rPr>
          <w:rFonts w:ascii="Arial" w:hAnsi="Arial" w:cs="Arial"/>
          <w:color w:val="000000"/>
          <w:sz w:val="24"/>
          <w:szCs w:val="24"/>
        </w:rPr>
      </w:pPr>
    </w:p>
    <w:p w:rsidR="00A668AF" w:rsidRDefault="00A668AF" w:rsidP="00411917">
      <w:pPr>
        <w:widowControl w:val="0"/>
        <w:tabs>
          <w:tab w:val="left" w:pos="2448"/>
        </w:tabs>
        <w:autoSpaceDE/>
        <w:ind w:left="20" w:firstLine="7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 месте отсутствующего депутат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амбаро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А.М. </w:t>
      </w:r>
      <w:r w:rsidR="00EA198D">
        <w:rPr>
          <w:rFonts w:ascii="Arial" w:hAnsi="Arial" w:cs="Arial"/>
          <w:color w:val="000000"/>
          <w:sz w:val="24"/>
          <w:szCs w:val="24"/>
        </w:rPr>
        <w:t>ошибочно сработал</w:t>
      </w:r>
      <w:r w:rsidR="00845AFF">
        <w:rPr>
          <w:rFonts w:ascii="Arial" w:hAnsi="Arial" w:cs="Arial"/>
          <w:color w:val="000000"/>
          <w:sz w:val="24"/>
          <w:szCs w:val="24"/>
        </w:rPr>
        <w:t>а система</w:t>
      </w:r>
      <w:r w:rsidR="00DA478A">
        <w:rPr>
          <w:rFonts w:ascii="Arial" w:hAnsi="Arial" w:cs="Arial"/>
          <w:color w:val="000000"/>
          <w:sz w:val="24"/>
          <w:szCs w:val="24"/>
        </w:rPr>
        <w:t xml:space="preserve"> голосования. </w:t>
      </w:r>
    </w:p>
    <w:p w:rsidR="00A668AF" w:rsidRDefault="00A668AF" w:rsidP="00411917">
      <w:pPr>
        <w:widowControl w:val="0"/>
        <w:tabs>
          <w:tab w:val="left" w:pos="2448"/>
        </w:tabs>
        <w:autoSpaceDE/>
        <w:ind w:left="20" w:firstLine="700"/>
        <w:jc w:val="both"/>
        <w:rPr>
          <w:rFonts w:ascii="Arial" w:hAnsi="Arial" w:cs="Arial"/>
          <w:color w:val="000000"/>
          <w:sz w:val="24"/>
          <w:szCs w:val="24"/>
        </w:rPr>
      </w:pPr>
    </w:p>
    <w:p w:rsidR="00A668AF" w:rsidRDefault="00A668AF" w:rsidP="00A668A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</w:t>
      </w:r>
      <w:r w:rsidR="00DA478A">
        <w:rPr>
          <w:rFonts w:ascii="Arial" w:hAnsi="Arial" w:cs="Arial"/>
          <w:sz w:val="24"/>
          <w:szCs w:val="24"/>
        </w:rPr>
        <w:t xml:space="preserve">уточнения и с учетом </w:t>
      </w:r>
      <w:r>
        <w:rPr>
          <w:rFonts w:ascii="Arial" w:hAnsi="Arial" w:cs="Arial"/>
          <w:sz w:val="24"/>
          <w:szCs w:val="24"/>
        </w:rPr>
        <w:t xml:space="preserve">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</w:t>
      </w:r>
      <w:r w:rsidR="00DA478A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Дорожкина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Корабельниковой О.Б. – «за», Спивакова Н.Н. – «за» результаты голосования следующие:</w:t>
      </w:r>
    </w:p>
    <w:p w:rsidR="00411917" w:rsidRDefault="00411917" w:rsidP="004119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1917" w:rsidRDefault="00411917" w:rsidP="0041191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лосовали: </w:t>
      </w:r>
    </w:p>
    <w:p w:rsidR="00411917" w:rsidRDefault="00DA478A" w:rsidP="0041191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="00411917">
        <w:rPr>
          <w:rFonts w:ascii="Arial" w:hAnsi="Arial" w:cs="Arial"/>
          <w:bCs/>
          <w:sz w:val="24"/>
          <w:szCs w:val="24"/>
        </w:rPr>
        <w:t>;</w:t>
      </w:r>
    </w:p>
    <w:p w:rsidR="00411917" w:rsidRDefault="00411917" w:rsidP="0041191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411917" w:rsidRDefault="00411917" w:rsidP="0041191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411917" w:rsidRDefault="00DA478A" w:rsidP="0041191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1</w:t>
      </w:r>
      <w:r w:rsidR="00411917">
        <w:rPr>
          <w:rFonts w:ascii="Arial" w:hAnsi="Arial" w:cs="Arial"/>
          <w:bCs/>
          <w:sz w:val="24"/>
          <w:szCs w:val="24"/>
        </w:rPr>
        <w:t xml:space="preserve">. </w:t>
      </w:r>
    </w:p>
    <w:p w:rsidR="00DA478A" w:rsidRDefault="00DA478A" w:rsidP="004119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11917" w:rsidRDefault="00411917" w:rsidP="0041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.</w:t>
      </w:r>
    </w:p>
    <w:p w:rsidR="00411917" w:rsidRDefault="00411917" w:rsidP="0041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:</w:t>
      </w:r>
      <w:r w:rsidR="00DA478A">
        <w:rPr>
          <w:rFonts w:ascii="Arial" w:hAnsi="Arial" w:cs="Arial"/>
          <w:sz w:val="24"/>
          <w:szCs w:val="24"/>
        </w:rPr>
        <w:t xml:space="preserve"> решение № 673</w:t>
      </w:r>
      <w:r>
        <w:rPr>
          <w:rFonts w:ascii="Arial" w:hAnsi="Arial" w:cs="Arial"/>
          <w:sz w:val="24"/>
          <w:szCs w:val="24"/>
        </w:rPr>
        <w:t xml:space="preserve"> прилагается.</w:t>
      </w: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60EC" w:rsidRDefault="002860EC" w:rsidP="002860EC">
      <w:pPr>
        <w:widowControl w:val="0"/>
        <w:autoSpaceDE/>
        <w:ind w:right="20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СЛУШАЛИ: </w:t>
      </w:r>
      <w:r>
        <w:rPr>
          <w:rFonts w:ascii="Arial" w:hAnsi="Arial" w:cs="Arial"/>
          <w:b/>
          <w:sz w:val="24"/>
          <w:szCs w:val="24"/>
        </w:rPr>
        <w:t xml:space="preserve">32. </w:t>
      </w:r>
      <w:proofErr w:type="spellStart"/>
      <w:r>
        <w:rPr>
          <w:rFonts w:ascii="Arial" w:hAnsi="Arial" w:cs="Arial"/>
          <w:sz w:val="24"/>
          <w:szCs w:val="24"/>
        </w:rPr>
        <w:t>Рузанова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я Думы, о</w:t>
      </w:r>
      <w:r w:rsidRPr="002860EC">
        <w:rPr>
          <w:rFonts w:ascii="Arial" w:hAnsi="Arial" w:cs="Arial"/>
          <w:sz w:val="24"/>
          <w:szCs w:val="24"/>
        </w:rPr>
        <w:t xml:space="preserve"> протесте прокурора Центрального района города Тольятти на Положение о муниципальном контроле на автомобильном транспорте, городском наземном электрическом транспорте и </w:t>
      </w:r>
      <w:r w:rsidRPr="002860EC">
        <w:rPr>
          <w:rFonts w:ascii="Arial" w:hAnsi="Arial" w:cs="Arial"/>
          <w:sz w:val="24"/>
          <w:szCs w:val="24"/>
        </w:rPr>
        <w:lastRenderedPageBreak/>
        <w:t>в дорожном хозяйстве в границах городского округа Тольятти, утвержденное решением Думы городского округа Тольятти от 10.11.2021 № 1098 (в ред. от 26.06.2024 № 261)</w:t>
      </w:r>
      <w:r>
        <w:rPr>
          <w:rFonts w:ascii="Arial" w:hAnsi="Arial" w:cs="Arial"/>
          <w:sz w:val="24"/>
          <w:szCs w:val="24"/>
        </w:rPr>
        <w:t xml:space="preserve"> (Д-231).</w:t>
      </w:r>
    </w:p>
    <w:p w:rsidR="002860EC" w:rsidRDefault="002860EC" w:rsidP="002860EC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2860EC" w:rsidRDefault="002860EC" w:rsidP="002860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ов к докладчику не поступило.</w:t>
      </w:r>
    </w:p>
    <w:p w:rsidR="002860EC" w:rsidRDefault="002860EC" w:rsidP="002860EC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860EC" w:rsidRDefault="002860EC" w:rsidP="002860EC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2860EC" w:rsidRDefault="002860EC" w:rsidP="002860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860EC" w:rsidRPr="002860EC" w:rsidRDefault="002860EC" w:rsidP="002860E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Pr="002860EC">
        <w:rPr>
          <w:rFonts w:ascii="Arial" w:hAnsi="Arial" w:cs="Arial"/>
          <w:bCs/>
          <w:sz w:val="24"/>
          <w:szCs w:val="24"/>
        </w:rPr>
        <w:t xml:space="preserve">- </w:t>
      </w:r>
      <w:r w:rsidRPr="002860EC">
        <w:rPr>
          <w:rFonts w:ascii="Arial" w:hAnsi="Arial" w:cs="Arial"/>
          <w:bCs/>
          <w:iCs/>
          <w:sz w:val="24"/>
          <w:szCs w:val="24"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860EC">
        <w:rPr>
          <w:rFonts w:ascii="Arial" w:hAnsi="Arial" w:cs="Arial"/>
          <w:bCs/>
          <w:iCs/>
          <w:sz w:val="24"/>
          <w:szCs w:val="24"/>
        </w:rPr>
        <w:t xml:space="preserve">городскому хозяйству, о признании протеста прокурора </w:t>
      </w:r>
      <w:proofErr w:type="gramStart"/>
      <w:r w:rsidRPr="002860EC">
        <w:rPr>
          <w:rFonts w:ascii="Arial" w:hAnsi="Arial" w:cs="Arial"/>
          <w:bCs/>
          <w:iCs/>
          <w:sz w:val="24"/>
          <w:szCs w:val="24"/>
        </w:rPr>
        <w:t>обоснованным</w:t>
      </w:r>
      <w:proofErr w:type="gramEnd"/>
      <w:r w:rsidRPr="002860EC">
        <w:rPr>
          <w:rFonts w:ascii="Arial" w:hAnsi="Arial" w:cs="Arial"/>
          <w:bCs/>
          <w:iCs/>
          <w:sz w:val="24"/>
          <w:szCs w:val="24"/>
        </w:rPr>
        <w:t>.</w:t>
      </w:r>
    </w:p>
    <w:p w:rsidR="002860EC" w:rsidRDefault="002860EC" w:rsidP="002860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860EC" w:rsidRDefault="002860EC" w:rsidP="002860E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="00EA198D" w:rsidRPr="00EA198D">
        <w:rPr>
          <w:rFonts w:ascii="Arial" w:hAnsi="Arial" w:cs="Arial"/>
          <w:bCs/>
          <w:iCs/>
          <w:sz w:val="24"/>
          <w:szCs w:val="24"/>
        </w:rPr>
        <w:t xml:space="preserve">постоянной комиссией </w:t>
      </w:r>
      <w:r w:rsidRPr="002860EC">
        <w:rPr>
          <w:rFonts w:ascii="Arial" w:hAnsi="Arial" w:cs="Arial"/>
          <w:sz w:val="24"/>
          <w:szCs w:val="24"/>
        </w:rPr>
        <w:t>по городскому хозяйству</w:t>
      </w:r>
      <w:r>
        <w:rPr>
          <w:rFonts w:ascii="Arial" w:hAnsi="Arial" w:cs="Arial"/>
          <w:sz w:val="24"/>
          <w:szCs w:val="24"/>
        </w:rPr>
        <w:t>.</w:t>
      </w:r>
    </w:p>
    <w:p w:rsidR="002860EC" w:rsidRDefault="002860EC" w:rsidP="002860EC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2860EC" w:rsidRDefault="002860EC" w:rsidP="002860EC">
      <w:pPr>
        <w:widowControl w:val="0"/>
        <w:autoSpaceDE/>
        <w:ind w:left="1281" w:right="5523" w:hanging="5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олосовали (12:08:30): </w:t>
      </w:r>
    </w:p>
    <w:p w:rsidR="002860EC" w:rsidRDefault="002860EC" w:rsidP="002860EC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 - 25; </w:t>
      </w:r>
    </w:p>
    <w:p w:rsidR="002860EC" w:rsidRDefault="002860EC" w:rsidP="002860EC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тив - нет; </w:t>
      </w:r>
    </w:p>
    <w:p w:rsidR="002860EC" w:rsidRDefault="002860EC" w:rsidP="002860EC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оздержались - нет; </w:t>
      </w:r>
    </w:p>
    <w:p w:rsidR="002860EC" w:rsidRDefault="002860EC" w:rsidP="002860EC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 голосовали - 1.</w:t>
      </w:r>
    </w:p>
    <w:p w:rsidR="002860EC" w:rsidRDefault="002860EC" w:rsidP="002860EC">
      <w:pPr>
        <w:widowControl w:val="0"/>
        <w:tabs>
          <w:tab w:val="left" w:pos="2448"/>
        </w:tabs>
        <w:autoSpaceDE/>
        <w:ind w:left="20" w:firstLine="700"/>
        <w:jc w:val="both"/>
        <w:rPr>
          <w:rFonts w:ascii="Arial" w:hAnsi="Arial" w:cs="Arial"/>
          <w:color w:val="000000"/>
          <w:sz w:val="24"/>
          <w:szCs w:val="24"/>
        </w:rPr>
      </w:pPr>
    </w:p>
    <w:p w:rsidR="002860EC" w:rsidRDefault="002860EC" w:rsidP="002860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.</w:t>
      </w:r>
    </w:p>
    <w:p w:rsidR="002860EC" w:rsidRDefault="002860EC" w:rsidP="002860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:</w:t>
      </w:r>
      <w:r>
        <w:rPr>
          <w:rFonts w:ascii="Arial" w:hAnsi="Arial" w:cs="Arial"/>
          <w:sz w:val="24"/>
          <w:szCs w:val="24"/>
        </w:rPr>
        <w:t xml:space="preserve"> решение № 674 прилагается.</w:t>
      </w: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Default="00190033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71AE9" w:rsidRPr="00071AE9" w:rsidRDefault="00071AE9" w:rsidP="00071AE9">
      <w:pPr>
        <w:widowControl w:val="0"/>
        <w:autoSpaceDE/>
        <w:ind w:right="20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СЛУШАЛИ: </w:t>
      </w:r>
      <w:r>
        <w:rPr>
          <w:rFonts w:ascii="Arial" w:hAnsi="Arial" w:cs="Arial"/>
          <w:b/>
          <w:sz w:val="24"/>
          <w:szCs w:val="24"/>
        </w:rPr>
        <w:t xml:space="preserve">33. </w:t>
      </w:r>
      <w:proofErr w:type="spellStart"/>
      <w:r>
        <w:rPr>
          <w:rFonts w:ascii="Arial" w:hAnsi="Arial" w:cs="Arial"/>
          <w:sz w:val="24"/>
          <w:szCs w:val="24"/>
        </w:rPr>
        <w:t>Микеля</w:t>
      </w:r>
      <w:proofErr w:type="spellEnd"/>
      <w:r>
        <w:rPr>
          <w:rFonts w:ascii="Arial" w:hAnsi="Arial" w:cs="Arial"/>
          <w:sz w:val="24"/>
          <w:szCs w:val="24"/>
        </w:rPr>
        <w:t xml:space="preserve"> Д.Б., председателя</w:t>
      </w:r>
      <w:r w:rsidRPr="00071AE9">
        <w:rPr>
          <w:rFonts w:ascii="Arial" w:hAnsi="Arial" w:cs="Arial"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071AE9">
        <w:rPr>
          <w:rFonts w:ascii="Arial" w:hAnsi="Arial" w:cs="Arial"/>
          <w:sz w:val="24"/>
          <w:szCs w:val="24"/>
        </w:rPr>
        <w:t>б избрании заместителя председателя постоянной комиссии по местному самоуправлению и взаимодействию с общественными и некоммерческими организациями (Д-234).</w:t>
      </w:r>
    </w:p>
    <w:p w:rsidR="00071AE9" w:rsidRPr="00071AE9" w:rsidRDefault="00071AE9" w:rsidP="00071AE9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071AE9" w:rsidRDefault="00071AE9" w:rsidP="00071AE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ов к докладчику не поступило.</w:t>
      </w:r>
    </w:p>
    <w:p w:rsidR="00071AE9" w:rsidRDefault="00071AE9" w:rsidP="00071AE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1AE9" w:rsidRDefault="00071AE9" w:rsidP="00071AE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</w:t>
      </w:r>
      <w:r w:rsidR="00845AFF">
        <w:rPr>
          <w:rFonts w:ascii="Arial" w:hAnsi="Arial" w:cs="Arial"/>
          <w:sz w:val="24"/>
          <w:szCs w:val="24"/>
        </w:rPr>
        <w:t>об избрании на должность заместителя председателя постоянной комиссии</w:t>
      </w:r>
      <w:r w:rsidR="00845AFF" w:rsidRPr="00845AFF">
        <w:rPr>
          <w:rFonts w:ascii="Arial" w:hAnsi="Arial" w:cs="Arial"/>
          <w:sz w:val="24"/>
          <w:szCs w:val="24"/>
        </w:rPr>
        <w:t xml:space="preserve"> по местному самоуправлению и взаимодействию с общественными и некоммерческими организациями</w:t>
      </w:r>
      <w:r w:rsidR="00845AFF">
        <w:rPr>
          <w:rFonts w:ascii="Arial" w:hAnsi="Arial" w:cs="Arial"/>
          <w:sz w:val="24"/>
          <w:szCs w:val="24"/>
        </w:rPr>
        <w:t xml:space="preserve"> кандидатуру Набиева Андрея Вячеславовича, предложенную депутатом Думы,</w:t>
      </w:r>
      <w:r w:rsidR="00845AFF" w:rsidRPr="00845AFF">
        <w:rPr>
          <w:rFonts w:ascii="Arial" w:hAnsi="Arial" w:cs="Arial"/>
          <w:sz w:val="24"/>
          <w:szCs w:val="24"/>
        </w:rPr>
        <w:t xml:space="preserve"> </w:t>
      </w:r>
      <w:r w:rsidR="00845AFF">
        <w:rPr>
          <w:rFonts w:ascii="Arial" w:hAnsi="Arial" w:cs="Arial"/>
          <w:sz w:val="24"/>
          <w:szCs w:val="24"/>
        </w:rPr>
        <w:t>председателем постоянной комиссии</w:t>
      </w:r>
      <w:r>
        <w:rPr>
          <w:rFonts w:ascii="Arial" w:hAnsi="Arial" w:cs="Arial"/>
          <w:sz w:val="24"/>
          <w:szCs w:val="24"/>
        </w:rPr>
        <w:t xml:space="preserve"> </w:t>
      </w:r>
      <w:r w:rsidRPr="002860EC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071AE9">
        <w:rPr>
          <w:rFonts w:ascii="Arial" w:hAnsi="Arial" w:cs="Arial"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="00845AFF">
        <w:rPr>
          <w:rFonts w:ascii="Arial" w:hAnsi="Arial" w:cs="Arial"/>
          <w:sz w:val="24"/>
          <w:szCs w:val="24"/>
        </w:rPr>
        <w:t xml:space="preserve"> </w:t>
      </w:r>
      <w:r w:rsidR="00845AFF">
        <w:rPr>
          <w:rFonts w:ascii="Arial" w:hAnsi="Arial" w:cs="Arial"/>
          <w:sz w:val="24"/>
          <w:szCs w:val="24"/>
        </w:rPr>
        <w:br/>
      </w:r>
      <w:proofErr w:type="spellStart"/>
      <w:r w:rsidR="00845AFF">
        <w:rPr>
          <w:rFonts w:ascii="Arial" w:hAnsi="Arial" w:cs="Arial"/>
          <w:sz w:val="24"/>
          <w:szCs w:val="24"/>
        </w:rPr>
        <w:t>Микелем</w:t>
      </w:r>
      <w:proofErr w:type="spellEnd"/>
      <w:r w:rsidR="00845AFF">
        <w:rPr>
          <w:rFonts w:ascii="Arial" w:hAnsi="Arial" w:cs="Arial"/>
          <w:sz w:val="24"/>
          <w:szCs w:val="24"/>
        </w:rPr>
        <w:t xml:space="preserve"> Д.Б</w:t>
      </w:r>
      <w:r>
        <w:rPr>
          <w:rFonts w:ascii="Arial" w:hAnsi="Arial" w:cs="Arial"/>
          <w:sz w:val="24"/>
          <w:szCs w:val="24"/>
        </w:rPr>
        <w:t>.</w:t>
      </w:r>
    </w:p>
    <w:p w:rsidR="00071AE9" w:rsidRDefault="00071AE9" w:rsidP="00071AE9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071AE9" w:rsidRDefault="00071AE9" w:rsidP="00071AE9">
      <w:pPr>
        <w:widowControl w:val="0"/>
        <w:autoSpaceDE/>
        <w:ind w:left="1281" w:right="5523" w:hanging="561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Голосовали (12:09:29): </w:t>
      </w:r>
    </w:p>
    <w:p w:rsidR="00071AE9" w:rsidRDefault="00071AE9" w:rsidP="00071AE9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 - 25; </w:t>
      </w:r>
    </w:p>
    <w:p w:rsidR="00071AE9" w:rsidRDefault="00071AE9" w:rsidP="00071AE9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тив - нет; </w:t>
      </w:r>
    </w:p>
    <w:p w:rsidR="00071AE9" w:rsidRDefault="00071AE9" w:rsidP="00071AE9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оздержались - нет; </w:t>
      </w:r>
    </w:p>
    <w:p w:rsidR="00071AE9" w:rsidRDefault="00071AE9" w:rsidP="00071AE9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 голосовали - 1.</w:t>
      </w:r>
    </w:p>
    <w:p w:rsidR="00845AFF" w:rsidRDefault="00845AFF" w:rsidP="00071AE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71AE9" w:rsidRDefault="00071AE9" w:rsidP="00071AE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.</w:t>
      </w:r>
    </w:p>
    <w:p w:rsidR="00071AE9" w:rsidRDefault="00071AE9" w:rsidP="00071AE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:</w:t>
      </w:r>
      <w:r>
        <w:rPr>
          <w:rFonts w:ascii="Arial" w:hAnsi="Arial" w:cs="Arial"/>
          <w:sz w:val="24"/>
          <w:szCs w:val="24"/>
        </w:rPr>
        <w:t xml:space="preserve"> решение № 675 прилагается.</w:t>
      </w:r>
    </w:p>
    <w:p w:rsidR="00071AE9" w:rsidRDefault="00071AE9" w:rsidP="00071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71AE9" w:rsidRDefault="00071AE9" w:rsidP="00071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90033" w:rsidRPr="00071AE9" w:rsidRDefault="00071AE9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71AE9">
        <w:rPr>
          <w:rFonts w:ascii="Arial" w:hAnsi="Arial" w:cs="Arial"/>
          <w:b/>
          <w:bCs/>
          <w:sz w:val="24"/>
          <w:szCs w:val="24"/>
        </w:rPr>
        <w:lastRenderedPageBreak/>
        <w:t xml:space="preserve">СЛУШАЛИ: Разное. </w:t>
      </w:r>
    </w:p>
    <w:p w:rsidR="00071AE9" w:rsidRDefault="00071AE9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D42E5" w:rsidRPr="000D42E5" w:rsidRDefault="00071AE9" w:rsidP="000D42E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="000D42E5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D42E5">
        <w:rPr>
          <w:rFonts w:ascii="Arial" w:hAnsi="Arial" w:cs="Arial"/>
          <w:bCs/>
          <w:sz w:val="24"/>
          <w:szCs w:val="24"/>
        </w:rPr>
        <w:t xml:space="preserve">Предложил внести </w:t>
      </w:r>
      <w:r w:rsidR="000D42E5" w:rsidRPr="000D42E5">
        <w:rPr>
          <w:rFonts w:ascii="Arial" w:hAnsi="Arial" w:cs="Arial"/>
          <w:bCs/>
          <w:sz w:val="24"/>
          <w:szCs w:val="24"/>
        </w:rPr>
        <w:t xml:space="preserve">запись в протокол заседания Думы в соответствии с решением </w:t>
      </w:r>
      <w:r w:rsidR="000D42E5">
        <w:rPr>
          <w:rFonts w:ascii="Arial" w:hAnsi="Arial" w:cs="Arial"/>
          <w:bCs/>
          <w:sz w:val="24"/>
          <w:szCs w:val="24"/>
        </w:rPr>
        <w:t xml:space="preserve">постоянной </w:t>
      </w:r>
      <w:r w:rsidR="000D42E5" w:rsidRPr="000D42E5">
        <w:rPr>
          <w:rFonts w:ascii="Arial" w:hAnsi="Arial" w:cs="Arial"/>
          <w:bCs/>
          <w:sz w:val="24"/>
          <w:szCs w:val="24"/>
        </w:rPr>
        <w:t>комиссии по городскому хозяйству:</w:t>
      </w:r>
    </w:p>
    <w:p w:rsidR="000D42E5" w:rsidRPr="000D42E5" w:rsidRDefault="000D42E5" w:rsidP="000D42E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D42E5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:</w:t>
      </w:r>
    </w:p>
    <w:p w:rsidR="000D42E5" w:rsidRPr="000D42E5" w:rsidRDefault="000D42E5" w:rsidP="000D42E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D42E5">
        <w:rPr>
          <w:rFonts w:ascii="Arial" w:hAnsi="Arial" w:cs="Arial"/>
          <w:bCs/>
          <w:i/>
          <w:sz w:val="24"/>
          <w:szCs w:val="24"/>
        </w:rPr>
        <w:t>1) представить в Думу в срок до 24.10.2025:</w:t>
      </w:r>
    </w:p>
    <w:p w:rsidR="000D42E5" w:rsidRPr="000D42E5" w:rsidRDefault="000D42E5" w:rsidP="000D42E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D42E5">
        <w:rPr>
          <w:rFonts w:ascii="Arial" w:hAnsi="Arial" w:cs="Arial"/>
          <w:bCs/>
          <w:i/>
          <w:sz w:val="24"/>
          <w:szCs w:val="24"/>
        </w:rPr>
        <w:t xml:space="preserve">- План мероприятий (дорожную карту) с указанием ответственных лиц по строительству бокового проезда </w:t>
      </w:r>
      <w:proofErr w:type="spellStart"/>
      <w:r w:rsidRPr="000D42E5">
        <w:rPr>
          <w:rFonts w:ascii="Arial" w:hAnsi="Arial" w:cs="Arial"/>
          <w:bCs/>
          <w:i/>
          <w:sz w:val="24"/>
          <w:szCs w:val="24"/>
        </w:rPr>
        <w:t>ул</w:t>
      </w:r>
      <w:proofErr w:type="gramStart"/>
      <w:r w:rsidRPr="000D42E5">
        <w:rPr>
          <w:rFonts w:ascii="Arial" w:hAnsi="Arial" w:cs="Arial"/>
          <w:bCs/>
          <w:i/>
          <w:sz w:val="24"/>
          <w:szCs w:val="24"/>
        </w:rPr>
        <w:t>.С</w:t>
      </w:r>
      <w:proofErr w:type="gramEnd"/>
      <w:r w:rsidRPr="000D42E5">
        <w:rPr>
          <w:rFonts w:ascii="Arial" w:hAnsi="Arial" w:cs="Arial"/>
          <w:bCs/>
          <w:i/>
          <w:sz w:val="24"/>
          <w:szCs w:val="24"/>
        </w:rPr>
        <w:t>портивной</w:t>
      </w:r>
      <w:proofErr w:type="spellEnd"/>
      <w:r w:rsidRPr="000D42E5">
        <w:rPr>
          <w:rFonts w:ascii="Arial" w:hAnsi="Arial" w:cs="Arial"/>
          <w:bCs/>
          <w:i/>
          <w:sz w:val="24"/>
          <w:szCs w:val="24"/>
        </w:rPr>
        <w:t xml:space="preserve"> с элементами обустройства на участке от проспекта Степана Разина до </w:t>
      </w:r>
      <w:proofErr w:type="spellStart"/>
      <w:r w:rsidRPr="000D42E5">
        <w:rPr>
          <w:rFonts w:ascii="Arial" w:hAnsi="Arial" w:cs="Arial"/>
          <w:bCs/>
          <w:i/>
          <w:sz w:val="24"/>
          <w:szCs w:val="24"/>
        </w:rPr>
        <w:t>ул.Юбилейная</w:t>
      </w:r>
      <w:proofErr w:type="spellEnd"/>
      <w:r w:rsidRPr="000D42E5">
        <w:rPr>
          <w:rFonts w:ascii="Arial" w:hAnsi="Arial" w:cs="Arial"/>
          <w:bCs/>
          <w:i/>
          <w:sz w:val="24"/>
          <w:szCs w:val="24"/>
        </w:rPr>
        <w:t xml:space="preserve"> в </w:t>
      </w:r>
      <w:r w:rsidRPr="000D42E5">
        <w:rPr>
          <w:rFonts w:ascii="Arial" w:hAnsi="Arial" w:cs="Arial"/>
          <w:bCs/>
          <w:i/>
          <w:sz w:val="24"/>
          <w:szCs w:val="24"/>
        </w:rPr>
        <w:br/>
        <w:t xml:space="preserve">8 квартале Автозаводского района </w:t>
      </w:r>
      <w:proofErr w:type="spellStart"/>
      <w:r w:rsidRPr="000D42E5">
        <w:rPr>
          <w:rFonts w:ascii="Arial" w:hAnsi="Arial" w:cs="Arial"/>
          <w:bCs/>
          <w:i/>
          <w:sz w:val="24"/>
          <w:szCs w:val="24"/>
        </w:rPr>
        <w:t>г.Тольятти</w:t>
      </w:r>
      <w:proofErr w:type="spellEnd"/>
      <w:r w:rsidRPr="000D42E5">
        <w:rPr>
          <w:rFonts w:ascii="Arial" w:hAnsi="Arial" w:cs="Arial"/>
          <w:bCs/>
          <w:i/>
          <w:sz w:val="24"/>
          <w:szCs w:val="24"/>
        </w:rPr>
        <w:t xml:space="preserve"> (в том числе сроки окончания проектно-изыскательских работ и лицах, ответственных за исполнение муниципального контракта от 29.04.2021 №0842300004021000086_259977); </w:t>
      </w:r>
    </w:p>
    <w:p w:rsidR="000D42E5" w:rsidRPr="000D42E5" w:rsidRDefault="000D42E5" w:rsidP="000D42E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D42E5">
        <w:rPr>
          <w:rFonts w:ascii="Arial" w:hAnsi="Arial" w:cs="Arial"/>
          <w:bCs/>
          <w:i/>
          <w:sz w:val="24"/>
          <w:szCs w:val="24"/>
        </w:rPr>
        <w:t xml:space="preserve">- План мероприятий (дорожную карту) по реконструкции внутриквартального проезда от </w:t>
      </w:r>
      <w:proofErr w:type="spellStart"/>
      <w:r w:rsidRPr="000D42E5">
        <w:rPr>
          <w:rFonts w:ascii="Arial" w:hAnsi="Arial" w:cs="Arial"/>
          <w:bCs/>
          <w:i/>
          <w:sz w:val="24"/>
          <w:szCs w:val="24"/>
        </w:rPr>
        <w:t>ул</w:t>
      </w:r>
      <w:proofErr w:type="gramStart"/>
      <w:r w:rsidRPr="000D42E5">
        <w:rPr>
          <w:rFonts w:ascii="Arial" w:hAnsi="Arial" w:cs="Arial"/>
          <w:bCs/>
          <w:i/>
          <w:sz w:val="24"/>
          <w:szCs w:val="24"/>
        </w:rPr>
        <w:t>.Ю</w:t>
      </w:r>
      <w:proofErr w:type="gramEnd"/>
      <w:r w:rsidRPr="000D42E5">
        <w:rPr>
          <w:rFonts w:ascii="Arial" w:hAnsi="Arial" w:cs="Arial"/>
          <w:bCs/>
          <w:i/>
          <w:sz w:val="24"/>
          <w:szCs w:val="24"/>
        </w:rPr>
        <w:t>билейная</w:t>
      </w:r>
      <w:proofErr w:type="spellEnd"/>
      <w:r w:rsidRPr="000D42E5">
        <w:rPr>
          <w:rFonts w:ascii="Arial" w:hAnsi="Arial" w:cs="Arial"/>
          <w:bCs/>
          <w:i/>
          <w:sz w:val="24"/>
          <w:szCs w:val="24"/>
        </w:rPr>
        <w:t xml:space="preserve"> до </w:t>
      </w:r>
      <w:proofErr w:type="spellStart"/>
      <w:r w:rsidRPr="000D42E5">
        <w:rPr>
          <w:rFonts w:ascii="Arial" w:hAnsi="Arial" w:cs="Arial"/>
          <w:bCs/>
          <w:i/>
          <w:sz w:val="24"/>
          <w:szCs w:val="24"/>
        </w:rPr>
        <w:t>пр</w:t>
      </w:r>
      <w:proofErr w:type="spellEnd"/>
      <w:r w:rsidRPr="000D42E5">
        <w:rPr>
          <w:rFonts w:ascii="Arial" w:hAnsi="Arial" w:cs="Arial"/>
          <w:bCs/>
          <w:i/>
          <w:sz w:val="24"/>
          <w:szCs w:val="24"/>
        </w:rPr>
        <w:t xml:space="preserve">-та Степана Разина в </w:t>
      </w:r>
      <w:r w:rsidRPr="000D42E5">
        <w:rPr>
          <w:rFonts w:ascii="Arial" w:hAnsi="Arial" w:cs="Arial"/>
          <w:bCs/>
          <w:i/>
          <w:sz w:val="24"/>
          <w:szCs w:val="24"/>
        </w:rPr>
        <w:br/>
        <w:t xml:space="preserve">8 квартале Автозаводского района, с учетом утвержденной дорожной карты по подготовке исходно-разрешительной и проектно-сметной документации для проекта планировки и проекта межевания территории для размещения линейного объекта - внутриквартального проезда от </w:t>
      </w:r>
      <w:proofErr w:type="spellStart"/>
      <w:r w:rsidRPr="000D42E5">
        <w:rPr>
          <w:rFonts w:ascii="Arial" w:hAnsi="Arial" w:cs="Arial"/>
          <w:bCs/>
          <w:i/>
          <w:sz w:val="24"/>
          <w:szCs w:val="24"/>
        </w:rPr>
        <w:t>ул.Юбилейная</w:t>
      </w:r>
      <w:proofErr w:type="spellEnd"/>
      <w:r w:rsidRPr="000D42E5">
        <w:rPr>
          <w:rFonts w:ascii="Arial" w:hAnsi="Arial" w:cs="Arial"/>
          <w:bCs/>
          <w:i/>
          <w:sz w:val="24"/>
          <w:szCs w:val="24"/>
        </w:rPr>
        <w:t xml:space="preserve"> до </w:t>
      </w:r>
      <w:proofErr w:type="spellStart"/>
      <w:r w:rsidRPr="000D42E5">
        <w:rPr>
          <w:rFonts w:ascii="Arial" w:hAnsi="Arial" w:cs="Arial"/>
          <w:bCs/>
          <w:i/>
          <w:sz w:val="24"/>
          <w:szCs w:val="24"/>
        </w:rPr>
        <w:t>пр</w:t>
      </w:r>
      <w:proofErr w:type="spellEnd"/>
      <w:r w:rsidRPr="000D42E5">
        <w:rPr>
          <w:rFonts w:ascii="Arial" w:hAnsi="Arial" w:cs="Arial"/>
          <w:bCs/>
          <w:i/>
          <w:sz w:val="24"/>
          <w:szCs w:val="24"/>
        </w:rPr>
        <w:t>-та Степана Разина в 8 квартале Автозаводского района;</w:t>
      </w:r>
    </w:p>
    <w:p w:rsidR="000D42E5" w:rsidRPr="000D42E5" w:rsidRDefault="000D42E5" w:rsidP="000D42E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D42E5">
        <w:rPr>
          <w:rFonts w:ascii="Arial" w:hAnsi="Arial" w:cs="Arial"/>
          <w:bCs/>
          <w:i/>
          <w:sz w:val="24"/>
          <w:szCs w:val="24"/>
        </w:rPr>
        <w:t>2) еженедельно предоставлять в постоянную комиссию по городскому хозяйству Думы информацию о ходе выполнения работ по муниципальному контракту от 29.04.2021 №0842300004021000086_259977;</w:t>
      </w:r>
    </w:p>
    <w:p w:rsidR="000D42E5" w:rsidRPr="000D42E5" w:rsidRDefault="000D42E5" w:rsidP="000D42E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D42E5">
        <w:rPr>
          <w:rFonts w:ascii="Arial" w:hAnsi="Arial" w:cs="Arial"/>
          <w:bCs/>
          <w:i/>
          <w:sz w:val="24"/>
          <w:szCs w:val="24"/>
        </w:rPr>
        <w:t>3) рекомендовать главе городского округа Тольятти взять на личный контроль исполнение муниципального контракта от 29.04.2021 №0842300004021000086_259977».</w:t>
      </w:r>
    </w:p>
    <w:p w:rsidR="00A81FA1" w:rsidRDefault="00A81FA1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8523F" w:rsidRPr="000D42E5" w:rsidRDefault="000D42E5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E5"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28523F" w:rsidRPr="00076DBB" w:rsidRDefault="0028523F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43E21" w:rsidRPr="00076DBB" w:rsidRDefault="00743E21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CAA" w:rsidRPr="00076DBB" w:rsidRDefault="00285CAA" w:rsidP="00285C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4D29F3" w:rsidRPr="00076DBB" w:rsidRDefault="004D29F3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43E21" w:rsidRPr="00076DBB" w:rsidRDefault="00743E21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A4B15" w:rsidRPr="00076DBB" w:rsidRDefault="007A4B15" w:rsidP="007A4B15">
      <w:pPr>
        <w:pStyle w:val="21"/>
        <w:ind w:firstLine="709"/>
        <w:rPr>
          <w:bCs/>
        </w:rPr>
      </w:pPr>
      <w:proofErr w:type="spellStart"/>
      <w:r w:rsidRPr="00076DBB">
        <w:rPr>
          <w:bCs/>
        </w:rPr>
        <w:t>Рузанов</w:t>
      </w:r>
      <w:proofErr w:type="spellEnd"/>
      <w:r w:rsidRPr="00076DBB">
        <w:rPr>
          <w:bCs/>
        </w:rPr>
        <w:t xml:space="preserve"> С.Ю. – Объявил заседание Думы закрытым.</w:t>
      </w:r>
    </w:p>
    <w:p w:rsidR="007A4B15" w:rsidRDefault="007A4B15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42574" w:rsidRDefault="00942574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D0F0A" w:rsidRDefault="009D0F0A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2870" w:rsidRDefault="000C2870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40" w:rsidRDefault="00525140">
      <w:r>
        <w:separator/>
      </w:r>
    </w:p>
  </w:endnote>
  <w:endnote w:type="continuationSeparator" w:id="0">
    <w:p w:rsidR="00525140" w:rsidRDefault="0052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s701 B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40" w:rsidRDefault="00525140">
      <w:r>
        <w:separator/>
      </w:r>
    </w:p>
  </w:footnote>
  <w:footnote w:type="continuationSeparator" w:id="0">
    <w:p w:rsidR="00525140" w:rsidRDefault="0052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40" w:rsidRDefault="00525140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7B0B">
      <w:rPr>
        <w:noProof/>
      </w:rPr>
      <w:t>3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B0901"/>
    <w:multiLevelType w:val="hybridMultilevel"/>
    <w:tmpl w:val="E1168562"/>
    <w:lvl w:ilvl="0" w:tplc="911E95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40450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321B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BC77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7A8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84BB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5C22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3C16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D781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5503392"/>
    <w:multiLevelType w:val="hybridMultilevel"/>
    <w:tmpl w:val="8BF25076"/>
    <w:lvl w:ilvl="0" w:tplc="1B8C2E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904"/>
    <w:rsid w:val="00022AD0"/>
    <w:rsid w:val="00022D5D"/>
    <w:rsid w:val="00023C8C"/>
    <w:rsid w:val="00023D4F"/>
    <w:rsid w:val="0002455B"/>
    <w:rsid w:val="00024FC4"/>
    <w:rsid w:val="000253EF"/>
    <w:rsid w:val="00025D19"/>
    <w:rsid w:val="00025F2D"/>
    <w:rsid w:val="00025FE2"/>
    <w:rsid w:val="00030EE2"/>
    <w:rsid w:val="0003115F"/>
    <w:rsid w:val="00031333"/>
    <w:rsid w:val="0003176F"/>
    <w:rsid w:val="00032EFD"/>
    <w:rsid w:val="00033AFB"/>
    <w:rsid w:val="00033F3E"/>
    <w:rsid w:val="00035214"/>
    <w:rsid w:val="00035306"/>
    <w:rsid w:val="000360EF"/>
    <w:rsid w:val="00036182"/>
    <w:rsid w:val="0003655D"/>
    <w:rsid w:val="000369C9"/>
    <w:rsid w:val="00037157"/>
    <w:rsid w:val="00037491"/>
    <w:rsid w:val="00037F4D"/>
    <w:rsid w:val="00040667"/>
    <w:rsid w:val="000410D8"/>
    <w:rsid w:val="0004132A"/>
    <w:rsid w:val="00041B5B"/>
    <w:rsid w:val="00041E62"/>
    <w:rsid w:val="000431C4"/>
    <w:rsid w:val="00043994"/>
    <w:rsid w:val="000439CC"/>
    <w:rsid w:val="0004423E"/>
    <w:rsid w:val="000442B4"/>
    <w:rsid w:val="00045058"/>
    <w:rsid w:val="000456F4"/>
    <w:rsid w:val="00046026"/>
    <w:rsid w:val="0004723E"/>
    <w:rsid w:val="0004744F"/>
    <w:rsid w:val="00047CA4"/>
    <w:rsid w:val="00052262"/>
    <w:rsid w:val="000527B9"/>
    <w:rsid w:val="00052ADD"/>
    <w:rsid w:val="00053205"/>
    <w:rsid w:val="000536EE"/>
    <w:rsid w:val="00053877"/>
    <w:rsid w:val="00053985"/>
    <w:rsid w:val="00053C4B"/>
    <w:rsid w:val="00053F5C"/>
    <w:rsid w:val="00054700"/>
    <w:rsid w:val="00054C74"/>
    <w:rsid w:val="000550AE"/>
    <w:rsid w:val="00055743"/>
    <w:rsid w:val="00056E7F"/>
    <w:rsid w:val="00057369"/>
    <w:rsid w:val="000603CD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1AE9"/>
    <w:rsid w:val="000725CC"/>
    <w:rsid w:val="0007419F"/>
    <w:rsid w:val="00075164"/>
    <w:rsid w:val="0007519E"/>
    <w:rsid w:val="00076DBB"/>
    <w:rsid w:val="00077A4E"/>
    <w:rsid w:val="00077EFC"/>
    <w:rsid w:val="00080633"/>
    <w:rsid w:val="00080EB5"/>
    <w:rsid w:val="00080FD6"/>
    <w:rsid w:val="00081293"/>
    <w:rsid w:val="00081941"/>
    <w:rsid w:val="00081C71"/>
    <w:rsid w:val="00082687"/>
    <w:rsid w:val="0008272B"/>
    <w:rsid w:val="00082E28"/>
    <w:rsid w:val="00083229"/>
    <w:rsid w:val="00083245"/>
    <w:rsid w:val="00084248"/>
    <w:rsid w:val="000842E1"/>
    <w:rsid w:val="00084BB1"/>
    <w:rsid w:val="00084BD9"/>
    <w:rsid w:val="000861AD"/>
    <w:rsid w:val="00086E98"/>
    <w:rsid w:val="0008709F"/>
    <w:rsid w:val="000879AA"/>
    <w:rsid w:val="00087BDF"/>
    <w:rsid w:val="00090975"/>
    <w:rsid w:val="00090D94"/>
    <w:rsid w:val="00090E5E"/>
    <w:rsid w:val="00091470"/>
    <w:rsid w:val="00091BD2"/>
    <w:rsid w:val="00092E70"/>
    <w:rsid w:val="000937C0"/>
    <w:rsid w:val="00094339"/>
    <w:rsid w:val="000946CF"/>
    <w:rsid w:val="00096FD2"/>
    <w:rsid w:val="000970E0"/>
    <w:rsid w:val="00097CA3"/>
    <w:rsid w:val="000A1408"/>
    <w:rsid w:val="000A42A6"/>
    <w:rsid w:val="000A45EF"/>
    <w:rsid w:val="000A6046"/>
    <w:rsid w:val="000A69BB"/>
    <w:rsid w:val="000A6ADE"/>
    <w:rsid w:val="000A6FDB"/>
    <w:rsid w:val="000A7790"/>
    <w:rsid w:val="000A7CC3"/>
    <w:rsid w:val="000A7F4A"/>
    <w:rsid w:val="000B076E"/>
    <w:rsid w:val="000B0B6B"/>
    <w:rsid w:val="000B1F62"/>
    <w:rsid w:val="000B23A3"/>
    <w:rsid w:val="000B2D16"/>
    <w:rsid w:val="000B2F41"/>
    <w:rsid w:val="000B3216"/>
    <w:rsid w:val="000B331F"/>
    <w:rsid w:val="000B3846"/>
    <w:rsid w:val="000B3D85"/>
    <w:rsid w:val="000B4373"/>
    <w:rsid w:val="000B452C"/>
    <w:rsid w:val="000B50A1"/>
    <w:rsid w:val="000B50F0"/>
    <w:rsid w:val="000B53B6"/>
    <w:rsid w:val="000B7977"/>
    <w:rsid w:val="000C0B51"/>
    <w:rsid w:val="000C0C22"/>
    <w:rsid w:val="000C0DA5"/>
    <w:rsid w:val="000C0E17"/>
    <w:rsid w:val="000C1232"/>
    <w:rsid w:val="000C1473"/>
    <w:rsid w:val="000C183A"/>
    <w:rsid w:val="000C21FD"/>
    <w:rsid w:val="000C2295"/>
    <w:rsid w:val="000C2870"/>
    <w:rsid w:val="000C2FBF"/>
    <w:rsid w:val="000C32DC"/>
    <w:rsid w:val="000C34A0"/>
    <w:rsid w:val="000C38E0"/>
    <w:rsid w:val="000C3E28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A7B"/>
    <w:rsid w:val="000D2DFF"/>
    <w:rsid w:val="000D351F"/>
    <w:rsid w:val="000D4095"/>
    <w:rsid w:val="000D42E5"/>
    <w:rsid w:val="000D4DA0"/>
    <w:rsid w:val="000D4F52"/>
    <w:rsid w:val="000D51BE"/>
    <w:rsid w:val="000D526F"/>
    <w:rsid w:val="000D6BBD"/>
    <w:rsid w:val="000D6BED"/>
    <w:rsid w:val="000D6EB1"/>
    <w:rsid w:val="000D731C"/>
    <w:rsid w:val="000D7532"/>
    <w:rsid w:val="000D7F55"/>
    <w:rsid w:val="000E05FC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16AC"/>
    <w:rsid w:val="000F1998"/>
    <w:rsid w:val="000F2057"/>
    <w:rsid w:val="000F3458"/>
    <w:rsid w:val="000F38D7"/>
    <w:rsid w:val="000F3F4D"/>
    <w:rsid w:val="000F5FC1"/>
    <w:rsid w:val="000F7BFA"/>
    <w:rsid w:val="001000FC"/>
    <w:rsid w:val="00100148"/>
    <w:rsid w:val="00103486"/>
    <w:rsid w:val="00103960"/>
    <w:rsid w:val="00104DDA"/>
    <w:rsid w:val="00104EE5"/>
    <w:rsid w:val="00106492"/>
    <w:rsid w:val="0010796F"/>
    <w:rsid w:val="00107DCF"/>
    <w:rsid w:val="0011005C"/>
    <w:rsid w:val="00110E88"/>
    <w:rsid w:val="0011129F"/>
    <w:rsid w:val="00111FCB"/>
    <w:rsid w:val="00113379"/>
    <w:rsid w:val="0011341D"/>
    <w:rsid w:val="001139E5"/>
    <w:rsid w:val="001153F2"/>
    <w:rsid w:val="0011689D"/>
    <w:rsid w:val="00116D65"/>
    <w:rsid w:val="00117ABB"/>
    <w:rsid w:val="00120067"/>
    <w:rsid w:val="00120BEB"/>
    <w:rsid w:val="00121A56"/>
    <w:rsid w:val="00122728"/>
    <w:rsid w:val="0012283D"/>
    <w:rsid w:val="00122E93"/>
    <w:rsid w:val="00122F1D"/>
    <w:rsid w:val="00124B4F"/>
    <w:rsid w:val="00124C30"/>
    <w:rsid w:val="00124EE7"/>
    <w:rsid w:val="00125338"/>
    <w:rsid w:val="00125871"/>
    <w:rsid w:val="001266BE"/>
    <w:rsid w:val="00127222"/>
    <w:rsid w:val="0012762B"/>
    <w:rsid w:val="00127DDE"/>
    <w:rsid w:val="00130786"/>
    <w:rsid w:val="00131511"/>
    <w:rsid w:val="00132A1A"/>
    <w:rsid w:val="00134ADE"/>
    <w:rsid w:val="00134D9A"/>
    <w:rsid w:val="00134F26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2646"/>
    <w:rsid w:val="0014282D"/>
    <w:rsid w:val="00143E9F"/>
    <w:rsid w:val="001444A5"/>
    <w:rsid w:val="001449D5"/>
    <w:rsid w:val="001458B2"/>
    <w:rsid w:val="00145D52"/>
    <w:rsid w:val="0014606A"/>
    <w:rsid w:val="0014690F"/>
    <w:rsid w:val="00147184"/>
    <w:rsid w:val="00150175"/>
    <w:rsid w:val="001506F1"/>
    <w:rsid w:val="00150E92"/>
    <w:rsid w:val="0015111F"/>
    <w:rsid w:val="00151507"/>
    <w:rsid w:val="00151A1B"/>
    <w:rsid w:val="00151EAA"/>
    <w:rsid w:val="00152180"/>
    <w:rsid w:val="00153EED"/>
    <w:rsid w:val="0015431F"/>
    <w:rsid w:val="0015438C"/>
    <w:rsid w:val="00154A2C"/>
    <w:rsid w:val="00155B9C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45C"/>
    <w:rsid w:val="0016078F"/>
    <w:rsid w:val="00160865"/>
    <w:rsid w:val="00160952"/>
    <w:rsid w:val="00162A48"/>
    <w:rsid w:val="0016471D"/>
    <w:rsid w:val="00164E16"/>
    <w:rsid w:val="00165209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B31"/>
    <w:rsid w:val="00173125"/>
    <w:rsid w:val="001739CD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50A"/>
    <w:rsid w:val="00182C5A"/>
    <w:rsid w:val="00184208"/>
    <w:rsid w:val="00184536"/>
    <w:rsid w:val="00184715"/>
    <w:rsid w:val="00184A63"/>
    <w:rsid w:val="00185C0B"/>
    <w:rsid w:val="00185C6A"/>
    <w:rsid w:val="00186726"/>
    <w:rsid w:val="00186B60"/>
    <w:rsid w:val="00186E64"/>
    <w:rsid w:val="00187879"/>
    <w:rsid w:val="00187BC4"/>
    <w:rsid w:val="00187D6C"/>
    <w:rsid w:val="00187F41"/>
    <w:rsid w:val="00187FD2"/>
    <w:rsid w:val="00190033"/>
    <w:rsid w:val="00190148"/>
    <w:rsid w:val="00191604"/>
    <w:rsid w:val="00191CCC"/>
    <w:rsid w:val="00192468"/>
    <w:rsid w:val="001934E6"/>
    <w:rsid w:val="001936E6"/>
    <w:rsid w:val="00193B3E"/>
    <w:rsid w:val="001962CA"/>
    <w:rsid w:val="001968B5"/>
    <w:rsid w:val="00196F48"/>
    <w:rsid w:val="001972A1"/>
    <w:rsid w:val="00197B93"/>
    <w:rsid w:val="001A3640"/>
    <w:rsid w:val="001A3CC1"/>
    <w:rsid w:val="001A49D3"/>
    <w:rsid w:val="001A5799"/>
    <w:rsid w:val="001A685A"/>
    <w:rsid w:val="001A7E21"/>
    <w:rsid w:val="001B02A6"/>
    <w:rsid w:val="001B098F"/>
    <w:rsid w:val="001B17CE"/>
    <w:rsid w:val="001B1B6C"/>
    <w:rsid w:val="001B21BE"/>
    <w:rsid w:val="001B23C4"/>
    <w:rsid w:val="001B2C2C"/>
    <w:rsid w:val="001B358F"/>
    <w:rsid w:val="001B44BB"/>
    <w:rsid w:val="001B4819"/>
    <w:rsid w:val="001B4BCA"/>
    <w:rsid w:val="001B4ED1"/>
    <w:rsid w:val="001B74D8"/>
    <w:rsid w:val="001C089A"/>
    <w:rsid w:val="001C1965"/>
    <w:rsid w:val="001C1E18"/>
    <w:rsid w:val="001C2418"/>
    <w:rsid w:val="001C2F22"/>
    <w:rsid w:val="001C4849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70A3"/>
    <w:rsid w:val="001E0FBF"/>
    <w:rsid w:val="001E13D0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0A44"/>
    <w:rsid w:val="001F0DDB"/>
    <w:rsid w:val="001F15C6"/>
    <w:rsid w:val="001F2136"/>
    <w:rsid w:val="001F21A3"/>
    <w:rsid w:val="001F2887"/>
    <w:rsid w:val="001F359A"/>
    <w:rsid w:val="001F38B5"/>
    <w:rsid w:val="001F3A31"/>
    <w:rsid w:val="001F4197"/>
    <w:rsid w:val="001F5097"/>
    <w:rsid w:val="001F52FA"/>
    <w:rsid w:val="001F6A3C"/>
    <w:rsid w:val="001F74D6"/>
    <w:rsid w:val="001F7A60"/>
    <w:rsid w:val="001F7BB7"/>
    <w:rsid w:val="001F7C28"/>
    <w:rsid w:val="0020048A"/>
    <w:rsid w:val="0020178E"/>
    <w:rsid w:val="00201BA4"/>
    <w:rsid w:val="002026AD"/>
    <w:rsid w:val="002027EC"/>
    <w:rsid w:val="00202D1E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0FED"/>
    <w:rsid w:val="00221760"/>
    <w:rsid w:val="00222409"/>
    <w:rsid w:val="002226A6"/>
    <w:rsid w:val="00222745"/>
    <w:rsid w:val="00223628"/>
    <w:rsid w:val="00223862"/>
    <w:rsid w:val="00223A9E"/>
    <w:rsid w:val="00226E7B"/>
    <w:rsid w:val="002273E9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6FDC"/>
    <w:rsid w:val="002375FA"/>
    <w:rsid w:val="0024005E"/>
    <w:rsid w:val="002404A7"/>
    <w:rsid w:val="0024164F"/>
    <w:rsid w:val="002419AF"/>
    <w:rsid w:val="00241D0F"/>
    <w:rsid w:val="00241F47"/>
    <w:rsid w:val="00242E27"/>
    <w:rsid w:val="00242EF6"/>
    <w:rsid w:val="0024314E"/>
    <w:rsid w:val="00243466"/>
    <w:rsid w:val="002437F8"/>
    <w:rsid w:val="00243DA5"/>
    <w:rsid w:val="00244422"/>
    <w:rsid w:val="00244BBE"/>
    <w:rsid w:val="00245018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524"/>
    <w:rsid w:val="00254540"/>
    <w:rsid w:val="00254A09"/>
    <w:rsid w:val="0025537A"/>
    <w:rsid w:val="00256DBB"/>
    <w:rsid w:val="002576D5"/>
    <w:rsid w:val="0025783C"/>
    <w:rsid w:val="00260556"/>
    <w:rsid w:val="00260EA1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711"/>
    <w:rsid w:val="00267762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4F68"/>
    <w:rsid w:val="00275AEE"/>
    <w:rsid w:val="00277233"/>
    <w:rsid w:val="0027758F"/>
    <w:rsid w:val="00277753"/>
    <w:rsid w:val="002801A6"/>
    <w:rsid w:val="002805AD"/>
    <w:rsid w:val="002809C2"/>
    <w:rsid w:val="00280E71"/>
    <w:rsid w:val="00281BB7"/>
    <w:rsid w:val="002825A9"/>
    <w:rsid w:val="00283A02"/>
    <w:rsid w:val="00283D4A"/>
    <w:rsid w:val="00283FF7"/>
    <w:rsid w:val="0028523F"/>
    <w:rsid w:val="0028528D"/>
    <w:rsid w:val="00285A2D"/>
    <w:rsid w:val="00285CAA"/>
    <w:rsid w:val="002860EC"/>
    <w:rsid w:val="002864DE"/>
    <w:rsid w:val="00287711"/>
    <w:rsid w:val="00287E6A"/>
    <w:rsid w:val="00287EA8"/>
    <w:rsid w:val="00287EAA"/>
    <w:rsid w:val="00290509"/>
    <w:rsid w:val="002906F3"/>
    <w:rsid w:val="00290B28"/>
    <w:rsid w:val="00290C54"/>
    <w:rsid w:val="002910D4"/>
    <w:rsid w:val="0029115A"/>
    <w:rsid w:val="002915EA"/>
    <w:rsid w:val="002930D4"/>
    <w:rsid w:val="0029336B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1A4"/>
    <w:rsid w:val="002A19E3"/>
    <w:rsid w:val="002A20FE"/>
    <w:rsid w:val="002A3611"/>
    <w:rsid w:val="002A3E3A"/>
    <w:rsid w:val="002A438F"/>
    <w:rsid w:val="002A56BC"/>
    <w:rsid w:val="002A674C"/>
    <w:rsid w:val="002A6A92"/>
    <w:rsid w:val="002A756A"/>
    <w:rsid w:val="002B08DF"/>
    <w:rsid w:val="002B1AEC"/>
    <w:rsid w:val="002B1CC9"/>
    <w:rsid w:val="002B332B"/>
    <w:rsid w:val="002B3481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C7945"/>
    <w:rsid w:val="002C7E3A"/>
    <w:rsid w:val="002D09EB"/>
    <w:rsid w:val="002D1077"/>
    <w:rsid w:val="002D18E9"/>
    <w:rsid w:val="002D25FE"/>
    <w:rsid w:val="002D3068"/>
    <w:rsid w:val="002D3512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30E0"/>
    <w:rsid w:val="002E451B"/>
    <w:rsid w:val="002E475C"/>
    <w:rsid w:val="002E5229"/>
    <w:rsid w:val="002E5DF0"/>
    <w:rsid w:val="002E5E25"/>
    <w:rsid w:val="002E6B63"/>
    <w:rsid w:val="002E7A16"/>
    <w:rsid w:val="002E7B78"/>
    <w:rsid w:val="002F0C38"/>
    <w:rsid w:val="002F0F2A"/>
    <w:rsid w:val="002F1AC5"/>
    <w:rsid w:val="002F1D13"/>
    <w:rsid w:val="002F2357"/>
    <w:rsid w:val="002F2A1A"/>
    <w:rsid w:val="002F2A53"/>
    <w:rsid w:val="002F2D81"/>
    <w:rsid w:val="002F2FBC"/>
    <w:rsid w:val="002F4771"/>
    <w:rsid w:val="002F54DD"/>
    <w:rsid w:val="002F60B9"/>
    <w:rsid w:val="002F69F1"/>
    <w:rsid w:val="002F6EEF"/>
    <w:rsid w:val="002F74BA"/>
    <w:rsid w:val="0030063E"/>
    <w:rsid w:val="00300AEC"/>
    <w:rsid w:val="0030228F"/>
    <w:rsid w:val="00302E44"/>
    <w:rsid w:val="003037EE"/>
    <w:rsid w:val="00303AD0"/>
    <w:rsid w:val="00304AC3"/>
    <w:rsid w:val="00305517"/>
    <w:rsid w:val="0030647A"/>
    <w:rsid w:val="00306D38"/>
    <w:rsid w:val="00307165"/>
    <w:rsid w:val="0031036C"/>
    <w:rsid w:val="003104FC"/>
    <w:rsid w:val="003105AD"/>
    <w:rsid w:val="00310E35"/>
    <w:rsid w:val="003117BD"/>
    <w:rsid w:val="003117EB"/>
    <w:rsid w:val="00311DB5"/>
    <w:rsid w:val="00311E4C"/>
    <w:rsid w:val="00314E3B"/>
    <w:rsid w:val="0031630E"/>
    <w:rsid w:val="00316823"/>
    <w:rsid w:val="00316CF8"/>
    <w:rsid w:val="00316E54"/>
    <w:rsid w:val="0032198F"/>
    <w:rsid w:val="00322132"/>
    <w:rsid w:val="0032226F"/>
    <w:rsid w:val="003226AD"/>
    <w:rsid w:val="00322844"/>
    <w:rsid w:val="00322FDD"/>
    <w:rsid w:val="00323547"/>
    <w:rsid w:val="0032488E"/>
    <w:rsid w:val="00324A0D"/>
    <w:rsid w:val="00324AF5"/>
    <w:rsid w:val="00324DF2"/>
    <w:rsid w:val="003253BB"/>
    <w:rsid w:val="00325B50"/>
    <w:rsid w:val="00326BF8"/>
    <w:rsid w:val="00326E6F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FA7"/>
    <w:rsid w:val="00340761"/>
    <w:rsid w:val="00340B7A"/>
    <w:rsid w:val="003413E1"/>
    <w:rsid w:val="003415D0"/>
    <w:rsid w:val="0034173D"/>
    <w:rsid w:val="003417DC"/>
    <w:rsid w:val="00341950"/>
    <w:rsid w:val="00341973"/>
    <w:rsid w:val="00341D84"/>
    <w:rsid w:val="00344F71"/>
    <w:rsid w:val="00345DCA"/>
    <w:rsid w:val="00347CDA"/>
    <w:rsid w:val="00351451"/>
    <w:rsid w:val="00351725"/>
    <w:rsid w:val="00351A33"/>
    <w:rsid w:val="00352778"/>
    <w:rsid w:val="00352E8D"/>
    <w:rsid w:val="00354ACC"/>
    <w:rsid w:val="00354C41"/>
    <w:rsid w:val="003550EE"/>
    <w:rsid w:val="003559B4"/>
    <w:rsid w:val="00355ABF"/>
    <w:rsid w:val="00357B0B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E4"/>
    <w:rsid w:val="00366EC8"/>
    <w:rsid w:val="00367B79"/>
    <w:rsid w:val="00367E07"/>
    <w:rsid w:val="00370A38"/>
    <w:rsid w:val="003728FC"/>
    <w:rsid w:val="00372CDC"/>
    <w:rsid w:val="00374498"/>
    <w:rsid w:val="003749E7"/>
    <w:rsid w:val="00375B1A"/>
    <w:rsid w:val="00376D91"/>
    <w:rsid w:val="00380603"/>
    <w:rsid w:val="003809DC"/>
    <w:rsid w:val="00380E90"/>
    <w:rsid w:val="00381559"/>
    <w:rsid w:val="00382507"/>
    <w:rsid w:val="0038421F"/>
    <w:rsid w:val="00384643"/>
    <w:rsid w:val="00384E51"/>
    <w:rsid w:val="00385A02"/>
    <w:rsid w:val="00387885"/>
    <w:rsid w:val="00387D6E"/>
    <w:rsid w:val="00387EE1"/>
    <w:rsid w:val="00390046"/>
    <w:rsid w:val="003902C7"/>
    <w:rsid w:val="0039154B"/>
    <w:rsid w:val="00391780"/>
    <w:rsid w:val="003917B2"/>
    <w:rsid w:val="00393187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0F41"/>
    <w:rsid w:val="003B152F"/>
    <w:rsid w:val="003B2274"/>
    <w:rsid w:val="003B27F6"/>
    <w:rsid w:val="003B29D4"/>
    <w:rsid w:val="003B2C9B"/>
    <w:rsid w:val="003B2EAD"/>
    <w:rsid w:val="003B363D"/>
    <w:rsid w:val="003B3A82"/>
    <w:rsid w:val="003B3FB8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0838"/>
    <w:rsid w:val="003C115A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7E5"/>
    <w:rsid w:val="003D0BD0"/>
    <w:rsid w:val="003D14B0"/>
    <w:rsid w:val="003D1563"/>
    <w:rsid w:val="003D1866"/>
    <w:rsid w:val="003D18F5"/>
    <w:rsid w:val="003D214A"/>
    <w:rsid w:val="003D27BB"/>
    <w:rsid w:val="003D3899"/>
    <w:rsid w:val="003D39C5"/>
    <w:rsid w:val="003D4312"/>
    <w:rsid w:val="003D4B2C"/>
    <w:rsid w:val="003D5088"/>
    <w:rsid w:val="003D5572"/>
    <w:rsid w:val="003D58B8"/>
    <w:rsid w:val="003D5B7E"/>
    <w:rsid w:val="003D6D63"/>
    <w:rsid w:val="003E0AEE"/>
    <w:rsid w:val="003E15B7"/>
    <w:rsid w:val="003E1ABC"/>
    <w:rsid w:val="003E2CFD"/>
    <w:rsid w:val="003E317B"/>
    <w:rsid w:val="003E444C"/>
    <w:rsid w:val="003E4B23"/>
    <w:rsid w:val="003E4C5F"/>
    <w:rsid w:val="003E5CEB"/>
    <w:rsid w:val="003E5E73"/>
    <w:rsid w:val="003E6677"/>
    <w:rsid w:val="003E6EB2"/>
    <w:rsid w:val="003E7874"/>
    <w:rsid w:val="003F15E1"/>
    <w:rsid w:val="003F19D2"/>
    <w:rsid w:val="003F1F1A"/>
    <w:rsid w:val="003F1FD7"/>
    <w:rsid w:val="003F2579"/>
    <w:rsid w:val="003F3744"/>
    <w:rsid w:val="003F3968"/>
    <w:rsid w:val="003F3A89"/>
    <w:rsid w:val="003F3F75"/>
    <w:rsid w:val="003F3FFE"/>
    <w:rsid w:val="003F4000"/>
    <w:rsid w:val="003F4F15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D42"/>
    <w:rsid w:val="00401190"/>
    <w:rsid w:val="004014BA"/>
    <w:rsid w:val="00402670"/>
    <w:rsid w:val="00402C95"/>
    <w:rsid w:val="004036D1"/>
    <w:rsid w:val="004037DE"/>
    <w:rsid w:val="00403D25"/>
    <w:rsid w:val="00403F01"/>
    <w:rsid w:val="00404DE5"/>
    <w:rsid w:val="0040518B"/>
    <w:rsid w:val="0040598E"/>
    <w:rsid w:val="00405D72"/>
    <w:rsid w:val="0040631D"/>
    <w:rsid w:val="00406CA3"/>
    <w:rsid w:val="00407809"/>
    <w:rsid w:val="00410605"/>
    <w:rsid w:val="00410990"/>
    <w:rsid w:val="00410EB5"/>
    <w:rsid w:val="00411917"/>
    <w:rsid w:val="0041240E"/>
    <w:rsid w:val="0041248F"/>
    <w:rsid w:val="00412852"/>
    <w:rsid w:val="00414871"/>
    <w:rsid w:val="004153D6"/>
    <w:rsid w:val="0041541E"/>
    <w:rsid w:val="0041639C"/>
    <w:rsid w:val="00417134"/>
    <w:rsid w:val="00417A62"/>
    <w:rsid w:val="00417CE3"/>
    <w:rsid w:val="004201FF"/>
    <w:rsid w:val="00421913"/>
    <w:rsid w:val="0042217D"/>
    <w:rsid w:val="00423016"/>
    <w:rsid w:val="00425900"/>
    <w:rsid w:val="004259A0"/>
    <w:rsid w:val="00425D06"/>
    <w:rsid w:val="00425FD5"/>
    <w:rsid w:val="00426E0D"/>
    <w:rsid w:val="004270E3"/>
    <w:rsid w:val="00427340"/>
    <w:rsid w:val="0042777F"/>
    <w:rsid w:val="00430D59"/>
    <w:rsid w:val="00434CF3"/>
    <w:rsid w:val="00434FCC"/>
    <w:rsid w:val="004359B2"/>
    <w:rsid w:val="0043622B"/>
    <w:rsid w:val="004364EE"/>
    <w:rsid w:val="00436B50"/>
    <w:rsid w:val="004402E0"/>
    <w:rsid w:val="00440AE9"/>
    <w:rsid w:val="00440BAD"/>
    <w:rsid w:val="004411F7"/>
    <w:rsid w:val="00441D69"/>
    <w:rsid w:val="00442D06"/>
    <w:rsid w:val="00442E88"/>
    <w:rsid w:val="00444547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77C"/>
    <w:rsid w:val="00463897"/>
    <w:rsid w:val="00463FA4"/>
    <w:rsid w:val="0046412D"/>
    <w:rsid w:val="0046491A"/>
    <w:rsid w:val="00465F19"/>
    <w:rsid w:val="00467415"/>
    <w:rsid w:val="0046775D"/>
    <w:rsid w:val="0046782A"/>
    <w:rsid w:val="0047004E"/>
    <w:rsid w:val="004704E9"/>
    <w:rsid w:val="00470C6A"/>
    <w:rsid w:val="00470EA3"/>
    <w:rsid w:val="0047115F"/>
    <w:rsid w:val="0047202E"/>
    <w:rsid w:val="00472092"/>
    <w:rsid w:val="004727E8"/>
    <w:rsid w:val="0047376D"/>
    <w:rsid w:val="00473C59"/>
    <w:rsid w:val="004751DA"/>
    <w:rsid w:val="00475256"/>
    <w:rsid w:val="00475CAA"/>
    <w:rsid w:val="00476AD7"/>
    <w:rsid w:val="00476DC3"/>
    <w:rsid w:val="00476FFF"/>
    <w:rsid w:val="00477644"/>
    <w:rsid w:val="004777EF"/>
    <w:rsid w:val="00477A38"/>
    <w:rsid w:val="0048030D"/>
    <w:rsid w:val="0048040A"/>
    <w:rsid w:val="00480D8E"/>
    <w:rsid w:val="00480DB8"/>
    <w:rsid w:val="004812EF"/>
    <w:rsid w:val="00481350"/>
    <w:rsid w:val="00481670"/>
    <w:rsid w:val="00482E09"/>
    <w:rsid w:val="00483A04"/>
    <w:rsid w:val="00484AE3"/>
    <w:rsid w:val="00484B69"/>
    <w:rsid w:val="004864F6"/>
    <w:rsid w:val="004868A9"/>
    <w:rsid w:val="00490169"/>
    <w:rsid w:val="00491C0E"/>
    <w:rsid w:val="004926BD"/>
    <w:rsid w:val="00493143"/>
    <w:rsid w:val="004940B4"/>
    <w:rsid w:val="004944F0"/>
    <w:rsid w:val="004949EF"/>
    <w:rsid w:val="0049577C"/>
    <w:rsid w:val="00495A9E"/>
    <w:rsid w:val="0049626B"/>
    <w:rsid w:val="00496D23"/>
    <w:rsid w:val="00496FEC"/>
    <w:rsid w:val="00497BF3"/>
    <w:rsid w:val="004A11F3"/>
    <w:rsid w:val="004A1D4E"/>
    <w:rsid w:val="004A253E"/>
    <w:rsid w:val="004A2E20"/>
    <w:rsid w:val="004A416D"/>
    <w:rsid w:val="004A50BA"/>
    <w:rsid w:val="004A5BE6"/>
    <w:rsid w:val="004A6389"/>
    <w:rsid w:val="004A63DB"/>
    <w:rsid w:val="004A679B"/>
    <w:rsid w:val="004A7A5A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C005E"/>
    <w:rsid w:val="004C15DB"/>
    <w:rsid w:val="004C1C49"/>
    <w:rsid w:val="004C2DDF"/>
    <w:rsid w:val="004C3FA9"/>
    <w:rsid w:val="004C4294"/>
    <w:rsid w:val="004C4456"/>
    <w:rsid w:val="004C4FB2"/>
    <w:rsid w:val="004C677E"/>
    <w:rsid w:val="004C6C57"/>
    <w:rsid w:val="004C7ABB"/>
    <w:rsid w:val="004C7D68"/>
    <w:rsid w:val="004C7D78"/>
    <w:rsid w:val="004C7F50"/>
    <w:rsid w:val="004D035B"/>
    <w:rsid w:val="004D04BE"/>
    <w:rsid w:val="004D0EBB"/>
    <w:rsid w:val="004D1018"/>
    <w:rsid w:val="004D10E2"/>
    <w:rsid w:val="004D10F7"/>
    <w:rsid w:val="004D1C53"/>
    <w:rsid w:val="004D1D96"/>
    <w:rsid w:val="004D2160"/>
    <w:rsid w:val="004D242D"/>
    <w:rsid w:val="004D27B9"/>
    <w:rsid w:val="004D29F3"/>
    <w:rsid w:val="004D2C29"/>
    <w:rsid w:val="004D2CEC"/>
    <w:rsid w:val="004D4BE3"/>
    <w:rsid w:val="004D51B3"/>
    <w:rsid w:val="004D546D"/>
    <w:rsid w:val="004D722C"/>
    <w:rsid w:val="004D7274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4806"/>
    <w:rsid w:val="004E5039"/>
    <w:rsid w:val="004E547B"/>
    <w:rsid w:val="004E5606"/>
    <w:rsid w:val="004E5AC2"/>
    <w:rsid w:val="004E6C66"/>
    <w:rsid w:val="004E6F2E"/>
    <w:rsid w:val="004E74C9"/>
    <w:rsid w:val="004E7B9D"/>
    <w:rsid w:val="004E7CA0"/>
    <w:rsid w:val="004E7D04"/>
    <w:rsid w:val="004F053B"/>
    <w:rsid w:val="004F05BB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DF6"/>
    <w:rsid w:val="00503FAB"/>
    <w:rsid w:val="00505641"/>
    <w:rsid w:val="00505F97"/>
    <w:rsid w:val="00506143"/>
    <w:rsid w:val="00507A3F"/>
    <w:rsid w:val="00510503"/>
    <w:rsid w:val="005112DE"/>
    <w:rsid w:val="00511306"/>
    <w:rsid w:val="00511710"/>
    <w:rsid w:val="0051226A"/>
    <w:rsid w:val="005144B0"/>
    <w:rsid w:val="005146D1"/>
    <w:rsid w:val="005147B0"/>
    <w:rsid w:val="00514AC8"/>
    <w:rsid w:val="00515C1C"/>
    <w:rsid w:val="005161B5"/>
    <w:rsid w:val="00516598"/>
    <w:rsid w:val="0051679D"/>
    <w:rsid w:val="005172B2"/>
    <w:rsid w:val="00517E67"/>
    <w:rsid w:val="0052016E"/>
    <w:rsid w:val="00520CA5"/>
    <w:rsid w:val="005234B3"/>
    <w:rsid w:val="00523BC4"/>
    <w:rsid w:val="00523CEB"/>
    <w:rsid w:val="0052455B"/>
    <w:rsid w:val="00524DA3"/>
    <w:rsid w:val="00525140"/>
    <w:rsid w:val="00525911"/>
    <w:rsid w:val="00525A5B"/>
    <w:rsid w:val="00525AD6"/>
    <w:rsid w:val="00525D2C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807"/>
    <w:rsid w:val="00540B4B"/>
    <w:rsid w:val="00541E8F"/>
    <w:rsid w:val="005420DD"/>
    <w:rsid w:val="005421F9"/>
    <w:rsid w:val="005422BF"/>
    <w:rsid w:val="005424B3"/>
    <w:rsid w:val="0054387E"/>
    <w:rsid w:val="00544432"/>
    <w:rsid w:val="00544503"/>
    <w:rsid w:val="0054491B"/>
    <w:rsid w:val="0054555E"/>
    <w:rsid w:val="00546271"/>
    <w:rsid w:val="00547A6A"/>
    <w:rsid w:val="0055003F"/>
    <w:rsid w:val="005500BC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FF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707DD"/>
    <w:rsid w:val="0057193B"/>
    <w:rsid w:val="00571D03"/>
    <w:rsid w:val="00572672"/>
    <w:rsid w:val="00572E2C"/>
    <w:rsid w:val="00573D8F"/>
    <w:rsid w:val="00573FD6"/>
    <w:rsid w:val="00574230"/>
    <w:rsid w:val="00574B35"/>
    <w:rsid w:val="0057582E"/>
    <w:rsid w:val="00575873"/>
    <w:rsid w:val="00575B62"/>
    <w:rsid w:val="00575D6A"/>
    <w:rsid w:val="00576678"/>
    <w:rsid w:val="00576848"/>
    <w:rsid w:val="00576F0F"/>
    <w:rsid w:val="0057707F"/>
    <w:rsid w:val="005776BA"/>
    <w:rsid w:val="005778F1"/>
    <w:rsid w:val="00577985"/>
    <w:rsid w:val="00577EC0"/>
    <w:rsid w:val="005802FC"/>
    <w:rsid w:val="0058266D"/>
    <w:rsid w:val="0058372C"/>
    <w:rsid w:val="00583768"/>
    <w:rsid w:val="00583BC5"/>
    <w:rsid w:val="00585D7E"/>
    <w:rsid w:val="00586913"/>
    <w:rsid w:val="00586D37"/>
    <w:rsid w:val="00587058"/>
    <w:rsid w:val="0058742D"/>
    <w:rsid w:val="00587A6C"/>
    <w:rsid w:val="00587CB4"/>
    <w:rsid w:val="00587E13"/>
    <w:rsid w:val="00591024"/>
    <w:rsid w:val="00591985"/>
    <w:rsid w:val="005919D9"/>
    <w:rsid w:val="00592E25"/>
    <w:rsid w:val="00594509"/>
    <w:rsid w:val="00594C2A"/>
    <w:rsid w:val="005954E5"/>
    <w:rsid w:val="00595615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38A6"/>
    <w:rsid w:val="005A4C92"/>
    <w:rsid w:val="005A567C"/>
    <w:rsid w:val="005A6E15"/>
    <w:rsid w:val="005A6F2B"/>
    <w:rsid w:val="005A721C"/>
    <w:rsid w:val="005A74EF"/>
    <w:rsid w:val="005B151C"/>
    <w:rsid w:val="005B1694"/>
    <w:rsid w:val="005B258A"/>
    <w:rsid w:val="005B2B09"/>
    <w:rsid w:val="005B4183"/>
    <w:rsid w:val="005B4EE4"/>
    <w:rsid w:val="005B55EB"/>
    <w:rsid w:val="005B67DC"/>
    <w:rsid w:val="005B6E46"/>
    <w:rsid w:val="005B7769"/>
    <w:rsid w:val="005B7C6B"/>
    <w:rsid w:val="005C0037"/>
    <w:rsid w:val="005C1208"/>
    <w:rsid w:val="005C1EE8"/>
    <w:rsid w:val="005C23B2"/>
    <w:rsid w:val="005C2711"/>
    <w:rsid w:val="005C2C9C"/>
    <w:rsid w:val="005C2CF3"/>
    <w:rsid w:val="005C2DDF"/>
    <w:rsid w:val="005C3585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D01F9"/>
    <w:rsid w:val="005D21B1"/>
    <w:rsid w:val="005D2C5D"/>
    <w:rsid w:val="005D3A0A"/>
    <w:rsid w:val="005D414D"/>
    <w:rsid w:val="005D6492"/>
    <w:rsid w:val="005D7967"/>
    <w:rsid w:val="005D7ADF"/>
    <w:rsid w:val="005D7F8D"/>
    <w:rsid w:val="005E04DE"/>
    <w:rsid w:val="005E0E23"/>
    <w:rsid w:val="005E1969"/>
    <w:rsid w:val="005E24C1"/>
    <w:rsid w:val="005E28F4"/>
    <w:rsid w:val="005E41A5"/>
    <w:rsid w:val="005E47EA"/>
    <w:rsid w:val="005E4E3F"/>
    <w:rsid w:val="005E5801"/>
    <w:rsid w:val="005E5C59"/>
    <w:rsid w:val="005E5CEF"/>
    <w:rsid w:val="005E601B"/>
    <w:rsid w:val="005E6279"/>
    <w:rsid w:val="005E637F"/>
    <w:rsid w:val="005E7318"/>
    <w:rsid w:val="005E78DC"/>
    <w:rsid w:val="005E7B44"/>
    <w:rsid w:val="005F0120"/>
    <w:rsid w:val="005F0D8E"/>
    <w:rsid w:val="005F0E20"/>
    <w:rsid w:val="005F121A"/>
    <w:rsid w:val="005F1E43"/>
    <w:rsid w:val="005F2703"/>
    <w:rsid w:val="005F2FDC"/>
    <w:rsid w:val="005F31C1"/>
    <w:rsid w:val="005F4B67"/>
    <w:rsid w:val="005F57EE"/>
    <w:rsid w:val="005F5B69"/>
    <w:rsid w:val="005F635F"/>
    <w:rsid w:val="005F6783"/>
    <w:rsid w:val="005F6E45"/>
    <w:rsid w:val="005F728E"/>
    <w:rsid w:val="005F72DE"/>
    <w:rsid w:val="005F75E2"/>
    <w:rsid w:val="006002D0"/>
    <w:rsid w:val="006004EB"/>
    <w:rsid w:val="006006D3"/>
    <w:rsid w:val="00601738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38AB"/>
    <w:rsid w:val="00614752"/>
    <w:rsid w:val="00614F62"/>
    <w:rsid w:val="0061516C"/>
    <w:rsid w:val="0061630C"/>
    <w:rsid w:val="00616339"/>
    <w:rsid w:val="0061635B"/>
    <w:rsid w:val="00616A23"/>
    <w:rsid w:val="00616C93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2A5"/>
    <w:rsid w:val="00635481"/>
    <w:rsid w:val="00636185"/>
    <w:rsid w:val="006365D1"/>
    <w:rsid w:val="00636BAC"/>
    <w:rsid w:val="00637D78"/>
    <w:rsid w:val="006412C1"/>
    <w:rsid w:val="0064183E"/>
    <w:rsid w:val="00642679"/>
    <w:rsid w:val="006431B3"/>
    <w:rsid w:val="00643801"/>
    <w:rsid w:val="00643ED1"/>
    <w:rsid w:val="006441E8"/>
    <w:rsid w:val="006442A6"/>
    <w:rsid w:val="00644339"/>
    <w:rsid w:val="00644897"/>
    <w:rsid w:val="00644A76"/>
    <w:rsid w:val="00644CC7"/>
    <w:rsid w:val="00645B49"/>
    <w:rsid w:val="00645CFC"/>
    <w:rsid w:val="006463E4"/>
    <w:rsid w:val="006472E9"/>
    <w:rsid w:val="00647446"/>
    <w:rsid w:val="006505CA"/>
    <w:rsid w:val="00650E98"/>
    <w:rsid w:val="00651049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2B7"/>
    <w:rsid w:val="00660C32"/>
    <w:rsid w:val="006617B2"/>
    <w:rsid w:val="00662161"/>
    <w:rsid w:val="00662237"/>
    <w:rsid w:val="0066251A"/>
    <w:rsid w:val="006631EC"/>
    <w:rsid w:val="0066439C"/>
    <w:rsid w:val="006644B9"/>
    <w:rsid w:val="00664727"/>
    <w:rsid w:val="00664865"/>
    <w:rsid w:val="00665761"/>
    <w:rsid w:val="00665B43"/>
    <w:rsid w:val="00665EB2"/>
    <w:rsid w:val="00666460"/>
    <w:rsid w:val="00666507"/>
    <w:rsid w:val="00667142"/>
    <w:rsid w:val="006675F7"/>
    <w:rsid w:val="00670321"/>
    <w:rsid w:val="00671040"/>
    <w:rsid w:val="00672520"/>
    <w:rsid w:val="0067286E"/>
    <w:rsid w:val="0067323A"/>
    <w:rsid w:val="00673CEA"/>
    <w:rsid w:val="00673F8F"/>
    <w:rsid w:val="00673FBF"/>
    <w:rsid w:val="006743B1"/>
    <w:rsid w:val="00674822"/>
    <w:rsid w:val="00674CE6"/>
    <w:rsid w:val="006751CE"/>
    <w:rsid w:val="00676425"/>
    <w:rsid w:val="00676546"/>
    <w:rsid w:val="00676662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39DC"/>
    <w:rsid w:val="00683E28"/>
    <w:rsid w:val="00684CA0"/>
    <w:rsid w:val="00684E6F"/>
    <w:rsid w:val="006859E8"/>
    <w:rsid w:val="00686449"/>
    <w:rsid w:val="0069003E"/>
    <w:rsid w:val="0069025C"/>
    <w:rsid w:val="00690294"/>
    <w:rsid w:val="00690768"/>
    <w:rsid w:val="00690E42"/>
    <w:rsid w:val="006910C0"/>
    <w:rsid w:val="006912B1"/>
    <w:rsid w:val="00691D48"/>
    <w:rsid w:val="006921CD"/>
    <w:rsid w:val="00693655"/>
    <w:rsid w:val="00693CF4"/>
    <w:rsid w:val="00694D1B"/>
    <w:rsid w:val="00695A06"/>
    <w:rsid w:val="0069714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36E"/>
    <w:rsid w:val="006A56C7"/>
    <w:rsid w:val="006A5991"/>
    <w:rsid w:val="006A63BB"/>
    <w:rsid w:val="006A655C"/>
    <w:rsid w:val="006A657A"/>
    <w:rsid w:val="006A6F86"/>
    <w:rsid w:val="006A7278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665"/>
    <w:rsid w:val="006C3036"/>
    <w:rsid w:val="006C448B"/>
    <w:rsid w:val="006C44D1"/>
    <w:rsid w:val="006C4AE0"/>
    <w:rsid w:val="006C4F3A"/>
    <w:rsid w:val="006C5677"/>
    <w:rsid w:val="006C5D39"/>
    <w:rsid w:val="006C630A"/>
    <w:rsid w:val="006C6E09"/>
    <w:rsid w:val="006C7263"/>
    <w:rsid w:val="006D036B"/>
    <w:rsid w:val="006D1417"/>
    <w:rsid w:val="006D1F5C"/>
    <w:rsid w:val="006D1FD2"/>
    <w:rsid w:val="006D369D"/>
    <w:rsid w:val="006D4292"/>
    <w:rsid w:val="006D429B"/>
    <w:rsid w:val="006D4EC2"/>
    <w:rsid w:val="006D5647"/>
    <w:rsid w:val="006D61B3"/>
    <w:rsid w:val="006E048E"/>
    <w:rsid w:val="006E0A33"/>
    <w:rsid w:val="006E0E59"/>
    <w:rsid w:val="006E2ECE"/>
    <w:rsid w:val="006E33E0"/>
    <w:rsid w:val="006E4121"/>
    <w:rsid w:val="006E4EA8"/>
    <w:rsid w:val="006E5948"/>
    <w:rsid w:val="006E5C7D"/>
    <w:rsid w:val="006E6056"/>
    <w:rsid w:val="006E6851"/>
    <w:rsid w:val="006E73C3"/>
    <w:rsid w:val="006F116A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2EC6"/>
    <w:rsid w:val="007035B5"/>
    <w:rsid w:val="00703922"/>
    <w:rsid w:val="00704807"/>
    <w:rsid w:val="00705228"/>
    <w:rsid w:val="0070524F"/>
    <w:rsid w:val="00705839"/>
    <w:rsid w:val="00706336"/>
    <w:rsid w:val="00707519"/>
    <w:rsid w:val="0070774F"/>
    <w:rsid w:val="00707D1B"/>
    <w:rsid w:val="00707D3E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16E30"/>
    <w:rsid w:val="00716F2F"/>
    <w:rsid w:val="007209D1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5E67"/>
    <w:rsid w:val="007361E5"/>
    <w:rsid w:val="007372BC"/>
    <w:rsid w:val="00737BA3"/>
    <w:rsid w:val="00737BF8"/>
    <w:rsid w:val="00737EF5"/>
    <w:rsid w:val="00740182"/>
    <w:rsid w:val="007404DF"/>
    <w:rsid w:val="00740769"/>
    <w:rsid w:val="00740A0F"/>
    <w:rsid w:val="00740E69"/>
    <w:rsid w:val="00740F94"/>
    <w:rsid w:val="007430F1"/>
    <w:rsid w:val="00743E21"/>
    <w:rsid w:val="0074484E"/>
    <w:rsid w:val="00745F8E"/>
    <w:rsid w:val="00746FC5"/>
    <w:rsid w:val="00747276"/>
    <w:rsid w:val="0074752F"/>
    <w:rsid w:val="00750866"/>
    <w:rsid w:val="00750ECE"/>
    <w:rsid w:val="00751372"/>
    <w:rsid w:val="007529A4"/>
    <w:rsid w:val="007538A7"/>
    <w:rsid w:val="007547A7"/>
    <w:rsid w:val="007547B1"/>
    <w:rsid w:val="007547BA"/>
    <w:rsid w:val="00755D01"/>
    <w:rsid w:val="0075629F"/>
    <w:rsid w:val="00756634"/>
    <w:rsid w:val="00756EE7"/>
    <w:rsid w:val="0076149B"/>
    <w:rsid w:val="00761C1D"/>
    <w:rsid w:val="00762029"/>
    <w:rsid w:val="00762248"/>
    <w:rsid w:val="00762492"/>
    <w:rsid w:val="00762655"/>
    <w:rsid w:val="00762C0C"/>
    <w:rsid w:val="0076313F"/>
    <w:rsid w:val="00763517"/>
    <w:rsid w:val="00763DC8"/>
    <w:rsid w:val="00763EB7"/>
    <w:rsid w:val="00764899"/>
    <w:rsid w:val="0076573F"/>
    <w:rsid w:val="007666A1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53F"/>
    <w:rsid w:val="00773CCD"/>
    <w:rsid w:val="007745A5"/>
    <w:rsid w:val="0077591E"/>
    <w:rsid w:val="00775F43"/>
    <w:rsid w:val="0077605F"/>
    <w:rsid w:val="00777D42"/>
    <w:rsid w:val="00777DC9"/>
    <w:rsid w:val="007806F1"/>
    <w:rsid w:val="00781649"/>
    <w:rsid w:val="0078181F"/>
    <w:rsid w:val="00781FB0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4437"/>
    <w:rsid w:val="0078533C"/>
    <w:rsid w:val="007856D2"/>
    <w:rsid w:val="007865F5"/>
    <w:rsid w:val="00786848"/>
    <w:rsid w:val="00786B6C"/>
    <w:rsid w:val="00787BE5"/>
    <w:rsid w:val="0079017E"/>
    <w:rsid w:val="00790A59"/>
    <w:rsid w:val="00793798"/>
    <w:rsid w:val="0079407E"/>
    <w:rsid w:val="00794292"/>
    <w:rsid w:val="00795466"/>
    <w:rsid w:val="0079585A"/>
    <w:rsid w:val="007958CB"/>
    <w:rsid w:val="00795BFA"/>
    <w:rsid w:val="007962D1"/>
    <w:rsid w:val="00796436"/>
    <w:rsid w:val="00796C43"/>
    <w:rsid w:val="00797268"/>
    <w:rsid w:val="00797852"/>
    <w:rsid w:val="00797ADF"/>
    <w:rsid w:val="00797B6D"/>
    <w:rsid w:val="007A0355"/>
    <w:rsid w:val="007A06F3"/>
    <w:rsid w:val="007A09B6"/>
    <w:rsid w:val="007A0AB6"/>
    <w:rsid w:val="007A0ECD"/>
    <w:rsid w:val="007A15B4"/>
    <w:rsid w:val="007A16C2"/>
    <w:rsid w:val="007A1CC9"/>
    <w:rsid w:val="007A2898"/>
    <w:rsid w:val="007A2D9B"/>
    <w:rsid w:val="007A31DE"/>
    <w:rsid w:val="007A4179"/>
    <w:rsid w:val="007A44EE"/>
    <w:rsid w:val="007A48FA"/>
    <w:rsid w:val="007A4B15"/>
    <w:rsid w:val="007A4E67"/>
    <w:rsid w:val="007A6989"/>
    <w:rsid w:val="007A6CCC"/>
    <w:rsid w:val="007A7BCD"/>
    <w:rsid w:val="007A7D16"/>
    <w:rsid w:val="007B0086"/>
    <w:rsid w:val="007B1F66"/>
    <w:rsid w:val="007B1FC7"/>
    <w:rsid w:val="007B308F"/>
    <w:rsid w:val="007B41F9"/>
    <w:rsid w:val="007B4333"/>
    <w:rsid w:val="007B477D"/>
    <w:rsid w:val="007B59F1"/>
    <w:rsid w:val="007B5B51"/>
    <w:rsid w:val="007B5E79"/>
    <w:rsid w:val="007B6B82"/>
    <w:rsid w:val="007C0082"/>
    <w:rsid w:val="007C0AD1"/>
    <w:rsid w:val="007C1339"/>
    <w:rsid w:val="007C157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6C13"/>
    <w:rsid w:val="007D7970"/>
    <w:rsid w:val="007D7BB9"/>
    <w:rsid w:val="007D7DDC"/>
    <w:rsid w:val="007E10F1"/>
    <w:rsid w:val="007E3EDE"/>
    <w:rsid w:val="007E3FC2"/>
    <w:rsid w:val="007E4C59"/>
    <w:rsid w:val="007E4D34"/>
    <w:rsid w:val="007E660E"/>
    <w:rsid w:val="007E7116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3D4C"/>
    <w:rsid w:val="007F4342"/>
    <w:rsid w:val="007F4AAE"/>
    <w:rsid w:val="007F514A"/>
    <w:rsid w:val="007F61D7"/>
    <w:rsid w:val="007F6275"/>
    <w:rsid w:val="007F6680"/>
    <w:rsid w:val="007F6814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2629"/>
    <w:rsid w:val="00802F54"/>
    <w:rsid w:val="00804F4E"/>
    <w:rsid w:val="0080544E"/>
    <w:rsid w:val="008054E1"/>
    <w:rsid w:val="0080714A"/>
    <w:rsid w:val="00807829"/>
    <w:rsid w:val="00807BCD"/>
    <w:rsid w:val="00810127"/>
    <w:rsid w:val="00810387"/>
    <w:rsid w:val="008105B3"/>
    <w:rsid w:val="0081179D"/>
    <w:rsid w:val="008132D7"/>
    <w:rsid w:val="00813B7F"/>
    <w:rsid w:val="008149F6"/>
    <w:rsid w:val="008151A7"/>
    <w:rsid w:val="00815FEB"/>
    <w:rsid w:val="00816DCB"/>
    <w:rsid w:val="008172F2"/>
    <w:rsid w:val="00817C08"/>
    <w:rsid w:val="00820D8E"/>
    <w:rsid w:val="00820EAD"/>
    <w:rsid w:val="00820FAF"/>
    <w:rsid w:val="00820FC5"/>
    <w:rsid w:val="0082107F"/>
    <w:rsid w:val="00821615"/>
    <w:rsid w:val="0082245F"/>
    <w:rsid w:val="00822B88"/>
    <w:rsid w:val="008231B0"/>
    <w:rsid w:val="0082352C"/>
    <w:rsid w:val="00823884"/>
    <w:rsid w:val="008246B3"/>
    <w:rsid w:val="00824845"/>
    <w:rsid w:val="0082486D"/>
    <w:rsid w:val="00824AA8"/>
    <w:rsid w:val="00825429"/>
    <w:rsid w:val="00825B15"/>
    <w:rsid w:val="00826A0C"/>
    <w:rsid w:val="00827488"/>
    <w:rsid w:val="00830FAB"/>
    <w:rsid w:val="0083136B"/>
    <w:rsid w:val="008313FC"/>
    <w:rsid w:val="008317F8"/>
    <w:rsid w:val="00831A6C"/>
    <w:rsid w:val="00831CDB"/>
    <w:rsid w:val="008321FD"/>
    <w:rsid w:val="008326E9"/>
    <w:rsid w:val="00832FBC"/>
    <w:rsid w:val="00834345"/>
    <w:rsid w:val="00834F1E"/>
    <w:rsid w:val="008357BB"/>
    <w:rsid w:val="00835BDD"/>
    <w:rsid w:val="00835C15"/>
    <w:rsid w:val="00836898"/>
    <w:rsid w:val="00836A26"/>
    <w:rsid w:val="008377D9"/>
    <w:rsid w:val="00840028"/>
    <w:rsid w:val="0084014D"/>
    <w:rsid w:val="00840786"/>
    <w:rsid w:val="00840A43"/>
    <w:rsid w:val="00841210"/>
    <w:rsid w:val="008418D5"/>
    <w:rsid w:val="008424E8"/>
    <w:rsid w:val="00843490"/>
    <w:rsid w:val="0084454E"/>
    <w:rsid w:val="00845565"/>
    <w:rsid w:val="00845AFF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EFC"/>
    <w:rsid w:val="00855F59"/>
    <w:rsid w:val="008561B1"/>
    <w:rsid w:val="00856384"/>
    <w:rsid w:val="008563DD"/>
    <w:rsid w:val="0085669E"/>
    <w:rsid w:val="00856755"/>
    <w:rsid w:val="00861999"/>
    <w:rsid w:val="00861ED7"/>
    <w:rsid w:val="00864499"/>
    <w:rsid w:val="008645C1"/>
    <w:rsid w:val="00864A92"/>
    <w:rsid w:val="00864C53"/>
    <w:rsid w:val="00864D01"/>
    <w:rsid w:val="008650DF"/>
    <w:rsid w:val="00866F56"/>
    <w:rsid w:val="008671B9"/>
    <w:rsid w:val="00867699"/>
    <w:rsid w:val="0086796B"/>
    <w:rsid w:val="00867FCF"/>
    <w:rsid w:val="008702FF"/>
    <w:rsid w:val="008703D4"/>
    <w:rsid w:val="0087060E"/>
    <w:rsid w:val="00870E2E"/>
    <w:rsid w:val="00872360"/>
    <w:rsid w:val="00872C45"/>
    <w:rsid w:val="0087448D"/>
    <w:rsid w:val="00875100"/>
    <w:rsid w:val="00875550"/>
    <w:rsid w:val="00875BFD"/>
    <w:rsid w:val="00876876"/>
    <w:rsid w:val="00876975"/>
    <w:rsid w:val="00876BDC"/>
    <w:rsid w:val="008774F4"/>
    <w:rsid w:val="00880F60"/>
    <w:rsid w:val="0088129A"/>
    <w:rsid w:val="00882AB4"/>
    <w:rsid w:val="0088312D"/>
    <w:rsid w:val="008841A3"/>
    <w:rsid w:val="00884E49"/>
    <w:rsid w:val="008857F3"/>
    <w:rsid w:val="0088596E"/>
    <w:rsid w:val="00885D94"/>
    <w:rsid w:val="00885E0B"/>
    <w:rsid w:val="00886A80"/>
    <w:rsid w:val="0088705B"/>
    <w:rsid w:val="008874B0"/>
    <w:rsid w:val="008879FE"/>
    <w:rsid w:val="00887ED3"/>
    <w:rsid w:val="00890AD0"/>
    <w:rsid w:val="00890BAD"/>
    <w:rsid w:val="00890EBD"/>
    <w:rsid w:val="00890F7E"/>
    <w:rsid w:val="008917DF"/>
    <w:rsid w:val="008927DA"/>
    <w:rsid w:val="00893BFF"/>
    <w:rsid w:val="00893CF4"/>
    <w:rsid w:val="0089486D"/>
    <w:rsid w:val="00894D65"/>
    <w:rsid w:val="00895AB8"/>
    <w:rsid w:val="008977D6"/>
    <w:rsid w:val="00897FBA"/>
    <w:rsid w:val="008A0477"/>
    <w:rsid w:val="008A0F02"/>
    <w:rsid w:val="008A0F57"/>
    <w:rsid w:val="008A0FD9"/>
    <w:rsid w:val="008A1B65"/>
    <w:rsid w:val="008A302B"/>
    <w:rsid w:val="008A3232"/>
    <w:rsid w:val="008A382B"/>
    <w:rsid w:val="008A3EA6"/>
    <w:rsid w:val="008A43FD"/>
    <w:rsid w:val="008A5084"/>
    <w:rsid w:val="008A5A7C"/>
    <w:rsid w:val="008A5B0A"/>
    <w:rsid w:val="008A5FA2"/>
    <w:rsid w:val="008A6908"/>
    <w:rsid w:val="008A76AD"/>
    <w:rsid w:val="008A7D82"/>
    <w:rsid w:val="008B00CB"/>
    <w:rsid w:val="008B03B1"/>
    <w:rsid w:val="008B15CE"/>
    <w:rsid w:val="008B2615"/>
    <w:rsid w:val="008B2FBE"/>
    <w:rsid w:val="008B568E"/>
    <w:rsid w:val="008B6AB2"/>
    <w:rsid w:val="008B7882"/>
    <w:rsid w:val="008C036D"/>
    <w:rsid w:val="008C0B81"/>
    <w:rsid w:val="008C0DC7"/>
    <w:rsid w:val="008C104A"/>
    <w:rsid w:val="008C1346"/>
    <w:rsid w:val="008C2075"/>
    <w:rsid w:val="008C2669"/>
    <w:rsid w:val="008C3D6C"/>
    <w:rsid w:val="008C43E2"/>
    <w:rsid w:val="008C5373"/>
    <w:rsid w:val="008C6645"/>
    <w:rsid w:val="008C758C"/>
    <w:rsid w:val="008C7E18"/>
    <w:rsid w:val="008D0061"/>
    <w:rsid w:val="008D0201"/>
    <w:rsid w:val="008D10D5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02F"/>
    <w:rsid w:val="008E76E2"/>
    <w:rsid w:val="008E7727"/>
    <w:rsid w:val="008E7A88"/>
    <w:rsid w:val="008E7DB2"/>
    <w:rsid w:val="008F0202"/>
    <w:rsid w:val="008F0C59"/>
    <w:rsid w:val="008F14B5"/>
    <w:rsid w:val="008F1E9E"/>
    <w:rsid w:val="008F2293"/>
    <w:rsid w:val="008F2365"/>
    <w:rsid w:val="008F31D6"/>
    <w:rsid w:val="008F411D"/>
    <w:rsid w:val="008F4187"/>
    <w:rsid w:val="008F4C6B"/>
    <w:rsid w:val="008F5AE2"/>
    <w:rsid w:val="008F5D1C"/>
    <w:rsid w:val="008F5D4E"/>
    <w:rsid w:val="008F671B"/>
    <w:rsid w:val="008F68F2"/>
    <w:rsid w:val="00900759"/>
    <w:rsid w:val="009025F2"/>
    <w:rsid w:val="0090290D"/>
    <w:rsid w:val="009030A4"/>
    <w:rsid w:val="009030D1"/>
    <w:rsid w:val="009032EA"/>
    <w:rsid w:val="0090405F"/>
    <w:rsid w:val="0090507F"/>
    <w:rsid w:val="0090517B"/>
    <w:rsid w:val="009051B1"/>
    <w:rsid w:val="00905412"/>
    <w:rsid w:val="009057F6"/>
    <w:rsid w:val="0090593C"/>
    <w:rsid w:val="00905C0F"/>
    <w:rsid w:val="0090745F"/>
    <w:rsid w:val="0090768D"/>
    <w:rsid w:val="00907A1E"/>
    <w:rsid w:val="00907E4E"/>
    <w:rsid w:val="00910495"/>
    <w:rsid w:val="009112B2"/>
    <w:rsid w:val="0091130B"/>
    <w:rsid w:val="009117BA"/>
    <w:rsid w:val="00911F1B"/>
    <w:rsid w:val="0091262A"/>
    <w:rsid w:val="00913123"/>
    <w:rsid w:val="009135BA"/>
    <w:rsid w:val="00913990"/>
    <w:rsid w:val="00913DD5"/>
    <w:rsid w:val="009143FC"/>
    <w:rsid w:val="009148B3"/>
    <w:rsid w:val="009150A8"/>
    <w:rsid w:val="00915598"/>
    <w:rsid w:val="00915E85"/>
    <w:rsid w:val="00915F1E"/>
    <w:rsid w:val="0091659C"/>
    <w:rsid w:val="00916719"/>
    <w:rsid w:val="00916DF4"/>
    <w:rsid w:val="00917A3E"/>
    <w:rsid w:val="009200F3"/>
    <w:rsid w:val="00921AE8"/>
    <w:rsid w:val="00922935"/>
    <w:rsid w:val="00922E62"/>
    <w:rsid w:val="00923526"/>
    <w:rsid w:val="00923C0A"/>
    <w:rsid w:val="00923D69"/>
    <w:rsid w:val="009257E0"/>
    <w:rsid w:val="00925870"/>
    <w:rsid w:val="00926443"/>
    <w:rsid w:val="00926AD4"/>
    <w:rsid w:val="00927E71"/>
    <w:rsid w:val="0093016B"/>
    <w:rsid w:val="00930B6D"/>
    <w:rsid w:val="00930F23"/>
    <w:rsid w:val="009311AF"/>
    <w:rsid w:val="00931675"/>
    <w:rsid w:val="009317B1"/>
    <w:rsid w:val="009319F8"/>
    <w:rsid w:val="009325E9"/>
    <w:rsid w:val="0093350B"/>
    <w:rsid w:val="00933C75"/>
    <w:rsid w:val="00934D9B"/>
    <w:rsid w:val="00935B45"/>
    <w:rsid w:val="00935B52"/>
    <w:rsid w:val="00935B93"/>
    <w:rsid w:val="009360A1"/>
    <w:rsid w:val="00936EEA"/>
    <w:rsid w:val="00937287"/>
    <w:rsid w:val="009373B0"/>
    <w:rsid w:val="00940AF9"/>
    <w:rsid w:val="00940FF5"/>
    <w:rsid w:val="009411DA"/>
    <w:rsid w:val="009412B5"/>
    <w:rsid w:val="009412E1"/>
    <w:rsid w:val="009413D5"/>
    <w:rsid w:val="00942574"/>
    <w:rsid w:val="00942663"/>
    <w:rsid w:val="00942751"/>
    <w:rsid w:val="00942A21"/>
    <w:rsid w:val="00943882"/>
    <w:rsid w:val="00944B36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5FC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7BF"/>
    <w:rsid w:val="00962C59"/>
    <w:rsid w:val="00962E21"/>
    <w:rsid w:val="009637C3"/>
    <w:rsid w:val="0096390D"/>
    <w:rsid w:val="00963CA5"/>
    <w:rsid w:val="00964BC6"/>
    <w:rsid w:val="00964F5D"/>
    <w:rsid w:val="0096576B"/>
    <w:rsid w:val="00965A3D"/>
    <w:rsid w:val="00966BA1"/>
    <w:rsid w:val="00967153"/>
    <w:rsid w:val="00967C4E"/>
    <w:rsid w:val="00971CF4"/>
    <w:rsid w:val="0097213C"/>
    <w:rsid w:val="0097293A"/>
    <w:rsid w:val="00972A5F"/>
    <w:rsid w:val="0097312F"/>
    <w:rsid w:val="00973C45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0FBD"/>
    <w:rsid w:val="0098102B"/>
    <w:rsid w:val="0098170A"/>
    <w:rsid w:val="00981959"/>
    <w:rsid w:val="00981A12"/>
    <w:rsid w:val="00981A5C"/>
    <w:rsid w:val="00982016"/>
    <w:rsid w:val="00982096"/>
    <w:rsid w:val="00982211"/>
    <w:rsid w:val="0098317B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427A"/>
    <w:rsid w:val="009942B9"/>
    <w:rsid w:val="00994BC1"/>
    <w:rsid w:val="00994D38"/>
    <w:rsid w:val="009956B6"/>
    <w:rsid w:val="0099588F"/>
    <w:rsid w:val="0099660B"/>
    <w:rsid w:val="00996C6F"/>
    <w:rsid w:val="00996DC9"/>
    <w:rsid w:val="00996FC4"/>
    <w:rsid w:val="009972C9"/>
    <w:rsid w:val="00997849"/>
    <w:rsid w:val="0099796B"/>
    <w:rsid w:val="009A05AD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6341"/>
    <w:rsid w:val="009A6458"/>
    <w:rsid w:val="009B1112"/>
    <w:rsid w:val="009B1186"/>
    <w:rsid w:val="009B23B8"/>
    <w:rsid w:val="009B2CBA"/>
    <w:rsid w:val="009B4FC6"/>
    <w:rsid w:val="009B5451"/>
    <w:rsid w:val="009B601A"/>
    <w:rsid w:val="009B61FF"/>
    <w:rsid w:val="009B667A"/>
    <w:rsid w:val="009B6967"/>
    <w:rsid w:val="009B75AC"/>
    <w:rsid w:val="009B7981"/>
    <w:rsid w:val="009B7A55"/>
    <w:rsid w:val="009B7ACA"/>
    <w:rsid w:val="009C19E2"/>
    <w:rsid w:val="009C26AE"/>
    <w:rsid w:val="009C3118"/>
    <w:rsid w:val="009C46EC"/>
    <w:rsid w:val="009C508C"/>
    <w:rsid w:val="009C5A2A"/>
    <w:rsid w:val="009C702B"/>
    <w:rsid w:val="009C7877"/>
    <w:rsid w:val="009D0F0A"/>
    <w:rsid w:val="009D14EF"/>
    <w:rsid w:val="009D1EE6"/>
    <w:rsid w:val="009D2900"/>
    <w:rsid w:val="009D31AB"/>
    <w:rsid w:val="009D3785"/>
    <w:rsid w:val="009D4A2E"/>
    <w:rsid w:val="009D562D"/>
    <w:rsid w:val="009D6F71"/>
    <w:rsid w:val="009D7699"/>
    <w:rsid w:val="009E07E9"/>
    <w:rsid w:val="009E1457"/>
    <w:rsid w:val="009E165C"/>
    <w:rsid w:val="009E1687"/>
    <w:rsid w:val="009E1FF7"/>
    <w:rsid w:val="009E21AE"/>
    <w:rsid w:val="009E3BC8"/>
    <w:rsid w:val="009E401B"/>
    <w:rsid w:val="009E4401"/>
    <w:rsid w:val="009E4AD5"/>
    <w:rsid w:val="009E4E77"/>
    <w:rsid w:val="009E63A0"/>
    <w:rsid w:val="009E6D88"/>
    <w:rsid w:val="009E6EA2"/>
    <w:rsid w:val="009E761E"/>
    <w:rsid w:val="009E7D96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676A"/>
    <w:rsid w:val="009F6AD7"/>
    <w:rsid w:val="009F6ED6"/>
    <w:rsid w:val="009F6F66"/>
    <w:rsid w:val="009F7E96"/>
    <w:rsid w:val="009F7FD0"/>
    <w:rsid w:val="00A001D1"/>
    <w:rsid w:val="00A02D00"/>
    <w:rsid w:val="00A03207"/>
    <w:rsid w:val="00A04BDD"/>
    <w:rsid w:val="00A04FD5"/>
    <w:rsid w:val="00A064BE"/>
    <w:rsid w:val="00A07296"/>
    <w:rsid w:val="00A076A0"/>
    <w:rsid w:val="00A07DFA"/>
    <w:rsid w:val="00A07F6F"/>
    <w:rsid w:val="00A10ECF"/>
    <w:rsid w:val="00A11169"/>
    <w:rsid w:val="00A1224A"/>
    <w:rsid w:val="00A1254A"/>
    <w:rsid w:val="00A13F80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40EB"/>
    <w:rsid w:val="00A24153"/>
    <w:rsid w:val="00A24F4D"/>
    <w:rsid w:val="00A252AB"/>
    <w:rsid w:val="00A27490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AD7"/>
    <w:rsid w:val="00A37393"/>
    <w:rsid w:val="00A40462"/>
    <w:rsid w:val="00A40549"/>
    <w:rsid w:val="00A41A61"/>
    <w:rsid w:val="00A41A70"/>
    <w:rsid w:val="00A41CB9"/>
    <w:rsid w:val="00A425A4"/>
    <w:rsid w:val="00A4348C"/>
    <w:rsid w:val="00A43E6E"/>
    <w:rsid w:val="00A44419"/>
    <w:rsid w:val="00A445E2"/>
    <w:rsid w:val="00A4487E"/>
    <w:rsid w:val="00A449D8"/>
    <w:rsid w:val="00A44A83"/>
    <w:rsid w:val="00A44B1B"/>
    <w:rsid w:val="00A44B4D"/>
    <w:rsid w:val="00A4598C"/>
    <w:rsid w:val="00A45BDC"/>
    <w:rsid w:val="00A45DA0"/>
    <w:rsid w:val="00A465F1"/>
    <w:rsid w:val="00A4667B"/>
    <w:rsid w:val="00A4668A"/>
    <w:rsid w:val="00A47237"/>
    <w:rsid w:val="00A47BBD"/>
    <w:rsid w:val="00A47F29"/>
    <w:rsid w:val="00A502F6"/>
    <w:rsid w:val="00A50EB6"/>
    <w:rsid w:val="00A515D3"/>
    <w:rsid w:val="00A5254C"/>
    <w:rsid w:val="00A533B1"/>
    <w:rsid w:val="00A53489"/>
    <w:rsid w:val="00A53A90"/>
    <w:rsid w:val="00A53D8B"/>
    <w:rsid w:val="00A5511D"/>
    <w:rsid w:val="00A55221"/>
    <w:rsid w:val="00A553ED"/>
    <w:rsid w:val="00A55439"/>
    <w:rsid w:val="00A55611"/>
    <w:rsid w:val="00A5676F"/>
    <w:rsid w:val="00A60061"/>
    <w:rsid w:val="00A61FAE"/>
    <w:rsid w:val="00A620CE"/>
    <w:rsid w:val="00A62156"/>
    <w:rsid w:val="00A622D6"/>
    <w:rsid w:val="00A62666"/>
    <w:rsid w:val="00A63113"/>
    <w:rsid w:val="00A6333A"/>
    <w:rsid w:val="00A636E5"/>
    <w:rsid w:val="00A63D05"/>
    <w:rsid w:val="00A640D8"/>
    <w:rsid w:val="00A646F3"/>
    <w:rsid w:val="00A668AF"/>
    <w:rsid w:val="00A67A8A"/>
    <w:rsid w:val="00A67EF1"/>
    <w:rsid w:val="00A7038D"/>
    <w:rsid w:val="00A708D8"/>
    <w:rsid w:val="00A70F5F"/>
    <w:rsid w:val="00A71249"/>
    <w:rsid w:val="00A716A4"/>
    <w:rsid w:val="00A71969"/>
    <w:rsid w:val="00A71C45"/>
    <w:rsid w:val="00A71DE6"/>
    <w:rsid w:val="00A71F16"/>
    <w:rsid w:val="00A72DEC"/>
    <w:rsid w:val="00A74D46"/>
    <w:rsid w:val="00A76075"/>
    <w:rsid w:val="00A7607D"/>
    <w:rsid w:val="00A766BF"/>
    <w:rsid w:val="00A7735B"/>
    <w:rsid w:val="00A77718"/>
    <w:rsid w:val="00A81827"/>
    <w:rsid w:val="00A81FA1"/>
    <w:rsid w:val="00A82825"/>
    <w:rsid w:val="00A83403"/>
    <w:rsid w:val="00A8390D"/>
    <w:rsid w:val="00A83C00"/>
    <w:rsid w:val="00A844A8"/>
    <w:rsid w:val="00A849F9"/>
    <w:rsid w:val="00A849FA"/>
    <w:rsid w:val="00A84A85"/>
    <w:rsid w:val="00A856C2"/>
    <w:rsid w:val="00A85787"/>
    <w:rsid w:val="00A85BD2"/>
    <w:rsid w:val="00A868D0"/>
    <w:rsid w:val="00A873F8"/>
    <w:rsid w:val="00A87509"/>
    <w:rsid w:val="00A9020B"/>
    <w:rsid w:val="00A9078C"/>
    <w:rsid w:val="00A92148"/>
    <w:rsid w:val="00A9214F"/>
    <w:rsid w:val="00A92482"/>
    <w:rsid w:val="00A92844"/>
    <w:rsid w:val="00A92E77"/>
    <w:rsid w:val="00A92F15"/>
    <w:rsid w:val="00A93285"/>
    <w:rsid w:val="00A947E2"/>
    <w:rsid w:val="00A94D21"/>
    <w:rsid w:val="00A95950"/>
    <w:rsid w:val="00A95A1F"/>
    <w:rsid w:val="00A9605B"/>
    <w:rsid w:val="00A96066"/>
    <w:rsid w:val="00A96FB2"/>
    <w:rsid w:val="00A975E0"/>
    <w:rsid w:val="00A97921"/>
    <w:rsid w:val="00AA024F"/>
    <w:rsid w:val="00AA0542"/>
    <w:rsid w:val="00AA0685"/>
    <w:rsid w:val="00AA0BFE"/>
    <w:rsid w:val="00AA122B"/>
    <w:rsid w:val="00AA23AF"/>
    <w:rsid w:val="00AA2698"/>
    <w:rsid w:val="00AA27E2"/>
    <w:rsid w:val="00AA327C"/>
    <w:rsid w:val="00AA3474"/>
    <w:rsid w:val="00AA38FD"/>
    <w:rsid w:val="00AA4C72"/>
    <w:rsid w:val="00AA59A6"/>
    <w:rsid w:val="00AA640D"/>
    <w:rsid w:val="00AA6A77"/>
    <w:rsid w:val="00AA6CDB"/>
    <w:rsid w:val="00AA6D85"/>
    <w:rsid w:val="00AA71BB"/>
    <w:rsid w:val="00AA73C2"/>
    <w:rsid w:val="00AA7E63"/>
    <w:rsid w:val="00AB09BE"/>
    <w:rsid w:val="00AB237D"/>
    <w:rsid w:val="00AB4092"/>
    <w:rsid w:val="00AB4963"/>
    <w:rsid w:val="00AB4E51"/>
    <w:rsid w:val="00AB510A"/>
    <w:rsid w:val="00AB5946"/>
    <w:rsid w:val="00AB5B97"/>
    <w:rsid w:val="00AB6192"/>
    <w:rsid w:val="00AB620F"/>
    <w:rsid w:val="00AB7912"/>
    <w:rsid w:val="00AC0879"/>
    <w:rsid w:val="00AC13ED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4ED0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E60D0"/>
    <w:rsid w:val="00AF006C"/>
    <w:rsid w:val="00AF0118"/>
    <w:rsid w:val="00AF062C"/>
    <w:rsid w:val="00AF1728"/>
    <w:rsid w:val="00AF2C27"/>
    <w:rsid w:val="00AF3591"/>
    <w:rsid w:val="00AF3672"/>
    <w:rsid w:val="00AF580A"/>
    <w:rsid w:val="00AF62C8"/>
    <w:rsid w:val="00AF6989"/>
    <w:rsid w:val="00AF6E62"/>
    <w:rsid w:val="00AF7398"/>
    <w:rsid w:val="00AF7A8A"/>
    <w:rsid w:val="00B003E0"/>
    <w:rsid w:val="00B00D8C"/>
    <w:rsid w:val="00B0231E"/>
    <w:rsid w:val="00B053A4"/>
    <w:rsid w:val="00B0588B"/>
    <w:rsid w:val="00B06118"/>
    <w:rsid w:val="00B0623F"/>
    <w:rsid w:val="00B06B3E"/>
    <w:rsid w:val="00B07D56"/>
    <w:rsid w:val="00B100C8"/>
    <w:rsid w:val="00B10BF5"/>
    <w:rsid w:val="00B1156F"/>
    <w:rsid w:val="00B1177F"/>
    <w:rsid w:val="00B137C4"/>
    <w:rsid w:val="00B1438E"/>
    <w:rsid w:val="00B14D8B"/>
    <w:rsid w:val="00B15079"/>
    <w:rsid w:val="00B1513E"/>
    <w:rsid w:val="00B157A9"/>
    <w:rsid w:val="00B17040"/>
    <w:rsid w:val="00B2061C"/>
    <w:rsid w:val="00B20882"/>
    <w:rsid w:val="00B21924"/>
    <w:rsid w:val="00B21C7C"/>
    <w:rsid w:val="00B237C5"/>
    <w:rsid w:val="00B250EC"/>
    <w:rsid w:val="00B25782"/>
    <w:rsid w:val="00B26BEC"/>
    <w:rsid w:val="00B2778A"/>
    <w:rsid w:val="00B301CC"/>
    <w:rsid w:val="00B3119E"/>
    <w:rsid w:val="00B31F91"/>
    <w:rsid w:val="00B31FE1"/>
    <w:rsid w:val="00B33080"/>
    <w:rsid w:val="00B3384E"/>
    <w:rsid w:val="00B33DFF"/>
    <w:rsid w:val="00B33F83"/>
    <w:rsid w:val="00B34283"/>
    <w:rsid w:val="00B34824"/>
    <w:rsid w:val="00B3526F"/>
    <w:rsid w:val="00B35424"/>
    <w:rsid w:val="00B35CD7"/>
    <w:rsid w:val="00B363D3"/>
    <w:rsid w:val="00B364FF"/>
    <w:rsid w:val="00B36874"/>
    <w:rsid w:val="00B37500"/>
    <w:rsid w:val="00B37AB5"/>
    <w:rsid w:val="00B37CC6"/>
    <w:rsid w:val="00B40544"/>
    <w:rsid w:val="00B42938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3A20"/>
    <w:rsid w:val="00B54393"/>
    <w:rsid w:val="00B54B0C"/>
    <w:rsid w:val="00B54EA0"/>
    <w:rsid w:val="00B550B0"/>
    <w:rsid w:val="00B550FF"/>
    <w:rsid w:val="00B55871"/>
    <w:rsid w:val="00B55D5D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6C6"/>
    <w:rsid w:val="00B65D5E"/>
    <w:rsid w:val="00B65E00"/>
    <w:rsid w:val="00B65E60"/>
    <w:rsid w:val="00B66528"/>
    <w:rsid w:val="00B6706F"/>
    <w:rsid w:val="00B70711"/>
    <w:rsid w:val="00B7078B"/>
    <w:rsid w:val="00B714DB"/>
    <w:rsid w:val="00B71768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795"/>
    <w:rsid w:val="00B77E6F"/>
    <w:rsid w:val="00B80790"/>
    <w:rsid w:val="00B82051"/>
    <w:rsid w:val="00B821C1"/>
    <w:rsid w:val="00B8233A"/>
    <w:rsid w:val="00B8340D"/>
    <w:rsid w:val="00B83AA1"/>
    <w:rsid w:val="00B83B33"/>
    <w:rsid w:val="00B83B60"/>
    <w:rsid w:val="00B848DB"/>
    <w:rsid w:val="00B84C4F"/>
    <w:rsid w:val="00B85BDD"/>
    <w:rsid w:val="00B8663B"/>
    <w:rsid w:val="00B86730"/>
    <w:rsid w:val="00B87483"/>
    <w:rsid w:val="00B87655"/>
    <w:rsid w:val="00B87762"/>
    <w:rsid w:val="00B879EA"/>
    <w:rsid w:val="00B87C8F"/>
    <w:rsid w:val="00B90AE6"/>
    <w:rsid w:val="00B90D81"/>
    <w:rsid w:val="00B916CC"/>
    <w:rsid w:val="00B9296F"/>
    <w:rsid w:val="00B92F0A"/>
    <w:rsid w:val="00B9314E"/>
    <w:rsid w:val="00B953AB"/>
    <w:rsid w:val="00B95564"/>
    <w:rsid w:val="00B9569F"/>
    <w:rsid w:val="00B95DD6"/>
    <w:rsid w:val="00B96138"/>
    <w:rsid w:val="00B9682A"/>
    <w:rsid w:val="00B96C72"/>
    <w:rsid w:val="00B97106"/>
    <w:rsid w:val="00B97CA7"/>
    <w:rsid w:val="00BA047E"/>
    <w:rsid w:val="00BA0BC2"/>
    <w:rsid w:val="00BA0DB7"/>
    <w:rsid w:val="00BA18AD"/>
    <w:rsid w:val="00BA2D2A"/>
    <w:rsid w:val="00BA32D5"/>
    <w:rsid w:val="00BA3F5C"/>
    <w:rsid w:val="00BA49BC"/>
    <w:rsid w:val="00BA537A"/>
    <w:rsid w:val="00BA5C52"/>
    <w:rsid w:val="00BA5D81"/>
    <w:rsid w:val="00BA750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3D22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050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CB2"/>
    <w:rsid w:val="00BC5F64"/>
    <w:rsid w:val="00BC71B0"/>
    <w:rsid w:val="00BC7997"/>
    <w:rsid w:val="00BD21DB"/>
    <w:rsid w:val="00BD36C4"/>
    <w:rsid w:val="00BD3877"/>
    <w:rsid w:val="00BD4657"/>
    <w:rsid w:val="00BD4FF2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D5F"/>
    <w:rsid w:val="00BE12A7"/>
    <w:rsid w:val="00BE1458"/>
    <w:rsid w:val="00BE194C"/>
    <w:rsid w:val="00BE29D0"/>
    <w:rsid w:val="00BE314D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432"/>
    <w:rsid w:val="00BE6A93"/>
    <w:rsid w:val="00BE6C12"/>
    <w:rsid w:val="00BE6FA7"/>
    <w:rsid w:val="00BE7CC2"/>
    <w:rsid w:val="00BF055B"/>
    <w:rsid w:val="00BF093A"/>
    <w:rsid w:val="00BF0B86"/>
    <w:rsid w:val="00BF0D68"/>
    <w:rsid w:val="00BF22ED"/>
    <w:rsid w:val="00BF2C23"/>
    <w:rsid w:val="00BF3056"/>
    <w:rsid w:val="00BF3203"/>
    <w:rsid w:val="00BF3624"/>
    <w:rsid w:val="00BF4268"/>
    <w:rsid w:val="00BF4415"/>
    <w:rsid w:val="00BF52D7"/>
    <w:rsid w:val="00BF5597"/>
    <w:rsid w:val="00BF5DB8"/>
    <w:rsid w:val="00BF5F7E"/>
    <w:rsid w:val="00BF6A16"/>
    <w:rsid w:val="00BF6B11"/>
    <w:rsid w:val="00BF6E1B"/>
    <w:rsid w:val="00BF6FD8"/>
    <w:rsid w:val="00BF76FC"/>
    <w:rsid w:val="00BF7BA4"/>
    <w:rsid w:val="00C02506"/>
    <w:rsid w:val="00C03E29"/>
    <w:rsid w:val="00C0457B"/>
    <w:rsid w:val="00C047CD"/>
    <w:rsid w:val="00C0486F"/>
    <w:rsid w:val="00C05401"/>
    <w:rsid w:val="00C05407"/>
    <w:rsid w:val="00C05C92"/>
    <w:rsid w:val="00C06E5C"/>
    <w:rsid w:val="00C077D4"/>
    <w:rsid w:val="00C078BC"/>
    <w:rsid w:val="00C101AA"/>
    <w:rsid w:val="00C10682"/>
    <w:rsid w:val="00C11A9C"/>
    <w:rsid w:val="00C1428B"/>
    <w:rsid w:val="00C14582"/>
    <w:rsid w:val="00C1528F"/>
    <w:rsid w:val="00C160D3"/>
    <w:rsid w:val="00C1696E"/>
    <w:rsid w:val="00C176AA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E2B"/>
    <w:rsid w:val="00C23F03"/>
    <w:rsid w:val="00C24A1B"/>
    <w:rsid w:val="00C25A43"/>
    <w:rsid w:val="00C261C1"/>
    <w:rsid w:val="00C26519"/>
    <w:rsid w:val="00C26BDE"/>
    <w:rsid w:val="00C26EA0"/>
    <w:rsid w:val="00C27187"/>
    <w:rsid w:val="00C27658"/>
    <w:rsid w:val="00C30099"/>
    <w:rsid w:val="00C317FE"/>
    <w:rsid w:val="00C31E62"/>
    <w:rsid w:val="00C32897"/>
    <w:rsid w:val="00C32B22"/>
    <w:rsid w:val="00C32D6B"/>
    <w:rsid w:val="00C335EA"/>
    <w:rsid w:val="00C33919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967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1FB"/>
    <w:rsid w:val="00C47A4B"/>
    <w:rsid w:val="00C50760"/>
    <w:rsid w:val="00C5172E"/>
    <w:rsid w:val="00C51A44"/>
    <w:rsid w:val="00C52B5E"/>
    <w:rsid w:val="00C52D0F"/>
    <w:rsid w:val="00C532BF"/>
    <w:rsid w:val="00C53E00"/>
    <w:rsid w:val="00C54508"/>
    <w:rsid w:val="00C5506E"/>
    <w:rsid w:val="00C552C4"/>
    <w:rsid w:val="00C55672"/>
    <w:rsid w:val="00C556DB"/>
    <w:rsid w:val="00C558E5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429"/>
    <w:rsid w:val="00C63D69"/>
    <w:rsid w:val="00C63E93"/>
    <w:rsid w:val="00C66A04"/>
    <w:rsid w:val="00C671A4"/>
    <w:rsid w:val="00C67A9F"/>
    <w:rsid w:val="00C704C6"/>
    <w:rsid w:val="00C704E7"/>
    <w:rsid w:val="00C70518"/>
    <w:rsid w:val="00C70607"/>
    <w:rsid w:val="00C70AF6"/>
    <w:rsid w:val="00C70BE0"/>
    <w:rsid w:val="00C70DA6"/>
    <w:rsid w:val="00C715F4"/>
    <w:rsid w:val="00C728EA"/>
    <w:rsid w:val="00C735FF"/>
    <w:rsid w:val="00C739E3"/>
    <w:rsid w:val="00C752C5"/>
    <w:rsid w:val="00C762A4"/>
    <w:rsid w:val="00C77760"/>
    <w:rsid w:val="00C778CA"/>
    <w:rsid w:val="00C77E4C"/>
    <w:rsid w:val="00C81CCE"/>
    <w:rsid w:val="00C826D0"/>
    <w:rsid w:val="00C828BD"/>
    <w:rsid w:val="00C82ACF"/>
    <w:rsid w:val="00C8345E"/>
    <w:rsid w:val="00C83626"/>
    <w:rsid w:val="00C8375E"/>
    <w:rsid w:val="00C84246"/>
    <w:rsid w:val="00C84C24"/>
    <w:rsid w:val="00C85877"/>
    <w:rsid w:val="00C85EC8"/>
    <w:rsid w:val="00C86B22"/>
    <w:rsid w:val="00C87EBC"/>
    <w:rsid w:val="00C9067E"/>
    <w:rsid w:val="00C91597"/>
    <w:rsid w:val="00C94505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AC8"/>
    <w:rsid w:val="00C97BD4"/>
    <w:rsid w:val="00C97ED7"/>
    <w:rsid w:val="00CA0210"/>
    <w:rsid w:val="00CA050E"/>
    <w:rsid w:val="00CA122C"/>
    <w:rsid w:val="00CA13C5"/>
    <w:rsid w:val="00CA23CC"/>
    <w:rsid w:val="00CA2425"/>
    <w:rsid w:val="00CA2593"/>
    <w:rsid w:val="00CA2A47"/>
    <w:rsid w:val="00CA2F31"/>
    <w:rsid w:val="00CA30D3"/>
    <w:rsid w:val="00CA315D"/>
    <w:rsid w:val="00CA32B8"/>
    <w:rsid w:val="00CA3FE8"/>
    <w:rsid w:val="00CA617F"/>
    <w:rsid w:val="00CA6E28"/>
    <w:rsid w:val="00CA6F5A"/>
    <w:rsid w:val="00CB050C"/>
    <w:rsid w:val="00CB1256"/>
    <w:rsid w:val="00CB1402"/>
    <w:rsid w:val="00CB2725"/>
    <w:rsid w:val="00CB27BD"/>
    <w:rsid w:val="00CB4285"/>
    <w:rsid w:val="00CB4587"/>
    <w:rsid w:val="00CB77AC"/>
    <w:rsid w:val="00CC0159"/>
    <w:rsid w:val="00CC1A43"/>
    <w:rsid w:val="00CC22BD"/>
    <w:rsid w:val="00CC25C3"/>
    <w:rsid w:val="00CC26BA"/>
    <w:rsid w:val="00CC2FB9"/>
    <w:rsid w:val="00CC314A"/>
    <w:rsid w:val="00CC4149"/>
    <w:rsid w:val="00CC4269"/>
    <w:rsid w:val="00CC4F13"/>
    <w:rsid w:val="00CC5B6E"/>
    <w:rsid w:val="00CC5E55"/>
    <w:rsid w:val="00CC6965"/>
    <w:rsid w:val="00CC6F82"/>
    <w:rsid w:val="00CC7809"/>
    <w:rsid w:val="00CC7A13"/>
    <w:rsid w:val="00CC7F47"/>
    <w:rsid w:val="00CD0310"/>
    <w:rsid w:val="00CD12C8"/>
    <w:rsid w:val="00CD1329"/>
    <w:rsid w:val="00CD1A88"/>
    <w:rsid w:val="00CD1B0B"/>
    <w:rsid w:val="00CD1E45"/>
    <w:rsid w:val="00CD2537"/>
    <w:rsid w:val="00CD2E21"/>
    <w:rsid w:val="00CD2EE1"/>
    <w:rsid w:val="00CD3434"/>
    <w:rsid w:val="00CD39BB"/>
    <w:rsid w:val="00CD52DB"/>
    <w:rsid w:val="00CD6772"/>
    <w:rsid w:val="00CD6975"/>
    <w:rsid w:val="00CD73F6"/>
    <w:rsid w:val="00CD7AB1"/>
    <w:rsid w:val="00CD7FE3"/>
    <w:rsid w:val="00CE0106"/>
    <w:rsid w:val="00CE0DAB"/>
    <w:rsid w:val="00CE1603"/>
    <w:rsid w:val="00CE19E6"/>
    <w:rsid w:val="00CE270F"/>
    <w:rsid w:val="00CE3FAD"/>
    <w:rsid w:val="00CE4132"/>
    <w:rsid w:val="00CE44E3"/>
    <w:rsid w:val="00CE4CA8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FF2"/>
    <w:rsid w:val="00CF21D9"/>
    <w:rsid w:val="00CF2AE8"/>
    <w:rsid w:val="00CF35BB"/>
    <w:rsid w:val="00CF48E1"/>
    <w:rsid w:val="00CF5C88"/>
    <w:rsid w:val="00CF7C44"/>
    <w:rsid w:val="00CF7DC2"/>
    <w:rsid w:val="00D01D9D"/>
    <w:rsid w:val="00D02499"/>
    <w:rsid w:val="00D02798"/>
    <w:rsid w:val="00D03E65"/>
    <w:rsid w:val="00D044F0"/>
    <w:rsid w:val="00D04A72"/>
    <w:rsid w:val="00D04C3C"/>
    <w:rsid w:val="00D04DA6"/>
    <w:rsid w:val="00D06FA1"/>
    <w:rsid w:val="00D0767A"/>
    <w:rsid w:val="00D07DAE"/>
    <w:rsid w:val="00D07E8F"/>
    <w:rsid w:val="00D103FF"/>
    <w:rsid w:val="00D10850"/>
    <w:rsid w:val="00D127A5"/>
    <w:rsid w:val="00D13BEC"/>
    <w:rsid w:val="00D1561A"/>
    <w:rsid w:val="00D15C94"/>
    <w:rsid w:val="00D15EC5"/>
    <w:rsid w:val="00D16748"/>
    <w:rsid w:val="00D16963"/>
    <w:rsid w:val="00D16EBB"/>
    <w:rsid w:val="00D17445"/>
    <w:rsid w:val="00D1773C"/>
    <w:rsid w:val="00D17C38"/>
    <w:rsid w:val="00D17C56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480"/>
    <w:rsid w:val="00D265D7"/>
    <w:rsid w:val="00D2660A"/>
    <w:rsid w:val="00D26641"/>
    <w:rsid w:val="00D276CB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FBA"/>
    <w:rsid w:val="00D33206"/>
    <w:rsid w:val="00D35B0C"/>
    <w:rsid w:val="00D36892"/>
    <w:rsid w:val="00D37429"/>
    <w:rsid w:val="00D4000B"/>
    <w:rsid w:val="00D40DFF"/>
    <w:rsid w:val="00D40F2B"/>
    <w:rsid w:val="00D41436"/>
    <w:rsid w:val="00D41DCF"/>
    <w:rsid w:val="00D428B7"/>
    <w:rsid w:val="00D4299D"/>
    <w:rsid w:val="00D431F6"/>
    <w:rsid w:val="00D4356E"/>
    <w:rsid w:val="00D43728"/>
    <w:rsid w:val="00D4414F"/>
    <w:rsid w:val="00D446B5"/>
    <w:rsid w:val="00D46D4A"/>
    <w:rsid w:val="00D471FD"/>
    <w:rsid w:val="00D47395"/>
    <w:rsid w:val="00D502C0"/>
    <w:rsid w:val="00D5191E"/>
    <w:rsid w:val="00D51BA9"/>
    <w:rsid w:val="00D526C9"/>
    <w:rsid w:val="00D52C90"/>
    <w:rsid w:val="00D53550"/>
    <w:rsid w:val="00D53785"/>
    <w:rsid w:val="00D538DF"/>
    <w:rsid w:val="00D53999"/>
    <w:rsid w:val="00D54008"/>
    <w:rsid w:val="00D54212"/>
    <w:rsid w:val="00D550CA"/>
    <w:rsid w:val="00D55779"/>
    <w:rsid w:val="00D5591C"/>
    <w:rsid w:val="00D55C32"/>
    <w:rsid w:val="00D55EB5"/>
    <w:rsid w:val="00D55F29"/>
    <w:rsid w:val="00D57AEF"/>
    <w:rsid w:val="00D60404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B9"/>
    <w:rsid w:val="00D760E7"/>
    <w:rsid w:val="00D76B08"/>
    <w:rsid w:val="00D76C3D"/>
    <w:rsid w:val="00D76D43"/>
    <w:rsid w:val="00D7746E"/>
    <w:rsid w:val="00D80B48"/>
    <w:rsid w:val="00D80F98"/>
    <w:rsid w:val="00D81339"/>
    <w:rsid w:val="00D8139F"/>
    <w:rsid w:val="00D8246E"/>
    <w:rsid w:val="00D8260C"/>
    <w:rsid w:val="00D82D42"/>
    <w:rsid w:val="00D835A8"/>
    <w:rsid w:val="00D840E3"/>
    <w:rsid w:val="00D85030"/>
    <w:rsid w:val="00D854EA"/>
    <w:rsid w:val="00D878A9"/>
    <w:rsid w:val="00D90B89"/>
    <w:rsid w:val="00D926DC"/>
    <w:rsid w:val="00D93114"/>
    <w:rsid w:val="00D94FF7"/>
    <w:rsid w:val="00DA05E4"/>
    <w:rsid w:val="00DA0F75"/>
    <w:rsid w:val="00DA1051"/>
    <w:rsid w:val="00DA15BD"/>
    <w:rsid w:val="00DA16BB"/>
    <w:rsid w:val="00DA1927"/>
    <w:rsid w:val="00DA1CC3"/>
    <w:rsid w:val="00DA1D35"/>
    <w:rsid w:val="00DA236A"/>
    <w:rsid w:val="00DA2898"/>
    <w:rsid w:val="00DA478A"/>
    <w:rsid w:val="00DA4848"/>
    <w:rsid w:val="00DA49AD"/>
    <w:rsid w:val="00DA5554"/>
    <w:rsid w:val="00DA5849"/>
    <w:rsid w:val="00DA5B2B"/>
    <w:rsid w:val="00DA5B59"/>
    <w:rsid w:val="00DA6895"/>
    <w:rsid w:val="00DA742F"/>
    <w:rsid w:val="00DA7BCA"/>
    <w:rsid w:val="00DA7EAB"/>
    <w:rsid w:val="00DB0745"/>
    <w:rsid w:val="00DB107B"/>
    <w:rsid w:val="00DB146A"/>
    <w:rsid w:val="00DB2001"/>
    <w:rsid w:val="00DB2056"/>
    <w:rsid w:val="00DB2CC1"/>
    <w:rsid w:val="00DB30A4"/>
    <w:rsid w:val="00DB39ED"/>
    <w:rsid w:val="00DB3ED1"/>
    <w:rsid w:val="00DB4868"/>
    <w:rsid w:val="00DB4B7A"/>
    <w:rsid w:val="00DB51AA"/>
    <w:rsid w:val="00DB5817"/>
    <w:rsid w:val="00DB596B"/>
    <w:rsid w:val="00DB686A"/>
    <w:rsid w:val="00DC04D7"/>
    <w:rsid w:val="00DC0B13"/>
    <w:rsid w:val="00DC1E66"/>
    <w:rsid w:val="00DC20BB"/>
    <w:rsid w:val="00DC25EF"/>
    <w:rsid w:val="00DC2696"/>
    <w:rsid w:val="00DC2869"/>
    <w:rsid w:val="00DC2D7F"/>
    <w:rsid w:val="00DC2EBC"/>
    <w:rsid w:val="00DC30B8"/>
    <w:rsid w:val="00DC348D"/>
    <w:rsid w:val="00DC35A2"/>
    <w:rsid w:val="00DC3B81"/>
    <w:rsid w:val="00DC3F1F"/>
    <w:rsid w:val="00DC425B"/>
    <w:rsid w:val="00DC52B6"/>
    <w:rsid w:val="00DC56ED"/>
    <w:rsid w:val="00DC59B1"/>
    <w:rsid w:val="00DC5F03"/>
    <w:rsid w:val="00DC5FB3"/>
    <w:rsid w:val="00DC6127"/>
    <w:rsid w:val="00DC733E"/>
    <w:rsid w:val="00DC7BBD"/>
    <w:rsid w:val="00DD0480"/>
    <w:rsid w:val="00DD08B7"/>
    <w:rsid w:val="00DD1318"/>
    <w:rsid w:val="00DD15F0"/>
    <w:rsid w:val="00DD1629"/>
    <w:rsid w:val="00DD24F2"/>
    <w:rsid w:val="00DD24F9"/>
    <w:rsid w:val="00DD25BE"/>
    <w:rsid w:val="00DD269B"/>
    <w:rsid w:val="00DD2784"/>
    <w:rsid w:val="00DD289E"/>
    <w:rsid w:val="00DD2926"/>
    <w:rsid w:val="00DD31D8"/>
    <w:rsid w:val="00DD412B"/>
    <w:rsid w:val="00DD41F6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1706"/>
    <w:rsid w:val="00DE2AC2"/>
    <w:rsid w:val="00DE34E2"/>
    <w:rsid w:val="00DE3804"/>
    <w:rsid w:val="00DE3CBC"/>
    <w:rsid w:val="00DE3F61"/>
    <w:rsid w:val="00DE49C6"/>
    <w:rsid w:val="00DE6027"/>
    <w:rsid w:val="00DE6D2D"/>
    <w:rsid w:val="00DE6E57"/>
    <w:rsid w:val="00DF04D9"/>
    <w:rsid w:val="00DF0F3B"/>
    <w:rsid w:val="00DF1B31"/>
    <w:rsid w:val="00DF20BA"/>
    <w:rsid w:val="00DF2417"/>
    <w:rsid w:val="00DF2998"/>
    <w:rsid w:val="00DF2B1B"/>
    <w:rsid w:val="00DF375D"/>
    <w:rsid w:val="00DF3B78"/>
    <w:rsid w:val="00DF7E31"/>
    <w:rsid w:val="00E000C3"/>
    <w:rsid w:val="00E00A10"/>
    <w:rsid w:val="00E00D40"/>
    <w:rsid w:val="00E011AA"/>
    <w:rsid w:val="00E01D2D"/>
    <w:rsid w:val="00E02FE4"/>
    <w:rsid w:val="00E04B53"/>
    <w:rsid w:val="00E0537E"/>
    <w:rsid w:val="00E064A0"/>
    <w:rsid w:val="00E06B34"/>
    <w:rsid w:val="00E06C2E"/>
    <w:rsid w:val="00E06E2C"/>
    <w:rsid w:val="00E072F8"/>
    <w:rsid w:val="00E07BC0"/>
    <w:rsid w:val="00E10106"/>
    <w:rsid w:val="00E1043F"/>
    <w:rsid w:val="00E1086F"/>
    <w:rsid w:val="00E10D3E"/>
    <w:rsid w:val="00E116EC"/>
    <w:rsid w:val="00E122F9"/>
    <w:rsid w:val="00E13CFC"/>
    <w:rsid w:val="00E14514"/>
    <w:rsid w:val="00E146D2"/>
    <w:rsid w:val="00E147C8"/>
    <w:rsid w:val="00E155E8"/>
    <w:rsid w:val="00E15755"/>
    <w:rsid w:val="00E15847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4058"/>
    <w:rsid w:val="00E25552"/>
    <w:rsid w:val="00E25AF5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6545"/>
    <w:rsid w:val="00E36730"/>
    <w:rsid w:val="00E37015"/>
    <w:rsid w:val="00E3719D"/>
    <w:rsid w:val="00E3778F"/>
    <w:rsid w:val="00E4026B"/>
    <w:rsid w:val="00E40314"/>
    <w:rsid w:val="00E40699"/>
    <w:rsid w:val="00E40820"/>
    <w:rsid w:val="00E41195"/>
    <w:rsid w:val="00E419BE"/>
    <w:rsid w:val="00E425B2"/>
    <w:rsid w:val="00E4264E"/>
    <w:rsid w:val="00E426CC"/>
    <w:rsid w:val="00E44151"/>
    <w:rsid w:val="00E442BA"/>
    <w:rsid w:val="00E4457D"/>
    <w:rsid w:val="00E44E47"/>
    <w:rsid w:val="00E45945"/>
    <w:rsid w:val="00E4598C"/>
    <w:rsid w:val="00E46EC8"/>
    <w:rsid w:val="00E47977"/>
    <w:rsid w:val="00E47E6A"/>
    <w:rsid w:val="00E528BF"/>
    <w:rsid w:val="00E52ACB"/>
    <w:rsid w:val="00E52DD5"/>
    <w:rsid w:val="00E5458F"/>
    <w:rsid w:val="00E54D42"/>
    <w:rsid w:val="00E54E58"/>
    <w:rsid w:val="00E554FF"/>
    <w:rsid w:val="00E55885"/>
    <w:rsid w:val="00E560DE"/>
    <w:rsid w:val="00E566C1"/>
    <w:rsid w:val="00E56EE2"/>
    <w:rsid w:val="00E56FE2"/>
    <w:rsid w:val="00E5707D"/>
    <w:rsid w:val="00E571AA"/>
    <w:rsid w:val="00E5796D"/>
    <w:rsid w:val="00E57D96"/>
    <w:rsid w:val="00E60F08"/>
    <w:rsid w:val="00E61114"/>
    <w:rsid w:val="00E61EC7"/>
    <w:rsid w:val="00E626C4"/>
    <w:rsid w:val="00E627B0"/>
    <w:rsid w:val="00E62EE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2FB0"/>
    <w:rsid w:val="00E737A7"/>
    <w:rsid w:val="00E73DF0"/>
    <w:rsid w:val="00E73F93"/>
    <w:rsid w:val="00E75ED5"/>
    <w:rsid w:val="00E760DC"/>
    <w:rsid w:val="00E76678"/>
    <w:rsid w:val="00E76DD2"/>
    <w:rsid w:val="00E77066"/>
    <w:rsid w:val="00E77264"/>
    <w:rsid w:val="00E7752D"/>
    <w:rsid w:val="00E80092"/>
    <w:rsid w:val="00E80F88"/>
    <w:rsid w:val="00E818EE"/>
    <w:rsid w:val="00E81BC9"/>
    <w:rsid w:val="00E82D5E"/>
    <w:rsid w:val="00E82EB3"/>
    <w:rsid w:val="00E833C3"/>
    <w:rsid w:val="00E83487"/>
    <w:rsid w:val="00E853BF"/>
    <w:rsid w:val="00E86B5E"/>
    <w:rsid w:val="00E878DF"/>
    <w:rsid w:val="00E87F1E"/>
    <w:rsid w:val="00E900C7"/>
    <w:rsid w:val="00E90132"/>
    <w:rsid w:val="00E908C4"/>
    <w:rsid w:val="00E90BCC"/>
    <w:rsid w:val="00E91082"/>
    <w:rsid w:val="00E918D6"/>
    <w:rsid w:val="00E91FD2"/>
    <w:rsid w:val="00E92702"/>
    <w:rsid w:val="00E9314B"/>
    <w:rsid w:val="00E93563"/>
    <w:rsid w:val="00E940F7"/>
    <w:rsid w:val="00E95425"/>
    <w:rsid w:val="00E9559E"/>
    <w:rsid w:val="00E96203"/>
    <w:rsid w:val="00E96304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B8D"/>
    <w:rsid w:val="00EA0AF7"/>
    <w:rsid w:val="00EA0F21"/>
    <w:rsid w:val="00EA1307"/>
    <w:rsid w:val="00EA18A3"/>
    <w:rsid w:val="00EA198D"/>
    <w:rsid w:val="00EA21EC"/>
    <w:rsid w:val="00EA261F"/>
    <w:rsid w:val="00EA39A0"/>
    <w:rsid w:val="00EA3BB7"/>
    <w:rsid w:val="00EA567C"/>
    <w:rsid w:val="00EA5CEF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4DDA"/>
    <w:rsid w:val="00EB5082"/>
    <w:rsid w:val="00EB56C4"/>
    <w:rsid w:val="00EB5E20"/>
    <w:rsid w:val="00EB637E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2D50"/>
    <w:rsid w:val="00EC2E0E"/>
    <w:rsid w:val="00EC3212"/>
    <w:rsid w:val="00EC3845"/>
    <w:rsid w:val="00EC3EF0"/>
    <w:rsid w:val="00EC5328"/>
    <w:rsid w:val="00EC5474"/>
    <w:rsid w:val="00EC57FD"/>
    <w:rsid w:val="00EC5F6C"/>
    <w:rsid w:val="00EC6755"/>
    <w:rsid w:val="00EC758A"/>
    <w:rsid w:val="00ED0123"/>
    <w:rsid w:val="00ED1A1C"/>
    <w:rsid w:val="00ED1A37"/>
    <w:rsid w:val="00ED1A75"/>
    <w:rsid w:val="00ED3857"/>
    <w:rsid w:val="00ED39F3"/>
    <w:rsid w:val="00ED44C1"/>
    <w:rsid w:val="00ED45B9"/>
    <w:rsid w:val="00ED494B"/>
    <w:rsid w:val="00ED4F3A"/>
    <w:rsid w:val="00ED5268"/>
    <w:rsid w:val="00ED5441"/>
    <w:rsid w:val="00ED6242"/>
    <w:rsid w:val="00ED6E83"/>
    <w:rsid w:val="00ED7220"/>
    <w:rsid w:val="00ED7642"/>
    <w:rsid w:val="00ED7E7C"/>
    <w:rsid w:val="00EE01D7"/>
    <w:rsid w:val="00EE01DF"/>
    <w:rsid w:val="00EE208A"/>
    <w:rsid w:val="00EE4ADD"/>
    <w:rsid w:val="00EE5796"/>
    <w:rsid w:val="00EE5B25"/>
    <w:rsid w:val="00EE6E5D"/>
    <w:rsid w:val="00EF0451"/>
    <w:rsid w:val="00EF055C"/>
    <w:rsid w:val="00EF075E"/>
    <w:rsid w:val="00EF1A48"/>
    <w:rsid w:val="00EF25E5"/>
    <w:rsid w:val="00EF2F8C"/>
    <w:rsid w:val="00EF425D"/>
    <w:rsid w:val="00EF45B2"/>
    <w:rsid w:val="00EF4E6D"/>
    <w:rsid w:val="00EF4E8A"/>
    <w:rsid w:val="00EF4EF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997"/>
    <w:rsid w:val="00F02D17"/>
    <w:rsid w:val="00F02F27"/>
    <w:rsid w:val="00F03FAD"/>
    <w:rsid w:val="00F043E5"/>
    <w:rsid w:val="00F0462B"/>
    <w:rsid w:val="00F04834"/>
    <w:rsid w:val="00F049C8"/>
    <w:rsid w:val="00F04DA0"/>
    <w:rsid w:val="00F068E1"/>
    <w:rsid w:val="00F06CB0"/>
    <w:rsid w:val="00F07449"/>
    <w:rsid w:val="00F079C2"/>
    <w:rsid w:val="00F103BE"/>
    <w:rsid w:val="00F11DF4"/>
    <w:rsid w:val="00F11E89"/>
    <w:rsid w:val="00F12612"/>
    <w:rsid w:val="00F13F67"/>
    <w:rsid w:val="00F14153"/>
    <w:rsid w:val="00F146C0"/>
    <w:rsid w:val="00F157B1"/>
    <w:rsid w:val="00F1590B"/>
    <w:rsid w:val="00F1621D"/>
    <w:rsid w:val="00F164CA"/>
    <w:rsid w:val="00F17A0E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3650"/>
    <w:rsid w:val="00F243AD"/>
    <w:rsid w:val="00F247AF"/>
    <w:rsid w:val="00F249F5"/>
    <w:rsid w:val="00F24D34"/>
    <w:rsid w:val="00F24DC0"/>
    <w:rsid w:val="00F25550"/>
    <w:rsid w:val="00F25CD8"/>
    <w:rsid w:val="00F26077"/>
    <w:rsid w:val="00F26FEF"/>
    <w:rsid w:val="00F2789E"/>
    <w:rsid w:val="00F3026E"/>
    <w:rsid w:val="00F30D80"/>
    <w:rsid w:val="00F31CA8"/>
    <w:rsid w:val="00F325BF"/>
    <w:rsid w:val="00F32972"/>
    <w:rsid w:val="00F32F05"/>
    <w:rsid w:val="00F344CD"/>
    <w:rsid w:val="00F35793"/>
    <w:rsid w:val="00F360D3"/>
    <w:rsid w:val="00F367C7"/>
    <w:rsid w:val="00F3696D"/>
    <w:rsid w:val="00F407F4"/>
    <w:rsid w:val="00F40AC5"/>
    <w:rsid w:val="00F411B2"/>
    <w:rsid w:val="00F4161E"/>
    <w:rsid w:val="00F42767"/>
    <w:rsid w:val="00F4317C"/>
    <w:rsid w:val="00F431A3"/>
    <w:rsid w:val="00F442DE"/>
    <w:rsid w:val="00F44309"/>
    <w:rsid w:val="00F4461A"/>
    <w:rsid w:val="00F45089"/>
    <w:rsid w:val="00F4570D"/>
    <w:rsid w:val="00F463E0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51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92F"/>
    <w:rsid w:val="00F62DFF"/>
    <w:rsid w:val="00F62E45"/>
    <w:rsid w:val="00F63132"/>
    <w:rsid w:val="00F65088"/>
    <w:rsid w:val="00F65F36"/>
    <w:rsid w:val="00F67E9E"/>
    <w:rsid w:val="00F70132"/>
    <w:rsid w:val="00F70B7C"/>
    <w:rsid w:val="00F70BD7"/>
    <w:rsid w:val="00F70EF7"/>
    <w:rsid w:val="00F71E30"/>
    <w:rsid w:val="00F72C0B"/>
    <w:rsid w:val="00F72E8F"/>
    <w:rsid w:val="00F732DE"/>
    <w:rsid w:val="00F74AA8"/>
    <w:rsid w:val="00F74F8F"/>
    <w:rsid w:val="00F75397"/>
    <w:rsid w:val="00F755D8"/>
    <w:rsid w:val="00F7584B"/>
    <w:rsid w:val="00F771EE"/>
    <w:rsid w:val="00F773AC"/>
    <w:rsid w:val="00F773F3"/>
    <w:rsid w:val="00F77985"/>
    <w:rsid w:val="00F77A1A"/>
    <w:rsid w:val="00F80773"/>
    <w:rsid w:val="00F8189C"/>
    <w:rsid w:val="00F81B23"/>
    <w:rsid w:val="00F81CEC"/>
    <w:rsid w:val="00F82CAE"/>
    <w:rsid w:val="00F84369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292B"/>
    <w:rsid w:val="00F942FA"/>
    <w:rsid w:val="00F952C9"/>
    <w:rsid w:val="00F95576"/>
    <w:rsid w:val="00F955EC"/>
    <w:rsid w:val="00F96D76"/>
    <w:rsid w:val="00F96D8F"/>
    <w:rsid w:val="00F96EFB"/>
    <w:rsid w:val="00F96FF6"/>
    <w:rsid w:val="00F970FC"/>
    <w:rsid w:val="00F974B2"/>
    <w:rsid w:val="00F97C9A"/>
    <w:rsid w:val="00F97DF1"/>
    <w:rsid w:val="00FA0487"/>
    <w:rsid w:val="00FA1E40"/>
    <w:rsid w:val="00FA3840"/>
    <w:rsid w:val="00FA3984"/>
    <w:rsid w:val="00FA3F3F"/>
    <w:rsid w:val="00FA3FCA"/>
    <w:rsid w:val="00FA4BE4"/>
    <w:rsid w:val="00FA4FE4"/>
    <w:rsid w:val="00FA53B0"/>
    <w:rsid w:val="00FA55D0"/>
    <w:rsid w:val="00FA6A9A"/>
    <w:rsid w:val="00FA73FD"/>
    <w:rsid w:val="00FA76FF"/>
    <w:rsid w:val="00FA7F1D"/>
    <w:rsid w:val="00FB05F4"/>
    <w:rsid w:val="00FB05FF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C8"/>
    <w:rsid w:val="00FB4AF1"/>
    <w:rsid w:val="00FB5A12"/>
    <w:rsid w:val="00FB5BDC"/>
    <w:rsid w:val="00FB623B"/>
    <w:rsid w:val="00FB6682"/>
    <w:rsid w:val="00FB7088"/>
    <w:rsid w:val="00FB7736"/>
    <w:rsid w:val="00FC0A44"/>
    <w:rsid w:val="00FC16EC"/>
    <w:rsid w:val="00FC25D5"/>
    <w:rsid w:val="00FC2D64"/>
    <w:rsid w:val="00FC30CC"/>
    <w:rsid w:val="00FC3427"/>
    <w:rsid w:val="00FC6784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20D2"/>
    <w:rsid w:val="00FF24C0"/>
    <w:rsid w:val="00FF2A65"/>
    <w:rsid w:val="00FF30AF"/>
    <w:rsid w:val="00FF31C1"/>
    <w:rsid w:val="00FF3237"/>
    <w:rsid w:val="00FF3A97"/>
    <w:rsid w:val="00FF4E0B"/>
    <w:rsid w:val="00FF5884"/>
    <w:rsid w:val="00FF5E41"/>
    <w:rsid w:val="00FF5EB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1B5F-D861-4910-B081-1D04A271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2</TotalTime>
  <Pages>37</Pages>
  <Words>7986</Words>
  <Characters>57056</Characters>
  <Application>Microsoft Office Word</Application>
  <DocSecurity>0</DocSecurity>
  <Lines>47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6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49</cp:revision>
  <cp:lastPrinted>2025-09-29T05:31:00Z</cp:lastPrinted>
  <dcterms:created xsi:type="dcterms:W3CDTF">2024-11-08T11:31:00Z</dcterms:created>
  <dcterms:modified xsi:type="dcterms:W3CDTF">2025-10-02T12:37:00Z</dcterms:modified>
</cp:coreProperties>
</file>